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0C78C" w14:textId="77777777" w:rsidR="00743C59" w:rsidRDefault="00743C59" w:rsidP="00743C59">
      <w:pPr>
        <w:spacing w:after="16" w:line="276" w:lineRule="auto"/>
        <w:ind w:left="0" w:right="766" w:firstLine="0"/>
        <w:jc w:val="left"/>
        <w:rPr>
          <w:b/>
          <w:color w:val="auto"/>
          <w:sz w:val="18"/>
        </w:rPr>
      </w:pPr>
      <w:bookmarkStart w:id="0" w:name="_GoBack"/>
      <w:bookmarkEnd w:id="0"/>
      <w:r>
        <w:rPr>
          <w:b/>
          <w:color w:val="auto"/>
          <w:sz w:val="18"/>
        </w:rPr>
        <w:t xml:space="preserve">     </w:t>
      </w:r>
      <w:r>
        <w:rPr>
          <w:b/>
          <w:noProof/>
          <w:color w:val="auto"/>
          <w:sz w:val="18"/>
        </w:rPr>
        <w:drawing>
          <wp:inline distT="0" distB="0" distL="0" distR="0" wp14:anchorId="6573BF2D" wp14:editId="247A1A36">
            <wp:extent cx="2722544" cy="1041148"/>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nak_herbowy_KOLOR_NA BIALE TLO.jpg"/>
                    <pic:cNvPicPr/>
                  </pic:nvPicPr>
                  <pic:blipFill>
                    <a:blip r:embed="rId11"/>
                    <a:stretch>
                      <a:fillRect/>
                    </a:stretch>
                  </pic:blipFill>
                  <pic:spPr>
                    <a:xfrm>
                      <a:off x="0" y="0"/>
                      <a:ext cx="2802664" cy="1071787"/>
                    </a:xfrm>
                    <a:prstGeom prst="rect">
                      <a:avLst/>
                    </a:prstGeom>
                  </pic:spPr>
                </pic:pic>
              </a:graphicData>
            </a:graphic>
          </wp:inline>
        </w:drawing>
      </w:r>
    </w:p>
    <w:p w14:paraId="46F43640" w14:textId="77777777" w:rsidR="00743C59" w:rsidRDefault="00743C59" w:rsidP="006C6F00">
      <w:pPr>
        <w:spacing w:after="16" w:line="276" w:lineRule="auto"/>
        <w:ind w:left="5400" w:right="766" w:firstLine="0"/>
        <w:jc w:val="left"/>
        <w:rPr>
          <w:b/>
          <w:color w:val="auto"/>
          <w:sz w:val="18"/>
        </w:rPr>
      </w:pPr>
    </w:p>
    <w:p w14:paraId="21D220C6" w14:textId="77777777" w:rsidR="00743C59" w:rsidRDefault="00743C59" w:rsidP="006C6F00">
      <w:pPr>
        <w:spacing w:after="16" w:line="276" w:lineRule="auto"/>
        <w:ind w:left="5400" w:right="766" w:firstLine="0"/>
        <w:jc w:val="left"/>
        <w:rPr>
          <w:b/>
          <w:color w:val="auto"/>
          <w:sz w:val="18"/>
        </w:rPr>
      </w:pPr>
    </w:p>
    <w:p w14:paraId="15401882" w14:textId="77777777" w:rsidR="00112BDD" w:rsidRDefault="0098562C" w:rsidP="006C6F00">
      <w:pPr>
        <w:spacing w:after="16" w:line="276" w:lineRule="auto"/>
        <w:ind w:left="5400" w:right="766" w:firstLine="0"/>
        <w:jc w:val="left"/>
        <w:rPr>
          <w:b/>
          <w:color w:val="auto"/>
          <w:sz w:val="18"/>
        </w:rPr>
      </w:pPr>
      <w:r>
        <w:rPr>
          <w:b/>
          <w:color w:val="auto"/>
          <w:sz w:val="18"/>
        </w:rPr>
        <w:t>Z</w:t>
      </w:r>
      <w:r w:rsidR="00112BDD">
        <w:rPr>
          <w:b/>
          <w:color w:val="auto"/>
          <w:sz w:val="18"/>
        </w:rPr>
        <w:t>ałącznik</w:t>
      </w:r>
      <w:r w:rsidR="00511152">
        <w:rPr>
          <w:b/>
          <w:color w:val="auto"/>
          <w:sz w:val="18"/>
        </w:rPr>
        <w:t xml:space="preserve"> </w:t>
      </w:r>
      <w:r>
        <w:rPr>
          <w:b/>
          <w:color w:val="auto"/>
          <w:sz w:val="18"/>
        </w:rPr>
        <w:t xml:space="preserve">nr 1 </w:t>
      </w:r>
      <w:r w:rsidR="00581375" w:rsidRPr="007B6498">
        <w:rPr>
          <w:b/>
          <w:color w:val="auto"/>
          <w:sz w:val="18"/>
        </w:rPr>
        <w:t>do uchwały</w:t>
      </w:r>
      <w:r w:rsidR="00112BDD">
        <w:rPr>
          <w:b/>
          <w:color w:val="auto"/>
          <w:sz w:val="18"/>
        </w:rPr>
        <w:t xml:space="preserve"> nr </w:t>
      </w:r>
    </w:p>
    <w:p w14:paraId="56F8FF21" w14:textId="77777777" w:rsidR="00112BDD" w:rsidRDefault="00364DFD" w:rsidP="006C6F00">
      <w:pPr>
        <w:spacing w:after="16" w:line="276" w:lineRule="auto"/>
        <w:ind w:left="5400" w:right="766" w:firstLine="0"/>
        <w:jc w:val="left"/>
        <w:rPr>
          <w:b/>
          <w:color w:val="auto"/>
          <w:sz w:val="18"/>
        </w:rPr>
      </w:pPr>
      <w:r>
        <w:rPr>
          <w:b/>
          <w:color w:val="auto"/>
          <w:sz w:val="18"/>
        </w:rPr>
        <w:t>Zarządu</w:t>
      </w:r>
      <w:r w:rsidR="00D33FFA">
        <w:rPr>
          <w:b/>
          <w:color w:val="auto"/>
          <w:sz w:val="18"/>
        </w:rPr>
        <w:t xml:space="preserve"> </w:t>
      </w:r>
      <w:r w:rsidR="00112BDD">
        <w:rPr>
          <w:b/>
          <w:color w:val="auto"/>
          <w:sz w:val="18"/>
        </w:rPr>
        <w:t xml:space="preserve">Województwa Śląskiego </w:t>
      </w:r>
    </w:p>
    <w:p w14:paraId="29606EE7" w14:textId="77777777" w:rsidR="009B5A7A" w:rsidRDefault="00112BDD" w:rsidP="006C6F00">
      <w:pPr>
        <w:spacing w:after="16" w:line="276" w:lineRule="auto"/>
        <w:ind w:left="5400" w:right="766" w:firstLine="0"/>
        <w:jc w:val="left"/>
        <w:rPr>
          <w:b/>
          <w:color w:val="auto"/>
          <w:sz w:val="18"/>
        </w:rPr>
      </w:pPr>
      <w:r>
        <w:rPr>
          <w:b/>
          <w:color w:val="auto"/>
          <w:sz w:val="18"/>
        </w:rPr>
        <w:t xml:space="preserve">z dnia </w:t>
      </w:r>
    </w:p>
    <w:p w14:paraId="738B6C8E" w14:textId="77777777" w:rsidR="00581375" w:rsidRPr="007B6498" w:rsidRDefault="00581375" w:rsidP="006C6F00">
      <w:pPr>
        <w:spacing w:after="16" w:line="276" w:lineRule="auto"/>
        <w:ind w:left="5400" w:right="13" w:firstLine="0"/>
        <w:jc w:val="left"/>
        <w:rPr>
          <w:b/>
          <w:color w:val="auto"/>
          <w:sz w:val="18"/>
        </w:rPr>
      </w:pPr>
    </w:p>
    <w:p w14:paraId="46D07F38" w14:textId="77777777" w:rsidR="001F1949" w:rsidRPr="007B6498" w:rsidRDefault="00581375" w:rsidP="00901387">
      <w:pPr>
        <w:spacing w:after="16" w:line="276" w:lineRule="auto"/>
        <w:ind w:left="4664" w:right="13" w:firstLine="1702"/>
        <w:jc w:val="left"/>
        <w:rPr>
          <w:rFonts w:ascii="Times New Roman" w:hAnsi="Times New Roman" w:cs="Times New Roman"/>
          <w:b/>
          <w:color w:val="auto"/>
          <w:sz w:val="28"/>
        </w:rPr>
      </w:pPr>
      <w:r w:rsidRPr="007B6498">
        <w:rPr>
          <w:b/>
          <w:color w:val="auto"/>
          <w:sz w:val="18"/>
        </w:rPr>
        <w:t xml:space="preserve"> </w:t>
      </w:r>
      <w:r w:rsidR="00743C59">
        <w:rPr>
          <w:b/>
          <w:color w:val="auto"/>
          <w:sz w:val="18"/>
        </w:rPr>
        <w:softHyphen/>
      </w:r>
    </w:p>
    <w:p w14:paraId="47AD5618" w14:textId="77777777" w:rsidR="001F1949" w:rsidRPr="007B6498" w:rsidRDefault="001F1949" w:rsidP="006C6F00">
      <w:pPr>
        <w:spacing w:after="16" w:line="276" w:lineRule="auto"/>
        <w:ind w:left="4664" w:right="13" w:firstLine="1702"/>
        <w:jc w:val="left"/>
        <w:rPr>
          <w:rFonts w:ascii="Times New Roman" w:hAnsi="Times New Roman" w:cs="Times New Roman"/>
          <w:b/>
          <w:color w:val="auto"/>
          <w:sz w:val="28"/>
        </w:rPr>
      </w:pPr>
    </w:p>
    <w:p w14:paraId="5FCCACE2" w14:textId="77777777" w:rsidR="001F1949" w:rsidRPr="007B6498" w:rsidRDefault="001F1949" w:rsidP="006C6F00">
      <w:pPr>
        <w:spacing w:after="16" w:line="276" w:lineRule="auto"/>
        <w:ind w:left="4664" w:right="13" w:firstLine="1702"/>
        <w:jc w:val="left"/>
        <w:rPr>
          <w:rFonts w:ascii="Times New Roman" w:hAnsi="Times New Roman" w:cs="Times New Roman"/>
          <w:b/>
          <w:color w:val="auto"/>
          <w:sz w:val="28"/>
        </w:rPr>
      </w:pPr>
    </w:p>
    <w:p w14:paraId="4A1155F5" w14:textId="77777777" w:rsidR="001F1949" w:rsidRPr="007B6498" w:rsidRDefault="001F1949" w:rsidP="00743C59">
      <w:pPr>
        <w:spacing w:after="16" w:line="276" w:lineRule="auto"/>
        <w:ind w:left="0" w:right="13" w:firstLine="0"/>
        <w:jc w:val="left"/>
        <w:rPr>
          <w:rFonts w:ascii="Times New Roman" w:hAnsi="Times New Roman" w:cs="Times New Roman"/>
          <w:b/>
          <w:color w:val="auto"/>
          <w:sz w:val="28"/>
        </w:rPr>
      </w:pPr>
    </w:p>
    <w:p w14:paraId="161B7B83" w14:textId="77777777" w:rsidR="001F1949" w:rsidRPr="007B6498" w:rsidRDefault="001F1949" w:rsidP="006C6F00">
      <w:pPr>
        <w:spacing w:after="16" w:line="276" w:lineRule="auto"/>
        <w:ind w:left="4664" w:right="13" w:firstLine="1702"/>
        <w:jc w:val="left"/>
        <w:rPr>
          <w:rFonts w:ascii="Times New Roman" w:hAnsi="Times New Roman" w:cs="Times New Roman"/>
          <w:b/>
          <w:color w:val="auto"/>
          <w:sz w:val="28"/>
        </w:rPr>
      </w:pPr>
    </w:p>
    <w:p w14:paraId="375E0C75" w14:textId="77777777" w:rsidR="001F1949" w:rsidRPr="007B6498" w:rsidRDefault="001F1949" w:rsidP="006C6F00">
      <w:pPr>
        <w:spacing w:after="16" w:line="276" w:lineRule="auto"/>
        <w:ind w:left="4664" w:right="13" w:firstLine="1702"/>
        <w:jc w:val="left"/>
        <w:rPr>
          <w:color w:val="auto"/>
        </w:rPr>
      </w:pPr>
    </w:p>
    <w:p w14:paraId="2E10C35D" w14:textId="77777777" w:rsidR="00743C59" w:rsidRDefault="001F1949" w:rsidP="00743C59">
      <w:pPr>
        <w:spacing w:after="0" w:line="276" w:lineRule="auto"/>
        <w:ind w:left="367" w:right="0" w:hanging="197"/>
        <w:jc w:val="center"/>
        <w:rPr>
          <w:b/>
          <w:color w:val="auto"/>
          <w:sz w:val="40"/>
          <w:szCs w:val="40"/>
        </w:rPr>
      </w:pPr>
      <w:bookmarkStart w:id="1" w:name="_Hlk49497545"/>
      <w:r w:rsidRPr="007B6498">
        <w:rPr>
          <w:b/>
          <w:color w:val="auto"/>
          <w:sz w:val="40"/>
          <w:szCs w:val="40"/>
        </w:rPr>
        <w:t>PROGRAM WSPÓŁPRACY SAMORZĄDU</w:t>
      </w:r>
    </w:p>
    <w:p w14:paraId="54239EFA" w14:textId="77777777" w:rsidR="00743C59" w:rsidRDefault="001F1949" w:rsidP="00743C59">
      <w:pPr>
        <w:spacing w:after="0" w:line="276" w:lineRule="auto"/>
        <w:ind w:left="367" w:right="0" w:hanging="197"/>
        <w:jc w:val="center"/>
        <w:rPr>
          <w:b/>
          <w:color w:val="auto"/>
          <w:sz w:val="40"/>
          <w:szCs w:val="40"/>
        </w:rPr>
      </w:pPr>
      <w:r w:rsidRPr="007B6498">
        <w:rPr>
          <w:b/>
          <w:color w:val="auto"/>
          <w:sz w:val="40"/>
          <w:szCs w:val="40"/>
        </w:rPr>
        <w:t>WOJEWÓDZTWA ŚLĄSKIEGO</w:t>
      </w:r>
    </w:p>
    <w:p w14:paraId="7596AEA4" w14:textId="77777777" w:rsidR="00743C59" w:rsidRDefault="001F1949" w:rsidP="00743C59">
      <w:pPr>
        <w:spacing w:after="0" w:line="276" w:lineRule="auto"/>
        <w:ind w:left="367" w:right="0" w:hanging="197"/>
        <w:jc w:val="center"/>
        <w:rPr>
          <w:b/>
          <w:color w:val="auto"/>
          <w:sz w:val="40"/>
          <w:szCs w:val="40"/>
        </w:rPr>
      </w:pPr>
      <w:r w:rsidRPr="007B6498">
        <w:rPr>
          <w:b/>
          <w:color w:val="auto"/>
          <w:sz w:val="40"/>
          <w:szCs w:val="40"/>
        </w:rPr>
        <w:t xml:space="preserve">Z ORGANIZACJAMI POZARZĄDOWYMI </w:t>
      </w:r>
      <w:bookmarkEnd w:id="1"/>
      <w:r w:rsidRPr="007B6498">
        <w:rPr>
          <w:b/>
          <w:color w:val="auto"/>
          <w:sz w:val="40"/>
          <w:szCs w:val="40"/>
        </w:rPr>
        <w:t>ORAZ</w:t>
      </w:r>
    </w:p>
    <w:p w14:paraId="30B6B0E8" w14:textId="77777777" w:rsidR="00743C59" w:rsidRDefault="001F1949" w:rsidP="00743C59">
      <w:pPr>
        <w:spacing w:after="0" w:line="276" w:lineRule="auto"/>
        <w:ind w:left="367" w:right="0" w:hanging="197"/>
        <w:jc w:val="center"/>
        <w:rPr>
          <w:b/>
          <w:color w:val="auto"/>
          <w:sz w:val="40"/>
          <w:szCs w:val="40"/>
        </w:rPr>
      </w:pPr>
      <w:r w:rsidRPr="007B6498">
        <w:rPr>
          <w:b/>
          <w:color w:val="auto"/>
          <w:sz w:val="40"/>
          <w:szCs w:val="40"/>
        </w:rPr>
        <w:t xml:space="preserve">PODMIOTAMI WYMIENIONYMI W ART. 3 </w:t>
      </w:r>
      <w:r w:rsidR="005C10F9" w:rsidRPr="007B6498">
        <w:rPr>
          <w:b/>
          <w:color w:val="auto"/>
          <w:sz w:val="40"/>
          <w:szCs w:val="40"/>
        </w:rPr>
        <w:t>UST. 3</w:t>
      </w:r>
    </w:p>
    <w:p w14:paraId="6BAD7A56" w14:textId="77777777" w:rsidR="00743C59" w:rsidRDefault="005C10F9" w:rsidP="00743C59">
      <w:pPr>
        <w:spacing w:after="0" w:line="276" w:lineRule="auto"/>
        <w:ind w:left="367" w:right="0" w:hanging="197"/>
        <w:jc w:val="center"/>
        <w:rPr>
          <w:b/>
          <w:color w:val="auto"/>
          <w:sz w:val="40"/>
          <w:szCs w:val="40"/>
        </w:rPr>
      </w:pPr>
      <w:r w:rsidRPr="007B6498">
        <w:rPr>
          <w:b/>
          <w:color w:val="auto"/>
          <w:sz w:val="40"/>
          <w:szCs w:val="40"/>
        </w:rPr>
        <w:t xml:space="preserve">USTAWY O </w:t>
      </w:r>
      <w:r w:rsidR="003950D3" w:rsidRPr="00E7677E">
        <w:rPr>
          <w:b/>
          <w:sz w:val="40"/>
          <w:szCs w:val="40"/>
        </w:rPr>
        <w:t>DZIAŁALNOŚCI</w:t>
      </w:r>
      <w:r w:rsidRPr="00092AD3">
        <w:rPr>
          <w:b/>
          <w:color w:val="auto"/>
          <w:sz w:val="40"/>
          <w:szCs w:val="40"/>
        </w:rPr>
        <w:t xml:space="preserve"> </w:t>
      </w:r>
      <w:r w:rsidRPr="007B6498">
        <w:rPr>
          <w:b/>
          <w:color w:val="auto"/>
          <w:sz w:val="40"/>
          <w:szCs w:val="40"/>
        </w:rPr>
        <w:t>POŻ</w:t>
      </w:r>
      <w:r w:rsidR="001F1949" w:rsidRPr="007B6498">
        <w:rPr>
          <w:b/>
          <w:color w:val="auto"/>
          <w:sz w:val="40"/>
          <w:szCs w:val="40"/>
        </w:rPr>
        <w:t>YTKU</w:t>
      </w:r>
    </w:p>
    <w:p w14:paraId="793B2F13" w14:textId="77777777" w:rsidR="00743C59" w:rsidRDefault="001F1949" w:rsidP="00743C59">
      <w:pPr>
        <w:spacing w:after="0" w:line="276" w:lineRule="auto"/>
        <w:ind w:left="367" w:right="0" w:hanging="197"/>
        <w:jc w:val="center"/>
        <w:rPr>
          <w:b/>
          <w:color w:val="auto"/>
          <w:sz w:val="40"/>
          <w:szCs w:val="40"/>
        </w:rPr>
      </w:pPr>
      <w:r w:rsidRPr="007B6498">
        <w:rPr>
          <w:b/>
          <w:color w:val="auto"/>
          <w:sz w:val="40"/>
          <w:szCs w:val="40"/>
        </w:rPr>
        <w:t>PUBLICZNEGO I O WOLONTARIACIE</w:t>
      </w:r>
    </w:p>
    <w:p w14:paraId="6E89D33A" w14:textId="77777777" w:rsidR="00743C59" w:rsidRDefault="001F1949" w:rsidP="00743C59">
      <w:pPr>
        <w:spacing w:after="0" w:line="276" w:lineRule="auto"/>
        <w:ind w:left="367" w:right="0" w:hanging="197"/>
        <w:jc w:val="center"/>
        <w:rPr>
          <w:color w:val="auto"/>
        </w:rPr>
      </w:pPr>
      <w:r w:rsidRPr="007B6498">
        <w:rPr>
          <w:b/>
          <w:color w:val="auto"/>
          <w:sz w:val="40"/>
          <w:szCs w:val="40"/>
        </w:rPr>
        <w:t>NA ROK 20</w:t>
      </w:r>
      <w:r w:rsidR="00896649">
        <w:rPr>
          <w:b/>
          <w:color w:val="auto"/>
          <w:sz w:val="40"/>
          <w:szCs w:val="40"/>
        </w:rPr>
        <w:t>23</w:t>
      </w:r>
    </w:p>
    <w:p w14:paraId="3879447E" w14:textId="77777777" w:rsidR="00743C59" w:rsidRDefault="00743C59" w:rsidP="00743C59">
      <w:pPr>
        <w:spacing w:after="0" w:line="276" w:lineRule="auto"/>
        <w:ind w:left="367" w:right="0" w:hanging="197"/>
        <w:jc w:val="center"/>
        <w:rPr>
          <w:b/>
          <w:color w:val="auto"/>
        </w:rPr>
      </w:pPr>
    </w:p>
    <w:p w14:paraId="1F456952" w14:textId="77777777" w:rsidR="00743C59" w:rsidRDefault="00743C59" w:rsidP="00743C59">
      <w:pPr>
        <w:spacing w:after="0" w:line="276" w:lineRule="auto"/>
        <w:ind w:left="367" w:right="0" w:hanging="197"/>
        <w:jc w:val="center"/>
        <w:rPr>
          <w:b/>
          <w:color w:val="auto"/>
        </w:rPr>
      </w:pPr>
    </w:p>
    <w:p w14:paraId="44E63692" w14:textId="77777777" w:rsidR="00743C59" w:rsidRDefault="00743C59" w:rsidP="00743C59">
      <w:pPr>
        <w:spacing w:after="0" w:line="276" w:lineRule="auto"/>
        <w:ind w:left="367" w:right="0" w:hanging="197"/>
        <w:jc w:val="center"/>
        <w:rPr>
          <w:b/>
          <w:color w:val="auto"/>
        </w:rPr>
      </w:pPr>
    </w:p>
    <w:p w14:paraId="4EC85954" w14:textId="77777777" w:rsidR="00743C59" w:rsidRDefault="00743C59" w:rsidP="00743C59">
      <w:pPr>
        <w:spacing w:after="0" w:line="276" w:lineRule="auto"/>
        <w:ind w:left="367" w:right="0" w:hanging="197"/>
        <w:jc w:val="center"/>
        <w:rPr>
          <w:b/>
          <w:color w:val="auto"/>
        </w:rPr>
      </w:pPr>
    </w:p>
    <w:p w14:paraId="7717C0A2" w14:textId="77777777" w:rsidR="00743C59" w:rsidRDefault="00743C59" w:rsidP="00743C59">
      <w:pPr>
        <w:spacing w:after="0" w:line="276" w:lineRule="auto"/>
        <w:ind w:left="367" w:right="0" w:hanging="197"/>
        <w:jc w:val="center"/>
        <w:rPr>
          <w:b/>
          <w:color w:val="auto"/>
        </w:rPr>
      </w:pPr>
    </w:p>
    <w:p w14:paraId="6545EDE0" w14:textId="77777777" w:rsidR="00743C59" w:rsidRDefault="00743C59" w:rsidP="00743C59">
      <w:pPr>
        <w:spacing w:after="0" w:line="276" w:lineRule="auto"/>
        <w:ind w:left="367" w:right="0" w:hanging="197"/>
        <w:jc w:val="center"/>
        <w:rPr>
          <w:b/>
          <w:color w:val="auto"/>
        </w:rPr>
      </w:pPr>
    </w:p>
    <w:p w14:paraId="46C3A149" w14:textId="77777777" w:rsidR="00743C59" w:rsidRDefault="00743C59" w:rsidP="00743C59">
      <w:pPr>
        <w:spacing w:after="0" w:line="276" w:lineRule="auto"/>
        <w:ind w:left="367" w:right="0" w:hanging="197"/>
        <w:jc w:val="center"/>
        <w:rPr>
          <w:b/>
          <w:color w:val="auto"/>
        </w:rPr>
      </w:pPr>
    </w:p>
    <w:p w14:paraId="5A0F5179" w14:textId="77777777" w:rsidR="00743C59" w:rsidRDefault="00743C59" w:rsidP="00743C59">
      <w:pPr>
        <w:spacing w:after="0" w:line="276" w:lineRule="auto"/>
        <w:ind w:left="367" w:right="0" w:hanging="197"/>
        <w:jc w:val="center"/>
        <w:rPr>
          <w:b/>
          <w:color w:val="auto"/>
        </w:rPr>
      </w:pPr>
    </w:p>
    <w:p w14:paraId="18B574A3" w14:textId="77777777" w:rsidR="00743C59" w:rsidRDefault="00743C59" w:rsidP="00743C59">
      <w:pPr>
        <w:spacing w:after="0" w:line="276" w:lineRule="auto"/>
        <w:ind w:left="367" w:right="0" w:hanging="197"/>
        <w:jc w:val="center"/>
        <w:rPr>
          <w:b/>
          <w:color w:val="auto"/>
        </w:rPr>
      </w:pPr>
    </w:p>
    <w:p w14:paraId="0448575A" w14:textId="77777777" w:rsidR="00743C59" w:rsidRDefault="00743C59" w:rsidP="00743C59">
      <w:pPr>
        <w:spacing w:after="0" w:line="276" w:lineRule="auto"/>
        <w:ind w:left="367" w:right="0" w:hanging="197"/>
        <w:jc w:val="center"/>
        <w:rPr>
          <w:b/>
          <w:color w:val="auto"/>
        </w:rPr>
      </w:pPr>
    </w:p>
    <w:p w14:paraId="664BCBC5" w14:textId="77777777" w:rsidR="00743C59" w:rsidRDefault="00743C59" w:rsidP="00743C59">
      <w:pPr>
        <w:spacing w:after="0" w:line="276" w:lineRule="auto"/>
        <w:ind w:left="367" w:right="0" w:hanging="197"/>
        <w:jc w:val="center"/>
        <w:rPr>
          <w:b/>
          <w:color w:val="auto"/>
        </w:rPr>
      </w:pPr>
    </w:p>
    <w:p w14:paraId="04D527A0" w14:textId="77777777" w:rsidR="00743C59" w:rsidRDefault="00743C59" w:rsidP="00743C59">
      <w:pPr>
        <w:spacing w:after="0" w:line="276" w:lineRule="auto"/>
        <w:ind w:left="367" w:right="0" w:hanging="197"/>
        <w:jc w:val="center"/>
        <w:rPr>
          <w:b/>
          <w:color w:val="auto"/>
        </w:rPr>
      </w:pPr>
    </w:p>
    <w:p w14:paraId="005DDD8D" w14:textId="77777777" w:rsidR="00743C59" w:rsidRDefault="00743C59" w:rsidP="00743C59">
      <w:pPr>
        <w:spacing w:after="0" w:line="276" w:lineRule="auto"/>
        <w:ind w:left="367" w:right="0" w:hanging="197"/>
        <w:jc w:val="center"/>
        <w:rPr>
          <w:b/>
          <w:color w:val="auto"/>
        </w:rPr>
      </w:pPr>
    </w:p>
    <w:p w14:paraId="2C091515" w14:textId="77777777" w:rsidR="00743C59" w:rsidRDefault="00743C59" w:rsidP="00743C59">
      <w:pPr>
        <w:spacing w:after="0" w:line="276" w:lineRule="auto"/>
        <w:ind w:left="367" w:right="0" w:hanging="197"/>
        <w:jc w:val="center"/>
        <w:rPr>
          <w:b/>
          <w:color w:val="auto"/>
        </w:rPr>
      </w:pPr>
    </w:p>
    <w:p w14:paraId="737A9C92" w14:textId="77777777" w:rsidR="00743C59" w:rsidRDefault="00743C59" w:rsidP="00743C59">
      <w:pPr>
        <w:spacing w:after="0" w:line="276" w:lineRule="auto"/>
        <w:ind w:left="367" w:right="0" w:hanging="197"/>
        <w:jc w:val="center"/>
        <w:rPr>
          <w:b/>
          <w:color w:val="auto"/>
        </w:rPr>
      </w:pPr>
    </w:p>
    <w:p w14:paraId="41D58261" w14:textId="77777777" w:rsidR="00A55528" w:rsidRDefault="00A55528" w:rsidP="00743C59">
      <w:pPr>
        <w:spacing w:after="0" w:line="276" w:lineRule="auto"/>
        <w:ind w:left="367" w:right="0" w:hanging="197"/>
        <w:jc w:val="center"/>
        <w:rPr>
          <w:b/>
          <w:color w:val="auto"/>
        </w:rPr>
      </w:pPr>
    </w:p>
    <w:p w14:paraId="36F78819" w14:textId="77777777" w:rsidR="001F1949" w:rsidRPr="00B32BD1" w:rsidRDefault="00583978" w:rsidP="00743C59">
      <w:pPr>
        <w:spacing w:after="0" w:line="276" w:lineRule="auto"/>
        <w:ind w:left="367" w:right="0" w:hanging="197"/>
        <w:jc w:val="center"/>
        <w:rPr>
          <w:b/>
          <w:color w:val="auto"/>
        </w:rPr>
      </w:pPr>
      <w:r w:rsidRPr="00B32BD1">
        <w:rPr>
          <w:b/>
          <w:color w:val="auto"/>
        </w:rPr>
        <w:lastRenderedPageBreak/>
        <w:t>SPIS TREŚCI</w:t>
      </w:r>
    </w:p>
    <w:p w14:paraId="512CFE26" w14:textId="77777777" w:rsidR="00583978" w:rsidRPr="007B6498" w:rsidRDefault="00583978" w:rsidP="006C6F00">
      <w:pPr>
        <w:spacing w:line="276" w:lineRule="auto"/>
        <w:rPr>
          <w:color w:val="auto"/>
        </w:rPr>
      </w:pPr>
    </w:p>
    <w:p w14:paraId="461ED431" w14:textId="77777777" w:rsidR="00583978" w:rsidRPr="007B6498" w:rsidRDefault="001F1949" w:rsidP="006C6F00">
      <w:pPr>
        <w:pStyle w:val="Spistreci1"/>
        <w:tabs>
          <w:tab w:val="clear" w:pos="10338"/>
          <w:tab w:val="right" w:leader="dot" w:pos="10080"/>
        </w:tabs>
        <w:spacing w:line="276" w:lineRule="auto"/>
        <w:ind w:right="540" w:firstLine="0"/>
        <w:rPr>
          <w:rFonts w:ascii="Calibri" w:hAnsi="Calibri" w:cs="Times New Roman"/>
          <w:noProof/>
          <w:color w:val="auto"/>
          <w:sz w:val="22"/>
        </w:rPr>
      </w:pPr>
      <w:r w:rsidRPr="007B6498">
        <w:rPr>
          <w:color w:val="auto"/>
        </w:rPr>
        <w:fldChar w:fldCharType="begin"/>
      </w:r>
      <w:r w:rsidRPr="007B6498">
        <w:rPr>
          <w:color w:val="auto"/>
        </w:rPr>
        <w:instrText xml:space="preserve"> TOC \o "1-3" \h \z \u </w:instrText>
      </w:r>
      <w:r w:rsidRPr="007B6498">
        <w:rPr>
          <w:color w:val="auto"/>
        </w:rPr>
        <w:fldChar w:fldCharType="separate"/>
      </w:r>
      <w:hyperlink w:anchor="_Toc489515335" w:history="1">
        <w:r w:rsidR="00583978" w:rsidRPr="007B6498">
          <w:rPr>
            <w:rStyle w:val="Hipercze"/>
            <w:rFonts w:cs="Arial"/>
            <w:noProof/>
            <w:color w:val="auto"/>
          </w:rPr>
          <w:t>Wstęp</w:t>
        </w:r>
        <w:r w:rsidR="00583978" w:rsidRPr="007B6498">
          <w:rPr>
            <w:noProof/>
            <w:webHidden/>
            <w:color w:val="auto"/>
          </w:rPr>
          <w:tab/>
        </w:r>
        <w:r w:rsidR="00583978" w:rsidRPr="007B6498">
          <w:rPr>
            <w:noProof/>
            <w:webHidden/>
            <w:color w:val="auto"/>
          </w:rPr>
          <w:fldChar w:fldCharType="begin"/>
        </w:r>
        <w:r w:rsidR="00583978" w:rsidRPr="007B6498">
          <w:rPr>
            <w:noProof/>
            <w:webHidden/>
            <w:color w:val="auto"/>
          </w:rPr>
          <w:instrText xml:space="preserve"> PAGEREF _Toc489515335 \h </w:instrText>
        </w:r>
        <w:r w:rsidR="00583978" w:rsidRPr="007B6498">
          <w:rPr>
            <w:noProof/>
            <w:webHidden/>
            <w:color w:val="auto"/>
          </w:rPr>
        </w:r>
        <w:r w:rsidR="00583978" w:rsidRPr="007B6498">
          <w:rPr>
            <w:noProof/>
            <w:webHidden/>
            <w:color w:val="auto"/>
          </w:rPr>
          <w:fldChar w:fldCharType="separate"/>
        </w:r>
        <w:r w:rsidR="00F3588D">
          <w:rPr>
            <w:noProof/>
            <w:webHidden/>
            <w:color w:val="auto"/>
          </w:rPr>
          <w:t>3</w:t>
        </w:r>
        <w:r w:rsidR="00583978" w:rsidRPr="007B6498">
          <w:rPr>
            <w:noProof/>
            <w:webHidden/>
            <w:color w:val="auto"/>
          </w:rPr>
          <w:fldChar w:fldCharType="end"/>
        </w:r>
      </w:hyperlink>
    </w:p>
    <w:p w14:paraId="27BF3438" w14:textId="77777777" w:rsidR="00583978" w:rsidRPr="007B6498" w:rsidRDefault="006859E5" w:rsidP="006C6F00">
      <w:pPr>
        <w:pStyle w:val="Spistreci1"/>
        <w:tabs>
          <w:tab w:val="clear" w:pos="10338"/>
          <w:tab w:val="right" w:leader="dot" w:pos="10080"/>
        </w:tabs>
        <w:spacing w:line="276" w:lineRule="auto"/>
        <w:ind w:right="540" w:firstLine="0"/>
        <w:rPr>
          <w:rFonts w:ascii="Calibri" w:hAnsi="Calibri" w:cs="Times New Roman"/>
          <w:noProof/>
          <w:color w:val="auto"/>
          <w:sz w:val="22"/>
        </w:rPr>
      </w:pPr>
      <w:hyperlink w:anchor="_Toc489515336" w:history="1">
        <w:r w:rsidR="00583978" w:rsidRPr="007B6498">
          <w:rPr>
            <w:rStyle w:val="Hipercze"/>
            <w:rFonts w:cs="Arial"/>
            <w:noProof/>
            <w:color w:val="auto"/>
          </w:rPr>
          <w:t>Rozdział 1. Zasady współpracy</w:t>
        </w:r>
        <w:r w:rsidR="00583978" w:rsidRPr="007B6498">
          <w:rPr>
            <w:noProof/>
            <w:webHidden/>
            <w:color w:val="auto"/>
          </w:rPr>
          <w:tab/>
        </w:r>
        <w:r w:rsidR="00583978" w:rsidRPr="007B6498">
          <w:rPr>
            <w:noProof/>
            <w:webHidden/>
            <w:color w:val="auto"/>
          </w:rPr>
          <w:fldChar w:fldCharType="begin"/>
        </w:r>
        <w:r w:rsidR="00583978" w:rsidRPr="007B6498">
          <w:rPr>
            <w:noProof/>
            <w:webHidden/>
            <w:color w:val="auto"/>
          </w:rPr>
          <w:instrText xml:space="preserve"> PAGEREF _Toc489515336 \h </w:instrText>
        </w:r>
        <w:r w:rsidR="00583978" w:rsidRPr="007B6498">
          <w:rPr>
            <w:noProof/>
            <w:webHidden/>
            <w:color w:val="auto"/>
          </w:rPr>
        </w:r>
        <w:r w:rsidR="00583978" w:rsidRPr="007B6498">
          <w:rPr>
            <w:noProof/>
            <w:webHidden/>
            <w:color w:val="auto"/>
          </w:rPr>
          <w:fldChar w:fldCharType="separate"/>
        </w:r>
        <w:r w:rsidR="00F3588D">
          <w:rPr>
            <w:noProof/>
            <w:webHidden/>
            <w:color w:val="auto"/>
          </w:rPr>
          <w:t>3</w:t>
        </w:r>
        <w:r w:rsidR="00583978" w:rsidRPr="007B6498">
          <w:rPr>
            <w:noProof/>
            <w:webHidden/>
            <w:color w:val="auto"/>
          </w:rPr>
          <w:fldChar w:fldCharType="end"/>
        </w:r>
      </w:hyperlink>
    </w:p>
    <w:p w14:paraId="6D4308B4" w14:textId="77777777" w:rsidR="00583978" w:rsidRPr="007B6498" w:rsidRDefault="006859E5" w:rsidP="006C6F00">
      <w:pPr>
        <w:pStyle w:val="Spistreci1"/>
        <w:tabs>
          <w:tab w:val="clear" w:pos="10338"/>
          <w:tab w:val="right" w:leader="dot" w:pos="10080"/>
        </w:tabs>
        <w:spacing w:line="276" w:lineRule="auto"/>
        <w:ind w:right="540" w:firstLine="0"/>
        <w:rPr>
          <w:rFonts w:ascii="Calibri" w:hAnsi="Calibri" w:cs="Times New Roman"/>
          <w:noProof/>
          <w:color w:val="auto"/>
          <w:sz w:val="22"/>
        </w:rPr>
      </w:pPr>
      <w:hyperlink w:anchor="_Toc489515338" w:history="1">
        <w:r w:rsidR="00583978" w:rsidRPr="007B6498">
          <w:rPr>
            <w:rStyle w:val="Hipercze"/>
            <w:rFonts w:cs="Arial"/>
            <w:noProof/>
            <w:color w:val="auto"/>
          </w:rPr>
          <w:t>Rozdział 2. Cele współpracy</w:t>
        </w:r>
        <w:r w:rsidR="00583978" w:rsidRPr="007B6498">
          <w:rPr>
            <w:noProof/>
            <w:webHidden/>
            <w:color w:val="auto"/>
          </w:rPr>
          <w:tab/>
        </w:r>
        <w:r w:rsidR="00583978" w:rsidRPr="007B6498">
          <w:rPr>
            <w:noProof/>
            <w:webHidden/>
            <w:color w:val="auto"/>
          </w:rPr>
          <w:fldChar w:fldCharType="begin"/>
        </w:r>
        <w:r w:rsidR="00583978" w:rsidRPr="007B6498">
          <w:rPr>
            <w:noProof/>
            <w:webHidden/>
            <w:color w:val="auto"/>
          </w:rPr>
          <w:instrText xml:space="preserve"> PAGEREF _Toc489515338 \h </w:instrText>
        </w:r>
        <w:r w:rsidR="00583978" w:rsidRPr="007B6498">
          <w:rPr>
            <w:noProof/>
            <w:webHidden/>
            <w:color w:val="auto"/>
          </w:rPr>
        </w:r>
        <w:r w:rsidR="00583978" w:rsidRPr="007B6498">
          <w:rPr>
            <w:noProof/>
            <w:webHidden/>
            <w:color w:val="auto"/>
          </w:rPr>
          <w:fldChar w:fldCharType="separate"/>
        </w:r>
        <w:r w:rsidR="00F3588D">
          <w:rPr>
            <w:noProof/>
            <w:webHidden/>
            <w:color w:val="auto"/>
          </w:rPr>
          <w:t>6</w:t>
        </w:r>
        <w:r w:rsidR="00583978" w:rsidRPr="007B6498">
          <w:rPr>
            <w:noProof/>
            <w:webHidden/>
            <w:color w:val="auto"/>
          </w:rPr>
          <w:fldChar w:fldCharType="end"/>
        </w:r>
      </w:hyperlink>
    </w:p>
    <w:p w14:paraId="3FB1E2B8" w14:textId="77777777" w:rsidR="00583978" w:rsidRPr="007B6498" w:rsidRDefault="006859E5" w:rsidP="006C6F00">
      <w:pPr>
        <w:pStyle w:val="Spistreci1"/>
        <w:tabs>
          <w:tab w:val="clear" w:pos="10338"/>
          <w:tab w:val="right" w:leader="dot" w:pos="10080"/>
        </w:tabs>
        <w:spacing w:line="276" w:lineRule="auto"/>
        <w:ind w:right="540" w:firstLine="0"/>
        <w:rPr>
          <w:rFonts w:ascii="Calibri" w:hAnsi="Calibri" w:cs="Times New Roman"/>
          <w:noProof/>
          <w:color w:val="auto"/>
          <w:sz w:val="22"/>
        </w:rPr>
      </w:pPr>
      <w:hyperlink w:anchor="_Toc489515340" w:history="1">
        <w:r w:rsidR="00583978" w:rsidRPr="007B6498">
          <w:rPr>
            <w:rStyle w:val="Hipercze"/>
            <w:rFonts w:cs="Arial"/>
            <w:noProof/>
            <w:color w:val="auto"/>
          </w:rPr>
          <w:t>Rozdział 3. Formy współpracy</w:t>
        </w:r>
        <w:r w:rsidR="00583978" w:rsidRPr="007B6498">
          <w:rPr>
            <w:noProof/>
            <w:webHidden/>
            <w:color w:val="auto"/>
          </w:rPr>
          <w:tab/>
        </w:r>
        <w:r w:rsidR="00583978" w:rsidRPr="007B6498">
          <w:rPr>
            <w:noProof/>
            <w:webHidden/>
            <w:color w:val="auto"/>
          </w:rPr>
          <w:fldChar w:fldCharType="begin"/>
        </w:r>
        <w:r w:rsidR="00583978" w:rsidRPr="007B6498">
          <w:rPr>
            <w:noProof/>
            <w:webHidden/>
            <w:color w:val="auto"/>
          </w:rPr>
          <w:instrText xml:space="preserve"> PAGEREF _Toc489515340 \h </w:instrText>
        </w:r>
        <w:r w:rsidR="00583978" w:rsidRPr="007B6498">
          <w:rPr>
            <w:noProof/>
            <w:webHidden/>
            <w:color w:val="auto"/>
          </w:rPr>
        </w:r>
        <w:r w:rsidR="00583978" w:rsidRPr="007B6498">
          <w:rPr>
            <w:noProof/>
            <w:webHidden/>
            <w:color w:val="auto"/>
          </w:rPr>
          <w:fldChar w:fldCharType="separate"/>
        </w:r>
        <w:r w:rsidR="00F3588D">
          <w:rPr>
            <w:noProof/>
            <w:webHidden/>
            <w:color w:val="auto"/>
          </w:rPr>
          <w:t>8</w:t>
        </w:r>
        <w:r w:rsidR="00583978" w:rsidRPr="007B6498">
          <w:rPr>
            <w:noProof/>
            <w:webHidden/>
            <w:color w:val="auto"/>
          </w:rPr>
          <w:fldChar w:fldCharType="end"/>
        </w:r>
      </w:hyperlink>
    </w:p>
    <w:p w14:paraId="2653741A" w14:textId="77777777" w:rsidR="00583978" w:rsidRPr="007B6498" w:rsidRDefault="006859E5" w:rsidP="006C6F00">
      <w:pPr>
        <w:pStyle w:val="Spistreci1"/>
        <w:tabs>
          <w:tab w:val="clear" w:pos="10338"/>
          <w:tab w:val="right" w:leader="dot" w:pos="10080"/>
        </w:tabs>
        <w:spacing w:line="276" w:lineRule="auto"/>
        <w:ind w:right="540" w:firstLine="0"/>
        <w:rPr>
          <w:rFonts w:ascii="Calibri" w:hAnsi="Calibri" w:cs="Times New Roman"/>
          <w:noProof/>
          <w:color w:val="auto"/>
          <w:sz w:val="22"/>
        </w:rPr>
      </w:pPr>
      <w:hyperlink w:anchor="_Toc489515342" w:history="1">
        <w:r w:rsidR="00583978" w:rsidRPr="007B6498">
          <w:rPr>
            <w:rStyle w:val="Hipercze"/>
            <w:rFonts w:cs="Arial"/>
            <w:noProof/>
            <w:color w:val="auto"/>
          </w:rPr>
          <w:t>Rozdział 4. Zakres przedmiotowy (obszary działania)</w:t>
        </w:r>
        <w:r w:rsidR="00583978" w:rsidRPr="007B6498">
          <w:rPr>
            <w:noProof/>
            <w:webHidden/>
            <w:color w:val="auto"/>
          </w:rPr>
          <w:tab/>
        </w:r>
        <w:r w:rsidR="00583978" w:rsidRPr="007B6498">
          <w:rPr>
            <w:noProof/>
            <w:webHidden/>
            <w:color w:val="auto"/>
          </w:rPr>
          <w:fldChar w:fldCharType="begin"/>
        </w:r>
        <w:r w:rsidR="00583978" w:rsidRPr="007B6498">
          <w:rPr>
            <w:noProof/>
            <w:webHidden/>
            <w:color w:val="auto"/>
          </w:rPr>
          <w:instrText xml:space="preserve"> PAGEREF _Toc489515342 \h </w:instrText>
        </w:r>
        <w:r w:rsidR="00583978" w:rsidRPr="007B6498">
          <w:rPr>
            <w:noProof/>
            <w:webHidden/>
            <w:color w:val="auto"/>
          </w:rPr>
        </w:r>
        <w:r w:rsidR="00583978" w:rsidRPr="007B6498">
          <w:rPr>
            <w:noProof/>
            <w:webHidden/>
            <w:color w:val="auto"/>
          </w:rPr>
          <w:fldChar w:fldCharType="separate"/>
        </w:r>
        <w:r w:rsidR="00F3588D">
          <w:rPr>
            <w:noProof/>
            <w:webHidden/>
            <w:color w:val="auto"/>
          </w:rPr>
          <w:t>10</w:t>
        </w:r>
        <w:r w:rsidR="00583978" w:rsidRPr="007B6498">
          <w:rPr>
            <w:noProof/>
            <w:webHidden/>
            <w:color w:val="auto"/>
          </w:rPr>
          <w:fldChar w:fldCharType="end"/>
        </w:r>
      </w:hyperlink>
    </w:p>
    <w:p w14:paraId="6A99D951" w14:textId="77777777" w:rsidR="00583978" w:rsidRPr="007B6498" w:rsidRDefault="006859E5" w:rsidP="006C6F00">
      <w:pPr>
        <w:pStyle w:val="Spistreci1"/>
        <w:tabs>
          <w:tab w:val="clear" w:pos="10338"/>
          <w:tab w:val="right" w:leader="dot" w:pos="10080"/>
        </w:tabs>
        <w:spacing w:line="276" w:lineRule="auto"/>
        <w:ind w:right="540" w:firstLine="0"/>
        <w:rPr>
          <w:rFonts w:ascii="Calibri" w:hAnsi="Calibri" w:cs="Times New Roman"/>
          <w:noProof/>
          <w:color w:val="auto"/>
          <w:sz w:val="22"/>
        </w:rPr>
      </w:pPr>
      <w:hyperlink w:anchor="_Toc489515344" w:history="1">
        <w:r w:rsidR="00583978" w:rsidRPr="007B6498">
          <w:rPr>
            <w:rStyle w:val="Hipercze"/>
            <w:rFonts w:cs="Arial"/>
            <w:noProof/>
            <w:color w:val="auto"/>
          </w:rPr>
          <w:t>Rozdział 5. Priorytetowe zadania publiczne</w:t>
        </w:r>
        <w:r w:rsidR="00583978" w:rsidRPr="007B6498">
          <w:rPr>
            <w:noProof/>
            <w:webHidden/>
            <w:color w:val="auto"/>
          </w:rPr>
          <w:tab/>
        </w:r>
        <w:r w:rsidR="00583978" w:rsidRPr="007B6498">
          <w:rPr>
            <w:noProof/>
            <w:webHidden/>
            <w:color w:val="auto"/>
          </w:rPr>
          <w:fldChar w:fldCharType="begin"/>
        </w:r>
        <w:r w:rsidR="00583978" w:rsidRPr="007B6498">
          <w:rPr>
            <w:noProof/>
            <w:webHidden/>
            <w:color w:val="auto"/>
          </w:rPr>
          <w:instrText xml:space="preserve"> PAGEREF _Toc489515344 \h </w:instrText>
        </w:r>
        <w:r w:rsidR="00583978" w:rsidRPr="007B6498">
          <w:rPr>
            <w:noProof/>
            <w:webHidden/>
            <w:color w:val="auto"/>
          </w:rPr>
        </w:r>
        <w:r w:rsidR="00583978" w:rsidRPr="007B6498">
          <w:rPr>
            <w:noProof/>
            <w:webHidden/>
            <w:color w:val="auto"/>
          </w:rPr>
          <w:fldChar w:fldCharType="separate"/>
        </w:r>
        <w:r w:rsidR="00F3588D">
          <w:rPr>
            <w:noProof/>
            <w:webHidden/>
            <w:color w:val="auto"/>
          </w:rPr>
          <w:t>11</w:t>
        </w:r>
        <w:r w:rsidR="00583978" w:rsidRPr="007B6498">
          <w:rPr>
            <w:noProof/>
            <w:webHidden/>
            <w:color w:val="auto"/>
          </w:rPr>
          <w:fldChar w:fldCharType="end"/>
        </w:r>
      </w:hyperlink>
    </w:p>
    <w:p w14:paraId="2B32EA65" w14:textId="77777777" w:rsidR="00583978" w:rsidRPr="007B6498" w:rsidRDefault="006859E5" w:rsidP="006C6F00">
      <w:pPr>
        <w:pStyle w:val="Spistreci1"/>
        <w:tabs>
          <w:tab w:val="clear" w:pos="10338"/>
          <w:tab w:val="right" w:leader="dot" w:pos="10080"/>
        </w:tabs>
        <w:spacing w:line="276" w:lineRule="auto"/>
        <w:ind w:right="540" w:firstLine="0"/>
        <w:rPr>
          <w:rFonts w:ascii="Calibri" w:hAnsi="Calibri" w:cs="Times New Roman"/>
          <w:noProof/>
          <w:color w:val="auto"/>
          <w:sz w:val="22"/>
        </w:rPr>
      </w:pPr>
      <w:hyperlink w:anchor="_Toc489515346" w:history="1">
        <w:r w:rsidR="00583978" w:rsidRPr="007B6498">
          <w:rPr>
            <w:rStyle w:val="Hipercze"/>
            <w:rFonts w:cs="Arial"/>
            <w:noProof/>
            <w:color w:val="auto"/>
          </w:rPr>
          <w:t>Rozdział 6. Okres realizacji programu</w:t>
        </w:r>
        <w:r w:rsidR="00583978" w:rsidRPr="007B6498">
          <w:rPr>
            <w:noProof/>
            <w:webHidden/>
            <w:color w:val="auto"/>
          </w:rPr>
          <w:tab/>
        </w:r>
        <w:r w:rsidR="00583978" w:rsidRPr="007B6498">
          <w:rPr>
            <w:noProof/>
            <w:webHidden/>
            <w:color w:val="auto"/>
          </w:rPr>
          <w:fldChar w:fldCharType="begin"/>
        </w:r>
        <w:r w:rsidR="00583978" w:rsidRPr="007B6498">
          <w:rPr>
            <w:noProof/>
            <w:webHidden/>
            <w:color w:val="auto"/>
          </w:rPr>
          <w:instrText xml:space="preserve"> PAGEREF _Toc489515346 \h </w:instrText>
        </w:r>
        <w:r w:rsidR="00583978" w:rsidRPr="007B6498">
          <w:rPr>
            <w:noProof/>
            <w:webHidden/>
            <w:color w:val="auto"/>
          </w:rPr>
        </w:r>
        <w:r w:rsidR="00583978" w:rsidRPr="007B6498">
          <w:rPr>
            <w:noProof/>
            <w:webHidden/>
            <w:color w:val="auto"/>
          </w:rPr>
          <w:fldChar w:fldCharType="separate"/>
        </w:r>
        <w:r w:rsidR="00F3588D">
          <w:rPr>
            <w:noProof/>
            <w:webHidden/>
            <w:color w:val="auto"/>
          </w:rPr>
          <w:t>16</w:t>
        </w:r>
        <w:r w:rsidR="00583978" w:rsidRPr="007B6498">
          <w:rPr>
            <w:noProof/>
            <w:webHidden/>
            <w:color w:val="auto"/>
          </w:rPr>
          <w:fldChar w:fldCharType="end"/>
        </w:r>
      </w:hyperlink>
    </w:p>
    <w:p w14:paraId="5B56E2BB" w14:textId="77777777" w:rsidR="00583978" w:rsidRPr="007B6498" w:rsidRDefault="006859E5" w:rsidP="006C6F00">
      <w:pPr>
        <w:pStyle w:val="Spistreci1"/>
        <w:tabs>
          <w:tab w:val="clear" w:pos="10338"/>
          <w:tab w:val="right" w:leader="dot" w:pos="10080"/>
        </w:tabs>
        <w:spacing w:line="276" w:lineRule="auto"/>
        <w:ind w:right="540" w:firstLine="0"/>
        <w:rPr>
          <w:rFonts w:ascii="Calibri" w:hAnsi="Calibri" w:cs="Times New Roman"/>
          <w:noProof/>
          <w:color w:val="auto"/>
          <w:sz w:val="22"/>
        </w:rPr>
      </w:pPr>
      <w:hyperlink w:anchor="_Toc489515348" w:history="1">
        <w:r w:rsidR="007475F9">
          <w:rPr>
            <w:rStyle w:val="Hipercze"/>
            <w:rFonts w:cs="Arial"/>
            <w:noProof/>
            <w:color w:val="auto"/>
          </w:rPr>
          <w:t>Rozdział 7. Sposób realizacji p</w:t>
        </w:r>
        <w:r w:rsidR="00583978" w:rsidRPr="007B6498">
          <w:rPr>
            <w:rStyle w:val="Hipercze"/>
            <w:rFonts w:cs="Arial"/>
            <w:noProof/>
            <w:color w:val="auto"/>
          </w:rPr>
          <w:t>rogramu</w:t>
        </w:r>
        <w:r w:rsidR="00583978" w:rsidRPr="007B6498">
          <w:rPr>
            <w:noProof/>
            <w:webHidden/>
            <w:color w:val="auto"/>
          </w:rPr>
          <w:tab/>
        </w:r>
        <w:r w:rsidR="00583978" w:rsidRPr="007B6498">
          <w:rPr>
            <w:noProof/>
            <w:webHidden/>
            <w:color w:val="auto"/>
          </w:rPr>
          <w:fldChar w:fldCharType="begin"/>
        </w:r>
        <w:r w:rsidR="00583978" w:rsidRPr="007B6498">
          <w:rPr>
            <w:noProof/>
            <w:webHidden/>
            <w:color w:val="auto"/>
          </w:rPr>
          <w:instrText xml:space="preserve"> PAGEREF _Toc489515348 \h </w:instrText>
        </w:r>
        <w:r w:rsidR="00583978" w:rsidRPr="007B6498">
          <w:rPr>
            <w:noProof/>
            <w:webHidden/>
            <w:color w:val="auto"/>
          </w:rPr>
        </w:r>
        <w:r w:rsidR="00583978" w:rsidRPr="007B6498">
          <w:rPr>
            <w:noProof/>
            <w:webHidden/>
            <w:color w:val="auto"/>
          </w:rPr>
          <w:fldChar w:fldCharType="separate"/>
        </w:r>
        <w:r w:rsidR="00F3588D">
          <w:rPr>
            <w:noProof/>
            <w:webHidden/>
            <w:color w:val="auto"/>
          </w:rPr>
          <w:t>16</w:t>
        </w:r>
        <w:r w:rsidR="00583978" w:rsidRPr="007B6498">
          <w:rPr>
            <w:noProof/>
            <w:webHidden/>
            <w:color w:val="auto"/>
          </w:rPr>
          <w:fldChar w:fldCharType="end"/>
        </w:r>
      </w:hyperlink>
      <w:r w:rsidR="000F134E" w:rsidRPr="007B6498">
        <w:rPr>
          <w:rFonts w:ascii="Calibri" w:hAnsi="Calibri" w:cs="Times New Roman"/>
          <w:noProof/>
          <w:color w:val="auto"/>
          <w:sz w:val="22"/>
        </w:rPr>
        <w:t xml:space="preserve"> </w:t>
      </w:r>
    </w:p>
    <w:p w14:paraId="2F45090F" w14:textId="77777777" w:rsidR="00583978" w:rsidRPr="007B6498" w:rsidRDefault="006859E5" w:rsidP="006C6F00">
      <w:pPr>
        <w:pStyle w:val="Spistreci1"/>
        <w:tabs>
          <w:tab w:val="clear" w:pos="10338"/>
          <w:tab w:val="right" w:leader="dot" w:pos="10080"/>
        </w:tabs>
        <w:spacing w:line="276" w:lineRule="auto"/>
        <w:ind w:right="540" w:firstLine="0"/>
        <w:rPr>
          <w:rFonts w:ascii="Calibri" w:hAnsi="Calibri" w:cs="Times New Roman"/>
          <w:noProof/>
          <w:color w:val="auto"/>
          <w:sz w:val="22"/>
        </w:rPr>
      </w:pPr>
      <w:hyperlink w:anchor="_Toc489515350" w:history="1">
        <w:r w:rsidR="00583978" w:rsidRPr="007B6498">
          <w:rPr>
            <w:rStyle w:val="Hipercze"/>
            <w:rFonts w:cs="Arial"/>
            <w:noProof/>
            <w:color w:val="auto"/>
          </w:rPr>
          <w:t>Rozdział 8.</w:t>
        </w:r>
        <w:r w:rsidR="000F134E" w:rsidRPr="007B6498">
          <w:rPr>
            <w:rStyle w:val="Hipercze"/>
            <w:rFonts w:cs="Arial"/>
            <w:noProof/>
            <w:color w:val="auto"/>
          </w:rPr>
          <w:t xml:space="preserve"> Wysokość środków przeznaczonych na realizację programu</w:t>
        </w:r>
        <w:r w:rsidR="00583978" w:rsidRPr="007B6498">
          <w:rPr>
            <w:noProof/>
            <w:webHidden/>
            <w:color w:val="auto"/>
          </w:rPr>
          <w:tab/>
        </w:r>
        <w:r w:rsidR="00583978" w:rsidRPr="007B6498">
          <w:rPr>
            <w:noProof/>
            <w:webHidden/>
            <w:color w:val="auto"/>
          </w:rPr>
          <w:fldChar w:fldCharType="begin"/>
        </w:r>
        <w:r w:rsidR="00583978" w:rsidRPr="007B6498">
          <w:rPr>
            <w:noProof/>
            <w:webHidden/>
            <w:color w:val="auto"/>
          </w:rPr>
          <w:instrText xml:space="preserve"> PAGEREF _Toc489515350 \h </w:instrText>
        </w:r>
        <w:r w:rsidR="00583978" w:rsidRPr="007B6498">
          <w:rPr>
            <w:noProof/>
            <w:webHidden/>
            <w:color w:val="auto"/>
          </w:rPr>
        </w:r>
        <w:r w:rsidR="00583978" w:rsidRPr="007B6498">
          <w:rPr>
            <w:noProof/>
            <w:webHidden/>
            <w:color w:val="auto"/>
          </w:rPr>
          <w:fldChar w:fldCharType="separate"/>
        </w:r>
        <w:r w:rsidR="00F3588D">
          <w:rPr>
            <w:noProof/>
            <w:webHidden/>
            <w:color w:val="auto"/>
          </w:rPr>
          <w:t>17</w:t>
        </w:r>
        <w:r w:rsidR="00583978" w:rsidRPr="007B6498">
          <w:rPr>
            <w:noProof/>
            <w:webHidden/>
            <w:color w:val="auto"/>
          </w:rPr>
          <w:fldChar w:fldCharType="end"/>
        </w:r>
      </w:hyperlink>
    </w:p>
    <w:p w14:paraId="06795839" w14:textId="77777777" w:rsidR="00583978" w:rsidRPr="007B6498" w:rsidRDefault="006859E5" w:rsidP="006C6F00">
      <w:pPr>
        <w:pStyle w:val="Spistreci1"/>
        <w:tabs>
          <w:tab w:val="clear" w:pos="10338"/>
          <w:tab w:val="right" w:leader="dot" w:pos="10080"/>
        </w:tabs>
        <w:spacing w:line="276" w:lineRule="auto"/>
        <w:ind w:right="540" w:firstLine="0"/>
        <w:rPr>
          <w:rFonts w:ascii="Calibri" w:hAnsi="Calibri" w:cs="Times New Roman"/>
          <w:noProof/>
          <w:color w:val="auto"/>
          <w:sz w:val="22"/>
        </w:rPr>
      </w:pPr>
      <w:hyperlink w:anchor="_Toc489515352" w:history="1">
        <w:r w:rsidR="00583978" w:rsidRPr="007B6498">
          <w:rPr>
            <w:rStyle w:val="Hipercze"/>
            <w:rFonts w:cs="Arial"/>
            <w:noProof/>
            <w:color w:val="auto"/>
          </w:rPr>
          <w:t>Rozdział 9.</w:t>
        </w:r>
        <w:r w:rsidR="000F134E" w:rsidRPr="007B6498">
          <w:rPr>
            <w:rStyle w:val="Hipercze"/>
            <w:rFonts w:cs="Arial"/>
            <w:noProof/>
            <w:color w:val="auto"/>
          </w:rPr>
          <w:t xml:space="preserve"> Sposób oceny realizacji programu</w:t>
        </w:r>
        <w:r w:rsidR="00583978" w:rsidRPr="007B6498">
          <w:rPr>
            <w:noProof/>
            <w:webHidden/>
            <w:color w:val="auto"/>
          </w:rPr>
          <w:tab/>
        </w:r>
        <w:r w:rsidR="00583978" w:rsidRPr="007B6498">
          <w:rPr>
            <w:noProof/>
            <w:webHidden/>
            <w:color w:val="auto"/>
          </w:rPr>
          <w:fldChar w:fldCharType="begin"/>
        </w:r>
        <w:r w:rsidR="00583978" w:rsidRPr="007B6498">
          <w:rPr>
            <w:noProof/>
            <w:webHidden/>
            <w:color w:val="auto"/>
          </w:rPr>
          <w:instrText xml:space="preserve"> PAGEREF _Toc489515352 \h </w:instrText>
        </w:r>
        <w:r w:rsidR="00583978" w:rsidRPr="007B6498">
          <w:rPr>
            <w:noProof/>
            <w:webHidden/>
            <w:color w:val="auto"/>
          </w:rPr>
        </w:r>
        <w:r w:rsidR="00583978" w:rsidRPr="007B6498">
          <w:rPr>
            <w:noProof/>
            <w:webHidden/>
            <w:color w:val="auto"/>
          </w:rPr>
          <w:fldChar w:fldCharType="separate"/>
        </w:r>
        <w:r w:rsidR="00F3588D">
          <w:rPr>
            <w:noProof/>
            <w:webHidden/>
            <w:color w:val="auto"/>
          </w:rPr>
          <w:t>17</w:t>
        </w:r>
        <w:r w:rsidR="00583978" w:rsidRPr="007B6498">
          <w:rPr>
            <w:noProof/>
            <w:webHidden/>
            <w:color w:val="auto"/>
          </w:rPr>
          <w:fldChar w:fldCharType="end"/>
        </w:r>
      </w:hyperlink>
    </w:p>
    <w:p w14:paraId="783A3907" w14:textId="77777777" w:rsidR="00583978" w:rsidRPr="007B6498" w:rsidRDefault="006859E5" w:rsidP="006C6F00">
      <w:pPr>
        <w:pStyle w:val="Spistreci1"/>
        <w:tabs>
          <w:tab w:val="clear" w:pos="10338"/>
          <w:tab w:val="right" w:leader="dot" w:pos="10080"/>
        </w:tabs>
        <w:spacing w:line="276" w:lineRule="auto"/>
        <w:ind w:right="540" w:firstLine="0"/>
        <w:rPr>
          <w:rFonts w:ascii="Calibri" w:hAnsi="Calibri" w:cs="Times New Roman"/>
          <w:noProof/>
          <w:color w:val="auto"/>
          <w:sz w:val="22"/>
        </w:rPr>
      </w:pPr>
      <w:hyperlink w:anchor="_Toc489515354" w:history="1">
        <w:r w:rsidR="00583978" w:rsidRPr="007B6498">
          <w:rPr>
            <w:rStyle w:val="Hipercze"/>
            <w:rFonts w:cs="Arial"/>
            <w:noProof/>
            <w:color w:val="auto"/>
          </w:rPr>
          <w:t>Rozdział 10.</w:t>
        </w:r>
        <w:r w:rsidR="000F134E" w:rsidRPr="007B6498">
          <w:rPr>
            <w:rStyle w:val="Hipercze"/>
            <w:rFonts w:cs="Arial"/>
            <w:noProof/>
            <w:color w:val="auto"/>
          </w:rPr>
          <w:t xml:space="preserve"> Informacja o sposobie tworzenia programu i przebiegu konsultacji</w:t>
        </w:r>
        <w:r w:rsidR="00583978" w:rsidRPr="007B6498">
          <w:rPr>
            <w:noProof/>
            <w:webHidden/>
            <w:color w:val="auto"/>
          </w:rPr>
          <w:tab/>
        </w:r>
        <w:r w:rsidR="00583978" w:rsidRPr="007B6498">
          <w:rPr>
            <w:noProof/>
            <w:webHidden/>
            <w:color w:val="auto"/>
          </w:rPr>
          <w:fldChar w:fldCharType="begin"/>
        </w:r>
        <w:r w:rsidR="00583978" w:rsidRPr="007B6498">
          <w:rPr>
            <w:noProof/>
            <w:webHidden/>
            <w:color w:val="auto"/>
          </w:rPr>
          <w:instrText xml:space="preserve"> PAGEREF _Toc489515354 \h </w:instrText>
        </w:r>
        <w:r w:rsidR="00583978" w:rsidRPr="007B6498">
          <w:rPr>
            <w:noProof/>
            <w:webHidden/>
            <w:color w:val="auto"/>
          </w:rPr>
        </w:r>
        <w:r w:rsidR="00583978" w:rsidRPr="007B6498">
          <w:rPr>
            <w:noProof/>
            <w:webHidden/>
            <w:color w:val="auto"/>
          </w:rPr>
          <w:fldChar w:fldCharType="separate"/>
        </w:r>
        <w:r w:rsidR="00F3588D">
          <w:rPr>
            <w:noProof/>
            <w:webHidden/>
            <w:color w:val="auto"/>
          </w:rPr>
          <w:t>19</w:t>
        </w:r>
        <w:r w:rsidR="00583978" w:rsidRPr="007B6498">
          <w:rPr>
            <w:noProof/>
            <w:webHidden/>
            <w:color w:val="auto"/>
          </w:rPr>
          <w:fldChar w:fldCharType="end"/>
        </w:r>
      </w:hyperlink>
      <w:r w:rsidR="000F134E" w:rsidRPr="007B6498">
        <w:rPr>
          <w:rFonts w:ascii="Calibri" w:hAnsi="Calibri" w:cs="Times New Roman"/>
          <w:noProof/>
          <w:color w:val="auto"/>
          <w:sz w:val="22"/>
        </w:rPr>
        <w:t xml:space="preserve"> </w:t>
      </w:r>
    </w:p>
    <w:p w14:paraId="6CAAB5D4" w14:textId="77777777" w:rsidR="00583978" w:rsidRPr="007B6498" w:rsidRDefault="006859E5" w:rsidP="006C6F00">
      <w:pPr>
        <w:pStyle w:val="Spistreci1"/>
        <w:tabs>
          <w:tab w:val="clear" w:pos="10338"/>
          <w:tab w:val="right" w:leader="dot" w:pos="10080"/>
        </w:tabs>
        <w:spacing w:line="276" w:lineRule="auto"/>
        <w:ind w:right="540" w:firstLine="0"/>
        <w:rPr>
          <w:rFonts w:ascii="Calibri" w:hAnsi="Calibri" w:cs="Times New Roman"/>
          <w:noProof/>
          <w:color w:val="auto"/>
          <w:sz w:val="22"/>
        </w:rPr>
      </w:pPr>
      <w:hyperlink w:anchor="_Toc489515356" w:history="1">
        <w:r w:rsidR="00583978" w:rsidRPr="007B6498">
          <w:rPr>
            <w:rStyle w:val="Hipercze"/>
            <w:rFonts w:cs="Arial"/>
            <w:noProof/>
            <w:color w:val="auto"/>
          </w:rPr>
          <w:t>Rozdział 11. Postanowienia końcowe</w:t>
        </w:r>
        <w:r w:rsidR="00583978" w:rsidRPr="007B6498">
          <w:rPr>
            <w:noProof/>
            <w:webHidden/>
            <w:color w:val="auto"/>
          </w:rPr>
          <w:tab/>
        </w:r>
        <w:r w:rsidR="00583978" w:rsidRPr="007B6498">
          <w:rPr>
            <w:noProof/>
            <w:webHidden/>
            <w:color w:val="auto"/>
          </w:rPr>
          <w:fldChar w:fldCharType="begin"/>
        </w:r>
        <w:r w:rsidR="00583978" w:rsidRPr="007B6498">
          <w:rPr>
            <w:noProof/>
            <w:webHidden/>
            <w:color w:val="auto"/>
          </w:rPr>
          <w:instrText xml:space="preserve"> PAGEREF _Toc489515356 \h </w:instrText>
        </w:r>
        <w:r w:rsidR="00583978" w:rsidRPr="007B6498">
          <w:rPr>
            <w:noProof/>
            <w:webHidden/>
            <w:color w:val="auto"/>
          </w:rPr>
        </w:r>
        <w:r w:rsidR="00583978" w:rsidRPr="007B6498">
          <w:rPr>
            <w:noProof/>
            <w:webHidden/>
            <w:color w:val="auto"/>
          </w:rPr>
          <w:fldChar w:fldCharType="separate"/>
        </w:r>
        <w:r w:rsidR="00F3588D">
          <w:rPr>
            <w:noProof/>
            <w:webHidden/>
            <w:color w:val="auto"/>
          </w:rPr>
          <w:t>20</w:t>
        </w:r>
        <w:r w:rsidR="00583978" w:rsidRPr="007B6498">
          <w:rPr>
            <w:noProof/>
            <w:webHidden/>
            <w:color w:val="auto"/>
          </w:rPr>
          <w:fldChar w:fldCharType="end"/>
        </w:r>
      </w:hyperlink>
    </w:p>
    <w:p w14:paraId="6C0E829E" w14:textId="77777777" w:rsidR="001F1949" w:rsidRPr="007B6498" w:rsidRDefault="001F1949" w:rsidP="00151140">
      <w:pPr>
        <w:spacing w:line="276" w:lineRule="auto"/>
        <w:outlineLvl w:val="0"/>
        <w:rPr>
          <w:color w:val="auto"/>
        </w:rPr>
      </w:pPr>
      <w:r w:rsidRPr="007B6498">
        <w:rPr>
          <w:color w:val="auto"/>
        </w:rPr>
        <w:fldChar w:fldCharType="end"/>
      </w:r>
    </w:p>
    <w:p w14:paraId="03B5EA4D" w14:textId="77777777" w:rsidR="001F1949" w:rsidRPr="007B6498" w:rsidRDefault="001F1949" w:rsidP="006C6F00">
      <w:pPr>
        <w:pStyle w:val="Nagwek1"/>
        <w:spacing w:line="276" w:lineRule="auto"/>
        <w:rPr>
          <w:color w:val="auto"/>
        </w:rPr>
      </w:pPr>
    </w:p>
    <w:p w14:paraId="74EA4C09" w14:textId="77777777" w:rsidR="001F1949" w:rsidRPr="007B6498" w:rsidRDefault="001F1949" w:rsidP="006C6F00">
      <w:pPr>
        <w:pStyle w:val="Nagwek1"/>
        <w:spacing w:line="276" w:lineRule="auto"/>
        <w:rPr>
          <w:color w:val="auto"/>
        </w:rPr>
      </w:pPr>
    </w:p>
    <w:p w14:paraId="5B73DAB9" w14:textId="77777777" w:rsidR="001F1949" w:rsidRPr="007B6498" w:rsidRDefault="001F1949" w:rsidP="006C6F00">
      <w:pPr>
        <w:pStyle w:val="Nagwek1"/>
        <w:spacing w:line="276" w:lineRule="auto"/>
        <w:rPr>
          <w:color w:val="auto"/>
        </w:rPr>
      </w:pPr>
    </w:p>
    <w:p w14:paraId="069AC2F4" w14:textId="77777777" w:rsidR="001F1949" w:rsidRPr="007B6498" w:rsidRDefault="001F1949" w:rsidP="006C6F00">
      <w:pPr>
        <w:pStyle w:val="Nagwek1"/>
        <w:spacing w:line="276" w:lineRule="auto"/>
        <w:rPr>
          <w:color w:val="auto"/>
        </w:rPr>
      </w:pPr>
    </w:p>
    <w:p w14:paraId="7A35B2A6" w14:textId="77777777" w:rsidR="001F1949" w:rsidRPr="007B6498" w:rsidRDefault="001F1949" w:rsidP="006C6F00">
      <w:pPr>
        <w:pStyle w:val="Nagwek1"/>
        <w:spacing w:line="276" w:lineRule="auto"/>
        <w:rPr>
          <w:color w:val="auto"/>
        </w:rPr>
      </w:pPr>
    </w:p>
    <w:p w14:paraId="79138A5B" w14:textId="77777777" w:rsidR="001F1949" w:rsidRPr="007B6498" w:rsidRDefault="001F1949" w:rsidP="006C6F00">
      <w:pPr>
        <w:pStyle w:val="Nagwek1"/>
        <w:spacing w:line="276" w:lineRule="auto"/>
        <w:rPr>
          <w:color w:val="auto"/>
        </w:rPr>
      </w:pPr>
    </w:p>
    <w:p w14:paraId="7DAFAF3B" w14:textId="77777777" w:rsidR="001F1949" w:rsidRPr="007B6498" w:rsidRDefault="001F1949" w:rsidP="006C6F00">
      <w:pPr>
        <w:pStyle w:val="Nagwek1"/>
        <w:spacing w:line="276" w:lineRule="auto"/>
        <w:rPr>
          <w:color w:val="auto"/>
        </w:rPr>
      </w:pPr>
    </w:p>
    <w:p w14:paraId="57E2531B" w14:textId="77777777" w:rsidR="001F1949" w:rsidRPr="007B6498" w:rsidRDefault="001F1949" w:rsidP="006C6F00">
      <w:pPr>
        <w:pStyle w:val="Nagwek1"/>
        <w:spacing w:line="276" w:lineRule="auto"/>
        <w:rPr>
          <w:color w:val="auto"/>
        </w:rPr>
      </w:pPr>
    </w:p>
    <w:p w14:paraId="209B2992" w14:textId="77777777" w:rsidR="001F1949" w:rsidRPr="007B6498" w:rsidRDefault="001F1949" w:rsidP="006C6F00">
      <w:pPr>
        <w:pStyle w:val="Nagwek1"/>
        <w:spacing w:line="276" w:lineRule="auto"/>
        <w:rPr>
          <w:color w:val="auto"/>
        </w:rPr>
      </w:pPr>
    </w:p>
    <w:p w14:paraId="7B969C0E" w14:textId="77777777" w:rsidR="001F1949" w:rsidRDefault="001F1949" w:rsidP="006C6F00">
      <w:pPr>
        <w:pStyle w:val="Nagwek1"/>
        <w:spacing w:line="276" w:lineRule="auto"/>
        <w:rPr>
          <w:color w:val="auto"/>
        </w:rPr>
      </w:pPr>
    </w:p>
    <w:p w14:paraId="5BEDB301" w14:textId="77777777" w:rsidR="00901387" w:rsidRDefault="00901387" w:rsidP="00901387"/>
    <w:p w14:paraId="48F9192F" w14:textId="77777777" w:rsidR="00901387" w:rsidRDefault="00901387" w:rsidP="00901387"/>
    <w:p w14:paraId="17480887" w14:textId="77777777" w:rsidR="00901387" w:rsidRDefault="00901387" w:rsidP="00901387"/>
    <w:p w14:paraId="417BDE76" w14:textId="77777777" w:rsidR="00901387" w:rsidRDefault="00901387" w:rsidP="00901387"/>
    <w:p w14:paraId="48123048" w14:textId="77777777" w:rsidR="00901387" w:rsidRDefault="00901387" w:rsidP="00901387"/>
    <w:p w14:paraId="7CD304B5" w14:textId="77777777" w:rsidR="00901387" w:rsidRPr="00901387" w:rsidRDefault="00901387" w:rsidP="00901387"/>
    <w:p w14:paraId="466889B1" w14:textId="77777777" w:rsidR="000F134E" w:rsidRDefault="000F134E" w:rsidP="002C5A86">
      <w:pPr>
        <w:spacing w:line="276" w:lineRule="auto"/>
        <w:ind w:left="0" w:firstLine="0"/>
        <w:rPr>
          <w:color w:val="auto"/>
        </w:rPr>
      </w:pPr>
    </w:p>
    <w:p w14:paraId="3377218B" w14:textId="77777777" w:rsidR="00B32BD1" w:rsidRPr="007B6498" w:rsidRDefault="00B32BD1" w:rsidP="006C6F00">
      <w:pPr>
        <w:spacing w:line="276" w:lineRule="auto"/>
        <w:rPr>
          <w:color w:val="auto"/>
        </w:rPr>
      </w:pPr>
    </w:p>
    <w:p w14:paraId="7C4EADF4" w14:textId="77777777" w:rsidR="00AB4E26" w:rsidRDefault="00AB4E26" w:rsidP="00151140">
      <w:pPr>
        <w:pStyle w:val="Nagwek1"/>
        <w:spacing w:line="276" w:lineRule="auto"/>
        <w:rPr>
          <w:color w:val="auto"/>
        </w:rPr>
      </w:pPr>
      <w:bookmarkStart w:id="2" w:name="_Toc489515335"/>
    </w:p>
    <w:p w14:paraId="71746F63" w14:textId="77777777" w:rsidR="00AB4E26" w:rsidRDefault="00AB4E26" w:rsidP="00151140">
      <w:pPr>
        <w:pStyle w:val="Nagwek1"/>
        <w:spacing w:line="276" w:lineRule="auto"/>
        <w:rPr>
          <w:color w:val="auto"/>
        </w:rPr>
      </w:pPr>
    </w:p>
    <w:p w14:paraId="1AE20BA6" w14:textId="77777777" w:rsidR="00581375" w:rsidRPr="007B6498" w:rsidRDefault="00581375" w:rsidP="00151140">
      <w:pPr>
        <w:pStyle w:val="Nagwek1"/>
        <w:spacing w:line="276" w:lineRule="auto"/>
        <w:rPr>
          <w:color w:val="auto"/>
        </w:rPr>
      </w:pPr>
      <w:r w:rsidRPr="007B6498">
        <w:rPr>
          <w:color w:val="auto"/>
        </w:rPr>
        <w:t>Wstęp</w:t>
      </w:r>
      <w:bookmarkEnd w:id="2"/>
      <w:r w:rsidRPr="007B6498">
        <w:rPr>
          <w:color w:val="auto"/>
        </w:rPr>
        <w:t xml:space="preserve"> </w:t>
      </w:r>
    </w:p>
    <w:p w14:paraId="6CE59B52" w14:textId="77777777" w:rsidR="00581375" w:rsidRPr="00072026" w:rsidRDefault="00581375" w:rsidP="00151140">
      <w:pPr>
        <w:spacing w:after="0" w:line="276" w:lineRule="auto"/>
        <w:ind w:left="205" w:right="0" w:firstLine="0"/>
        <w:jc w:val="center"/>
        <w:rPr>
          <w:color w:val="auto"/>
          <w:sz w:val="18"/>
          <w:szCs w:val="18"/>
        </w:rPr>
      </w:pPr>
      <w:r w:rsidRPr="00072026">
        <w:rPr>
          <w:color w:val="auto"/>
          <w:sz w:val="18"/>
          <w:szCs w:val="18"/>
        </w:rPr>
        <w:t xml:space="preserve"> </w:t>
      </w:r>
    </w:p>
    <w:p w14:paraId="3F848596" w14:textId="77777777" w:rsidR="00581375" w:rsidRPr="007B6498" w:rsidRDefault="00581375" w:rsidP="00151140">
      <w:pPr>
        <w:spacing w:line="276" w:lineRule="auto"/>
        <w:ind w:left="142" w:right="15" w:firstLine="0"/>
        <w:rPr>
          <w:color w:val="auto"/>
        </w:rPr>
      </w:pPr>
      <w:r w:rsidRPr="007B6498">
        <w:rPr>
          <w:color w:val="auto"/>
        </w:rPr>
        <w:t xml:space="preserve">Konstytucja Rzeczypospolitej Polskiej ustanawia, jako podstawę funkcjonowania państwa, poszanowanie wolności i sprawiedliwości, współdziałanie władz, dialog społeczny oraz pomocniczość umacniającą uprawnienia obywateli i ich wspólnot. Zasady te przyjęto jako kluczowe we współpracy </w:t>
      </w:r>
      <w:r w:rsidR="00E5618F" w:rsidRPr="007B6498">
        <w:rPr>
          <w:color w:val="auto"/>
        </w:rPr>
        <w:t>Samorządu Województwa Ś</w:t>
      </w:r>
      <w:r w:rsidRPr="007B6498">
        <w:rPr>
          <w:color w:val="auto"/>
        </w:rPr>
        <w:t xml:space="preserve">ląskiego z organizacjami pozarządowymi. </w:t>
      </w:r>
    </w:p>
    <w:p w14:paraId="5A059B70" w14:textId="77777777" w:rsidR="00581375" w:rsidRPr="007B6498" w:rsidRDefault="00581375" w:rsidP="00151140">
      <w:pPr>
        <w:spacing w:after="92" w:line="276" w:lineRule="auto"/>
        <w:ind w:left="142" w:right="15" w:firstLine="0"/>
        <w:rPr>
          <w:color w:val="auto"/>
        </w:rPr>
      </w:pPr>
      <w:r w:rsidRPr="007B6498">
        <w:rPr>
          <w:color w:val="auto"/>
        </w:rPr>
        <w:t xml:space="preserve">Działania </w:t>
      </w:r>
      <w:r w:rsidR="00E5618F" w:rsidRPr="007B6498">
        <w:rPr>
          <w:color w:val="auto"/>
        </w:rPr>
        <w:t>Samorządu Województwa Ś</w:t>
      </w:r>
      <w:r w:rsidRPr="007B6498">
        <w:rPr>
          <w:color w:val="auto"/>
        </w:rPr>
        <w:t xml:space="preserve">ląskiego mają na celu podejmowanie wyzwań </w:t>
      </w:r>
      <w:r w:rsidR="00301486">
        <w:rPr>
          <w:color w:val="auto"/>
        </w:rPr>
        <w:t xml:space="preserve">                     </w:t>
      </w:r>
      <w:r w:rsidRPr="007B6498">
        <w:rPr>
          <w:color w:val="auto"/>
        </w:rPr>
        <w:t xml:space="preserve">o charakterze społeczno-gospodarczym oraz zaspokajanie zbiorowych potrzeb mieszkańców regionu. Samorząd </w:t>
      </w:r>
      <w:r w:rsidR="003711F2">
        <w:rPr>
          <w:color w:val="auto"/>
        </w:rPr>
        <w:t>W</w:t>
      </w:r>
      <w:r w:rsidRPr="007B6498">
        <w:rPr>
          <w:color w:val="auto"/>
        </w:rPr>
        <w:t>ojewództwa realizuje swoje zadania również poprzez kształtowanie rozwoju społeczności lokalnych. W procesie tym szczególną rolę odgrywają organizacje pozarządowe, skupiające aktywnych i wrażliwych na sprawy społeczne obywateli danego środowiska.</w:t>
      </w:r>
    </w:p>
    <w:p w14:paraId="242910A0" w14:textId="77777777" w:rsidR="00581375" w:rsidRPr="007B6498" w:rsidRDefault="00581375" w:rsidP="00151140">
      <w:pPr>
        <w:spacing w:line="276" w:lineRule="auto"/>
        <w:ind w:left="142" w:right="15" w:firstLine="0"/>
        <w:rPr>
          <w:color w:val="auto"/>
        </w:rPr>
      </w:pPr>
      <w:r w:rsidRPr="007B6498">
        <w:rPr>
          <w:color w:val="auto"/>
        </w:rPr>
        <w:t>Celem współpracy jest wspieranie działań obywatelskich tak</w:t>
      </w:r>
      <w:r w:rsidR="00B80A83">
        <w:rPr>
          <w:color w:val="auto"/>
        </w:rPr>
        <w:t>,</w:t>
      </w:r>
      <w:r w:rsidRPr="007B6498">
        <w:rPr>
          <w:color w:val="auto"/>
        </w:rPr>
        <w:t xml:space="preserve"> by prowadzić do jak największej samodzielności oddolnych inicjatyw i zbudowania podstaw równoprawnego partnerstwa pomiędzy administracją publiczną a organizacjami społeczeństwa obywatelskiego. </w:t>
      </w:r>
      <w:r w:rsidR="00B80A83">
        <w:rPr>
          <w:color w:val="auto"/>
        </w:rPr>
        <w:t>Również realizacja Marszałkowskiego Budżetu Obywatelskiego Województwa Śląskiego jest jednym z działań podejmowanych na rzecz rozwoju społeczeństwa obywatelskiego poprzez promowanie postaw społeczneg</w:t>
      </w:r>
      <w:r w:rsidR="0070517D">
        <w:rPr>
          <w:color w:val="auto"/>
        </w:rPr>
        <w:t xml:space="preserve">o zaangażowania </w:t>
      </w:r>
      <w:r w:rsidR="00B80A83">
        <w:rPr>
          <w:color w:val="auto"/>
        </w:rPr>
        <w:t xml:space="preserve">i zainteresowania życiem publicznym. </w:t>
      </w:r>
    </w:p>
    <w:p w14:paraId="566F840B" w14:textId="77777777" w:rsidR="00301486" w:rsidRPr="007B6498" w:rsidRDefault="00581375" w:rsidP="00151140">
      <w:pPr>
        <w:spacing w:after="15" w:line="276" w:lineRule="auto"/>
        <w:ind w:left="142" w:right="15" w:hanging="2"/>
        <w:rPr>
          <w:color w:val="auto"/>
        </w:rPr>
      </w:pPr>
      <w:r w:rsidRPr="007B6498">
        <w:rPr>
          <w:color w:val="auto"/>
        </w:rPr>
        <w:t xml:space="preserve">Samorząd Województwa Śląskiego realizuje właściwe sobie zadania publiczne przy współpracy z organizacjami pozarządowymi, spółdzielniami socjalnymi, spółkami i klubami sportowymi przeznaczającymi dochód na działalność statutową, osobami prawnymi </w:t>
      </w:r>
      <w:r w:rsidR="00DD65D1">
        <w:rPr>
          <w:color w:val="auto"/>
        </w:rPr>
        <w:t xml:space="preserve">                          </w:t>
      </w:r>
      <w:r w:rsidRPr="007B6498">
        <w:rPr>
          <w:color w:val="auto"/>
        </w:rPr>
        <w:t xml:space="preserve">i jednostkami organizacyjnymi działającymi na podstawie przepisów o stosunku Państwa </w:t>
      </w:r>
      <w:r w:rsidR="00DD65D1">
        <w:rPr>
          <w:color w:val="auto"/>
        </w:rPr>
        <w:t xml:space="preserve">         </w:t>
      </w:r>
      <w:r w:rsidRPr="007B6498">
        <w:rPr>
          <w:color w:val="auto"/>
        </w:rPr>
        <w:t xml:space="preserve">do Kościoła Katolickiego, innych kościołów i związków wyznaniowych, a także </w:t>
      </w:r>
      <w:r w:rsidR="00DD65D1">
        <w:rPr>
          <w:color w:val="auto"/>
        </w:rPr>
        <w:t xml:space="preserve">                                 </w:t>
      </w:r>
      <w:r w:rsidRPr="007B6498">
        <w:rPr>
          <w:color w:val="auto"/>
        </w:rPr>
        <w:t>ze stowarzyszeniami jednostek samorządu terytorialnego, które prowadzą na terenie województwa śląskiego działalność pożytku publicznego. Współpraca z organizacjami pozarządowymi jest elemente</w:t>
      </w:r>
      <w:r w:rsidR="00301486" w:rsidRPr="007B6498">
        <w:rPr>
          <w:color w:val="auto"/>
        </w:rPr>
        <w:t xml:space="preserve">m realizacji celów </w:t>
      </w:r>
      <w:r w:rsidR="00301486" w:rsidRPr="007B6498">
        <w:rPr>
          <w:i/>
          <w:color w:val="auto"/>
        </w:rPr>
        <w:t>Strategii Rozwoju Województwa Śląskiego</w:t>
      </w:r>
      <w:r w:rsidR="00301486" w:rsidRPr="007B6498">
        <w:rPr>
          <w:color w:val="auto"/>
        </w:rPr>
        <w:t xml:space="preserve"> oraz innych wojewódzkich dokumentów programowych. </w:t>
      </w:r>
    </w:p>
    <w:p w14:paraId="0F298380" w14:textId="77777777" w:rsidR="00070089" w:rsidRDefault="00070089" w:rsidP="00151140">
      <w:pPr>
        <w:spacing w:after="15" w:line="276" w:lineRule="auto"/>
        <w:ind w:left="142" w:right="15" w:firstLine="0"/>
        <w:rPr>
          <w:color w:val="auto"/>
        </w:rPr>
      </w:pPr>
    </w:p>
    <w:p w14:paraId="46A66F63" w14:textId="77777777" w:rsidR="00070089" w:rsidRDefault="00070089" w:rsidP="00151140">
      <w:pPr>
        <w:spacing w:after="15" w:line="276" w:lineRule="auto"/>
        <w:ind w:left="142" w:right="15" w:firstLine="0"/>
        <w:rPr>
          <w:color w:val="auto"/>
        </w:rPr>
      </w:pPr>
    </w:p>
    <w:p w14:paraId="7A0BF10B" w14:textId="77777777" w:rsidR="00581375" w:rsidRPr="007B6498" w:rsidRDefault="00581375" w:rsidP="00151140">
      <w:pPr>
        <w:spacing w:after="18" w:line="276" w:lineRule="auto"/>
        <w:ind w:left="205" w:right="0" w:firstLine="0"/>
        <w:jc w:val="center"/>
        <w:rPr>
          <w:color w:val="auto"/>
        </w:rPr>
      </w:pPr>
    </w:p>
    <w:p w14:paraId="372B2929" w14:textId="77777777" w:rsidR="00581375" w:rsidRPr="007B6498" w:rsidRDefault="00581375" w:rsidP="00151140">
      <w:pPr>
        <w:pStyle w:val="Nagwek1"/>
        <w:spacing w:line="276" w:lineRule="auto"/>
        <w:rPr>
          <w:color w:val="auto"/>
        </w:rPr>
      </w:pPr>
      <w:bookmarkStart w:id="3" w:name="_Toc489515336"/>
      <w:r w:rsidRPr="007B6498">
        <w:rPr>
          <w:color w:val="auto"/>
        </w:rPr>
        <w:t>Rozdział 1.</w:t>
      </w:r>
      <w:bookmarkEnd w:id="3"/>
    </w:p>
    <w:p w14:paraId="0DD6CE9B" w14:textId="77777777" w:rsidR="00581375" w:rsidRPr="007B6498" w:rsidRDefault="00581375" w:rsidP="00151140">
      <w:pPr>
        <w:pStyle w:val="Nagwek1"/>
        <w:spacing w:line="276" w:lineRule="auto"/>
        <w:rPr>
          <w:color w:val="auto"/>
        </w:rPr>
      </w:pPr>
      <w:bookmarkStart w:id="4" w:name="_Toc489515337"/>
      <w:r w:rsidRPr="007B6498">
        <w:rPr>
          <w:color w:val="auto"/>
        </w:rPr>
        <w:t>Zasady współpracy</w:t>
      </w:r>
      <w:bookmarkEnd w:id="4"/>
    </w:p>
    <w:p w14:paraId="04C0D971" w14:textId="77777777" w:rsidR="00581375" w:rsidRPr="00072026" w:rsidRDefault="00581375" w:rsidP="00151140">
      <w:pPr>
        <w:spacing w:line="276" w:lineRule="auto"/>
        <w:rPr>
          <w:sz w:val="18"/>
          <w:szCs w:val="18"/>
        </w:rPr>
      </w:pPr>
      <w:r w:rsidRPr="00072026">
        <w:rPr>
          <w:sz w:val="18"/>
          <w:szCs w:val="18"/>
        </w:rPr>
        <w:t xml:space="preserve"> </w:t>
      </w:r>
    </w:p>
    <w:p w14:paraId="75628250" w14:textId="77777777" w:rsidR="00581375" w:rsidRPr="007B6498" w:rsidRDefault="00581375" w:rsidP="00151140">
      <w:pPr>
        <w:numPr>
          <w:ilvl w:val="0"/>
          <w:numId w:val="1"/>
        </w:numPr>
        <w:spacing w:line="276" w:lineRule="auto"/>
        <w:ind w:right="15" w:hanging="283"/>
        <w:rPr>
          <w:color w:val="auto"/>
        </w:rPr>
      </w:pPr>
      <w:r w:rsidRPr="007B6498">
        <w:rPr>
          <w:color w:val="auto"/>
        </w:rPr>
        <w:t xml:space="preserve">Miejscem realizacji Programu jest obszar województwa śląskiego. </w:t>
      </w:r>
      <w:r w:rsidR="0074509F" w:rsidRPr="007B6498">
        <w:rPr>
          <w:color w:val="auto"/>
        </w:rPr>
        <w:t xml:space="preserve">Dopuszcza się realizację działań poza terenem województwa pod warunkiem, że ich odbiorcami </w:t>
      </w:r>
      <w:r w:rsidR="00A84689">
        <w:rPr>
          <w:color w:val="auto"/>
        </w:rPr>
        <w:t xml:space="preserve">                     </w:t>
      </w:r>
      <w:r w:rsidR="0074509F" w:rsidRPr="007B6498">
        <w:rPr>
          <w:color w:val="auto"/>
        </w:rPr>
        <w:t xml:space="preserve">są także mieszkańcy województwa śląskiego. </w:t>
      </w:r>
    </w:p>
    <w:p w14:paraId="5F2E3517" w14:textId="77777777" w:rsidR="00581375" w:rsidRPr="007B6498" w:rsidRDefault="00581375" w:rsidP="00151140">
      <w:pPr>
        <w:numPr>
          <w:ilvl w:val="0"/>
          <w:numId w:val="1"/>
        </w:numPr>
        <w:spacing w:line="276" w:lineRule="auto"/>
        <w:ind w:right="15" w:hanging="283"/>
        <w:rPr>
          <w:color w:val="auto"/>
        </w:rPr>
      </w:pPr>
      <w:r w:rsidRPr="007B6498">
        <w:rPr>
          <w:color w:val="auto"/>
        </w:rPr>
        <w:t>Program adresowany jest do organizacji pozarządowych i innych podmiotów prowadzących działalność pożytku publicznego, które realizują cele publiczne</w:t>
      </w:r>
      <w:r w:rsidR="00D20C3F" w:rsidRPr="007B6498">
        <w:rPr>
          <w:color w:val="auto"/>
        </w:rPr>
        <w:t xml:space="preserve"> związane z wykonywaniem zadań S</w:t>
      </w:r>
      <w:r w:rsidRPr="007B6498">
        <w:rPr>
          <w:color w:val="auto"/>
        </w:rPr>
        <w:t>am</w:t>
      </w:r>
      <w:r w:rsidR="00D20C3F" w:rsidRPr="007B6498">
        <w:rPr>
          <w:color w:val="auto"/>
        </w:rPr>
        <w:t>orządu Województwa Ś</w:t>
      </w:r>
      <w:r w:rsidRPr="007B6498">
        <w:rPr>
          <w:color w:val="auto"/>
        </w:rPr>
        <w:t xml:space="preserve">ląskiego. </w:t>
      </w:r>
    </w:p>
    <w:p w14:paraId="0AB7A147" w14:textId="77777777" w:rsidR="00581375" w:rsidRPr="007B6498" w:rsidRDefault="00581375" w:rsidP="00151140">
      <w:pPr>
        <w:numPr>
          <w:ilvl w:val="0"/>
          <w:numId w:val="1"/>
        </w:numPr>
        <w:spacing w:line="276" w:lineRule="auto"/>
        <w:ind w:right="15" w:hanging="283"/>
        <w:rPr>
          <w:color w:val="auto"/>
        </w:rPr>
      </w:pPr>
      <w:r w:rsidRPr="007B6498">
        <w:rPr>
          <w:color w:val="auto"/>
        </w:rPr>
        <w:lastRenderedPageBreak/>
        <w:t xml:space="preserve">Koordynatorem programu jest Zarząd </w:t>
      </w:r>
      <w:r w:rsidR="00E5618F" w:rsidRPr="007B6498">
        <w:rPr>
          <w:color w:val="auto"/>
        </w:rPr>
        <w:t>Województwa Ś</w:t>
      </w:r>
      <w:r w:rsidRPr="007B6498">
        <w:rPr>
          <w:color w:val="auto"/>
        </w:rPr>
        <w:t xml:space="preserve">ląskiego, jako organ wykonawczy </w:t>
      </w:r>
      <w:r w:rsidR="00E5618F" w:rsidRPr="007B6498">
        <w:rPr>
          <w:color w:val="auto"/>
        </w:rPr>
        <w:t>Samorządu W</w:t>
      </w:r>
      <w:r w:rsidRPr="007B6498">
        <w:rPr>
          <w:color w:val="auto"/>
        </w:rPr>
        <w:t>ojewództwa</w:t>
      </w:r>
      <w:r w:rsidR="007D3827">
        <w:rPr>
          <w:color w:val="auto"/>
        </w:rPr>
        <w:t xml:space="preserve"> Śląskiego</w:t>
      </w:r>
      <w:r w:rsidRPr="007B6498">
        <w:rPr>
          <w:color w:val="auto"/>
        </w:rPr>
        <w:t xml:space="preserve">. </w:t>
      </w:r>
    </w:p>
    <w:p w14:paraId="41B2E62D" w14:textId="77777777" w:rsidR="00581375" w:rsidRPr="00536383" w:rsidRDefault="00581375" w:rsidP="00536383">
      <w:pPr>
        <w:numPr>
          <w:ilvl w:val="0"/>
          <w:numId w:val="1"/>
        </w:numPr>
        <w:spacing w:line="276" w:lineRule="auto"/>
        <w:ind w:right="15" w:hanging="283"/>
        <w:rPr>
          <w:color w:val="auto"/>
        </w:rPr>
      </w:pPr>
      <w:r w:rsidRPr="007B6498">
        <w:rPr>
          <w:color w:val="auto"/>
        </w:rPr>
        <w:t xml:space="preserve">Ilekroć w niniejszym </w:t>
      </w:r>
      <w:r w:rsidR="00536383">
        <w:rPr>
          <w:color w:val="auto"/>
        </w:rPr>
        <w:t>dokumencie</w:t>
      </w:r>
      <w:r w:rsidRPr="007B6498">
        <w:rPr>
          <w:color w:val="auto"/>
        </w:rPr>
        <w:t xml:space="preserve"> jest mowa o:</w:t>
      </w:r>
    </w:p>
    <w:p w14:paraId="07352DD5" w14:textId="77777777" w:rsidR="00581375" w:rsidRDefault="00581375" w:rsidP="00151140">
      <w:pPr>
        <w:numPr>
          <w:ilvl w:val="1"/>
          <w:numId w:val="1"/>
        </w:numPr>
        <w:spacing w:line="276" w:lineRule="auto"/>
        <w:ind w:right="15" w:hanging="513"/>
        <w:rPr>
          <w:color w:val="auto"/>
        </w:rPr>
      </w:pPr>
      <w:r w:rsidRPr="007B6498">
        <w:rPr>
          <w:b/>
          <w:color w:val="auto"/>
        </w:rPr>
        <w:t>ustawie</w:t>
      </w:r>
      <w:r w:rsidRPr="007B6498">
        <w:rPr>
          <w:color w:val="auto"/>
        </w:rPr>
        <w:t xml:space="preserve"> – należy przez to rozumieć ustawę z dnia 24 kwietnia 2003 r. o działalności pożytku publicznego i </w:t>
      </w:r>
      <w:r w:rsidR="00A84689">
        <w:rPr>
          <w:color w:val="auto"/>
        </w:rPr>
        <w:t xml:space="preserve">o wolontariacie </w:t>
      </w:r>
      <w:r w:rsidR="00A84689" w:rsidRPr="00227EAB">
        <w:rPr>
          <w:color w:val="auto"/>
        </w:rPr>
        <w:t>(</w:t>
      </w:r>
      <w:r w:rsidR="00A84689" w:rsidRPr="002E0CA2">
        <w:rPr>
          <w:color w:val="auto"/>
        </w:rPr>
        <w:t>Dz.</w:t>
      </w:r>
      <w:r w:rsidR="007650BE" w:rsidRPr="002E0CA2">
        <w:rPr>
          <w:color w:val="auto"/>
        </w:rPr>
        <w:t xml:space="preserve"> </w:t>
      </w:r>
      <w:r w:rsidR="00E5618F" w:rsidRPr="002E0CA2">
        <w:rPr>
          <w:color w:val="auto"/>
        </w:rPr>
        <w:t>U.</w:t>
      </w:r>
      <w:r w:rsidR="00A84689" w:rsidRPr="002E0CA2">
        <w:rPr>
          <w:color w:val="auto"/>
        </w:rPr>
        <w:t xml:space="preserve"> z 202</w:t>
      </w:r>
      <w:r w:rsidR="00ED0A99" w:rsidRPr="002E0CA2">
        <w:rPr>
          <w:color w:val="auto"/>
        </w:rPr>
        <w:t>2 r. poz. 1327</w:t>
      </w:r>
      <w:r w:rsidRPr="00227EAB">
        <w:rPr>
          <w:color w:val="auto"/>
        </w:rPr>
        <w:t>)</w:t>
      </w:r>
      <w:r w:rsidR="004279AB" w:rsidRPr="00227EAB">
        <w:rPr>
          <w:color w:val="auto"/>
        </w:rPr>
        <w:t>;</w:t>
      </w:r>
    </w:p>
    <w:p w14:paraId="1E2C03EC" w14:textId="77777777" w:rsidR="00ED57D3" w:rsidRPr="00227EAB" w:rsidRDefault="00ED57D3" w:rsidP="00151140">
      <w:pPr>
        <w:numPr>
          <w:ilvl w:val="1"/>
          <w:numId w:val="1"/>
        </w:numPr>
        <w:spacing w:line="276" w:lineRule="auto"/>
        <w:ind w:right="15" w:hanging="513"/>
        <w:rPr>
          <w:color w:val="auto"/>
        </w:rPr>
      </w:pPr>
      <w:r>
        <w:rPr>
          <w:b/>
          <w:color w:val="auto"/>
        </w:rPr>
        <w:t xml:space="preserve">ustawie </w:t>
      </w:r>
      <w:r w:rsidR="00F36E39">
        <w:rPr>
          <w:b/>
          <w:color w:val="auto"/>
        </w:rPr>
        <w:t xml:space="preserve">Prawo o stowarzyszeniach </w:t>
      </w:r>
      <w:r>
        <w:rPr>
          <w:color w:val="auto"/>
        </w:rPr>
        <w:t xml:space="preserve">– należy przez to rozumieć ustawę z dnia </w:t>
      </w:r>
      <w:r w:rsidR="00F36E39">
        <w:rPr>
          <w:color w:val="auto"/>
        </w:rPr>
        <w:t xml:space="preserve">                  </w:t>
      </w:r>
      <w:r>
        <w:rPr>
          <w:color w:val="auto"/>
        </w:rPr>
        <w:t>7 kwietnia 1989</w:t>
      </w:r>
      <w:r w:rsidR="00F36E39">
        <w:rPr>
          <w:color w:val="auto"/>
        </w:rPr>
        <w:t xml:space="preserve"> r. Prawo </w:t>
      </w:r>
      <w:r>
        <w:rPr>
          <w:color w:val="auto"/>
        </w:rPr>
        <w:t>o stowarzyszeniach (Dz. U. z 2020 r. poz. 2261);</w:t>
      </w:r>
    </w:p>
    <w:p w14:paraId="199F2969" w14:textId="77777777" w:rsidR="007F58B0" w:rsidRPr="007A3060" w:rsidRDefault="00581375" w:rsidP="007A3060">
      <w:pPr>
        <w:numPr>
          <w:ilvl w:val="1"/>
          <w:numId w:val="1"/>
        </w:numPr>
        <w:spacing w:line="276" w:lineRule="auto"/>
        <w:ind w:right="15" w:hanging="513"/>
        <w:rPr>
          <w:color w:val="auto"/>
        </w:rPr>
      </w:pPr>
      <w:r w:rsidRPr="007B6498">
        <w:rPr>
          <w:b/>
          <w:color w:val="auto"/>
        </w:rPr>
        <w:t xml:space="preserve">ustawie o samorządzie województwa </w:t>
      </w:r>
      <w:r w:rsidRPr="007B6498">
        <w:rPr>
          <w:color w:val="auto"/>
        </w:rPr>
        <w:t>– należy przez to rozumieć ustawę z dnia 5 czerwca 1998 r</w:t>
      </w:r>
      <w:r w:rsidR="007650BE">
        <w:rPr>
          <w:color w:val="auto"/>
        </w:rPr>
        <w:t>.</w:t>
      </w:r>
      <w:r w:rsidRPr="007B6498">
        <w:rPr>
          <w:color w:val="auto"/>
        </w:rPr>
        <w:t xml:space="preserve"> o samorządzie województw</w:t>
      </w:r>
      <w:r w:rsidR="00E5618F" w:rsidRPr="007B6498">
        <w:rPr>
          <w:color w:val="auto"/>
        </w:rPr>
        <w:t xml:space="preserve">a </w:t>
      </w:r>
      <w:r w:rsidR="00E5618F" w:rsidRPr="00227EAB">
        <w:rPr>
          <w:color w:val="auto"/>
        </w:rPr>
        <w:t>(</w:t>
      </w:r>
      <w:r w:rsidR="00E5618F" w:rsidRPr="002E0CA2">
        <w:rPr>
          <w:color w:val="auto"/>
        </w:rPr>
        <w:t>Dz.</w:t>
      </w:r>
      <w:r w:rsidR="007650BE" w:rsidRPr="002E0CA2">
        <w:rPr>
          <w:color w:val="auto"/>
        </w:rPr>
        <w:t xml:space="preserve"> </w:t>
      </w:r>
      <w:r w:rsidR="008725E0" w:rsidRPr="002E0CA2">
        <w:rPr>
          <w:color w:val="auto"/>
        </w:rPr>
        <w:t>U. z 2022 r. poz. 547</w:t>
      </w:r>
      <w:r w:rsidR="00D164DF" w:rsidRPr="002E0CA2">
        <w:rPr>
          <w:color w:val="auto"/>
        </w:rPr>
        <w:t xml:space="preserve"> z późn. zm</w:t>
      </w:r>
      <w:r w:rsidRPr="002E0CA2">
        <w:rPr>
          <w:color w:val="auto"/>
        </w:rPr>
        <w:t>)</w:t>
      </w:r>
      <w:r w:rsidR="004279AB" w:rsidRPr="002E0CA2">
        <w:rPr>
          <w:color w:val="auto"/>
        </w:rPr>
        <w:t>;</w:t>
      </w:r>
      <w:r w:rsidRPr="002E0CA2">
        <w:rPr>
          <w:color w:val="auto"/>
        </w:rPr>
        <w:t xml:space="preserve"> </w:t>
      </w:r>
    </w:p>
    <w:p w14:paraId="0A046F39" w14:textId="77777777" w:rsidR="007F58B0" w:rsidRPr="007F58B0" w:rsidRDefault="007A3060" w:rsidP="007F58B0">
      <w:pPr>
        <w:numPr>
          <w:ilvl w:val="1"/>
          <w:numId w:val="1"/>
        </w:numPr>
        <w:spacing w:line="276" w:lineRule="auto"/>
        <w:ind w:right="15" w:hanging="513"/>
        <w:rPr>
          <w:color w:val="auto"/>
        </w:rPr>
      </w:pPr>
      <w:r w:rsidRPr="007F58B0">
        <w:rPr>
          <w:b/>
          <w:color w:val="auto"/>
        </w:rPr>
        <w:t xml:space="preserve">programie </w:t>
      </w:r>
      <w:r w:rsidRPr="007F58B0">
        <w:rPr>
          <w:color w:val="auto"/>
        </w:rPr>
        <w:t xml:space="preserve">– należy przez to rozumieć </w:t>
      </w:r>
      <w:r>
        <w:rPr>
          <w:color w:val="auto"/>
        </w:rPr>
        <w:t xml:space="preserve">Program współpracy Samorządu Województwa Śląskiego z organizacjami pozarządowymi oraz podmiotami wymienionym w art. 3 ust. 3 ustawy o działalności pożytku publicznego </w:t>
      </w:r>
      <w:r w:rsidR="00BF400C">
        <w:rPr>
          <w:color w:val="auto"/>
        </w:rPr>
        <w:t xml:space="preserve">                                       </w:t>
      </w:r>
      <w:r>
        <w:rPr>
          <w:color w:val="auto"/>
        </w:rPr>
        <w:t xml:space="preserve">i o wolontariacie na rok </w:t>
      </w:r>
      <w:r w:rsidR="008725E0" w:rsidRPr="00654E4B">
        <w:rPr>
          <w:color w:val="auto"/>
        </w:rPr>
        <w:t>2023</w:t>
      </w:r>
      <w:r>
        <w:rPr>
          <w:color w:val="auto"/>
        </w:rPr>
        <w:t>;</w:t>
      </w:r>
    </w:p>
    <w:p w14:paraId="672B9B85" w14:textId="77777777" w:rsidR="00581375" w:rsidRPr="00227EAB" w:rsidRDefault="00581375" w:rsidP="00151140">
      <w:pPr>
        <w:numPr>
          <w:ilvl w:val="1"/>
          <w:numId w:val="1"/>
        </w:numPr>
        <w:spacing w:line="276" w:lineRule="auto"/>
        <w:ind w:right="15" w:hanging="513"/>
        <w:rPr>
          <w:color w:val="auto"/>
        </w:rPr>
      </w:pPr>
      <w:r w:rsidRPr="00227EAB">
        <w:rPr>
          <w:b/>
          <w:color w:val="auto"/>
        </w:rPr>
        <w:t>organizacjach</w:t>
      </w:r>
      <w:r w:rsidRPr="00227EAB">
        <w:rPr>
          <w:color w:val="auto"/>
        </w:rPr>
        <w:t xml:space="preserve"> – rozumie się przez to organizacje pozarządowe oraz inne podmioty prowadzące działalność pożytku publicznego,</w:t>
      </w:r>
      <w:r w:rsidR="00891606">
        <w:rPr>
          <w:color w:val="auto"/>
        </w:rPr>
        <w:t xml:space="preserve"> o których mowa w art. 3 </w:t>
      </w:r>
      <w:r w:rsidRPr="00227EAB">
        <w:rPr>
          <w:color w:val="auto"/>
        </w:rPr>
        <w:t>ustawy</w:t>
      </w:r>
      <w:r w:rsidR="004279AB" w:rsidRPr="00227EAB">
        <w:rPr>
          <w:color w:val="auto"/>
        </w:rPr>
        <w:t>;</w:t>
      </w:r>
      <w:r w:rsidRPr="00227EAB">
        <w:rPr>
          <w:color w:val="auto"/>
        </w:rPr>
        <w:t xml:space="preserve"> </w:t>
      </w:r>
    </w:p>
    <w:p w14:paraId="0EFA37E7" w14:textId="77777777" w:rsidR="00581375" w:rsidRPr="00227EAB" w:rsidRDefault="00581375" w:rsidP="00151140">
      <w:pPr>
        <w:numPr>
          <w:ilvl w:val="1"/>
          <w:numId w:val="1"/>
        </w:numPr>
        <w:spacing w:line="276" w:lineRule="auto"/>
        <w:ind w:right="15" w:hanging="513"/>
        <w:rPr>
          <w:color w:val="auto"/>
        </w:rPr>
      </w:pPr>
      <w:r w:rsidRPr="00227EAB">
        <w:rPr>
          <w:b/>
          <w:color w:val="auto"/>
        </w:rPr>
        <w:t>województwie</w:t>
      </w:r>
      <w:r w:rsidRPr="00227EAB">
        <w:rPr>
          <w:color w:val="auto"/>
        </w:rPr>
        <w:t xml:space="preserve"> – należy przez to rozumieć województwo śląskie</w:t>
      </w:r>
      <w:r w:rsidR="004279AB" w:rsidRPr="00227EAB">
        <w:rPr>
          <w:color w:val="auto"/>
        </w:rPr>
        <w:t>;</w:t>
      </w:r>
    </w:p>
    <w:p w14:paraId="303F52B0" w14:textId="77777777" w:rsidR="00581375" w:rsidRPr="00227EAB" w:rsidRDefault="00581375" w:rsidP="00151140">
      <w:pPr>
        <w:numPr>
          <w:ilvl w:val="1"/>
          <w:numId w:val="1"/>
        </w:numPr>
        <w:spacing w:line="276" w:lineRule="auto"/>
        <w:ind w:right="15" w:hanging="513"/>
        <w:rPr>
          <w:color w:val="auto"/>
        </w:rPr>
      </w:pPr>
      <w:r w:rsidRPr="00227EAB">
        <w:rPr>
          <w:b/>
          <w:color w:val="auto"/>
        </w:rPr>
        <w:t>konkursie</w:t>
      </w:r>
      <w:r w:rsidRPr="00227EAB">
        <w:rPr>
          <w:color w:val="auto"/>
        </w:rPr>
        <w:t xml:space="preserve"> – należy przez to rozumieć otwarty konkurs ofert, o którym mowa w art. 13 ustawy</w:t>
      </w:r>
      <w:r w:rsidR="004279AB" w:rsidRPr="00227EAB">
        <w:rPr>
          <w:color w:val="auto"/>
        </w:rPr>
        <w:t>;</w:t>
      </w:r>
      <w:r w:rsidRPr="00227EAB">
        <w:rPr>
          <w:color w:val="auto"/>
        </w:rPr>
        <w:t xml:space="preserve">  </w:t>
      </w:r>
    </w:p>
    <w:p w14:paraId="08540581" w14:textId="77777777" w:rsidR="00581375" w:rsidRPr="00227EAB" w:rsidRDefault="00581375" w:rsidP="00151140">
      <w:pPr>
        <w:numPr>
          <w:ilvl w:val="1"/>
          <w:numId w:val="1"/>
        </w:numPr>
        <w:spacing w:line="276" w:lineRule="auto"/>
        <w:ind w:right="15" w:hanging="513"/>
        <w:rPr>
          <w:color w:val="auto"/>
        </w:rPr>
      </w:pPr>
      <w:r w:rsidRPr="00227EAB">
        <w:rPr>
          <w:b/>
          <w:color w:val="auto"/>
        </w:rPr>
        <w:t>dotacji</w:t>
      </w:r>
      <w:r w:rsidRPr="00227EAB">
        <w:rPr>
          <w:color w:val="auto"/>
        </w:rPr>
        <w:t xml:space="preserve"> – rozumie się przez to dotację w rozumieniu ustawy z dnia 27 sierpnia 2009 r. o finansach publicznych </w:t>
      </w:r>
      <w:r w:rsidR="00A36F72" w:rsidRPr="00227EAB">
        <w:rPr>
          <w:color w:val="auto"/>
        </w:rPr>
        <w:t>(</w:t>
      </w:r>
      <w:r w:rsidR="0074509F" w:rsidRPr="00227EAB">
        <w:rPr>
          <w:color w:val="auto"/>
        </w:rPr>
        <w:t>Dz.</w:t>
      </w:r>
      <w:r w:rsidR="007650BE" w:rsidRPr="00227EAB">
        <w:rPr>
          <w:color w:val="auto"/>
        </w:rPr>
        <w:t xml:space="preserve"> </w:t>
      </w:r>
      <w:r w:rsidR="003239B7">
        <w:rPr>
          <w:color w:val="auto"/>
        </w:rPr>
        <w:t>U. z 2022 r. poz. 1634</w:t>
      </w:r>
      <w:r w:rsidRPr="00227EAB">
        <w:rPr>
          <w:color w:val="auto"/>
        </w:rPr>
        <w:t>)</w:t>
      </w:r>
      <w:r w:rsidR="004279AB" w:rsidRPr="00227EAB">
        <w:rPr>
          <w:color w:val="auto"/>
        </w:rPr>
        <w:t>;</w:t>
      </w:r>
      <w:r w:rsidRPr="00227EAB">
        <w:rPr>
          <w:color w:val="auto"/>
        </w:rPr>
        <w:t xml:space="preserve"> </w:t>
      </w:r>
    </w:p>
    <w:p w14:paraId="1A63D7FE" w14:textId="77777777" w:rsidR="00581375" w:rsidRPr="007B6498" w:rsidRDefault="00581375" w:rsidP="00151140">
      <w:pPr>
        <w:numPr>
          <w:ilvl w:val="1"/>
          <w:numId w:val="1"/>
        </w:numPr>
        <w:spacing w:after="10" w:line="276" w:lineRule="auto"/>
        <w:ind w:right="15" w:hanging="513"/>
        <w:rPr>
          <w:color w:val="auto"/>
        </w:rPr>
      </w:pPr>
      <w:r w:rsidRPr="007B6498">
        <w:rPr>
          <w:b/>
          <w:color w:val="auto"/>
        </w:rPr>
        <w:t>urzędzie</w:t>
      </w:r>
      <w:r w:rsidRPr="007B6498">
        <w:rPr>
          <w:color w:val="auto"/>
        </w:rPr>
        <w:t xml:space="preserve"> – należy przez to rozumieć Urząd Marszałkowski Województwa Śląskiego</w:t>
      </w:r>
      <w:r w:rsidR="00C63AB8">
        <w:rPr>
          <w:color w:val="auto"/>
        </w:rPr>
        <w:t>;</w:t>
      </w:r>
      <w:r w:rsidRPr="007B6498">
        <w:rPr>
          <w:color w:val="auto"/>
        </w:rPr>
        <w:t xml:space="preserve"> </w:t>
      </w:r>
    </w:p>
    <w:p w14:paraId="0361F29C" w14:textId="77777777" w:rsidR="00581375" w:rsidRPr="007B6498" w:rsidRDefault="00581375" w:rsidP="00151140">
      <w:pPr>
        <w:numPr>
          <w:ilvl w:val="1"/>
          <w:numId w:val="1"/>
        </w:numPr>
        <w:spacing w:line="276" w:lineRule="auto"/>
        <w:ind w:right="15" w:hanging="513"/>
        <w:rPr>
          <w:color w:val="auto"/>
        </w:rPr>
      </w:pPr>
      <w:r w:rsidRPr="007B6498">
        <w:rPr>
          <w:b/>
          <w:color w:val="auto"/>
        </w:rPr>
        <w:t>zagadnieniach horyzontalnych</w:t>
      </w:r>
      <w:r w:rsidRPr="007B6498">
        <w:rPr>
          <w:color w:val="auto"/>
        </w:rPr>
        <w:t xml:space="preserve"> – rozumie się przez to</w:t>
      </w:r>
      <w:r w:rsidRPr="007B6498">
        <w:rPr>
          <w:b/>
          <w:color w:val="auto"/>
        </w:rPr>
        <w:t xml:space="preserve"> </w:t>
      </w:r>
      <w:r w:rsidRPr="007B6498">
        <w:rPr>
          <w:color w:val="auto"/>
        </w:rPr>
        <w:t xml:space="preserve">zagadnienia, których realizacja jest tematem przewodnim Programu, a które są wspólne dla </w:t>
      </w:r>
      <w:r w:rsidR="007650BE">
        <w:rPr>
          <w:color w:val="auto"/>
        </w:rPr>
        <w:t xml:space="preserve">zadań </w:t>
      </w:r>
      <w:r w:rsidRPr="007B6498">
        <w:rPr>
          <w:color w:val="auto"/>
        </w:rPr>
        <w:t>wynikających z art. 4 ustawy i art. 14 ustawy o samorządzie województwa</w:t>
      </w:r>
      <w:r w:rsidR="004279AB">
        <w:rPr>
          <w:color w:val="auto"/>
        </w:rPr>
        <w:t>;</w:t>
      </w:r>
      <w:r w:rsidRPr="007B6498">
        <w:rPr>
          <w:color w:val="auto"/>
        </w:rPr>
        <w:t xml:space="preserve"> </w:t>
      </w:r>
    </w:p>
    <w:p w14:paraId="5FA4FB26" w14:textId="77777777" w:rsidR="00581375" w:rsidRPr="007B6498" w:rsidRDefault="00581375" w:rsidP="00151140">
      <w:pPr>
        <w:numPr>
          <w:ilvl w:val="1"/>
          <w:numId w:val="1"/>
        </w:numPr>
        <w:spacing w:line="276" w:lineRule="auto"/>
        <w:ind w:right="15" w:hanging="513"/>
        <w:rPr>
          <w:color w:val="auto"/>
        </w:rPr>
      </w:pPr>
      <w:r w:rsidRPr="007B6498">
        <w:rPr>
          <w:b/>
          <w:color w:val="auto"/>
        </w:rPr>
        <w:t>zadaniu priorytetowym</w:t>
      </w:r>
      <w:r w:rsidRPr="007B6498">
        <w:rPr>
          <w:color w:val="auto"/>
        </w:rPr>
        <w:t xml:space="preserve"> – rozumie się przez to zadanie, jako główne do realizacji </w:t>
      </w:r>
      <w:r w:rsidR="00BF400C">
        <w:rPr>
          <w:color w:val="auto"/>
        </w:rPr>
        <w:t xml:space="preserve">      </w:t>
      </w:r>
      <w:r w:rsidRPr="007B6498">
        <w:rPr>
          <w:color w:val="auto"/>
        </w:rPr>
        <w:t xml:space="preserve">w ramach programu współpracy, określone na podstawie diagnozy potrzeb lub spójne z </w:t>
      </w:r>
      <w:r w:rsidR="007D3827">
        <w:rPr>
          <w:color w:val="auto"/>
        </w:rPr>
        <w:t>działaniami prowadzonymi przez Samorząd W</w:t>
      </w:r>
      <w:r w:rsidRPr="007B6498">
        <w:rPr>
          <w:color w:val="auto"/>
        </w:rPr>
        <w:t>ojewództwa</w:t>
      </w:r>
      <w:r w:rsidR="007D3827">
        <w:rPr>
          <w:color w:val="auto"/>
        </w:rPr>
        <w:t xml:space="preserve"> Śląskiego</w:t>
      </w:r>
      <w:r w:rsidRPr="007B6498">
        <w:rPr>
          <w:color w:val="auto"/>
        </w:rPr>
        <w:t>, którego realizacja jest traktowana priorytetowo</w:t>
      </w:r>
      <w:r w:rsidR="004279AB">
        <w:rPr>
          <w:color w:val="auto"/>
        </w:rPr>
        <w:t>;</w:t>
      </w:r>
      <w:r w:rsidRPr="007B6498">
        <w:rPr>
          <w:color w:val="auto"/>
        </w:rPr>
        <w:t xml:space="preserve"> </w:t>
      </w:r>
    </w:p>
    <w:p w14:paraId="5743CEA6" w14:textId="77777777" w:rsidR="008F3402" w:rsidRDefault="008B6C5A" w:rsidP="00151140">
      <w:pPr>
        <w:numPr>
          <w:ilvl w:val="1"/>
          <w:numId w:val="1"/>
        </w:numPr>
        <w:spacing w:line="276" w:lineRule="auto"/>
        <w:ind w:right="15" w:hanging="513"/>
        <w:rPr>
          <w:color w:val="auto"/>
        </w:rPr>
      </w:pPr>
      <w:r>
        <w:rPr>
          <w:b/>
          <w:color w:val="auto"/>
        </w:rPr>
        <w:t>polityce publicznej</w:t>
      </w:r>
      <w:r w:rsidR="00164DF5" w:rsidRPr="007B6498">
        <w:rPr>
          <w:b/>
          <w:color w:val="auto"/>
        </w:rPr>
        <w:t xml:space="preserve"> </w:t>
      </w:r>
      <w:r>
        <w:rPr>
          <w:color w:val="auto"/>
        </w:rPr>
        <w:t>– rozumie się przez to</w:t>
      </w:r>
      <w:r w:rsidR="00164DF5" w:rsidRPr="007B6498">
        <w:rPr>
          <w:color w:val="auto"/>
        </w:rPr>
        <w:t xml:space="preserve"> sumę systemowych i porządkowych działań, które podejmowane są dla rozwiazywania najważniejszych problemów, które dotykają </w:t>
      </w:r>
      <w:r w:rsidR="00921BB9" w:rsidRPr="007B6498">
        <w:rPr>
          <w:color w:val="auto"/>
        </w:rPr>
        <w:t xml:space="preserve">mieszkańców województwa śląskiego. </w:t>
      </w:r>
    </w:p>
    <w:p w14:paraId="5F5B9B15" w14:textId="77777777" w:rsidR="008B510A" w:rsidRPr="007B6498" w:rsidRDefault="008B510A" w:rsidP="008B510A">
      <w:pPr>
        <w:spacing w:line="276" w:lineRule="auto"/>
        <w:ind w:left="1053" w:right="15" w:firstLine="0"/>
        <w:rPr>
          <w:color w:val="auto"/>
        </w:rPr>
      </w:pPr>
    </w:p>
    <w:p w14:paraId="58595A3B" w14:textId="77777777" w:rsidR="00182E85" w:rsidRPr="007B6498" w:rsidRDefault="00233390" w:rsidP="006C6F00">
      <w:pPr>
        <w:numPr>
          <w:ilvl w:val="0"/>
          <w:numId w:val="1"/>
        </w:numPr>
        <w:spacing w:after="99" w:line="276" w:lineRule="auto"/>
        <w:ind w:right="15" w:hanging="283"/>
        <w:rPr>
          <w:color w:val="auto"/>
        </w:rPr>
      </w:pPr>
      <w:r>
        <w:rPr>
          <w:color w:val="auto"/>
        </w:rPr>
        <w:t>Modelowa współpraca Samorządu W</w:t>
      </w:r>
      <w:r w:rsidR="00581375" w:rsidRPr="007B6498">
        <w:rPr>
          <w:color w:val="auto"/>
        </w:rPr>
        <w:t>ojewód</w:t>
      </w:r>
      <w:r w:rsidR="00164DF5" w:rsidRPr="007B6498">
        <w:rPr>
          <w:color w:val="auto"/>
        </w:rPr>
        <w:t xml:space="preserve">ztwa </w:t>
      </w:r>
      <w:r>
        <w:rPr>
          <w:color w:val="auto"/>
        </w:rPr>
        <w:t xml:space="preserve">Śląskiego </w:t>
      </w:r>
      <w:r w:rsidR="00164DF5" w:rsidRPr="007B6498">
        <w:rPr>
          <w:color w:val="auto"/>
        </w:rPr>
        <w:t xml:space="preserve">z organizacjami opiera się </w:t>
      </w:r>
      <w:r w:rsidR="00581375" w:rsidRPr="007B6498">
        <w:rPr>
          <w:color w:val="auto"/>
        </w:rPr>
        <w:t>na</w:t>
      </w:r>
      <w:r w:rsidR="00182E85" w:rsidRPr="007B6498">
        <w:rPr>
          <w:color w:val="auto"/>
        </w:rPr>
        <w:t xml:space="preserve"> trzech płaszczyznach</w:t>
      </w:r>
      <w:r w:rsidR="00581375" w:rsidRPr="007B6498">
        <w:rPr>
          <w:color w:val="auto"/>
        </w:rPr>
        <w:t>:</w:t>
      </w:r>
    </w:p>
    <w:p w14:paraId="76E76EF5" w14:textId="77777777" w:rsidR="00072026" w:rsidRDefault="00C63AB8" w:rsidP="006C6F00">
      <w:pPr>
        <w:numPr>
          <w:ilvl w:val="0"/>
          <w:numId w:val="23"/>
        </w:numPr>
        <w:spacing w:after="99" w:line="276" w:lineRule="auto"/>
        <w:ind w:left="1134" w:right="15" w:hanging="567"/>
        <w:rPr>
          <w:color w:val="auto"/>
        </w:rPr>
      </w:pPr>
      <w:r>
        <w:rPr>
          <w:color w:val="auto"/>
        </w:rPr>
        <w:t>w</w:t>
      </w:r>
      <w:r w:rsidRPr="007B6498">
        <w:rPr>
          <w:color w:val="auto"/>
        </w:rPr>
        <w:t xml:space="preserve">spółpraca </w:t>
      </w:r>
      <w:r w:rsidR="008E4BA5" w:rsidRPr="007B6498">
        <w:rPr>
          <w:color w:val="auto"/>
        </w:rPr>
        <w:t>jednostek s</w:t>
      </w:r>
      <w:r w:rsidR="00182E85" w:rsidRPr="007B6498">
        <w:rPr>
          <w:color w:val="auto"/>
        </w:rPr>
        <w:t>amorządu</w:t>
      </w:r>
      <w:r w:rsidR="008E4BA5" w:rsidRPr="007B6498">
        <w:rPr>
          <w:color w:val="auto"/>
        </w:rPr>
        <w:t xml:space="preserve"> terytorialnego i organizacji p</w:t>
      </w:r>
      <w:r w:rsidR="00182E85" w:rsidRPr="007B6498">
        <w:rPr>
          <w:color w:val="auto"/>
        </w:rPr>
        <w:t>ozarządowych</w:t>
      </w:r>
      <w:r w:rsidR="008E4BA5" w:rsidRPr="007B6498">
        <w:rPr>
          <w:color w:val="auto"/>
        </w:rPr>
        <w:t xml:space="preserve"> </w:t>
      </w:r>
      <w:r w:rsidR="00A157DA">
        <w:rPr>
          <w:color w:val="auto"/>
        </w:rPr>
        <w:t xml:space="preserve">                   </w:t>
      </w:r>
      <w:r w:rsidR="00182E85" w:rsidRPr="007B6498">
        <w:rPr>
          <w:color w:val="auto"/>
        </w:rPr>
        <w:t>w zakresi</w:t>
      </w:r>
      <w:r w:rsidR="00072026">
        <w:rPr>
          <w:color w:val="auto"/>
        </w:rPr>
        <w:t xml:space="preserve">e tworzenia polityk publicznych obejmujących </w:t>
      </w:r>
      <w:r w:rsidR="00164DF5" w:rsidRPr="007B6498">
        <w:rPr>
          <w:color w:val="auto"/>
        </w:rPr>
        <w:t xml:space="preserve">wykorzystanie rozwiązań, które dotyczą </w:t>
      </w:r>
      <w:r w:rsidR="00240056">
        <w:rPr>
          <w:color w:val="auto"/>
        </w:rPr>
        <w:t xml:space="preserve">działalności </w:t>
      </w:r>
      <w:r w:rsidR="00164DF5" w:rsidRPr="007B6498">
        <w:rPr>
          <w:color w:val="auto"/>
        </w:rPr>
        <w:t xml:space="preserve">organizacji pozarządowych i władz samorządowych </w:t>
      </w:r>
      <w:r w:rsidR="00A157DA">
        <w:rPr>
          <w:color w:val="auto"/>
        </w:rPr>
        <w:t xml:space="preserve">                   </w:t>
      </w:r>
      <w:r w:rsidR="00164DF5" w:rsidRPr="007B6498">
        <w:rPr>
          <w:color w:val="auto"/>
        </w:rPr>
        <w:t>w</w:t>
      </w:r>
      <w:r w:rsidR="00072026">
        <w:rPr>
          <w:color w:val="auto"/>
        </w:rPr>
        <w:t xml:space="preserve"> kształtowaniu:</w:t>
      </w:r>
    </w:p>
    <w:p w14:paraId="2798B1EE" w14:textId="77777777" w:rsidR="00072026" w:rsidRDefault="00164DF5" w:rsidP="006C6F00">
      <w:pPr>
        <w:numPr>
          <w:ilvl w:val="0"/>
          <w:numId w:val="25"/>
        </w:numPr>
        <w:tabs>
          <w:tab w:val="clear" w:pos="2340"/>
          <w:tab w:val="num" w:pos="1620"/>
        </w:tabs>
        <w:spacing w:after="99" w:line="276" w:lineRule="auto"/>
        <w:ind w:left="1620" w:right="15"/>
        <w:rPr>
          <w:color w:val="auto"/>
        </w:rPr>
      </w:pPr>
      <w:r w:rsidRPr="007B6498">
        <w:rPr>
          <w:color w:val="auto"/>
        </w:rPr>
        <w:lastRenderedPageBreak/>
        <w:t xml:space="preserve">polityk publicznych, </w:t>
      </w:r>
    </w:p>
    <w:p w14:paraId="27EEB3EE" w14:textId="77777777" w:rsidR="00072026" w:rsidRDefault="00072026" w:rsidP="006C6F00">
      <w:pPr>
        <w:numPr>
          <w:ilvl w:val="0"/>
          <w:numId w:val="25"/>
        </w:numPr>
        <w:tabs>
          <w:tab w:val="clear" w:pos="2340"/>
          <w:tab w:val="num" w:pos="1620"/>
        </w:tabs>
        <w:spacing w:after="99" w:line="276" w:lineRule="auto"/>
        <w:ind w:left="1620" w:right="15"/>
        <w:rPr>
          <w:color w:val="auto"/>
        </w:rPr>
      </w:pPr>
      <w:r>
        <w:rPr>
          <w:color w:val="auto"/>
        </w:rPr>
        <w:t xml:space="preserve">strategii, jako </w:t>
      </w:r>
      <w:r w:rsidR="00164DF5" w:rsidRPr="007B6498">
        <w:rPr>
          <w:color w:val="auto"/>
        </w:rPr>
        <w:t>długofalowych zamierzeń dotyczących celów i re</w:t>
      </w:r>
      <w:r>
        <w:rPr>
          <w:color w:val="auto"/>
        </w:rPr>
        <w:t>alizacji polityk,</w:t>
      </w:r>
    </w:p>
    <w:p w14:paraId="0B797B58" w14:textId="77777777" w:rsidR="00164DF5" w:rsidRPr="007B6498" w:rsidRDefault="00240056" w:rsidP="006C6F00">
      <w:pPr>
        <w:numPr>
          <w:ilvl w:val="0"/>
          <w:numId w:val="25"/>
        </w:numPr>
        <w:tabs>
          <w:tab w:val="clear" w:pos="2340"/>
          <w:tab w:val="num" w:pos="1620"/>
        </w:tabs>
        <w:spacing w:after="99" w:line="276" w:lineRule="auto"/>
        <w:ind w:left="1620" w:right="15"/>
        <w:rPr>
          <w:color w:val="auto"/>
        </w:rPr>
      </w:pPr>
      <w:r>
        <w:rPr>
          <w:color w:val="auto"/>
        </w:rPr>
        <w:t xml:space="preserve">programów </w:t>
      </w:r>
      <w:r w:rsidR="00072026">
        <w:rPr>
          <w:color w:val="auto"/>
        </w:rPr>
        <w:t xml:space="preserve">- </w:t>
      </w:r>
      <w:r w:rsidR="00164DF5" w:rsidRPr="007B6498">
        <w:rPr>
          <w:color w:val="auto"/>
        </w:rPr>
        <w:t>bieżących i wieloletnich planów dział</w:t>
      </w:r>
      <w:r w:rsidR="00072026">
        <w:rPr>
          <w:color w:val="auto"/>
        </w:rPr>
        <w:t>ań podporządkowanych strategiom</w:t>
      </w:r>
      <w:r w:rsidR="007650BE">
        <w:rPr>
          <w:color w:val="auto"/>
        </w:rPr>
        <w:t>;</w:t>
      </w:r>
      <w:r w:rsidR="00164DF5" w:rsidRPr="007B6498">
        <w:rPr>
          <w:color w:val="auto"/>
        </w:rPr>
        <w:t xml:space="preserve"> </w:t>
      </w:r>
    </w:p>
    <w:p w14:paraId="4E7D9631" w14:textId="77777777" w:rsidR="00921BB9" w:rsidRPr="007B6498" w:rsidRDefault="00C63AB8" w:rsidP="006C6F00">
      <w:pPr>
        <w:numPr>
          <w:ilvl w:val="0"/>
          <w:numId w:val="23"/>
        </w:numPr>
        <w:spacing w:after="99" w:line="276" w:lineRule="auto"/>
        <w:ind w:left="1134" w:right="15" w:hanging="567"/>
        <w:rPr>
          <w:color w:val="auto"/>
        </w:rPr>
      </w:pPr>
      <w:r>
        <w:rPr>
          <w:color w:val="auto"/>
        </w:rPr>
        <w:t>w</w:t>
      </w:r>
      <w:r w:rsidRPr="007B6498">
        <w:rPr>
          <w:color w:val="auto"/>
        </w:rPr>
        <w:t xml:space="preserve">spółpraca </w:t>
      </w:r>
      <w:r w:rsidR="008E4BA5" w:rsidRPr="007B6498">
        <w:rPr>
          <w:color w:val="auto"/>
        </w:rPr>
        <w:t>jednostek samorządu t</w:t>
      </w:r>
      <w:r w:rsidR="00182E85" w:rsidRPr="007B6498">
        <w:rPr>
          <w:color w:val="auto"/>
        </w:rPr>
        <w:t xml:space="preserve">erytorialnego z organizacjami pozarządowymi </w:t>
      </w:r>
      <w:r w:rsidR="002637AA">
        <w:rPr>
          <w:color w:val="auto"/>
        </w:rPr>
        <w:t xml:space="preserve">                   </w:t>
      </w:r>
      <w:r w:rsidR="00182E85" w:rsidRPr="007B6498">
        <w:rPr>
          <w:color w:val="auto"/>
        </w:rPr>
        <w:t>w zakres</w:t>
      </w:r>
      <w:r w:rsidR="00072026">
        <w:rPr>
          <w:color w:val="auto"/>
        </w:rPr>
        <w:t xml:space="preserve">ie realizacji zadań publicznych obejmujących </w:t>
      </w:r>
      <w:r w:rsidR="002D6264" w:rsidRPr="007B6498">
        <w:rPr>
          <w:color w:val="auto"/>
        </w:rPr>
        <w:t>wykorzystanie różnych form współpracy finansowej i niefinansowej</w:t>
      </w:r>
      <w:r w:rsidR="007650BE">
        <w:rPr>
          <w:color w:val="auto"/>
        </w:rPr>
        <w:t>;</w:t>
      </w:r>
    </w:p>
    <w:p w14:paraId="42F7AA9F" w14:textId="77777777" w:rsidR="00182E85" w:rsidRPr="007B6498" w:rsidRDefault="00C63AB8" w:rsidP="006C6F00">
      <w:pPr>
        <w:numPr>
          <w:ilvl w:val="0"/>
          <w:numId w:val="23"/>
        </w:numPr>
        <w:tabs>
          <w:tab w:val="left" w:pos="1134"/>
        </w:tabs>
        <w:spacing w:after="99" w:line="276" w:lineRule="auto"/>
        <w:ind w:right="15" w:firstLine="207"/>
        <w:rPr>
          <w:color w:val="auto"/>
        </w:rPr>
      </w:pPr>
      <w:r>
        <w:rPr>
          <w:color w:val="auto"/>
        </w:rPr>
        <w:t>i</w:t>
      </w:r>
      <w:r w:rsidR="00182E85" w:rsidRPr="007B6498">
        <w:rPr>
          <w:color w:val="auto"/>
        </w:rPr>
        <w:t>nfrastruktura współpracy, tworzenie wa</w:t>
      </w:r>
      <w:r w:rsidR="002D6264" w:rsidRPr="007B6498">
        <w:rPr>
          <w:color w:val="auto"/>
        </w:rPr>
        <w:t>runków do społecznej aktywności:</w:t>
      </w:r>
    </w:p>
    <w:p w14:paraId="325960EA" w14:textId="77777777" w:rsidR="002D6264" w:rsidRPr="007B6498" w:rsidRDefault="002D6264" w:rsidP="006C6F00">
      <w:pPr>
        <w:numPr>
          <w:ilvl w:val="0"/>
          <w:numId w:val="24"/>
        </w:numPr>
        <w:tabs>
          <w:tab w:val="left" w:pos="1620"/>
        </w:tabs>
        <w:spacing w:after="99" w:line="276" w:lineRule="auto"/>
        <w:ind w:left="1620" w:right="15"/>
        <w:rPr>
          <w:color w:val="auto"/>
        </w:rPr>
      </w:pPr>
      <w:r w:rsidRPr="007B6498">
        <w:rPr>
          <w:color w:val="auto"/>
        </w:rPr>
        <w:t>system wspierania inicjatyw obywatelskich i organizacji pozarządowych</w:t>
      </w:r>
      <w:r w:rsidR="00C63AB8">
        <w:rPr>
          <w:color w:val="auto"/>
        </w:rPr>
        <w:t>,</w:t>
      </w:r>
    </w:p>
    <w:p w14:paraId="29E7D1F7" w14:textId="77777777" w:rsidR="002D6264" w:rsidRPr="007B6498" w:rsidRDefault="002D6264" w:rsidP="006C6F00">
      <w:pPr>
        <w:numPr>
          <w:ilvl w:val="0"/>
          <w:numId w:val="24"/>
        </w:numPr>
        <w:tabs>
          <w:tab w:val="left" w:pos="1620"/>
        </w:tabs>
        <w:spacing w:after="99" w:line="276" w:lineRule="auto"/>
        <w:ind w:left="1620" w:right="15"/>
        <w:rPr>
          <w:color w:val="auto"/>
        </w:rPr>
      </w:pPr>
      <w:r w:rsidRPr="007B6498">
        <w:rPr>
          <w:color w:val="auto"/>
        </w:rPr>
        <w:t>wspieranie procesów integracji sektora organizacji pozarządowych</w:t>
      </w:r>
      <w:r w:rsidR="00C63AB8">
        <w:rPr>
          <w:color w:val="auto"/>
        </w:rPr>
        <w:t>,</w:t>
      </w:r>
    </w:p>
    <w:p w14:paraId="3D6ECC38" w14:textId="77777777" w:rsidR="00581375" w:rsidRPr="007B6498" w:rsidRDefault="008E4BA5" w:rsidP="006C6F00">
      <w:pPr>
        <w:numPr>
          <w:ilvl w:val="0"/>
          <w:numId w:val="1"/>
        </w:numPr>
        <w:spacing w:line="276" w:lineRule="auto"/>
        <w:ind w:right="15" w:hanging="283"/>
        <w:rPr>
          <w:color w:val="auto"/>
        </w:rPr>
      </w:pPr>
      <w:r w:rsidRPr="007B6498">
        <w:rPr>
          <w:color w:val="auto"/>
        </w:rPr>
        <w:t xml:space="preserve">Samorząd </w:t>
      </w:r>
      <w:r w:rsidR="00233390">
        <w:rPr>
          <w:color w:val="auto"/>
        </w:rPr>
        <w:t>W</w:t>
      </w:r>
      <w:r w:rsidR="00581375" w:rsidRPr="007B6498">
        <w:rPr>
          <w:color w:val="auto"/>
        </w:rPr>
        <w:t xml:space="preserve">ojewództwa </w:t>
      </w:r>
      <w:r w:rsidR="00233390">
        <w:rPr>
          <w:color w:val="auto"/>
        </w:rPr>
        <w:t xml:space="preserve">Śląskiego </w:t>
      </w:r>
      <w:r w:rsidR="00581375" w:rsidRPr="007B6498">
        <w:rPr>
          <w:color w:val="auto"/>
        </w:rPr>
        <w:t xml:space="preserve">przy współpracy z organizacjami kieruje się następującymi zasadami: </w:t>
      </w:r>
    </w:p>
    <w:p w14:paraId="5E9D51DD" w14:textId="77777777" w:rsidR="00581375" w:rsidRPr="007B6498" w:rsidRDefault="00581375" w:rsidP="00151140">
      <w:pPr>
        <w:numPr>
          <w:ilvl w:val="1"/>
          <w:numId w:val="1"/>
        </w:numPr>
        <w:spacing w:after="104" w:line="276" w:lineRule="auto"/>
        <w:ind w:right="15" w:hanging="513"/>
        <w:rPr>
          <w:color w:val="auto"/>
        </w:rPr>
      </w:pPr>
      <w:r w:rsidRPr="007B6498">
        <w:rPr>
          <w:b/>
          <w:color w:val="auto"/>
        </w:rPr>
        <w:t>pomocniczości oraz suwerenności stron</w:t>
      </w:r>
      <w:r w:rsidR="008E4BA5" w:rsidRPr="007B6498">
        <w:rPr>
          <w:color w:val="auto"/>
        </w:rPr>
        <w:t xml:space="preserve"> – w myśl tych zasad </w:t>
      </w:r>
      <w:r w:rsidR="00795370" w:rsidRPr="007B6498">
        <w:rPr>
          <w:color w:val="auto"/>
        </w:rPr>
        <w:t>s</w:t>
      </w:r>
      <w:r w:rsidR="008E4BA5" w:rsidRPr="007B6498">
        <w:rPr>
          <w:color w:val="auto"/>
        </w:rPr>
        <w:t xml:space="preserve">amorząd </w:t>
      </w:r>
      <w:r w:rsidR="00795370" w:rsidRPr="007B6498">
        <w:rPr>
          <w:color w:val="auto"/>
        </w:rPr>
        <w:t>w</w:t>
      </w:r>
      <w:r w:rsidRPr="007B6498">
        <w:rPr>
          <w:color w:val="auto"/>
        </w:rPr>
        <w:t>ojewództwa, respektując odrębność i suwerenność zorganizowanych wspólnot obywateli, uznaje ich prawo do samodzielnego definiowania i rozwiązywania problemów – w tym należących także do sfery zadań publicznych – i w takim zakresie współpracuje z tymi organizacjami, a także wspiera ich działalność oraz umożliwia realizację zadań publicznych na</w:t>
      </w:r>
      <w:r w:rsidR="002A73E7">
        <w:rPr>
          <w:color w:val="auto"/>
        </w:rPr>
        <w:t xml:space="preserve"> zasadach i w formie określonej</w:t>
      </w:r>
      <w:r w:rsidR="001E03A8" w:rsidRPr="007B6498">
        <w:rPr>
          <w:color w:val="auto"/>
        </w:rPr>
        <w:t xml:space="preserve"> </w:t>
      </w:r>
      <w:r w:rsidR="00A157DA">
        <w:rPr>
          <w:color w:val="auto"/>
        </w:rPr>
        <w:t xml:space="preserve">                        </w:t>
      </w:r>
      <w:r w:rsidRPr="007B6498">
        <w:rPr>
          <w:color w:val="auto"/>
        </w:rPr>
        <w:t xml:space="preserve">w ustawie; </w:t>
      </w:r>
    </w:p>
    <w:p w14:paraId="545A7D1A" w14:textId="77777777" w:rsidR="00581375" w:rsidRPr="007B6498" w:rsidRDefault="00581375" w:rsidP="00151140">
      <w:pPr>
        <w:numPr>
          <w:ilvl w:val="1"/>
          <w:numId w:val="1"/>
        </w:numPr>
        <w:spacing w:after="109" w:line="276" w:lineRule="auto"/>
        <w:ind w:right="15" w:hanging="513"/>
        <w:rPr>
          <w:color w:val="auto"/>
        </w:rPr>
      </w:pPr>
      <w:r w:rsidRPr="007B6498">
        <w:rPr>
          <w:b/>
          <w:color w:val="auto"/>
        </w:rPr>
        <w:t>partnerstwa</w:t>
      </w:r>
      <w:r w:rsidRPr="007B6498">
        <w:rPr>
          <w:color w:val="auto"/>
        </w:rPr>
        <w:t xml:space="preserve"> – zgodnie z zasadą partnerstwa organizacje, na zasadach i w formie określonej w ustawie oraz według trybu wynikającego z odrębnych przepisów, uczestniczą w identyfikowaniu i definiowaniu problemów społecznych, wypracowywaniu sposobów ich rozwiązania oraz wykonywaniu zadań publicznych; </w:t>
      </w:r>
    </w:p>
    <w:p w14:paraId="2E7E24EA" w14:textId="77777777" w:rsidR="00581375" w:rsidRPr="007B6498" w:rsidRDefault="00581375" w:rsidP="00151140">
      <w:pPr>
        <w:numPr>
          <w:ilvl w:val="1"/>
          <w:numId w:val="1"/>
        </w:numPr>
        <w:spacing w:line="276" w:lineRule="auto"/>
        <w:ind w:right="15" w:hanging="513"/>
        <w:rPr>
          <w:color w:val="auto"/>
        </w:rPr>
      </w:pPr>
      <w:r w:rsidRPr="007B6498">
        <w:rPr>
          <w:b/>
          <w:color w:val="auto"/>
        </w:rPr>
        <w:t>efektywności</w:t>
      </w:r>
      <w:r w:rsidRPr="007B6498">
        <w:rPr>
          <w:color w:val="auto"/>
        </w:rPr>
        <w:t xml:space="preserve"> – kierując się zasadą efektywności samorząd województwa, przy zlecaniu organizacjom zadań publicznych, dokonuje wyboru najefektywniejszego sposobu wykorzystania środków publicznych, przestrzegając zasad uczciwej konkurencji, uwzględniając wkład własny podmiotów w postaci pracy wolontariuszy i możliwości pozyskiwania darowizn rzeczowych oraz z zachowaniem wymogów określonych w ustawie o finansach publicznych; </w:t>
      </w:r>
    </w:p>
    <w:p w14:paraId="385AF003" w14:textId="77777777" w:rsidR="00581375" w:rsidRPr="007B6498" w:rsidRDefault="00581375" w:rsidP="00151140">
      <w:pPr>
        <w:numPr>
          <w:ilvl w:val="1"/>
          <w:numId w:val="1"/>
        </w:numPr>
        <w:spacing w:line="276" w:lineRule="auto"/>
        <w:ind w:right="15" w:hanging="513"/>
        <w:rPr>
          <w:color w:val="auto"/>
        </w:rPr>
      </w:pPr>
      <w:r w:rsidRPr="007B6498">
        <w:rPr>
          <w:b/>
          <w:color w:val="auto"/>
        </w:rPr>
        <w:t>jawności</w:t>
      </w:r>
      <w:r w:rsidRPr="007B6498">
        <w:rPr>
          <w:color w:val="auto"/>
        </w:rPr>
        <w:t xml:space="preserve"> – mając</w:t>
      </w:r>
      <w:r w:rsidR="00233390">
        <w:rPr>
          <w:color w:val="auto"/>
        </w:rPr>
        <w:t xml:space="preserve"> na względzie zasadę jawności, Samorząd W</w:t>
      </w:r>
      <w:r w:rsidRPr="007B6498">
        <w:rPr>
          <w:color w:val="auto"/>
        </w:rPr>
        <w:t xml:space="preserve">ojewództwa </w:t>
      </w:r>
      <w:r w:rsidR="00233390">
        <w:rPr>
          <w:color w:val="auto"/>
        </w:rPr>
        <w:t xml:space="preserve">Śląskiego </w:t>
      </w:r>
      <w:r w:rsidRPr="007B6498">
        <w:rPr>
          <w:color w:val="auto"/>
        </w:rPr>
        <w:t xml:space="preserve">udostępnia współpracującym z nim organizacjom informacje </w:t>
      </w:r>
      <w:r w:rsidR="00233390">
        <w:rPr>
          <w:color w:val="auto"/>
        </w:rPr>
        <w:t xml:space="preserve">                                  </w:t>
      </w:r>
      <w:r w:rsidRPr="007B6498">
        <w:rPr>
          <w:color w:val="auto"/>
        </w:rPr>
        <w:t xml:space="preserve">o zamiarach, celach i środkach przeznaczonych na realizację zadań publicznych, </w:t>
      </w:r>
      <w:r w:rsidR="008725E0">
        <w:rPr>
          <w:color w:val="auto"/>
        </w:rPr>
        <w:t xml:space="preserve">               </w:t>
      </w:r>
      <w:r w:rsidRPr="007B6498">
        <w:rPr>
          <w:color w:val="auto"/>
        </w:rPr>
        <w:t>w których możliwa jest współpraca z tymi organizacjami oraz zapewnia przejrzystość procedur przyznawania dotacji i udział przedstawicieli organ</w:t>
      </w:r>
      <w:r w:rsidR="000A7E01">
        <w:rPr>
          <w:color w:val="auto"/>
        </w:rPr>
        <w:t xml:space="preserve">izacji </w:t>
      </w:r>
      <w:r w:rsidRPr="007B6498">
        <w:rPr>
          <w:color w:val="auto"/>
        </w:rPr>
        <w:t xml:space="preserve">w procedurach związanych z oceną ofert na wykonywanie zadań publicznych przez organizacje; </w:t>
      </w:r>
    </w:p>
    <w:p w14:paraId="13B6761D" w14:textId="77777777" w:rsidR="005B7C2B" w:rsidRPr="007B6498" w:rsidRDefault="00581375" w:rsidP="00151140">
      <w:pPr>
        <w:numPr>
          <w:ilvl w:val="1"/>
          <w:numId w:val="1"/>
        </w:numPr>
        <w:spacing w:after="0" w:line="276" w:lineRule="auto"/>
        <w:ind w:right="15" w:hanging="513"/>
        <w:rPr>
          <w:color w:val="auto"/>
        </w:rPr>
      </w:pPr>
      <w:r w:rsidRPr="007B6498">
        <w:rPr>
          <w:b/>
          <w:color w:val="auto"/>
        </w:rPr>
        <w:t>uczciwej konkurencji</w:t>
      </w:r>
      <w:r w:rsidR="00F835F4">
        <w:rPr>
          <w:color w:val="auto"/>
        </w:rPr>
        <w:t xml:space="preserve"> – Samorząd W</w:t>
      </w:r>
      <w:r w:rsidRPr="007B6498">
        <w:rPr>
          <w:color w:val="auto"/>
        </w:rPr>
        <w:t xml:space="preserve">ojewództwa </w:t>
      </w:r>
      <w:r w:rsidR="00F835F4">
        <w:rPr>
          <w:color w:val="auto"/>
        </w:rPr>
        <w:t xml:space="preserve">Śląskiego </w:t>
      </w:r>
      <w:r w:rsidRPr="007B6498">
        <w:rPr>
          <w:color w:val="auto"/>
        </w:rPr>
        <w:t xml:space="preserve">równorzędnie traktuje organizacje przy realizacji zadań publicznych, ogłaszając w tym samym czasie takie same założenia określające zadanie oraz stosując takie same kryteria oceny zgłoszonych ofert konkurujących podmiotów. Organizacje bez względu na staż funkcjonowania mogą równorzędnie korzystać z Programu. </w:t>
      </w:r>
    </w:p>
    <w:p w14:paraId="59DDF3E6" w14:textId="77777777" w:rsidR="00581375" w:rsidRPr="007B6498" w:rsidRDefault="00581375" w:rsidP="00151140">
      <w:pPr>
        <w:pStyle w:val="Nagwek1"/>
        <w:spacing w:line="276" w:lineRule="auto"/>
        <w:ind w:left="3740" w:right="3592"/>
        <w:rPr>
          <w:color w:val="auto"/>
        </w:rPr>
      </w:pPr>
    </w:p>
    <w:p w14:paraId="32E2B5B1" w14:textId="77777777" w:rsidR="00581375" w:rsidRPr="007B6498" w:rsidRDefault="00581375" w:rsidP="00151140">
      <w:pPr>
        <w:pStyle w:val="Nagwek1"/>
        <w:spacing w:line="276" w:lineRule="auto"/>
        <w:rPr>
          <w:color w:val="auto"/>
        </w:rPr>
      </w:pPr>
      <w:bookmarkStart w:id="5" w:name="_Toc489515338"/>
      <w:r w:rsidRPr="007B6498">
        <w:rPr>
          <w:color w:val="auto"/>
        </w:rPr>
        <w:t>Rozdział 2.</w:t>
      </w:r>
      <w:bookmarkEnd w:id="5"/>
      <w:r w:rsidRPr="007B6498">
        <w:rPr>
          <w:color w:val="auto"/>
        </w:rPr>
        <w:t xml:space="preserve"> </w:t>
      </w:r>
    </w:p>
    <w:p w14:paraId="3E6119CC" w14:textId="77777777" w:rsidR="00F602EE" w:rsidRPr="007B6498" w:rsidRDefault="00581375" w:rsidP="00151140">
      <w:pPr>
        <w:pStyle w:val="Nagwek1"/>
        <w:spacing w:line="276" w:lineRule="auto"/>
        <w:rPr>
          <w:color w:val="auto"/>
        </w:rPr>
      </w:pPr>
      <w:bookmarkStart w:id="6" w:name="_Toc489515339"/>
      <w:r w:rsidRPr="007B6498">
        <w:rPr>
          <w:color w:val="auto"/>
        </w:rPr>
        <w:t>Cele współpracy</w:t>
      </w:r>
      <w:bookmarkEnd w:id="6"/>
    </w:p>
    <w:p w14:paraId="2E27806D" w14:textId="77777777" w:rsidR="00581375" w:rsidRPr="007B6498" w:rsidRDefault="00581375" w:rsidP="00151140">
      <w:pPr>
        <w:pStyle w:val="Nagwek1"/>
        <w:spacing w:line="276" w:lineRule="auto"/>
        <w:rPr>
          <w:color w:val="auto"/>
        </w:rPr>
      </w:pPr>
    </w:p>
    <w:p w14:paraId="3C769CDB" w14:textId="77777777" w:rsidR="00462C76" w:rsidRPr="007B6498" w:rsidRDefault="00462C76" w:rsidP="006C6F00">
      <w:pPr>
        <w:numPr>
          <w:ilvl w:val="0"/>
          <w:numId w:val="2"/>
        </w:numPr>
        <w:spacing w:line="276" w:lineRule="auto"/>
        <w:ind w:right="15"/>
        <w:rPr>
          <w:color w:val="auto"/>
        </w:rPr>
      </w:pPr>
      <w:r w:rsidRPr="007B6498">
        <w:rPr>
          <w:color w:val="auto"/>
        </w:rPr>
        <w:t xml:space="preserve">Za cel główny niniejszego Programu przyjmuje się zrównoważony rozwój całego województwa </w:t>
      </w:r>
      <w:r w:rsidR="009113EC">
        <w:rPr>
          <w:color w:val="auto"/>
        </w:rPr>
        <w:t xml:space="preserve">śląskiego </w:t>
      </w:r>
      <w:r w:rsidRPr="007B6498">
        <w:rPr>
          <w:color w:val="auto"/>
        </w:rPr>
        <w:t>na rzecz budo</w:t>
      </w:r>
      <w:r w:rsidR="00686B56">
        <w:rPr>
          <w:color w:val="auto"/>
        </w:rPr>
        <w:t xml:space="preserve">wy społeczeństwa obywatelskiego </w:t>
      </w:r>
      <w:r w:rsidR="000E31C6">
        <w:rPr>
          <w:color w:val="auto"/>
        </w:rPr>
        <w:t xml:space="preserve">                                  </w:t>
      </w:r>
      <w:r w:rsidR="00686B56">
        <w:rPr>
          <w:color w:val="auto"/>
        </w:rPr>
        <w:t>ze szczególnym uwzględnieniem</w:t>
      </w:r>
      <w:r w:rsidR="00BD0C95">
        <w:rPr>
          <w:color w:val="auto"/>
        </w:rPr>
        <w:t xml:space="preserve"> działań na rzecz sprawiedliwej i zielonej transformacji regionu.</w:t>
      </w:r>
    </w:p>
    <w:p w14:paraId="2D6C4D6F" w14:textId="77777777" w:rsidR="00F14E87" w:rsidRPr="007B6498" w:rsidRDefault="00110BA0" w:rsidP="006C6F00">
      <w:pPr>
        <w:numPr>
          <w:ilvl w:val="0"/>
          <w:numId w:val="2"/>
        </w:numPr>
        <w:spacing w:line="276" w:lineRule="auto"/>
        <w:ind w:right="15" w:hanging="283"/>
        <w:rPr>
          <w:color w:val="auto"/>
        </w:rPr>
      </w:pPr>
      <w:r w:rsidRPr="007B6498">
        <w:rPr>
          <w:color w:val="auto"/>
        </w:rPr>
        <w:t xml:space="preserve">Podstawą analityczną do </w:t>
      </w:r>
      <w:r w:rsidR="00E5618F" w:rsidRPr="007B6498">
        <w:rPr>
          <w:color w:val="auto"/>
        </w:rPr>
        <w:t>zdefiniowania celów współpracy Samorządu Województwa Ś</w:t>
      </w:r>
      <w:r w:rsidR="0075356B" w:rsidRPr="007B6498">
        <w:rPr>
          <w:color w:val="auto"/>
        </w:rPr>
        <w:t xml:space="preserve">ląskiego </w:t>
      </w:r>
      <w:r w:rsidR="00755521" w:rsidRPr="007B6498">
        <w:rPr>
          <w:color w:val="auto"/>
        </w:rPr>
        <w:t>są</w:t>
      </w:r>
      <w:r w:rsidR="003202AA" w:rsidRPr="007B6498">
        <w:rPr>
          <w:color w:val="auto"/>
        </w:rPr>
        <w:t xml:space="preserve"> między innymi</w:t>
      </w:r>
      <w:r w:rsidR="00755521" w:rsidRPr="007B6498">
        <w:rPr>
          <w:color w:val="auto"/>
        </w:rPr>
        <w:t>:</w:t>
      </w:r>
    </w:p>
    <w:p w14:paraId="2EE366EE" w14:textId="77777777" w:rsidR="00CA6E55" w:rsidRPr="00227EAB" w:rsidRDefault="00CA6E55" w:rsidP="006C6F00">
      <w:pPr>
        <w:numPr>
          <w:ilvl w:val="0"/>
          <w:numId w:val="14"/>
        </w:numPr>
        <w:tabs>
          <w:tab w:val="clear" w:pos="502"/>
          <w:tab w:val="num" w:pos="1134"/>
          <w:tab w:val="left" w:pos="1276"/>
        </w:tabs>
        <w:spacing w:line="276" w:lineRule="auto"/>
        <w:ind w:left="1134" w:hanging="567"/>
        <w:rPr>
          <w:bCs/>
          <w:color w:val="auto"/>
          <w:szCs w:val="24"/>
        </w:rPr>
      </w:pPr>
      <w:r w:rsidRPr="007B6498">
        <w:rPr>
          <w:bCs/>
          <w:color w:val="auto"/>
          <w:szCs w:val="24"/>
        </w:rPr>
        <w:t>Strategia Rozwoju Wo</w:t>
      </w:r>
      <w:r w:rsidR="00761101">
        <w:rPr>
          <w:bCs/>
          <w:color w:val="auto"/>
          <w:szCs w:val="24"/>
        </w:rPr>
        <w:t xml:space="preserve">jewództwa Śląskiego „Śląskie </w:t>
      </w:r>
      <w:r w:rsidR="00761101" w:rsidRPr="00227EAB">
        <w:rPr>
          <w:bCs/>
          <w:color w:val="auto"/>
          <w:szCs w:val="24"/>
        </w:rPr>
        <w:t>203</w:t>
      </w:r>
      <w:r w:rsidRPr="00227EAB">
        <w:rPr>
          <w:bCs/>
          <w:color w:val="auto"/>
          <w:szCs w:val="24"/>
        </w:rPr>
        <w:t>0”</w:t>
      </w:r>
      <w:r w:rsidR="0000029D">
        <w:rPr>
          <w:bCs/>
          <w:color w:val="auto"/>
          <w:szCs w:val="24"/>
        </w:rPr>
        <w:t xml:space="preserve"> Zielone Śląskie</w:t>
      </w:r>
      <w:r w:rsidR="0061414E" w:rsidRPr="00227EAB">
        <w:rPr>
          <w:bCs/>
          <w:color w:val="auto"/>
          <w:szCs w:val="24"/>
        </w:rPr>
        <w:t>;</w:t>
      </w:r>
    </w:p>
    <w:p w14:paraId="64F07680" w14:textId="77777777" w:rsidR="00AC1644" w:rsidRPr="00227EAB" w:rsidRDefault="00AC1644" w:rsidP="006C6F00">
      <w:pPr>
        <w:numPr>
          <w:ilvl w:val="0"/>
          <w:numId w:val="14"/>
        </w:numPr>
        <w:tabs>
          <w:tab w:val="clear" w:pos="502"/>
          <w:tab w:val="num" w:pos="1134"/>
          <w:tab w:val="left" w:pos="1276"/>
        </w:tabs>
        <w:spacing w:line="276" w:lineRule="auto"/>
        <w:ind w:left="1134" w:hanging="567"/>
        <w:rPr>
          <w:bCs/>
          <w:color w:val="auto"/>
          <w:szCs w:val="24"/>
        </w:rPr>
      </w:pPr>
      <w:r w:rsidRPr="00227EAB">
        <w:rPr>
          <w:bCs/>
          <w:color w:val="auto"/>
          <w:szCs w:val="24"/>
        </w:rPr>
        <w:t>Strategia Polityki Społecznej Województwa Śląskiego</w:t>
      </w:r>
      <w:r w:rsidR="001679C2" w:rsidRPr="00227EAB">
        <w:rPr>
          <w:bCs/>
          <w:color w:val="auto"/>
          <w:szCs w:val="24"/>
        </w:rPr>
        <w:t xml:space="preserve"> na lata 20</w:t>
      </w:r>
      <w:r w:rsidR="00B61F5C">
        <w:rPr>
          <w:bCs/>
          <w:color w:val="auto"/>
          <w:szCs w:val="24"/>
        </w:rPr>
        <w:t>20</w:t>
      </w:r>
      <w:r w:rsidR="001679C2" w:rsidRPr="00227EAB">
        <w:rPr>
          <w:bCs/>
          <w:color w:val="auto"/>
          <w:szCs w:val="24"/>
        </w:rPr>
        <w:t>-20</w:t>
      </w:r>
      <w:r w:rsidR="00B61F5C">
        <w:rPr>
          <w:bCs/>
          <w:color w:val="auto"/>
          <w:szCs w:val="24"/>
        </w:rPr>
        <w:t>3</w:t>
      </w:r>
      <w:r w:rsidR="001679C2" w:rsidRPr="00227EAB">
        <w:rPr>
          <w:bCs/>
          <w:color w:val="auto"/>
          <w:szCs w:val="24"/>
        </w:rPr>
        <w:t>0</w:t>
      </w:r>
      <w:r w:rsidR="00B61F5C">
        <w:rPr>
          <w:bCs/>
          <w:color w:val="auto"/>
          <w:szCs w:val="24"/>
        </w:rPr>
        <w:t>:</w:t>
      </w:r>
    </w:p>
    <w:p w14:paraId="77FEF59F" w14:textId="77777777" w:rsidR="00CA6E55" w:rsidRPr="00227EAB" w:rsidRDefault="003202AA" w:rsidP="006C6F00">
      <w:pPr>
        <w:numPr>
          <w:ilvl w:val="0"/>
          <w:numId w:val="14"/>
        </w:numPr>
        <w:tabs>
          <w:tab w:val="clear" w:pos="502"/>
          <w:tab w:val="num" w:pos="1080"/>
        </w:tabs>
        <w:spacing w:line="276" w:lineRule="auto"/>
        <w:ind w:left="1080" w:right="15" w:hanging="540"/>
        <w:rPr>
          <w:color w:val="auto"/>
          <w:szCs w:val="24"/>
        </w:rPr>
      </w:pPr>
      <w:r w:rsidRPr="00227EAB">
        <w:rPr>
          <w:bCs/>
          <w:color w:val="auto"/>
          <w:szCs w:val="24"/>
        </w:rPr>
        <w:t xml:space="preserve">„Raport o stanie województwa za rok </w:t>
      </w:r>
      <w:r w:rsidR="00B61F5C" w:rsidRPr="00654E4B">
        <w:rPr>
          <w:bCs/>
          <w:color w:val="auto"/>
          <w:szCs w:val="24"/>
        </w:rPr>
        <w:t>20</w:t>
      </w:r>
      <w:r w:rsidR="008725E0" w:rsidRPr="00654E4B">
        <w:rPr>
          <w:bCs/>
          <w:color w:val="auto"/>
          <w:szCs w:val="24"/>
        </w:rPr>
        <w:t>21</w:t>
      </w:r>
      <w:r w:rsidRPr="00227EAB">
        <w:rPr>
          <w:bCs/>
          <w:color w:val="auto"/>
          <w:szCs w:val="24"/>
        </w:rPr>
        <w:t>”</w:t>
      </w:r>
      <w:r w:rsidR="0061414E" w:rsidRPr="00227EAB">
        <w:rPr>
          <w:bCs/>
          <w:color w:val="auto"/>
          <w:szCs w:val="24"/>
        </w:rPr>
        <w:t>;</w:t>
      </w:r>
    </w:p>
    <w:p w14:paraId="0B21CEE6" w14:textId="77777777" w:rsidR="003202AA" w:rsidRPr="00227EAB" w:rsidRDefault="003202AA" w:rsidP="006C6F00">
      <w:pPr>
        <w:numPr>
          <w:ilvl w:val="0"/>
          <w:numId w:val="14"/>
        </w:numPr>
        <w:tabs>
          <w:tab w:val="clear" w:pos="502"/>
          <w:tab w:val="num" w:pos="1080"/>
        </w:tabs>
        <w:spacing w:line="276" w:lineRule="auto"/>
        <w:ind w:left="1080" w:right="15" w:hanging="540"/>
        <w:rPr>
          <w:color w:val="auto"/>
          <w:szCs w:val="24"/>
        </w:rPr>
      </w:pPr>
      <w:r w:rsidRPr="00227EAB">
        <w:rPr>
          <w:bCs/>
          <w:color w:val="auto"/>
          <w:szCs w:val="24"/>
        </w:rPr>
        <w:t>„Śląskie. Wyzwania demograficzne – Koncepcja polityki przeciwdziałania negatywnym zmianom demograficznym, depopulacji i starzeniu się społeczeństwa”</w:t>
      </w:r>
      <w:r w:rsidR="0061414E" w:rsidRPr="00227EAB">
        <w:rPr>
          <w:bCs/>
          <w:color w:val="auto"/>
          <w:szCs w:val="24"/>
        </w:rPr>
        <w:t>;</w:t>
      </w:r>
    </w:p>
    <w:p w14:paraId="2B0B0407" w14:textId="77777777" w:rsidR="0072253F" w:rsidRPr="00227EAB" w:rsidRDefault="0072253F" w:rsidP="006C6F00">
      <w:pPr>
        <w:numPr>
          <w:ilvl w:val="0"/>
          <w:numId w:val="14"/>
        </w:numPr>
        <w:tabs>
          <w:tab w:val="clear" w:pos="502"/>
          <w:tab w:val="num" w:pos="1080"/>
        </w:tabs>
        <w:spacing w:line="276" w:lineRule="auto"/>
        <w:ind w:left="1080" w:right="15" w:hanging="540"/>
        <w:rPr>
          <w:color w:val="auto"/>
        </w:rPr>
      </w:pPr>
      <w:r w:rsidRPr="00227EAB">
        <w:rPr>
          <w:color w:val="auto"/>
        </w:rPr>
        <w:t>Zrównoważo</w:t>
      </w:r>
      <w:r w:rsidR="00761101" w:rsidRPr="00227EAB">
        <w:rPr>
          <w:color w:val="auto"/>
        </w:rPr>
        <w:t>ny rozwój regionu w 202</w:t>
      </w:r>
      <w:r w:rsidR="008725E0">
        <w:rPr>
          <w:color w:val="auto"/>
        </w:rPr>
        <w:t>3</w:t>
      </w:r>
      <w:r w:rsidR="00B32BD1" w:rsidRPr="00227EAB">
        <w:rPr>
          <w:color w:val="auto"/>
        </w:rPr>
        <w:t xml:space="preserve"> roku, </w:t>
      </w:r>
      <w:r w:rsidR="00755521" w:rsidRPr="00227EAB">
        <w:rPr>
          <w:color w:val="auto"/>
        </w:rPr>
        <w:t>wpisujący</w:t>
      </w:r>
      <w:r w:rsidRPr="00227EAB">
        <w:rPr>
          <w:color w:val="auto"/>
        </w:rPr>
        <w:t xml:space="preserve"> się w </w:t>
      </w:r>
      <w:r w:rsidR="00B32BD1" w:rsidRPr="00227EAB">
        <w:rPr>
          <w:color w:val="auto"/>
        </w:rPr>
        <w:t xml:space="preserve">wytyczone przez Organizacje Narodów Zjednoczonych do 2030 roku </w:t>
      </w:r>
      <w:r w:rsidRPr="00227EAB">
        <w:rPr>
          <w:color w:val="auto"/>
        </w:rPr>
        <w:t>cele operacyjne:</w:t>
      </w:r>
    </w:p>
    <w:p w14:paraId="60A65C67" w14:textId="77777777" w:rsidR="00FF14BA" w:rsidRPr="00227EAB" w:rsidRDefault="0072253F" w:rsidP="006C6F00">
      <w:pPr>
        <w:numPr>
          <w:ilvl w:val="0"/>
          <w:numId w:val="35"/>
        </w:numPr>
        <w:spacing w:line="276" w:lineRule="auto"/>
        <w:ind w:left="993"/>
        <w:rPr>
          <w:color w:val="auto"/>
        </w:rPr>
      </w:pPr>
      <w:r w:rsidRPr="00227EAB">
        <w:rPr>
          <w:color w:val="auto"/>
        </w:rPr>
        <w:t>Cel 1: Zmniejszenie ubóstwa</w:t>
      </w:r>
      <w:r w:rsidR="00C63AB8" w:rsidRPr="00227EAB">
        <w:rPr>
          <w:color w:val="auto"/>
        </w:rPr>
        <w:t>,</w:t>
      </w:r>
    </w:p>
    <w:p w14:paraId="6933CFC8" w14:textId="77777777" w:rsidR="0072253F" w:rsidRPr="007650BE" w:rsidRDefault="00AA4332" w:rsidP="006C6F00">
      <w:pPr>
        <w:numPr>
          <w:ilvl w:val="0"/>
          <w:numId w:val="35"/>
        </w:numPr>
        <w:spacing w:line="276" w:lineRule="auto"/>
        <w:ind w:left="993"/>
      </w:pPr>
      <w:r w:rsidRPr="007650BE">
        <w:t>Cel 2: Likwidacja g</w:t>
      </w:r>
      <w:r w:rsidR="0072253F" w:rsidRPr="007650BE">
        <w:t>łodu</w:t>
      </w:r>
      <w:r w:rsidR="00C63AB8">
        <w:t>,</w:t>
      </w:r>
    </w:p>
    <w:p w14:paraId="03B708DF" w14:textId="77777777" w:rsidR="00B04530" w:rsidRPr="007650BE" w:rsidRDefault="0072253F" w:rsidP="006C6F00">
      <w:pPr>
        <w:numPr>
          <w:ilvl w:val="0"/>
          <w:numId w:val="35"/>
        </w:numPr>
        <w:spacing w:line="276" w:lineRule="auto"/>
        <w:ind w:left="993"/>
      </w:pPr>
      <w:r w:rsidRPr="007650BE">
        <w:t>Cel 3: Dobre zdrowie i dobre samopoczucie</w:t>
      </w:r>
      <w:r w:rsidR="00C63AB8">
        <w:t>,</w:t>
      </w:r>
    </w:p>
    <w:p w14:paraId="1FDC04FE" w14:textId="77777777" w:rsidR="00B04530" w:rsidRPr="007650BE" w:rsidRDefault="0072253F" w:rsidP="006C6F00">
      <w:pPr>
        <w:numPr>
          <w:ilvl w:val="0"/>
          <w:numId w:val="35"/>
        </w:numPr>
        <w:spacing w:line="276" w:lineRule="auto"/>
        <w:ind w:left="993"/>
      </w:pPr>
      <w:r w:rsidRPr="007650BE">
        <w:t>Cel 4: Jakość edukacji</w:t>
      </w:r>
      <w:r w:rsidR="00C63AB8">
        <w:t>,</w:t>
      </w:r>
    </w:p>
    <w:p w14:paraId="56B83DAB" w14:textId="77777777" w:rsidR="00C00030" w:rsidRPr="00A437BB" w:rsidRDefault="0072253F" w:rsidP="006C6F00">
      <w:pPr>
        <w:numPr>
          <w:ilvl w:val="0"/>
          <w:numId w:val="35"/>
        </w:numPr>
        <w:spacing w:line="276" w:lineRule="auto"/>
        <w:ind w:left="993"/>
      </w:pPr>
      <w:r w:rsidRPr="00F6599F">
        <w:t>Cel 5: Równość płci</w:t>
      </w:r>
      <w:r w:rsidR="00C63AB8">
        <w:t>,</w:t>
      </w:r>
    </w:p>
    <w:p w14:paraId="7522A834" w14:textId="77777777" w:rsidR="00C00030" w:rsidRPr="00A437BB" w:rsidRDefault="0072253F" w:rsidP="006C6F00">
      <w:pPr>
        <w:numPr>
          <w:ilvl w:val="0"/>
          <w:numId w:val="35"/>
        </w:numPr>
        <w:spacing w:line="276" w:lineRule="auto"/>
        <w:ind w:left="993"/>
      </w:pPr>
      <w:r w:rsidRPr="00A437BB">
        <w:t>Cel 6: Czysta woda i warunki sanitarne</w:t>
      </w:r>
      <w:r w:rsidR="00C63AB8">
        <w:t>,</w:t>
      </w:r>
    </w:p>
    <w:p w14:paraId="4D9BBFFC" w14:textId="77777777" w:rsidR="0072253F" w:rsidRPr="00A437BB" w:rsidRDefault="0072253F" w:rsidP="006C6F00">
      <w:pPr>
        <w:numPr>
          <w:ilvl w:val="0"/>
          <w:numId w:val="35"/>
        </w:numPr>
        <w:spacing w:line="276" w:lineRule="auto"/>
        <w:ind w:left="993"/>
      </w:pPr>
      <w:r w:rsidRPr="00A437BB">
        <w:t>Cel 7:</w:t>
      </w:r>
      <w:r w:rsidR="006C0349" w:rsidRPr="00A437BB">
        <w:t xml:space="preserve"> </w:t>
      </w:r>
      <w:r w:rsidRPr="00A437BB">
        <w:t>Przystępna cena i czysta energia</w:t>
      </w:r>
      <w:r w:rsidR="00C63AB8">
        <w:t>,</w:t>
      </w:r>
    </w:p>
    <w:p w14:paraId="6B21125E" w14:textId="77777777" w:rsidR="00C45C68" w:rsidRPr="00A437BB" w:rsidRDefault="0072253F" w:rsidP="006C6F00">
      <w:pPr>
        <w:numPr>
          <w:ilvl w:val="0"/>
          <w:numId w:val="35"/>
        </w:numPr>
        <w:spacing w:line="276" w:lineRule="auto"/>
        <w:ind w:left="993"/>
      </w:pPr>
      <w:r w:rsidRPr="00A437BB">
        <w:t>Cel 8:</w:t>
      </w:r>
      <w:r w:rsidR="006C0349" w:rsidRPr="00A437BB">
        <w:t xml:space="preserve"> </w:t>
      </w:r>
      <w:r w:rsidRPr="00A437BB">
        <w:t>Godna praca i wzrost gospodarczy</w:t>
      </w:r>
      <w:r w:rsidR="00C63AB8">
        <w:t>,</w:t>
      </w:r>
    </w:p>
    <w:p w14:paraId="6ECA8899" w14:textId="77777777" w:rsidR="0072253F" w:rsidRPr="00A437BB" w:rsidRDefault="0072253F" w:rsidP="006C6F00">
      <w:pPr>
        <w:numPr>
          <w:ilvl w:val="0"/>
          <w:numId w:val="35"/>
        </w:numPr>
        <w:spacing w:line="276" w:lineRule="auto"/>
        <w:ind w:left="993"/>
      </w:pPr>
      <w:r w:rsidRPr="00A437BB">
        <w:t>Cel 9: Przemysł, innowacje i infrastruktura</w:t>
      </w:r>
      <w:r w:rsidR="00C63AB8">
        <w:t>,</w:t>
      </w:r>
    </w:p>
    <w:p w14:paraId="6AE73783" w14:textId="77777777" w:rsidR="001D4149" w:rsidRPr="00A437BB" w:rsidRDefault="00AA4332" w:rsidP="006C6F00">
      <w:pPr>
        <w:numPr>
          <w:ilvl w:val="0"/>
          <w:numId w:val="35"/>
        </w:numPr>
        <w:spacing w:line="276" w:lineRule="auto"/>
        <w:ind w:left="993"/>
      </w:pPr>
      <w:r w:rsidRPr="00A437BB">
        <w:t>Cel 10: Zmniejszon</w:t>
      </w:r>
      <w:r w:rsidR="0072253F" w:rsidRPr="00A437BB">
        <w:t>e nierówności</w:t>
      </w:r>
      <w:r w:rsidR="00C63AB8">
        <w:t>,</w:t>
      </w:r>
    </w:p>
    <w:p w14:paraId="43498604" w14:textId="77777777" w:rsidR="0072253F" w:rsidRPr="00A437BB" w:rsidRDefault="0072253F" w:rsidP="006C6F00">
      <w:pPr>
        <w:numPr>
          <w:ilvl w:val="0"/>
          <w:numId w:val="35"/>
        </w:numPr>
        <w:spacing w:line="276" w:lineRule="auto"/>
        <w:ind w:left="993"/>
      </w:pPr>
      <w:r w:rsidRPr="00A437BB">
        <w:t>Cel 11: Zrównoważone miasta i społeczności</w:t>
      </w:r>
      <w:r w:rsidR="00C63AB8">
        <w:t>,</w:t>
      </w:r>
    </w:p>
    <w:p w14:paraId="76A710CE" w14:textId="77777777" w:rsidR="0072253F" w:rsidRPr="00A437BB" w:rsidRDefault="0072253F" w:rsidP="006C6F00">
      <w:pPr>
        <w:numPr>
          <w:ilvl w:val="0"/>
          <w:numId w:val="35"/>
        </w:numPr>
        <w:spacing w:line="276" w:lineRule="auto"/>
        <w:ind w:left="993"/>
      </w:pPr>
      <w:r w:rsidRPr="00A437BB">
        <w:t>Cel 12: Odpowiedzialna produkcja i konsumpcja</w:t>
      </w:r>
      <w:r w:rsidR="00C63AB8">
        <w:t>,</w:t>
      </w:r>
      <w:r w:rsidR="00755521" w:rsidRPr="00A437BB">
        <w:t xml:space="preserve"> </w:t>
      </w:r>
    </w:p>
    <w:p w14:paraId="023CA860" w14:textId="77777777" w:rsidR="00B04530" w:rsidRPr="00A437BB" w:rsidRDefault="0072253F" w:rsidP="006C6F00">
      <w:pPr>
        <w:numPr>
          <w:ilvl w:val="0"/>
          <w:numId w:val="35"/>
        </w:numPr>
        <w:spacing w:line="276" w:lineRule="auto"/>
        <w:ind w:left="993"/>
      </w:pPr>
      <w:r w:rsidRPr="00A437BB">
        <w:t xml:space="preserve">Cel 13: Działania na rzecz </w:t>
      </w:r>
      <w:r w:rsidR="00BD6A2A" w:rsidRPr="00A437BB">
        <w:t xml:space="preserve">ochrony </w:t>
      </w:r>
      <w:r w:rsidRPr="00A437BB">
        <w:t>klimatu</w:t>
      </w:r>
      <w:r w:rsidR="00C63AB8">
        <w:t>,</w:t>
      </w:r>
    </w:p>
    <w:p w14:paraId="6C140FF6" w14:textId="77777777" w:rsidR="0072253F" w:rsidRPr="00A437BB" w:rsidRDefault="0072253F" w:rsidP="006C6F00">
      <w:pPr>
        <w:numPr>
          <w:ilvl w:val="0"/>
          <w:numId w:val="35"/>
        </w:numPr>
        <w:spacing w:line="276" w:lineRule="auto"/>
        <w:ind w:left="993"/>
      </w:pPr>
      <w:r w:rsidRPr="00A437BB">
        <w:t>Cel 14: Życie pod wodą</w:t>
      </w:r>
      <w:r w:rsidR="00C63AB8">
        <w:t>,</w:t>
      </w:r>
    </w:p>
    <w:p w14:paraId="58B54D33" w14:textId="77777777" w:rsidR="0072253F" w:rsidRPr="00A437BB" w:rsidRDefault="0072253F" w:rsidP="006C6F00">
      <w:pPr>
        <w:numPr>
          <w:ilvl w:val="0"/>
          <w:numId w:val="35"/>
        </w:numPr>
        <w:spacing w:line="276" w:lineRule="auto"/>
        <w:ind w:left="993"/>
      </w:pPr>
      <w:r w:rsidRPr="00A437BB">
        <w:t>Cel 15: Życie na lądzie</w:t>
      </w:r>
      <w:r w:rsidR="00C63AB8">
        <w:t>,</w:t>
      </w:r>
    </w:p>
    <w:p w14:paraId="3E5F7F9C" w14:textId="77777777" w:rsidR="00C45C68" w:rsidRPr="00A437BB" w:rsidRDefault="0072253F" w:rsidP="006C6F00">
      <w:pPr>
        <w:numPr>
          <w:ilvl w:val="0"/>
          <w:numId w:val="35"/>
        </w:numPr>
        <w:spacing w:line="276" w:lineRule="auto"/>
        <w:ind w:left="993"/>
      </w:pPr>
      <w:r w:rsidRPr="00A437BB">
        <w:t>Cel 16: Pokój, sprawiedliwość i silne instytucje</w:t>
      </w:r>
      <w:r w:rsidR="00C63AB8">
        <w:t>,</w:t>
      </w:r>
    </w:p>
    <w:p w14:paraId="70AF5497" w14:textId="77777777" w:rsidR="0072253F" w:rsidRPr="00F9314F" w:rsidRDefault="0072253F" w:rsidP="006C6F00">
      <w:pPr>
        <w:numPr>
          <w:ilvl w:val="0"/>
          <w:numId w:val="35"/>
        </w:numPr>
        <w:spacing w:line="276" w:lineRule="auto"/>
        <w:ind w:left="993"/>
      </w:pPr>
      <w:r w:rsidRPr="00A437BB">
        <w:t>Cel 17: Partnerstwa dla celów</w:t>
      </w:r>
      <w:r w:rsidR="00F9314F">
        <w:t>;</w:t>
      </w:r>
    </w:p>
    <w:p w14:paraId="114D2BA8" w14:textId="77777777" w:rsidR="002D4880" w:rsidRPr="00A37AD5" w:rsidRDefault="003202AA" w:rsidP="006C6F00">
      <w:pPr>
        <w:numPr>
          <w:ilvl w:val="0"/>
          <w:numId w:val="14"/>
        </w:numPr>
        <w:tabs>
          <w:tab w:val="clear" w:pos="502"/>
          <w:tab w:val="num" w:pos="1080"/>
        </w:tabs>
        <w:spacing w:line="276" w:lineRule="auto"/>
        <w:ind w:left="1080" w:right="15" w:hanging="540"/>
        <w:rPr>
          <w:color w:val="auto"/>
        </w:rPr>
      </w:pPr>
      <w:r w:rsidRPr="007B6498">
        <w:t>Poszanowanie i kultywowanie dziedzictwa narodowego i historycznego regionu.</w:t>
      </w:r>
    </w:p>
    <w:p w14:paraId="589076D0" w14:textId="77777777" w:rsidR="00581375" w:rsidRPr="007B6498" w:rsidRDefault="00755521" w:rsidP="006C6F00">
      <w:pPr>
        <w:numPr>
          <w:ilvl w:val="0"/>
          <w:numId w:val="2"/>
        </w:numPr>
        <w:spacing w:line="276" w:lineRule="auto"/>
        <w:ind w:right="15" w:hanging="283"/>
        <w:rPr>
          <w:color w:val="auto"/>
        </w:rPr>
      </w:pPr>
      <w:r w:rsidRPr="007B6498">
        <w:rPr>
          <w:color w:val="auto"/>
        </w:rPr>
        <w:t xml:space="preserve">Jako </w:t>
      </w:r>
      <w:r w:rsidR="00581375" w:rsidRPr="007B6498">
        <w:rPr>
          <w:color w:val="auto"/>
        </w:rPr>
        <w:t xml:space="preserve">cele szczegółowe przyjmuje się: </w:t>
      </w:r>
    </w:p>
    <w:p w14:paraId="392AFEE7" w14:textId="77777777" w:rsidR="00385A91" w:rsidRPr="007B6498" w:rsidRDefault="008F3402" w:rsidP="00151140">
      <w:pPr>
        <w:numPr>
          <w:ilvl w:val="1"/>
          <w:numId w:val="2"/>
        </w:numPr>
        <w:spacing w:after="106" w:line="276" w:lineRule="auto"/>
        <w:ind w:right="15" w:hanging="513"/>
        <w:rPr>
          <w:color w:val="auto"/>
        </w:rPr>
      </w:pPr>
      <w:r w:rsidRPr="007B6498">
        <w:rPr>
          <w:color w:val="auto"/>
        </w:rPr>
        <w:t>prawidłowe diagnozowanie potrzeb w poszczególnych podregionach pod względem wspierania społeczności lokaln</w:t>
      </w:r>
      <w:r w:rsidR="006C619E" w:rsidRPr="007B6498">
        <w:rPr>
          <w:color w:val="auto"/>
        </w:rPr>
        <w:t>ych</w:t>
      </w:r>
      <w:r w:rsidRPr="007B6498">
        <w:rPr>
          <w:color w:val="auto"/>
        </w:rPr>
        <w:t xml:space="preserve"> w minimalizacji </w:t>
      </w:r>
      <w:r w:rsidR="008E22FA" w:rsidRPr="007B6498">
        <w:rPr>
          <w:color w:val="auto"/>
        </w:rPr>
        <w:t xml:space="preserve">zdiagnozowanych </w:t>
      </w:r>
      <w:r w:rsidRPr="007B6498">
        <w:rPr>
          <w:color w:val="auto"/>
        </w:rPr>
        <w:t xml:space="preserve">dysfunkcji </w:t>
      </w:r>
      <w:r w:rsidR="00FA3183">
        <w:rPr>
          <w:color w:val="auto"/>
        </w:rPr>
        <w:t xml:space="preserve">                      </w:t>
      </w:r>
      <w:r w:rsidRPr="007B6498">
        <w:rPr>
          <w:color w:val="auto"/>
        </w:rPr>
        <w:t>i tworzeni</w:t>
      </w:r>
      <w:r w:rsidR="008E22FA" w:rsidRPr="007B6498">
        <w:rPr>
          <w:color w:val="auto"/>
        </w:rPr>
        <w:t>u</w:t>
      </w:r>
      <w:r w:rsidRPr="007B6498">
        <w:rPr>
          <w:color w:val="auto"/>
        </w:rPr>
        <w:t xml:space="preserve"> płaszczyzny do zrównoważonego rozwoju </w:t>
      </w:r>
      <w:r w:rsidR="000B40D1" w:rsidRPr="007B6498">
        <w:rPr>
          <w:color w:val="auto"/>
        </w:rPr>
        <w:t xml:space="preserve">całego </w:t>
      </w:r>
      <w:r w:rsidRPr="007B6498">
        <w:rPr>
          <w:color w:val="auto"/>
        </w:rPr>
        <w:t>regionu</w:t>
      </w:r>
      <w:r w:rsidR="00C63AB8">
        <w:rPr>
          <w:color w:val="auto"/>
        </w:rPr>
        <w:t>;</w:t>
      </w:r>
    </w:p>
    <w:p w14:paraId="4181A8A1" w14:textId="77777777" w:rsidR="00581375" w:rsidRPr="007B6498" w:rsidRDefault="008F3402" w:rsidP="00151140">
      <w:pPr>
        <w:numPr>
          <w:ilvl w:val="1"/>
          <w:numId w:val="2"/>
        </w:numPr>
        <w:spacing w:after="106" w:line="276" w:lineRule="auto"/>
        <w:ind w:right="15" w:hanging="513"/>
        <w:rPr>
          <w:color w:val="auto"/>
        </w:rPr>
      </w:pPr>
      <w:r w:rsidRPr="007B6498">
        <w:rPr>
          <w:color w:val="auto"/>
        </w:rPr>
        <w:t>w</w:t>
      </w:r>
      <w:r w:rsidR="008E22FA" w:rsidRPr="007B6498">
        <w:rPr>
          <w:color w:val="auto"/>
        </w:rPr>
        <w:t>y</w:t>
      </w:r>
      <w:r w:rsidR="00581375" w:rsidRPr="007B6498">
        <w:rPr>
          <w:color w:val="auto"/>
        </w:rPr>
        <w:t xml:space="preserve">kreowanie i wzmacnianie warunków dla powstawania i rozwoju inicjatyw oraz struktur funkcjonujących na rzecz społeczności lokalnych w województwie, w tym tworzenie i wdrażanie innowacyjnych rozwiązań służących rozwijaniu społeczeństwa obywatelskiego oraz efektywnych form współpracy; </w:t>
      </w:r>
    </w:p>
    <w:p w14:paraId="262EF19F" w14:textId="77777777" w:rsidR="00581375" w:rsidRPr="007B6498" w:rsidRDefault="00581375" w:rsidP="00151140">
      <w:pPr>
        <w:numPr>
          <w:ilvl w:val="1"/>
          <w:numId w:val="2"/>
        </w:numPr>
        <w:spacing w:line="276" w:lineRule="auto"/>
        <w:ind w:right="15" w:hanging="513"/>
        <w:rPr>
          <w:color w:val="auto"/>
        </w:rPr>
      </w:pPr>
      <w:r w:rsidRPr="007B6498">
        <w:rPr>
          <w:color w:val="auto"/>
        </w:rPr>
        <w:t>zwiększenie wpływu sektora obywatelskiego na kreowanie polityk społeczn</w:t>
      </w:r>
      <w:r w:rsidR="008E22FA" w:rsidRPr="007B6498">
        <w:rPr>
          <w:color w:val="auto"/>
        </w:rPr>
        <w:t xml:space="preserve">ych </w:t>
      </w:r>
      <w:r w:rsidR="00E82B9B">
        <w:rPr>
          <w:color w:val="auto"/>
        </w:rPr>
        <w:t xml:space="preserve">                    </w:t>
      </w:r>
      <w:r w:rsidRPr="007B6498">
        <w:rPr>
          <w:color w:val="auto"/>
        </w:rPr>
        <w:t xml:space="preserve">w województwie oraz wzmacnianie </w:t>
      </w:r>
      <w:r w:rsidR="008E22FA" w:rsidRPr="007B6498">
        <w:rPr>
          <w:color w:val="auto"/>
        </w:rPr>
        <w:t xml:space="preserve">w tym zakresie </w:t>
      </w:r>
      <w:r w:rsidRPr="007B6498">
        <w:rPr>
          <w:color w:val="auto"/>
        </w:rPr>
        <w:t xml:space="preserve">współpracy między podmiotami sektora samorządowego i pozarządowego; </w:t>
      </w:r>
    </w:p>
    <w:p w14:paraId="71F81F06" w14:textId="77777777" w:rsidR="00221190" w:rsidRPr="007B6498" w:rsidRDefault="00581375" w:rsidP="00151140">
      <w:pPr>
        <w:numPr>
          <w:ilvl w:val="1"/>
          <w:numId w:val="2"/>
        </w:numPr>
        <w:spacing w:line="276" w:lineRule="auto"/>
        <w:ind w:right="15" w:hanging="513"/>
        <w:rPr>
          <w:color w:val="auto"/>
        </w:rPr>
      </w:pPr>
      <w:r w:rsidRPr="007B6498">
        <w:rPr>
          <w:color w:val="auto"/>
        </w:rPr>
        <w:t xml:space="preserve">integrację podmiotów polityki lokalnej obejmującej swym zakresem sferę zadań publicznych wymienionych w ustawie; </w:t>
      </w:r>
    </w:p>
    <w:p w14:paraId="56CB2735" w14:textId="77777777" w:rsidR="00221190" w:rsidRPr="007B6498" w:rsidRDefault="00C95BDD" w:rsidP="00151140">
      <w:pPr>
        <w:numPr>
          <w:ilvl w:val="1"/>
          <w:numId w:val="2"/>
        </w:numPr>
        <w:spacing w:line="276" w:lineRule="auto"/>
        <w:ind w:right="15" w:hanging="513"/>
        <w:rPr>
          <w:color w:val="auto"/>
        </w:rPr>
      </w:pPr>
      <w:r w:rsidRPr="007B6498">
        <w:rPr>
          <w:color w:val="auto"/>
        </w:rPr>
        <w:t>w</w:t>
      </w:r>
      <w:r w:rsidR="00221190" w:rsidRPr="007B6498">
        <w:rPr>
          <w:color w:val="auto"/>
        </w:rPr>
        <w:t xml:space="preserve">yrównywanie szans i integrację społeczną osób </w:t>
      </w:r>
      <w:r w:rsidR="007015C8" w:rsidRPr="007B6498">
        <w:rPr>
          <w:color w:val="auto"/>
        </w:rPr>
        <w:t xml:space="preserve">zagrożonych wykluczeniem społecznym, w tym osób </w:t>
      </w:r>
      <w:r w:rsidR="00221190" w:rsidRPr="007B6498">
        <w:rPr>
          <w:color w:val="auto"/>
        </w:rPr>
        <w:t>niepełnosprawnych</w:t>
      </w:r>
      <w:r w:rsidR="007015C8" w:rsidRPr="007B6498">
        <w:rPr>
          <w:color w:val="auto"/>
        </w:rPr>
        <w:t>, starszych, przewlekle chorych, dzieci pozbawionych opieki rodzicielskiej i innych grup zagrożonych marginalizacją społeczną</w:t>
      </w:r>
      <w:r w:rsidR="00221190" w:rsidRPr="007B6498">
        <w:rPr>
          <w:color w:val="auto"/>
        </w:rPr>
        <w:t>;</w:t>
      </w:r>
    </w:p>
    <w:p w14:paraId="4AAC0A2C" w14:textId="77777777" w:rsidR="00221190" w:rsidRPr="007B6498" w:rsidRDefault="00C95BDD" w:rsidP="00151140">
      <w:pPr>
        <w:numPr>
          <w:ilvl w:val="1"/>
          <w:numId w:val="2"/>
        </w:numPr>
        <w:spacing w:line="276" w:lineRule="auto"/>
        <w:ind w:right="15" w:hanging="513"/>
        <w:rPr>
          <w:color w:val="auto"/>
        </w:rPr>
      </w:pPr>
      <w:r w:rsidRPr="007B6498">
        <w:rPr>
          <w:color w:val="auto"/>
        </w:rPr>
        <w:t>w</w:t>
      </w:r>
      <w:r w:rsidR="00221190" w:rsidRPr="007B6498">
        <w:rPr>
          <w:color w:val="auto"/>
        </w:rPr>
        <w:t xml:space="preserve">spieranie aktywności obywatelskiej mieszkańców województwa śląskiego, </w:t>
      </w:r>
      <w:r w:rsidR="0070689F">
        <w:rPr>
          <w:color w:val="auto"/>
        </w:rPr>
        <w:t>promocj</w:t>
      </w:r>
      <w:r w:rsidR="00216ED6">
        <w:rPr>
          <w:color w:val="auto"/>
        </w:rPr>
        <w:t>ę</w:t>
      </w:r>
      <w:r w:rsidR="0070689F">
        <w:rPr>
          <w:color w:val="auto"/>
        </w:rPr>
        <w:t xml:space="preserve"> wolontariatu,</w:t>
      </w:r>
      <w:r w:rsidR="00216ED6">
        <w:rPr>
          <w:color w:val="auto"/>
        </w:rPr>
        <w:t xml:space="preserve"> </w:t>
      </w:r>
      <w:r w:rsidR="00221190" w:rsidRPr="007B6498">
        <w:rPr>
          <w:color w:val="auto"/>
        </w:rPr>
        <w:t>umacnianie w świadomości społecznej poczucia odpowiedzialności za swoje otoczenie, wspólnotę regionaln</w:t>
      </w:r>
      <w:r w:rsidR="009113EC">
        <w:rPr>
          <w:color w:val="auto"/>
        </w:rPr>
        <w:t>ą</w:t>
      </w:r>
      <w:r w:rsidR="00221190" w:rsidRPr="007B6498">
        <w:rPr>
          <w:color w:val="auto"/>
        </w:rPr>
        <w:t xml:space="preserve"> i lokalną, promocję postaw obywatelskich</w:t>
      </w:r>
      <w:r w:rsidR="00216ED6">
        <w:rPr>
          <w:color w:val="auto"/>
        </w:rPr>
        <w:t xml:space="preserve"> </w:t>
      </w:r>
      <w:r w:rsidR="00221190" w:rsidRPr="007B6498">
        <w:rPr>
          <w:color w:val="auto"/>
        </w:rPr>
        <w:t>i prospołecznych</w:t>
      </w:r>
      <w:r w:rsidR="00BD0C95">
        <w:rPr>
          <w:color w:val="auto"/>
        </w:rPr>
        <w:t xml:space="preserve"> w szczególności związanych ze zwiększeniem świadomości ekologicznej mieszkańcó</w:t>
      </w:r>
      <w:r w:rsidR="00EE43E8">
        <w:rPr>
          <w:color w:val="auto"/>
        </w:rPr>
        <w:t>w</w:t>
      </w:r>
      <w:r w:rsidR="00085D6C">
        <w:rPr>
          <w:color w:val="auto"/>
        </w:rPr>
        <w:t xml:space="preserve"> </w:t>
      </w:r>
      <w:r w:rsidR="00FE5724">
        <w:rPr>
          <w:color w:val="auto"/>
        </w:rPr>
        <w:t>w celu zrealizowania</w:t>
      </w:r>
      <w:r w:rsidR="00F66672">
        <w:rPr>
          <w:color w:val="auto"/>
        </w:rPr>
        <w:t xml:space="preserve"> kompleksowej polityki zielonej</w:t>
      </w:r>
      <w:r w:rsidR="00EE43E8">
        <w:rPr>
          <w:color w:val="auto"/>
        </w:rPr>
        <w:t xml:space="preserve"> </w:t>
      </w:r>
      <w:r w:rsidR="00085D6C">
        <w:rPr>
          <w:color w:val="auto"/>
        </w:rPr>
        <w:t>i transformacji regionu</w:t>
      </w:r>
      <w:r w:rsidR="00221190" w:rsidRPr="007B6498">
        <w:rPr>
          <w:color w:val="auto"/>
        </w:rPr>
        <w:t>;</w:t>
      </w:r>
    </w:p>
    <w:p w14:paraId="450F25BB" w14:textId="77777777" w:rsidR="00221190" w:rsidRPr="007B6498" w:rsidRDefault="00C95BDD" w:rsidP="00151140">
      <w:pPr>
        <w:numPr>
          <w:ilvl w:val="1"/>
          <w:numId w:val="2"/>
        </w:numPr>
        <w:spacing w:line="276" w:lineRule="auto"/>
        <w:ind w:right="15" w:hanging="513"/>
        <w:rPr>
          <w:color w:val="auto"/>
        </w:rPr>
      </w:pPr>
      <w:r w:rsidRPr="007B6498">
        <w:rPr>
          <w:color w:val="auto"/>
        </w:rPr>
        <w:t>z</w:t>
      </w:r>
      <w:r w:rsidR="004E7E81" w:rsidRPr="007B6498">
        <w:rPr>
          <w:color w:val="auto"/>
        </w:rPr>
        <w:t xml:space="preserve">większenie poziomu integracji między wojewódzkimi, powiatowymi, gminnymi Radami Działalności Pożytku Publicznego </w:t>
      </w:r>
      <w:r w:rsidRPr="007B6498">
        <w:rPr>
          <w:color w:val="auto"/>
        </w:rPr>
        <w:t>i c</w:t>
      </w:r>
      <w:r w:rsidR="00AA4332" w:rsidRPr="007B6498">
        <w:rPr>
          <w:color w:val="auto"/>
        </w:rPr>
        <w:t>iałami opiniodawczo-doradczymi</w:t>
      </w:r>
      <w:r w:rsidRPr="007B6498">
        <w:rPr>
          <w:color w:val="auto"/>
        </w:rPr>
        <w:t>;</w:t>
      </w:r>
    </w:p>
    <w:p w14:paraId="7127586A" w14:textId="77777777" w:rsidR="00C95BDD" w:rsidRPr="007B6498" w:rsidRDefault="00C95BDD" w:rsidP="00151140">
      <w:pPr>
        <w:numPr>
          <w:ilvl w:val="1"/>
          <w:numId w:val="2"/>
        </w:numPr>
        <w:spacing w:line="276" w:lineRule="auto"/>
        <w:ind w:right="15" w:hanging="513"/>
        <w:rPr>
          <w:color w:val="auto"/>
        </w:rPr>
      </w:pPr>
      <w:r w:rsidRPr="007B6498">
        <w:rPr>
          <w:color w:val="auto"/>
        </w:rPr>
        <w:t>podnoszenie poziomu wiedzy i</w:t>
      </w:r>
      <w:r w:rsidR="00692037" w:rsidRPr="007B6498">
        <w:rPr>
          <w:color w:val="auto"/>
        </w:rPr>
        <w:t xml:space="preserve"> umiejętności zarówno przedstawicieli organizacji pozarządowych jak i przedstawicieli jednostek samorządu terytorialneg</w:t>
      </w:r>
      <w:r w:rsidR="002F04D0" w:rsidRPr="007B6498">
        <w:rPr>
          <w:color w:val="auto"/>
        </w:rPr>
        <w:t>o</w:t>
      </w:r>
      <w:r w:rsidRPr="007B6498">
        <w:rPr>
          <w:color w:val="auto"/>
        </w:rPr>
        <w:t xml:space="preserve"> </w:t>
      </w:r>
      <w:r w:rsidR="00E82B9B">
        <w:rPr>
          <w:color w:val="auto"/>
        </w:rPr>
        <w:t xml:space="preserve">                            </w:t>
      </w:r>
      <w:r w:rsidRPr="007B6498">
        <w:rPr>
          <w:color w:val="auto"/>
        </w:rPr>
        <w:t xml:space="preserve">w zakresie pozyskiwania środków finansowych </w:t>
      </w:r>
      <w:r w:rsidR="002253E6" w:rsidRPr="007B6498">
        <w:rPr>
          <w:color w:val="auto"/>
        </w:rPr>
        <w:t>na realizację zadań publicznych</w:t>
      </w:r>
      <w:r w:rsidR="00084BFD" w:rsidRPr="007B6498">
        <w:rPr>
          <w:color w:val="auto"/>
        </w:rPr>
        <w:t>;</w:t>
      </w:r>
    </w:p>
    <w:p w14:paraId="0D77C06A" w14:textId="77777777" w:rsidR="00084BFD" w:rsidRPr="007B6498" w:rsidRDefault="00AA4332" w:rsidP="00151140">
      <w:pPr>
        <w:numPr>
          <w:ilvl w:val="1"/>
          <w:numId w:val="2"/>
        </w:numPr>
        <w:spacing w:line="276" w:lineRule="auto"/>
        <w:ind w:right="15" w:hanging="513"/>
        <w:rPr>
          <w:color w:val="auto"/>
        </w:rPr>
      </w:pPr>
      <w:r w:rsidRPr="007B6498">
        <w:rPr>
          <w:color w:val="auto"/>
        </w:rPr>
        <w:t>promowanie w</w:t>
      </w:r>
      <w:r w:rsidR="00084BFD" w:rsidRPr="007B6498">
        <w:rPr>
          <w:color w:val="auto"/>
        </w:rPr>
        <w:t>ojewództwa jako miejsca sprzyjającego aktywności jego mieszkańców;</w:t>
      </w:r>
    </w:p>
    <w:p w14:paraId="461D572F" w14:textId="77777777" w:rsidR="00581375" w:rsidRPr="007B6498" w:rsidRDefault="00581375" w:rsidP="006C6F00">
      <w:pPr>
        <w:numPr>
          <w:ilvl w:val="0"/>
          <w:numId w:val="2"/>
        </w:numPr>
        <w:spacing w:line="276" w:lineRule="auto"/>
        <w:ind w:right="15" w:hanging="283"/>
        <w:rPr>
          <w:color w:val="auto"/>
        </w:rPr>
      </w:pPr>
      <w:r w:rsidRPr="007B6498">
        <w:rPr>
          <w:color w:val="auto"/>
        </w:rPr>
        <w:t xml:space="preserve">Oczekiwane efekty: </w:t>
      </w:r>
    </w:p>
    <w:p w14:paraId="6EA67426" w14:textId="77777777" w:rsidR="00581375" w:rsidRPr="007B6498" w:rsidRDefault="00581375" w:rsidP="00151140">
      <w:pPr>
        <w:numPr>
          <w:ilvl w:val="1"/>
          <w:numId w:val="2"/>
        </w:numPr>
        <w:spacing w:after="91" w:line="276" w:lineRule="auto"/>
        <w:ind w:right="15" w:hanging="513"/>
        <w:rPr>
          <w:color w:val="auto"/>
        </w:rPr>
      </w:pPr>
      <w:r w:rsidRPr="007B6498">
        <w:rPr>
          <w:color w:val="auto"/>
        </w:rPr>
        <w:t>wypracowanie i upowszechnienie partnerskiego modelu współpracy pomiędzy organizacjami</w:t>
      </w:r>
      <w:r w:rsidR="00A2027A" w:rsidRPr="007B6498">
        <w:rPr>
          <w:color w:val="auto"/>
        </w:rPr>
        <w:t xml:space="preserve"> pozarządowymi</w:t>
      </w:r>
      <w:r w:rsidR="001777E2" w:rsidRPr="007B6498">
        <w:rPr>
          <w:color w:val="auto"/>
        </w:rPr>
        <w:t>,</w:t>
      </w:r>
      <w:r w:rsidR="005F1065" w:rsidRPr="007B6498">
        <w:rPr>
          <w:color w:val="auto"/>
        </w:rPr>
        <w:t xml:space="preserve"> a Samorządem W</w:t>
      </w:r>
      <w:r w:rsidR="004A2E5A" w:rsidRPr="007B6498">
        <w:rPr>
          <w:color w:val="auto"/>
        </w:rPr>
        <w:t>ojewództwa</w:t>
      </w:r>
      <w:r w:rsidR="00F835F4">
        <w:rPr>
          <w:color w:val="auto"/>
        </w:rPr>
        <w:t xml:space="preserve"> Śląskiego</w:t>
      </w:r>
      <w:r w:rsidR="004A2E5A" w:rsidRPr="007B6498">
        <w:rPr>
          <w:color w:val="auto"/>
        </w:rPr>
        <w:t>;</w:t>
      </w:r>
      <w:r w:rsidRPr="007B6498">
        <w:rPr>
          <w:color w:val="auto"/>
        </w:rPr>
        <w:t xml:space="preserve"> </w:t>
      </w:r>
    </w:p>
    <w:p w14:paraId="02C2B9FD" w14:textId="77777777" w:rsidR="00BD6A2A" w:rsidRPr="007B6498" w:rsidRDefault="004A2E5A" w:rsidP="00151140">
      <w:pPr>
        <w:numPr>
          <w:ilvl w:val="1"/>
          <w:numId w:val="2"/>
        </w:numPr>
        <w:spacing w:after="91" w:line="276" w:lineRule="auto"/>
        <w:ind w:right="15" w:hanging="513"/>
        <w:rPr>
          <w:color w:val="auto"/>
        </w:rPr>
      </w:pPr>
      <w:r w:rsidRPr="007B6498">
        <w:rPr>
          <w:color w:val="auto"/>
        </w:rPr>
        <w:t>zwiększenie roli</w:t>
      </w:r>
      <w:r w:rsidR="00BD6A2A" w:rsidRPr="007B6498">
        <w:rPr>
          <w:color w:val="auto"/>
        </w:rPr>
        <w:t xml:space="preserve"> </w:t>
      </w:r>
      <w:r w:rsidR="003A3026" w:rsidRPr="007B6498">
        <w:rPr>
          <w:color w:val="auto"/>
        </w:rPr>
        <w:t>organizacji</w:t>
      </w:r>
      <w:r w:rsidR="00BD6A2A" w:rsidRPr="007B6498">
        <w:rPr>
          <w:color w:val="auto"/>
        </w:rPr>
        <w:t xml:space="preserve"> w opracowywaniu kierunków</w:t>
      </w:r>
      <w:r w:rsidRPr="007B6498">
        <w:rPr>
          <w:color w:val="auto"/>
        </w:rPr>
        <w:t xml:space="preserve"> rozwoju społeczności lokalnych;</w:t>
      </w:r>
    </w:p>
    <w:p w14:paraId="0365CCD8" w14:textId="77777777" w:rsidR="00581375" w:rsidRPr="007B6498" w:rsidRDefault="00581375" w:rsidP="00151140">
      <w:pPr>
        <w:numPr>
          <w:ilvl w:val="1"/>
          <w:numId w:val="2"/>
        </w:numPr>
        <w:spacing w:line="276" w:lineRule="auto"/>
        <w:ind w:right="15" w:hanging="513"/>
        <w:rPr>
          <w:color w:val="auto"/>
        </w:rPr>
      </w:pPr>
      <w:r w:rsidRPr="007B6498">
        <w:rPr>
          <w:color w:val="auto"/>
        </w:rPr>
        <w:t>bu</w:t>
      </w:r>
      <w:r w:rsidR="00BD6A2A" w:rsidRPr="007B6498">
        <w:rPr>
          <w:color w:val="auto"/>
        </w:rPr>
        <w:t>dowanie dialogu obywatelskiego,</w:t>
      </w:r>
      <w:r w:rsidR="00A2027A" w:rsidRPr="007B6498">
        <w:rPr>
          <w:color w:val="auto"/>
        </w:rPr>
        <w:t xml:space="preserve"> od poziomu lok</w:t>
      </w:r>
      <w:r w:rsidR="004A2E5A" w:rsidRPr="007B6498">
        <w:rPr>
          <w:color w:val="auto"/>
        </w:rPr>
        <w:t>alnego do poziomu wojewódzkiego;</w:t>
      </w:r>
    </w:p>
    <w:p w14:paraId="73703B35" w14:textId="77777777" w:rsidR="00581375" w:rsidRPr="00C63AB8" w:rsidRDefault="00581375" w:rsidP="00151140">
      <w:pPr>
        <w:numPr>
          <w:ilvl w:val="1"/>
          <w:numId w:val="2"/>
        </w:numPr>
        <w:spacing w:line="276" w:lineRule="auto"/>
        <w:ind w:right="15" w:hanging="513"/>
        <w:rPr>
          <w:color w:val="auto"/>
        </w:rPr>
      </w:pPr>
      <w:r w:rsidRPr="00C63AB8">
        <w:rPr>
          <w:color w:val="auto"/>
        </w:rPr>
        <w:t>zwiększenie kompetencji pracowników samorządu i organizacji w zakresie realizowania lokalnych programów ro</w:t>
      </w:r>
      <w:r w:rsidR="004A2E5A" w:rsidRPr="00C63AB8">
        <w:rPr>
          <w:color w:val="auto"/>
        </w:rPr>
        <w:t>związujących problemy społeczne;</w:t>
      </w:r>
      <w:r w:rsidRPr="00C63AB8">
        <w:rPr>
          <w:color w:val="auto"/>
        </w:rPr>
        <w:t xml:space="preserve"> </w:t>
      </w:r>
    </w:p>
    <w:p w14:paraId="339C4EB1" w14:textId="77777777" w:rsidR="00BD6A2A" w:rsidRPr="007B6498" w:rsidRDefault="00BD6A2A" w:rsidP="00151140">
      <w:pPr>
        <w:numPr>
          <w:ilvl w:val="1"/>
          <w:numId w:val="2"/>
        </w:numPr>
        <w:spacing w:line="276" w:lineRule="auto"/>
        <w:ind w:right="15" w:hanging="513"/>
        <w:rPr>
          <w:color w:val="auto"/>
        </w:rPr>
      </w:pPr>
      <w:r w:rsidRPr="007B6498">
        <w:rPr>
          <w:color w:val="auto"/>
        </w:rPr>
        <w:t>poprawa jakości życia mieszkańców województwa</w:t>
      </w:r>
      <w:r w:rsidR="009113EC">
        <w:rPr>
          <w:color w:val="auto"/>
        </w:rPr>
        <w:t xml:space="preserve"> śląskiego</w:t>
      </w:r>
      <w:r w:rsidRPr="007B6498">
        <w:rPr>
          <w:color w:val="auto"/>
        </w:rPr>
        <w:t xml:space="preserve"> poprze</w:t>
      </w:r>
      <w:r w:rsidR="00E5618F" w:rsidRPr="007B6498">
        <w:rPr>
          <w:color w:val="auto"/>
        </w:rPr>
        <w:t>z umacnianie współpracy między Samorządem W</w:t>
      </w:r>
      <w:r w:rsidRPr="007B6498">
        <w:rPr>
          <w:color w:val="auto"/>
        </w:rPr>
        <w:t>ojewództwa</w:t>
      </w:r>
      <w:r w:rsidR="00F835F4">
        <w:rPr>
          <w:color w:val="auto"/>
        </w:rPr>
        <w:t xml:space="preserve"> Śląskiego i sektorem pozarządowym</w:t>
      </w:r>
      <w:r w:rsidR="00FE5724">
        <w:rPr>
          <w:color w:val="auto"/>
        </w:rPr>
        <w:t xml:space="preserve"> </w:t>
      </w:r>
      <w:r w:rsidRPr="007B6498">
        <w:rPr>
          <w:color w:val="auto"/>
        </w:rPr>
        <w:t xml:space="preserve">w realizowaniu </w:t>
      </w:r>
      <w:r w:rsidR="00E5618F" w:rsidRPr="007B6498">
        <w:rPr>
          <w:color w:val="auto"/>
        </w:rPr>
        <w:t>zadań Samorządu W</w:t>
      </w:r>
      <w:r w:rsidRPr="007B6498">
        <w:rPr>
          <w:color w:val="auto"/>
        </w:rPr>
        <w:t>ojewództwa</w:t>
      </w:r>
      <w:r w:rsidR="00F835F4">
        <w:rPr>
          <w:color w:val="auto"/>
        </w:rPr>
        <w:t xml:space="preserve"> Śląskiego</w:t>
      </w:r>
      <w:r w:rsidR="008C3BD8" w:rsidRPr="007B6498">
        <w:rPr>
          <w:color w:val="auto"/>
        </w:rPr>
        <w:t>,</w:t>
      </w:r>
      <w:r w:rsidRPr="007B6498">
        <w:rPr>
          <w:color w:val="auto"/>
        </w:rPr>
        <w:t xml:space="preserve"> polityki województwa, pełniejsze zaspokajanie potrzeb społecznych oraz zwiększanie efektywności wykorzystania środków publicznych; </w:t>
      </w:r>
    </w:p>
    <w:p w14:paraId="0E839CF8" w14:textId="77777777" w:rsidR="008C3BD8" w:rsidRPr="007B6498" w:rsidRDefault="008C3BD8" w:rsidP="00151140">
      <w:pPr>
        <w:numPr>
          <w:ilvl w:val="1"/>
          <w:numId w:val="2"/>
        </w:numPr>
        <w:spacing w:after="90" w:line="276" w:lineRule="auto"/>
        <w:ind w:right="15" w:hanging="513"/>
        <w:rPr>
          <w:color w:val="auto"/>
        </w:rPr>
      </w:pPr>
      <w:r w:rsidRPr="007B6498">
        <w:rPr>
          <w:color w:val="auto"/>
        </w:rPr>
        <w:t>budowanie poczucia przynależności do wspólnoty regionalnej i kreowanie tożsamości regionalnej.</w:t>
      </w:r>
    </w:p>
    <w:p w14:paraId="6A298034" w14:textId="77777777" w:rsidR="00692037" w:rsidRPr="007B6498" w:rsidRDefault="00692037" w:rsidP="00151140">
      <w:pPr>
        <w:spacing w:after="90" w:line="276" w:lineRule="auto"/>
        <w:ind w:left="425" w:right="15" w:firstLine="0"/>
        <w:rPr>
          <w:color w:val="auto"/>
        </w:rPr>
      </w:pPr>
    </w:p>
    <w:p w14:paraId="552827E0" w14:textId="77777777" w:rsidR="00581375" w:rsidRPr="007B6498" w:rsidRDefault="00581375" w:rsidP="006C6F00">
      <w:pPr>
        <w:pStyle w:val="Nagwek1"/>
        <w:spacing w:line="276" w:lineRule="auto"/>
        <w:ind w:left="0" w:right="4"/>
        <w:rPr>
          <w:b w:val="0"/>
          <w:color w:val="auto"/>
        </w:rPr>
      </w:pPr>
      <w:bookmarkStart w:id="7" w:name="_Toc489515340"/>
      <w:r w:rsidRPr="007B6498">
        <w:rPr>
          <w:color w:val="auto"/>
        </w:rPr>
        <w:t>Rozdział 3.</w:t>
      </w:r>
      <w:bookmarkEnd w:id="7"/>
      <w:r w:rsidRPr="007B6498">
        <w:rPr>
          <w:b w:val="0"/>
          <w:color w:val="auto"/>
        </w:rPr>
        <w:t xml:space="preserve"> </w:t>
      </w:r>
    </w:p>
    <w:p w14:paraId="008EA62E" w14:textId="77777777" w:rsidR="00581375" w:rsidRPr="007B6498" w:rsidRDefault="00581375" w:rsidP="00151140">
      <w:pPr>
        <w:pStyle w:val="Nagwek1"/>
        <w:spacing w:line="276" w:lineRule="auto"/>
        <w:ind w:left="0" w:right="4"/>
        <w:rPr>
          <w:color w:val="auto"/>
        </w:rPr>
      </w:pPr>
      <w:bookmarkStart w:id="8" w:name="_Toc489515341"/>
      <w:r w:rsidRPr="007B6498">
        <w:rPr>
          <w:color w:val="auto"/>
        </w:rPr>
        <w:t>Formy współpracy</w:t>
      </w:r>
      <w:bookmarkEnd w:id="8"/>
      <w:r w:rsidRPr="007B6498">
        <w:rPr>
          <w:color w:val="auto"/>
        </w:rPr>
        <w:t xml:space="preserve"> </w:t>
      </w:r>
    </w:p>
    <w:p w14:paraId="7B89D21A" w14:textId="77777777" w:rsidR="00581375" w:rsidRPr="007B6498" w:rsidRDefault="00581375" w:rsidP="00151140">
      <w:pPr>
        <w:spacing w:after="79" w:line="276" w:lineRule="auto"/>
        <w:ind w:left="183" w:right="0" w:firstLine="0"/>
        <w:jc w:val="center"/>
        <w:rPr>
          <w:color w:val="auto"/>
        </w:rPr>
      </w:pPr>
      <w:r w:rsidRPr="007B6498">
        <w:rPr>
          <w:color w:val="auto"/>
          <w:sz w:val="16"/>
        </w:rPr>
        <w:t xml:space="preserve"> </w:t>
      </w:r>
    </w:p>
    <w:p w14:paraId="714E33C4" w14:textId="77777777" w:rsidR="00581375" w:rsidRPr="007B6498" w:rsidRDefault="005F1065" w:rsidP="00180738">
      <w:pPr>
        <w:numPr>
          <w:ilvl w:val="0"/>
          <w:numId w:val="3"/>
        </w:numPr>
        <w:spacing w:line="276" w:lineRule="auto"/>
        <w:ind w:right="15" w:hanging="427"/>
        <w:rPr>
          <w:color w:val="auto"/>
        </w:rPr>
      </w:pPr>
      <w:r w:rsidRPr="007B6498">
        <w:rPr>
          <w:color w:val="auto"/>
        </w:rPr>
        <w:t>Współpraca Samorządu W</w:t>
      </w:r>
      <w:r w:rsidR="00581375" w:rsidRPr="007B6498">
        <w:rPr>
          <w:color w:val="auto"/>
        </w:rPr>
        <w:t xml:space="preserve">ojewództwa </w:t>
      </w:r>
      <w:r w:rsidR="00F835F4">
        <w:rPr>
          <w:color w:val="auto"/>
        </w:rPr>
        <w:t xml:space="preserve">Śląskiego </w:t>
      </w:r>
      <w:r w:rsidR="00581375" w:rsidRPr="007B6498">
        <w:rPr>
          <w:color w:val="auto"/>
        </w:rPr>
        <w:t xml:space="preserve">z organizacjami ma charakter </w:t>
      </w:r>
      <w:r w:rsidR="00BD6A2A" w:rsidRPr="007B6498">
        <w:rPr>
          <w:color w:val="auto"/>
        </w:rPr>
        <w:t xml:space="preserve">pozafinansowy </w:t>
      </w:r>
      <w:r w:rsidR="00F835F4">
        <w:rPr>
          <w:color w:val="auto"/>
        </w:rPr>
        <w:t xml:space="preserve"> </w:t>
      </w:r>
      <w:r w:rsidR="00BD6A2A" w:rsidRPr="007B6498">
        <w:rPr>
          <w:color w:val="auto"/>
        </w:rPr>
        <w:t>i finansowy</w:t>
      </w:r>
      <w:r w:rsidR="00581375" w:rsidRPr="007B6498">
        <w:rPr>
          <w:color w:val="auto"/>
        </w:rPr>
        <w:t xml:space="preserve">. </w:t>
      </w:r>
    </w:p>
    <w:p w14:paraId="6024E967" w14:textId="77777777" w:rsidR="00806AA1" w:rsidRPr="007B6498" w:rsidRDefault="00806AA1" w:rsidP="00180738">
      <w:pPr>
        <w:numPr>
          <w:ilvl w:val="0"/>
          <w:numId w:val="3"/>
        </w:numPr>
        <w:spacing w:line="276" w:lineRule="auto"/>
        <w:ind w:right="15" w:hanging="427"/>
        <w:rPr>
          <w:color w:val="auto"/>
        </w:rPr>
      </w:pPr>
      <w:r w:rsidRPr="007B6498">
        <w:rPr>
          <w:color w:val="auto"/>
        </w:rPr>
        <w:t xml:space="preserve">Współpraca o charakterze pozafinansowym, prowadzona może być w formie: </w:t>
      </w:r>
    </w:p>
    <w:p w14:paraId="031AF05C" w14:textId="77777777" w:rsidR="00806AA1" w:rsidRPr="007B6498" w:rsidRDefault="00806AA1" w:rsidP="00180738">
      <w:pPr>
        <w:numPr>
          <w:ilvl w:val="0"/>
          <w:numId w:val="15"/>
        </w:numPr>
        <w:tabs>
          <w:tab w:val="left" w:pos="1080"/>
        </w:tabs>
        <w:spacing w:after="105" w:line="276" w:lineRule="auto"/>
        <w:ind w:right="15" w:hanging="513"/>
        <w:rPr>
          <w:color w:val="auto"/>
        </w:rPr>
      </w:pPr>
      <w:r w:rsidRPr="007B6498">
        <w:rPr>
          <w:color w:val="auto"/>
        </w:rPr>
        <w:t xml:space="preserve">wzajemnego informowania się o planowanych kierunkach działalności w celu prawidłowego diagnozowania problemów i potrzeb mieszkańców województwa; </w:t>
      </w:r>
    </w:p>
    <w:p w14:paraId="3B83A807" w14:textId="77777777" w:rsidR="00806AA1" w:rsidRPr="007B6498" w:rsidRDefault="00806AA1" w:rsidP="00180738">
      <w:pPr>
        <w:numPr>
          <w:ilvl w:val="0"/>
          <w:numId w:val="15"/>
        </w:numPr>
        <w:tabs>
          <w:tab w:val="left" w:pos="1080"/>
        </w:tabs>
        <w:spacing w:line="276" w:lineRule="auto"/>
        <w:ind w:right="15" w:hanging="513"/>
        <w:rPr>
          <w:color w:val="auto"/>
        </w:rPr>
      </w:pPr>
      <w:r w:rsidRPr="007B6498">
        <w:rPr>
          <w:color w:val="auto"/>
        </w:rPr>
        <w:t>publikowania informacji o działaniach istotnych dla organizacji na stronach internetowych urzędu (m.in</w:t>
      </w:r>
      <w:r w:rsidR="008F60C3" w:rsidRPr="007B6498">
        <w:rPr>
          <w:color w:val="auto"/>
        </w:rPr>
        <w:t>. ngo.slaskie.pl), udostępniania</w:t>
      </w:r>
      <w:r w:rsidRPr="007B6498">
        <w:rPr>
          <w:color w:val="auto"/>
        </w:rPr>
        <w:t xml:space="preserve"> informacji w lokalnych mediach, a także udostępniani</w:t>
      </w:r>
      <w:r w:rsidR="008F60C3" w:rsidRPr="007B6498">
        <w:rPr>
          <w:color w:val="auto"/>
        </w:rPr>
        <w:t>a</w:t>
      </w:r>
      <w:r w:rsidRPr="007B6498">
        <w:rPr>
          <w:color w:val="auto"/>
        </w:rPr>
        <w:t xml:space="preserve"> informacji innymi dostępnymi sposobami, </w:t>
      </w:r>
      <w:r w:rsidR="00E82B9B">
        <w:rPr>
          <w:color w:val="auto"/>
        </w:rPr>
        <w:t xml:space="preserve">                         </w:t>
      </w:r>
      <w:r w:rsidRPr="007B6498">
        <w:rPr>
          <w:color w:val="auto"/>
        </w:rPr>
        <w:t xml:space="preserve">w szczególności podczas otwartych spotkań z przedstawicielami organizacji; </w:t>
      </w:r>
    </w:p>
    <w:p w14:paraId="44D1EDA3" w14:textId="77777777" w:rsidR="00806AA1" w:rsidRPr="007B6498" w:rsidRDefault="00806AA1" w:rsidP="00180738">
      <w:pPr>
        <w:numPr>
          <w:ilvl w:val="0"/>
          <w:numId w:val="15"/>
        </w:numPr>
        <w:tabs>
          <w:tab w:val="left" w:pos="1080"/>
        </w:tabs>
        <w:spacing w:line="276" w:lineRule="auto"/>
        <w:ind w:right="15" w:hanging="513"/>
        <w:rPr>
          <w:color w:val="auto"/>
        </w:rPr>
      </w:pPr>
      <w:r w:rsidRPr="007B6498">
        <w:rPr>
          <w:color w:val="auto"/>
        </w:rPr>
        <w:t xml:space="preserve">współdziałania z Radą Działalności Pożytku Publicznego Województwa Śląskiego, powołaną przez Marszałka Województwa Śląskiego, w zakresie jej kompetencji; </w:t>
      </w:r>
    </w:p>
    <w:p w14:paraId="44964F92" w14:textId="77777777" w:rsidR="00806AA1" w:rsidRPr="007B6498" w:rsidRDefault="00806AA1" w:rsidP="00180738">
      <w:pPr>
        <w:numPr>
          <w:ilvl w:val="0"/>
          <w:numId w:val="15"/>
        </w:numPr>
        <w:tabs>
          <w:tab w:val="left" w:pos="1080"/>
        </w:tabs>
        <w:spacing w:line="276" w:lineRule="auto"/>
        <w:ind w:right="15" w:hanging="513"/>
        <w:rPr>
          <w:color w:val="auto"/>
        </w:rPr>
      </w:pPr>
      <w:r w:rsidRPr="007B6498">
        <w:rPr>
          <w:color w:val="auto"/>
        </w:rPr>
        <w:t xml:space="preserve">konsultowania z Radą Działalności Pożytku Publicznego Województwa Śląskiego oraz organizacjami projektów aktów normatywnych, w tym aktów prawa miejscowego, w dziedzinach dotyczących działalności statutowej tych organizacji; </w:t>
      </w:r>
    </w:p>
    <w:p w14:paraId="55776735" w14:textId="77777777" w:rsidR="00806AA1" w:rsidRPr="007B6498" w:rsidRDefault="00806AA1" w:rsidP="00180738">
      <w:pPr>
        <w:numPr>
          <w:ilvl w:val="0"/>
          <w:numId w:val="15"/>
        </w:numPr>
        <w:tabs>
          <w:tab w:val="left" w:pos="1080"/>
        </w:tabs>
        <w:spacing w:after="0" w:line="276" w:lineRule="auto"/>
        <w:ind w:right="15" w:hanging="513"/>
        <w:rPr>
          <w:color w:val="auto"/>
        </w:rPr>
      </w:pPr>
      <w:r w:rsidRPr="007B6498">
        <w:rPr>
          <w:color w:val="auto"/>
        </w:rPr>
        <w:t>tworzenia wspólnych, stałych lub doraźnych zespołów roboczych o charakterze doradczym i inicjatywnym, złożonych z przedstawicieli organizacji oraz przedstawicieli właściwych organów administracji publicznej;</w:t>
      </w:r>
    </w:p>
    <w:p w14:paraId="60BF4DEB" w14:textId="77777777" w:rsidR="002253E6" w:rsidRPr="009431B9" w:rsidRDefault="002253E6" w:rsidP="00151140">
      <w:pPr>
        <w:tabs>
          <w:tab w:val="left" w:pos="1080"/>
        </w:tabs>
        <w:spacing w:after="0" w:line="276" w:lineRule="auto"/>
        <w:ind w:left="1053" w:right="15" w:firstLine="0"/>
        <w:rPr>
          <w:color w:val="auto"/>
          <w:sz w:val="16"/>
          <w:szCs w:val="16"/>
        </w:rPr>
      </w:pPr>
    </w:p>
    <w:p w14:paraId="261D1F44" w14:textId="77777777" w:rsidR="00806AA1" w:rsidRPr="007B6498" w:rsidRDefault="00806AA1" w:rsidP="00180738">
      <w:pPr>
        <w:numPr>
          <w:ilvl w:val="0"/>
          <w:numId w:val="15"/>
        </w:numPr>
        <w:tabs>
          <w:tab w:val="left" w:pos="1080"/>
        </w:tabs>
        <w:spacing w:after="93" w:line="276" w:lineRule="auto"/>
        <w:ind w:right="15" w:hanging="513"/>
        <w:rPr>
          <w:color w:val="auto"/>
        </w:rPr>
      </w:pPr>
      <w:r w:rsidRPr="007B6498">
        <w:rPr>
          <w:color w:val="auto"/>
        </w:rPr>
        <w:t xml:space="preserve">udzielania patronatu przez Marszałka Województwa dla działań lub programów realizowanych przez organizacje, a uznanych za szczególnie wartościowe; </w:t>
      </w:r>
    </w:p>
    <w:p w14:paraId="464546F3" w14:textId="77777777" w:rsidR="00806AA1" w:rsidRPr="007B6498" w:rsidRDefault="00806AA1" w:rsidP="00180738">
      <w:pPr>
        <w:numPr>
          <w:ilvl w:val="0"/>
          <w:numId w:val="15"/>
        </w:numPr>
        <w:tabs>
          <w:tab w:val="left" w:pos="1080"/>
        </w:tabs>
        <w:spacing w:line="276" w:lineRule="auto"/>
        <w:ind w:right="15" w:hanging="513"/>
        <w:rPr>
          <w:color w:val="auto"/>
        </w:rPr>
      </w:pPr>
      <w:r w:rsidRPr="007B6498">
        <w:rPr>
          <w:color w:val="auto"/>
        </w:rPr>
        <w:t>udzielania rekomendacji lub referencji organizacjom w zakresie sposobu realizacji zadan</w:t>
      </w:r>
      <w:r w:rsidR="005F1065" w:rsidRPr="007B6498">
        <w:rPr>
          <w:color w:val="auto"/>
        </w:rPr>
        <w:t>ia publicznego zleconego przez Samorząd W</w:t>
      </w:r>
      <w:r w:rsidRPr="007B6498">
        <w:rPr>
          <w:color w:val="auto"/>
        </w:rPr>
        <w:t>ojewództwa</w:t>
      </w:r>
      <w:r w:rsidR="00E112B3">
        <w:rPr>
          <w:color w:val="auto"/>
        </w:rPr>
        <w:t xml:space="preserve"> Śląskiego</w:t>
      </w:r>
      <w:r w:rsidRPr="007B6498">
        <w:rPr>
          <w:color w:val="auto"/>
        </w:rPr>
        <w:t>, a także na podstawie doświadczenia ze współpracy w innych formach. Referencji udzielać będą właściwe merytorycznie komórki organizacyjne ur</w:t>
      </w:r>
      <w:r w:rsidR="005F1065" w:rsidRPr="007B6498">
        <w:rPr>
          <w:color w:val="auto"/>
        </w:rPr>
        <w:t>zędu i jednostki organizacyjne Samorządu W</w:t>
      </w:r>
      <w:r w:rsidRPr="007B6498">
        <w:rPr>
          <w:color w:val="auto"/>
        </w:rPr>
        <w:t>ojewództwa</w:t>
      </w:r>
      <w:r w:rsidR="00E112B3">
        <w:rPr>
          <w:color w:val="auto"/>
        </w:rPr>
        <w:t xml:space="preserve"> Śląskiego</w:t>
      </w:r>
      <w:r w:rsidRPr="007B6498">
        <w:rPr>
          <w:color w:val="auto"/>
        </w:rPr>
        <w:t xml:space="preserve"> w zależności od obszaru realizacji zadania; </w:t>
      </w:r>
    </w:p>
    <w:p w14:paraId="6ABFAA8C" w14:textId="77777777" w:rsidR="00806AA1" w:rsidRPr="007B6498" w:rsidRDefault="00806AA1" w:rsidP="00180738">
      <w:pPr>
        <w:numPr>
          <w:ilvl w:val="0"/>
          <w:numId w:val="15"/>
        </w:numPr>
        <w:tabs>
          <w:tab w:val="left" w:pos="1080"/>
        </w:tabs>
        <w:spacing w:line="276" w:lineRule="auto"/>
        <w:ind w:right="15" w:hanging="513"/>
        <w:rPr>
          <w:color w:val="auto"/>
        </w:rPr>
      </w:pPr>
      <w:r w:rsidRPr="007B6498">
        <w:rPr>
          <w:color w:val="auto"/>
        </w:rPr>
        <w:t xml:space="preserve">współorganizowania spotkań informacyjnych, szkoleń oraz udzielania instrukcji </w:t>
      </w:r>
      <w:r w:rsidR="00D314D6">
        <w:rPr>
          <w:color w:val="auto"/>
        </w:rPr>
        <w:t xml:space="preserve">                  </w:t>
      </w:r>
      <w:r w:rsidR="00982F43" w:rsidRPr="007B6498">
        <w:rPr>
          <w:color w:val="auto"/>
        </w:rPr>
        <w:t>i</w:t>
      </w:r>
      <w:r w:rsidRPr="007B6498">
        <w:rPr>
          <w:color w:val="auto"/>
        </w:rPr>
        <w:t xml:space="preserve"> wskazówek w zakresie prawidłowego ubi</w:t>
      </w:r>
      <w:r w:rsidR="00D314D6">
        <w:rPr>
          <w:color w:val="auto"/>
        </w:rPr>
        <w:t>egania się o dotacje z budżetu W</w:t>
      </w:r>
      <w:r w:rsidRPr="007B6498">
        <w:rPr>
          <w:color w:val="auto"/>
        </w:rPr>
        <w:t xml:space="preserve">ojewództwa oraz rozliczania się z nich; </w:t>
      </w:r>
    </w:p>
    <w:p w14:paraId="55FEA7A2" w14:textId="77777777" w:rsidR="00806AA1" w:rsidRPr="007B6498" w:rsidRDefault="00806AA1" w:rsidP="00180738">
      <w:pPr>
        <w:numPr>
          <w:ilvl w:val="0"/>
          <w:numId w:val="15"/>
        </w:numPr>
        <w:tabs>
          <w:tab w:val="left" w:pos="1080"/>
        </w:tabs>
        <w:spacing w:after="156" w:line="276" w:lineRule="auto"/>
        <w:ind w:right="15" w:hanging="513"/>
        <w:rPr>
          <w:color w:val="auto"/>
        </w:rPr>
      </w:pPr>
      <w:r w:rsidRPr="007B6498">
        <w:rPr>
          <w:color w:val="auto"/>
        </w:rPr>
        <w:t xml:space="preserve">inicjowania i współorganizowania szkoleń, spotkań, konferencji podnoszących jakość pracy osób zajmujących się współpracą z organizacjami z terenu województwa oraz inicjatyw integrujących to środowisko wokół zadań ważnych dla regionu; </w:t>
      </w:r>
    </w:p>
    <w:p w14:paraId="2571C579" w14:textId="77777777" w:rsidR="00806AA1" w:rsidRPr="007B6498" w:rsidRDefault="00806AA1" w:rsidP="00180738">
      <w:pPr>
        <w:numPr>
          <w:ilvl w:val="0"/>
          <w:numId w:val="15"/>
        </w:numPr>
        <w:tabs>
          <w:tab w:val="left" w:pos="1080"/>
        </w:tabs>
        <w:spacing w:line="276" w:lineRule="auto"/>
        <w:ind w:right="15" w:hanging="513"/>
        <w:rPr>
          <w:color w:val="auto"/>
        </w:rPr>
      </w:pPr>
      <w:r w:rsidRPr="007B6498">
        <w:rPr>
          <w:color w:val="auto"/>
        </w:rPr>
        <w:t xml:space="preserve">angażowania organizacji do wymiany doświadczeń i prezentacji osiągnięć, a także koordynacji działań i realizacji wspólnych przedsięwzięć i imprez; </w:t>
      </w:r>
    </w:p>
    <w:p w14:paraId="18B181B6" w14:textId="77777777" w:rsidR="00806AA1" w:rsidRPr="007B6498" w:rsidRDefault="00FE0E1F" w:rsidP="00180738">
      <w:pPr>
        <w:numPr>
          <w:ilvl w:val="0"/>
          <w:numId w:val="15"/>
        </w:numPr>
        <w:tabs>
          <w:tab w:val="left" w:pos="1080"/>
        </w:tabs>
        <w:spacing w:after="94" w:line="276" w:lineRule="auto"/>
        <w:ind w:right="15" w:hanging="513"/>
        <w:rPr>
          <w:color w:val="auto"/>
        </w:rPr>
      </w:pPr>
      <w:r w:rsidRPr="007B6498">
        <w:rPr>
          <w:color w:val="auto"/>
        </w:rPr>
        <w:t>promowania przez S</w:t>
      </w:r>
      <w:r w:rsidR="00806AA1" w:rsidRPr="007B6498">
        <w:rPr>
          <w:color w:val="auto"/>
        </w:rPr>
        <w:t xml:space="preserve">amorząd </w:t>
      </w:r>
      <w:r w:rsidR="00E112B3">
        <w:rPr>
          <w:color w:val="auto"/>
        </w:rPr>
        <w:t xml:space="preserve">Województwa Śląskiego </w:t>
      </w:r>
      <w:r w:rsidR="00806AA1" w:rsidRPr="007B6498">
        <w:rPr>
          <w:color w:val="auto"/>
        </w:rPr>
        <w:t xml:space="preserve">działalności organizacji </w:t>
      </w:r>
      <w:r w:rsidR="00E112B3">
        <w:rPr>
          <w:color w:val="auto"/>
        </w:rPr>
        <w:t xml:space="preserve">                     </w:t>
      </w:r>
      <w:r w:rsidR="00806AA1" w:rsidRPr="007B6498">
        <w:rPr>
          <w:color w:val="auto"/>
        </w:rPr>
        <w:t>i pomocy w tworzen</w:t>
      </w:r>
      <w:r w:rsidR="00467824" w:rsidRPr="007B6498">
        <w:rPr>
          <w:color w:val="auto"/>
        </w:rPr>
        <w:t>iu dobrego wizerunku sektora ngo</w:t>
      </w:r>
      <w:r w:rsidR="00806AA1" w:rsidRPr="007B6498">
        <w:rPr>
          <w:color w:val="auto"/>
        </w:rPr>
        <w:t xml:space="preserve"> w województwie;  </w:t>
      </w:r>
    </w:p>
    <w:p w14:paraId="6CC9D2EB" w14:textId="77777777" w:rsidR="00806AA1" w:rsidRPr="007B6498" w:rsidRDefault="00806AA1" w:rsidP="00180738">
      <w:pPr>
        <w:numPr>
          <w:ilvl w:val="0"/>
          <w:numId w:val="15"/>
        </w:numPr>
        <w:tabs>
          <w:tab w:val="left" w:pos="1080"/>
        </w:tabs>
        <w:spacing w:line="276" w:lineRule="auto"/>
        <w:ind w:right="15" w:hanging="513"/>
        <w:rPr>
          <w:color w:val="auto"/>
        </w:rPr>
      </w:pPr>
      <w:r w:rsidRPr="007B6498">
        <w:rPr>
          <w:color w:val="auto"/>
        </w:rPr>
        <w:t xml:space="preserve">popierania i umacniania lokalnych inicjatyw podejmowanych na rzecz rozwoju społeczności lokalnych i ekonomii społecznej; </w:t>
      </w:r>
    </w:p>
    <w:p w14:paraId="15AD7D3B" w14:textId="77777777" w:rsidR="00BD6A2A" w:rsidRPr="007B6498" w:rsidRDefault="00806AA1" w:rsidP="00180738">
      <w:pPr>
        <w:numPr>
          <w:ilvl w:val="0"/>
          <w:numId w:val="15"/>
        </w:numPr>
        <w:tabs>
          <w:tab w:val="left" w:pos="1080"/>
        </w:tabs>
        <w:spacing w:line="276" w:lineRule="auto"/>
        <w:ind w:right="15" w:hanging="513"/>
        <w:rPr>
          <w:color w:val="auto"/>
        </w:rPr>
      </w:pPr>
      <w:r w:rsidRPr="007B6498">
        <w:rPr>
          <w:color w:val="auto"/>
        </w:rPr>
        <w:t>udostępniania w miarę posiadanych moż</w:t>
      </w:r>
      <w:r w:rsidR="00003118" w:rsidRPr="007B6498">
        <w:rPr>
          <w:color w:val="auto"/>
        </w:rPr>
        <w:t>liwości pomieszczeń oraz sprzętów</w:t>
      </w:r>
      <w:r w:rsidRPr="007B6498">
        <w:rPr>
          <w:color w:val="auto"/>
        </w:rPr>
        <w:t xml:space="preserve"> będących w dyspozycji urzędu na potrzeby organizowanych lub współorganizowanych przez organizacje spotkań, seminariów, szkoleń</w:t>
      </w:r>
      <w:r w:rsidR="00252AE5">
        <w:rPr>
          <w:color w:val="auto"/>
        </w:rPr>
        <w:t xml:space="preserve"> </w:t>
      </w:r>
      <w:r w:rsidRPr="007B6498">
        <w:rPr>
          <w:color w:val="auto"/>
        </w:rPr>
        <w:t>i</w:t>
      </w:r>
      <w:r w:rsidR="00252AE5">
        <w:rPr>
          <w:color w:val="auto"/>
        </w:rPr>
        <w:t> </w:t>
      </w:r>
      <w:r w:rsidRPr="007B6498">
        <w:rPr>
          <w:color w:val="auto"/>
        </w:rPr>
        <w:t xml:space="preserve">konferencji o charakterze regionalnym, niekomercyjnym i otwartym </w:t>
      </w:r>
      <w:r w:rsidR="00467824" w:rsidRPr="007B6498">
        <w:rPr>
          <w:color w:val="auto"/>
        </w:rPr>
        <w:t>dla wszystkich zainteresowanych.</w:t>
      </w:r>
      <w:r w:rsidRPr="007B6498">
        <w:rPr>
          <w:color w:val="auto"/>
        </w:rPr>
        <w:t xml:space="preserve"> </w:t>
      </w:r>
    </w:p>
    <w:p w14:paraId="3BA9FDA7" w14:textId="77777777" w:rsidR="00BD6A2A" w:rsidRPr="007B6498" w:rsidRDefault="00BD6A2A" w:rsidP="006C6F00">
      <w:pPr>
        <w:numPr>
          <w:ilvl w:val="0"/>
          <w:numId w:val="3"/>
        </w:numPr>
        <w:spacing w:line="276" w:lineRule="auto"/>
        <w:ind w:right="15" w:hanging="427"/>
        <w:rPr>
          <w:color w:val="auto"/>
        </w:rPr>
      </w:pPr>
      <w:r w:rsidRPr="007B6498">
        <w:rPr>
          <w:color w:val="auto"/>
        </w:rPr>
        <w:t xml:space="preserve">Współpraca o charakterze finansowym może być prowadzona w formie zlecania realizacji zadań publicznych w trybie: </w:t>
      </w:r>
    </w:p>
    <w:p w14:paraId="0374B282" w14:textId="77777777" w:rsidR="00BD6A2A" w:rsidRPr="007B6498" w:rsidRDefault="00BD6A2A" w:rsidP="00180738">
      <w:pPr>
        <w:numPr>
          <w:ilvl w:val="0"/>
          <w:numId w:val="16"/>
        </w:numPr>
        <w:spacing w:after="104" w:line="276" w:lineRule="auto"/>
        <w:ind w:right="15" w:hanging="513"/>
        <w:rPr>
          <w:color w:val="auto"/>
        </w:rPr>
      </w:pPr>
      <w:r w:rsidRPr="007B6498">
        <w:rPr>
          <w:color w:val="auto"/>
        </w:rPr>
        <w:t xml:space="preserve">otwartego konkursu ofert, jako wspieranie lub powierzanie zadań publicznych, </w:t>
      </w:r>
      <w:r w:rsidR="00693AFB">
        <w:rPr>
          <w:color w:val="auto"/>
        </w:rPr>
        <w:t xml:space="preserve">                   </w:t>
      </w:r>
      <w:r w:rsidR="005229F6">
        <w:rPr>
          <w:color w:val="auto"/>
        </w:rPr>
        <w:t>w tym dla zadań zgł</w:t>
      </w:r>
      <w:r w:rsidR="00F57AED">
        <w:rPr>
          <w:color w:val="auto"/>
        </w:rPr>
        <w:t>asza</w:t>
      </w:r>
      <w:r w:rsidR="005229F6">
        <w:rPr>
          <w:color w:val="auto"/>
        </w:rPr>
        <w:t xml:space="preserve">nych w ramach </w:t>
      </w:r>
      <w:r w:rsidR="00693AFB">
        <w:rPr>
          <w:color w:val="auto"/>
        </w:rPr>
        <w:t xml:space="preserve">Marszałkowskiego </w:t>
      </w:r>
      <w:r w:rsidR="005229F6">
        <w:rPr>
          <w:color w:val="auto"/>
        </w:rPr>
        <w:t>Budżetu Obywatelskiego Województwa Śląskiego;</w:t>
      </w:r>
    </w:p>
    <w:p w14:paraId="2EF0D99A" w14:textId="77777777" w:rsidR="00BD6A2A" w:rsidRPr="007B6498" w:rsidRDefault="00BD6A2A" w:rsidP="00180738">
      <w:pPr>
        <w:numPr>
          <w:ilvl w:val="0"/>
          <w:numId w:val="16"/>
        </w:numPr>
        <w:spacing w:after="106" w:line="276" w:lineRule="auto"/>
        <w:ind w:right="15" w:hanging="513"/>
        <w:rPr>
          <w:color w:val="auto"/>
        </w:rPr>
      </w:pPr>
      <w:r w:rsidRPr="007B6498">
        <w:rPr>
          <w:color w:val="auto"/>
        </w:rPr>
        <w:t xml:space="preserve">pozakonkursowym, określonym w art.19a ustawy, </w:t>
      </w:r>
      <w:r w:rsidR="00360ACF" w:rsidRPr="007B6498">
        <w:rPr>
          <w:color w:val="auto"/>
        </w:rPr>
        <w:t>pod warunkiem że zadania przewidziane w tym trybie nie przekroczą 20% wartości kwoty o jakie</w:t>
      </w:r>
      <w:r w:rsidR="00FE0E1F" w:rsidRPr="007B6498">
        <w:rPr>
          <w:color w:val="auto"/>
        </w:rPr>
        <w:t>j</w:t>
      </w:r>
      <w:r w:rsidR="002A73E7">
        <w:rPr>
          <w:color w:val="auto"/>
        </w:rPr>
        <w:t xml:space="preserve"> mowa</w:t>
      </w:r>
      <w:r w:rsidR="00D314D6">
        <w:rPr>
          <w:color w:val="auto"/>
        </w:rPr>
        <w:t xml:space="preserve"> </w:t>
      </w:r>
      <w:r w:rsidR="00003118" w:rsidRPr="007B6498">
        <w:rPr>
          <w:color w:val="auto"/>
        </w:rPr>
        <w:t>w</w:t>
      </w:r>
      <w:r w:rsidR="00252AE5">
        <w:rPr>
          <w:color w:val="auto"/>
        </w:rPr>
        <w:t> </w:t>
      </w:r>
      <w:r w:rsidR="00003118" w:rsidRPr="007B6498">
        <w:rPr>
          <w:color w:val="auto"/>
        </w:rPr>
        <w:t>rozdziale 8 Programu;</w:t>
      </w:r>
    </w:p>
    <w:p w14:paraId="68D8C182" w14:textId="77777777" w:rsidR="00581375" w:rsidRPr="007B6498" w:rsidRDefault="00581375" w:rsidP="006C6F00">
      <w:pPr>
        <w:numPr>
          <w:ilvl w:val="0"/>
          <w:numId w:val="3"/>
        </w:numPr>
        <w:spacing w:line="276" w:lineRule="auto"/>
        <w:ind w:right="15" w:hanging="427"/>
        <w:rPr>
          <w:color w:val="auto"/>
        </w:rPr>
      </w:pPr>
      <w:r w:rsidRPr="007B6498">
        <w:rPr>
          <w:color w:val="auto"/>
        </w:rPr>
        <w:t>Zlecanie realizacji zad</w:t>
      </w:r>
      <w:r w:rsidR="008C3BD8" w:rsidRPr="007B6498">
        <w:rPr>
          <w:color w:val="auto"/>
        </w:rPr>
        <w:t>ań publicznych może mieć formę:</w:t>
      </w:r>
    </w:p>
    <w:p w14:paraId="5E848CE3" w14:textId="77777777" w:rsidR="00581375" w:rsidRPr="007B6498" w:rsidRDefault="00581375" w:rsidP="00180738">
      <w:pPr>
        <w:numPr>
          <w:ilvl w:val="0"/>
          <w:numId w:val="17"/>
        </w:numPr>
        <w:spacing w:after="109" w:line="276" w:lineRule="auto"/>
        <w:ind w:right="15" w:hanging="513"/>
        <w:rPr>
          <w:color w:val="auto"/>
        </w:rPr>
      </w:pPr>
      <w:r w:rsidRPr="007B6498">
        <w:rPr>
          <w:color w:val="auto"/>
        </w:rPr>
        <w:t>powierzenia wykonania zadań publicznych, wraz z udzieleniem dotacji ze środków budżetowych n</w:t>
      </w:r>
      <w:r w:rsidR="006638AC" w:rsidRPr="007B6498">
        <w:rPr>
          <w:color w:val="auto"/>
        </w:rPr>
        <w:t>a sfinansowanie ich</w:t>
      </w:r>
      <w:r w:rsidR="003C31FF" w:rsidRPr="007B6498">
        <w:rPr>
          <w:color w:val="auto"/>
        </w:rPr>
        <w:t xml:space="preserve"> realizacji;</w:t>
      </w:r>
      <w:r w:rsidR="006638AC" w:rsidRPr="007B6498">
        <w:rPr>
          <w:color w:val="auto"/>
        </w:rPr>
        <w:t xml:space="preserve"> </w:t>
      </w:r>
    </w:p>
    <w:p w14:paraId="1E1DD98D" w14:textId="77777777" w:rsidR="006638AC" w:rsidRPr="007B6498" w:rsidRDefault="00581375" w:rsidP="00180738">
      <w:pPr>
        <w:numPr>
          <w:ilvl w:val="0"/>
          <w:numId w:val="17"/>
        </w:numPr>
        <w:spacing w:line="276" w:lineRule="auto"/>
        <w:ind w:right="15" w:hanging="513"/>
        <w:rPr>
          <w:color w:val="auto"/>
        </w:rPr>
      </w:pPr>
      <w:r w:rsidRPr="007B6498">
        <w:rPr>
          <w:color w:val="auto"/>
        </w:rPr>
        <w:t>wspieran</w:t>
      </w:r>
      <w:r w:rsidR="008C3BD8" w:rsidRPr="007B6498">
        <w:rPr>
          <w:color w:val="auto"/>
        </w:rPr>
        <w:t>ia wykonania zadań publicznych</w:t>
      </w:r>
      <w:r w:rsidR="003C31FF" w:rsidRPr="007B6498">
        <w:rPr>
          <w:color w:val="auto"/>
        </w:rPr>
        <w:t>, wraz z udzieleniem dotacji ze środków budżetowych na dofinansowanie ich realizacji.</w:t>
      </w:r>
    </w:p>
    <w:p w14:paraId="7A2FBE13" w14:textId="77777777" w:rsidR="00581375" w:rsidRPr="007B6498" w:rsidRDefault="00581375" w:rsidP="006C6F00">
      <w:pPr>
        <w:numPr>
          <w:ilvl w:val="0"/>
          <w:numId w:val="3"/>
        </w:numPr>
        <w:spacing w:after="110" w:line="276" w:lineRule="auto"/>
        <w:ind w:right="15" w:hanging="427"/>
        <w:rPr>
          <w:color w:val="auto"/>
        </w:rPr>
      </w:pPr>
      <w:r w:rsidRPr="007B6498">
        <w:rPr>
          <w:color w:val="auto"/>
        </w:rPr>
        <w:t xml:space="preserve">Podstawową formą zlecania przez </w:t>
      </w:r>
      <w:r w:rsidR="00FE0E1F" w:rsidRPr="007B6498">
        <w:rPr>
          <w:color w:val="auto"/>
        </w:rPr>
        <w:t>Samorząd W</w:t>
      </w:r>
      <w:r w:rsidRPr="007B6498">
        <w:rPr>
          <w:color w:val="auto"/>
        </w:rPr>
        <w:t xml:space="preserve">ojewództwa </w:t>
      </w:r>
      <w:r w:rsidR="00E112B3">
        <w:rPr>
          <w:color w:val="auto"/>
        </w:rPr>
        <w:t xml:space="preserve">Śląskiego </w:t>
      </w:r>
      <w:r w:rsidRPr="007B6498">
        <w:rPr>
          <w:color w:val="auto"/>
        </w:rPr>
        <w:t xml:space="preserve">zadań publicznych jest otwarty konkurs ofert, chyba że przepisy odrębne </w:t>
      </w:r>
      <w:r w:rsidR="000D6232" w:rsidRPr="007B6498">
        <w:rPr>
          <w:color w:val="auto"/>
        </w:rPr>
        <w:t>przewidują inny tryb zlecenia.</w:t>
      </w:r>
    </w:p>
    <w:p w14:paraId="149BE687" w14:textId="77777777" w:rsidR="00581375" w:rsidRPr="007B6498" w:rsidRDefault="00581375" w:rsidP="006C6F00">
      <w:pPr>
        <w:numPr>
          <w:ilvl w:val="0"/>
          <w:numId w:val="3"/>
        </w:numPr>
        <w:spacing w:after="3" w:line="276" w:lineRule="auto"/>
        <w:ind w:right="15" w:hanging="427"/>
        <w:rPr>
          <w:color w:val="auto"/>
        </w:rPr>
      </w:pPr>
      <w:r w:rsidRPr="007B6498">
        <w:rPr>
          <w:color w:val="auto"/>
        </w:rPr>
        <w:t>Zlecenie zadania publicznego może nastąpi</w:t>
      </w:r>
      <w:r w:rsidR="00BA28F2" w:rsidRPr="007B6498">
        <w:rPr>
          <w:color w:val="auto"/>
        </w:rPr>
        <w:t xml:space="preserve">ć </w:t>
      </w:r>
      <w:r w:rsidR="00D36B39" w:rsidRPr="007B6498">
        <w:rPr>
          <w:color w:val="auto"/>
        </w:rPr>
        <w:t xml:space="preserve">również </w:t>
      </w:r>
      <w:r w:rsidR="00BA28F2" w:rsidRPr="007B6498">
        <w:rPr>
          <w:color w:val="auto"/>
        </w:rPr>
        <w:t>w trybie określonym w art. 19</w:t>
      </w:r>
      <w:r w:rsidR="008A682E" w:rsidRPr="007B6498">
        <w:rPr>
          <w:color w:val="auto"/>
        </w:rPr>
        <w:t xml:space="preserve">a ustawy, </w:t>
      </w:r>
      <w:r w:rsidRPr="007B6498">
        <w:rPr>
          <w:color w:val="auto"/>
        </w:rPr>
        <w:t>w szczególności</w:t>
      </w:r>
      <w:r w:rsidR="00BA28F2" w:rsidRPr="007B6498">
        <w:rPr>
          <w:color w:val="auto"/>
        </w:rPr>
        <w:t>,</w:t>
      </w:r>
      <w:r w:rsidRPr="007B6498">
        <w:rPr>
          <w:color w:val="auto"/>
        </w:rPr>
        <w:t xml:space="preserve"> jeśli oferta realizacji zadania publ</w:t>
      </w:r>
      <w:r w:rsidR="00D36B39" w:rsidRPr="007B6498">
        <w:rPr>
          <w:color w:val="auto"/>
        </w:rPr>
        <w:t xml:space="preserve">icznego będzie dotyczyć jednego </w:t>
      </w:r>
      <w:r w:rsidRPr="007B6498">
        <w:rPr>
          <w:color w:val="auto"/>
        </w:rPr>
        <w:t xml:space="preserve">z </w:t>
      </w:r>
      <w:r w:rsidR="005570ED" w:rsidRPr="007B6498">
        <w:rPr>
          <w:color w:val="auto"/>
        </w:rPr>
        <w:t>czterech</w:t>
      </w:r>
      <w:r w:rsidRPr="007B6498">
        <w:rPr>
          <w:color w:val="auto"/>
        </w:rPr>
        <w:t xml:space="preserve"> zadań priorytetowych, o których mowa </w:t>
      </w:r>
      <w:r w:rsidR="00D36B39" w:rsidRPr="007B6498">
        <w:rPr>
          <w:color w:val="auto"/>
        </w:rPr>
        <w:t>w rozdz. 5 ust. 2</w:t>
      </w:r>
      <w:r w:rsidRPr="007B6498">
        <w:rPr>
          <w:color w:val="auto"/>
        </w:rPr>
        <w:t xml:space="preserve">. </w:t>
      </w:r>
    </w:p>
    <w:p w14:paraId="3BE773D4" w14:textId="77777777" w:rsidR="00581375" w:rsidRPr="007B6498" w:rsidRDefault="00581375" w:rsidP="006C6F00">
      <w:pPr>
        <w:numPr>
          <w:ilvl w:val="0"/>
          <w:numId w:val="3"/>
        </w:numPr>
        <w:spacing w:line="276" w:lineRule="auto"/>
        <w:ind w:right="15" w:hanging="427"/>
        <w:rPr>
          <w:color w:val="auto"/>
        </w:rPr>
      </w:pPr>
      <w:r w:rsidRPr="007B6498">
        <w:rPr>
          <w:color w:val="auto"/>
        </w:rPr>
        <w:t xml:space="preserve">Zlecenie realizacji zadania publicznego odbywa się z zachowaniem dbałości o to, </w:t>
      </w:r>
      <w:r w:rsidR="00E82B9B">
        <w:rPr>
          <w:color w:val="auto"/>
        </w:rPr>
        <w:t xml:space="preserve">                     </w:t>
      </w:r>
      <w:r w:rsidRPr="007B6498">
        <w:rPr>
          <w:color w:val="auto"/>
        </w:rPr>
        <w:t xml:space="preserve">by decyzje dotyczące sposobów i kierunków rozwoju regionu zapadały w wyniku konsultacji z mieszkańcami w oparciu o zasadę równych szans oraz najlepszych europejskich praktyk partycypacji obywatelskiej. </w:t>
      </w:r>
    </w:p>
    <w:p w14:paraId="39535AFE" w14:textId="77777777" w:rsidR="00581375" w:rsidRPr="007B6498" w:rsidRDefault="00581375" w:rsidP="006C6F00">
      <w:pPr>
        <w:numPr>
          <w:ilvl w:val="0"/>
          <w:numId w:val="3"/>
        </w:numPr>
        <w:spacing w:line="276" w:lineRule="auto"/>
        <w:ind w:right="15" w:hanging="427"/>
        <w:rPr>
          <w:color w:val="auto"/>
        </w:rPr>
      </w:pPr>
      <w:r w:rsidRPr="007B6498">
        <w:rPr>
          <w:color w:val="auto"/>
        </w:rPr>
        <w:t xml:space="preserve">Zasady i tryb wyboru ofert są jawne i podawane do publicznej wiadomości w ogłoszeniu o konkursie. </w:t>
      </w:r>
    </w:p>
    <w:p w14:paraId="4DD686FB" w14:textId="77777777" w:rsidR="00581375" w:rsidRPr="007B6498" w:rsidRDefault="00581375" w:rsidP="006C6F00">
      <w:pPr>
        <w:numPr>
          <w:ilvl w:val="0"/>
          <w:numId w:val="3"/>
        </w:numPr>
        <w:spacing w:after="90" w:line="276" w:lineRule="auto"/>
        <w:ind w:right="15" w:hanging="427"/>
        <w:rPr>
          <w:color w:val="auto"/>
        </w:rPr>
      </w:pPr>
      <w:r w:rsidRPr="007B6498">
        <w:rPr>
          <w:color w:val="auto"/>
        </w:rPr>
        <w:t xml:space="preserve">Wyniki konkursów podawane są do publicznej wiadomości. Ogłoszenia o otwartych konkursach ofert i ich wynikach zamieszczane są w szczególności: </w:t>
      </w:r>
    </w:p>
    <w:p w14:paraId="3A053AAD" w14:textId="77777777" w:rsidR="001347F1" w:rsidRPr="007B6498" w:rsidRDefault="00581375" w:rsidP="00180738">
      <w:pPr>
        <w:numPr>
          <w:ilvl w:val="0"/>
          <w:numId w:val="20"/>
        </w:numPr>
        <w:tabs>
          <w:tab w:val="left" w:pos="1080"/>
        </w:tabs>
        <w:spacing w:after="90" w:line="276" w:lineRule="auto"/>
        <w:ind w:right="15" w:hanging="513"/>
        <w:rPr>
          <w:color w:val="auto"/>
        </w:rPr>
      </w:pPr>
      <w:r w:rsidRPr="007B6498">
        <w:rPr>
          <w:color w:val="auto"/>
        </w:rPr>
        <w:t xml:space="preserve">w Biuletynie Informacji Publicznej Urzędu; </w:t>
      </w:r>
    </w:p>
    <w:p w14:paraId="75A8E379" w14:textId="77777777" w:rsidR="001347F1" w:rsidRPr="007B6498" w:rsidRDefault="00581375" w:rsidP="00180738">
      <w:pPr>
        <w:numPr>
          <w:ilvl w:val="0"/>
          <w:numId w:val="20"/>
        </w:numPr>
        <w:tabs>
          <w:tab w:val="left" w:pos="1080"/>
        </w:tabs>
        <w:spacing w:after="90" w:line="276" w:lineRule="auto"/>
        <w:ind w:right="15" w:hanging="513"/>
        <w:rPr>
          <w:color w:val="auto"/>
        </w:rPr>
      </w:pPr>
      <w:r w:rsidRPr="007B6498">
        <w:rPr>
          <w:color w:val="auto"/>
        </w:rPr>
        <w:t>na stronach internetowych urzędu</w:t>
      </w:r>
      <w:hyperlink r:id="rId12">
        <w:r w:rsidRPr="007B6498">
          <w:rPr>
            <w:color w:val="auto"/>
          </w:rPr>
          <w:t xml:space="preserve"> </w:t>
        </w:r>
      </w:hyperlink>
      <w:hyperlink r:id="rId13">
        <w:r w:rsidRPr="007B6498">
          <w:rPr>
            <w:color w:val="auto"/>
            <w:u w:val="single" w:color="000000"/>
          </w:rPr>
          <w:t>www.slaskie.pl</w:t>
        </w:r>
      </w:hyperlink>
      <w:hyperlink r:id="rId14">
        <w:r w:rsidRPr="007B6498">
          <w:rPr>
            <w:color w:val="auto"/>
          </w:rPr>
          <w:t xml:space="preserve"> </w:t>
        </w:r>
      </w:hyperlink>
      <w:r w:rsidRPr="007B6498">
        <w:rPr>
          <w:color w:val="auto"/>
        </w:rPr>
        <w:t xml:space="preserve">oraz </w:t>
      </w:r>
      <w:hyperlink r:id="rId15">
        <w:r w:rsidRPr="007B6498">
          <w:rPr>
            <w:color w:val="auto"/>
            <w:u w:val="single" w:color="000000"/>
          </w:rPr>
          <w:t>ngo.slaskie.pl</w:t>
        </w:r>
      </w:hyperlink>
      <w:hyperlink r:id="rId16">
        <w:r w:rsidRPr="007B6498">
          <w:rPr>
            <w:color w:val="auto"/>
          </w:rPr>
          <w:t>;</w:t>
        </w:r>
      </w:hyperlink>
      <w:r w:rsidRPr="007B6498">
        <w:rPr>
          <w:color w:val="auto"/>
        </w:rPr>
        <w:t xml:space="preserve"> </w:t>
      </w:r>
    </w:p>
    <w:p w14:paraId="6B2B96FC" w14:textId="77777777" w:rsidR="00581375" w:rsidRPr="007B6498" w:rsidRDefault="00581375" w:rsidP="00180738">
      <w:pPr>
        <w:numPr>
          <w:ilvl w:val="0"/>
          <w:numId w:val="20"/>
        </w:numPr>
        <w:tabs>
          <w:tab w:val="left" w:pos="1080"/>
        </w:tabs>
        <w:spacing w:after="90" w:line="276" w:lineRule="auto"/>
        <w:ind w:right="15" w:hanging="513"/>
        <w:rPr>
          <w:color w:val="auto"/>
        </w:rPr>
      </w:pPr>
      <w:r w:rsidRPr="007B6498">
        <w:rPr>
          <w:color w:val="auto"/>
        </w:rPr>
        <w:t>na tablicach ogłoszeń w siedzibie Urzędu</w:t>
      </w:r>
      <w:r w:rsidR="00A65942">
        <w:rPr>
          <w:color w:val="auto"/>
        </w:rPr>
        <w:t xml:space="preserve"> oraz jego Biurach Zamiejscowych</w:t>
      </w:r>
      <w:r w:rsidRPr="007B6498">
        <w:rPr>
          <w:color w:val="auto"/>
        </w:rPr>
        <w:t xml:space="preserve">. </w:t>
      </w:r>
    </w:p>
    <w:p w14:paraId="024C2F79" w14:textId="77777777" w:rsidR="00581375" w:rsidRPr="007B6498" w:rsidRDefault="00581375" w:rsidP="006C6F00">
      <w:pPr>
        <w:numPr>
          <w:ilvl w:val="0"/>
          <w:numId w:val="3"/>
        </w:numPr>
        <w:spacing w:after="92" w:line="276" w:lineRule="auto"/>
        <w:ind w:right="15" w:hanging="427"/>
        <w:rPr>
          <w:color w:val="auto"/>
        </w:rPr>
      </w:pPr>
      <w:r w:rsidRPr="007B6498">
        <w:rPr>
          <w:color w:val="auto"/>
        </w:rPr>
        <w:t>W przypadku</w:t>
      </w:r>
      <w:r w:rsidR="00BF7C20" w:rsidRPr="007B6498">
        <w:rPr>
          <w:color w:val="auto"/>
        </w:rPr>
        <w:t xml:space="preserve"> konkursów realizowanych przez</w:t>
      </w:r>
      <w:r w:rsidRPr="007B6498">
        <w:rPr>
          <w:color w:val="auto"/>
        </w:rPr>
        <w:t xml:space="preserve"> jednostki organizacyjne </w:t>
      </w:r>
      <w:r w:rsidR="00940557" w:rsidRPr="007B6498">
        <w:rPr>
          <w:color w:val="auto"/>
        </w:rPr>
        <w:t>Samorządu W</w:t>
      </w:r>
      <w:r w:rsidRPr="007B6498">
        <w:rPr>
          <w:color w:val="auto"/>
        </w:rPr>
        <w:t>ojewództwa</w:t>
      </w:r>
      <w:r w:rsidR="00D01A69">
        <w:rPr>
          <w:color w:val="auto"/>
        </w:rPr>
        <w:t xml:space="preserve"> Śląskiego</w:t>
      </w:r>
      <w:r w:rsidRPr="007B6498">
        <w:rPr>
          <w:color w:val="auto"/>
        </w:rPr>
        <w:t>, ogłoszenia o otwartych konkursach ofert i ich wynikach z</w:t>
      </w:r>
      <w:r w:rsidR="00CE7288">
        <w:rPr>
          <w:color w:val="auto"/>
        </w:rPr>
        <w:t>amieszczane są w szczególności:</w:t>
      </w:r>
    </w:p>
    <w:p w14:paraId="3FC5D40D" w14:textId="77777777" w:rsidR="00581375" w:rsidRPr="007B6498" w:rsidRDefault="00581375" w:rsidP="00180738">
      <w:pPr>
        <w:numPr>
          <w:ilvl w:val="0"/>
          <w:numId w:val="19"/>
        </w:numPr>
        <w:spacing w:after="92" w:line="276" w:lineRule="auto"/>
        <w:ind w:right="15" w:hanging="513"/>
        <w:rPr>
          <w:color w:val="auto"/>
        </w:rPr>
      </w:pPr>
      <w:r w:rsidRPr="007B6498">
        <w:rPr>
          <w:color w:val="auto"/>
        </w:rPr>
        <w:t xml:space="preserve">w Biuletynie Informacji Publicznej danej jednostki; </w:t>
      </w:r>
    </w:p>
    <w:p w14:paraId="2364DF2D" w14:textId="77777777" w:rsidR="00581375" w:rsidRPr="007B6498" w:rsidRDefault="00581375" w:rsidP="00180738">
      <w:pPr>
        <w:numPr>
          <w:ilvl w:val="0"/>
          <w:numId w:val="19"/>
        </w:numPr>
        <w:spacing w:line="276" w:lineRule="auto"/>
        <w:ind w:right="15" w:hanging="513"/>
        <w:rPr>
          <w:color w:val="auto"/>
        </w:rPr>
      </w:pPr>
      <w:r w:rsidRPr="007B6498">
        <w:rPr>
          <w:color w:val="auto"/>
        </w:rPr>
        <w:t xml:space="preserve">na stronie internetowej danej jednostki; </w:t>
      </w:r>
    </w:p>
    <w:p w14:paraId="6FD293C4" w14:textId="77777777" w:rsidR="00581375" w:rsidRPr="007B6498" w:rsidRDefault="00581375" w:rsidP="00180738">
      <w:pPr>
        <w:numPr>
          <w:ilvl w:val="0"/>
          <w:numId w:val="19"/>
        </w:numPr>
        <w:spacing w:line="276" w:lineRule="auto"/>
        <w:ind w:right="15" w:hanging="513"/>
        <w:rPr>
          <w:color w:val="auto"/>
        </w:rPr>
      </w:pPr>
      <w:r w:rsidRPr="007B6498">
        <w:rPr>
          <w:color w:val="auto"/>
        </w:rPr>
        <w:t xml:space="preserve">na tablicach ogłoszeń w siedzibie danej jednostki. </w:t>
      </w:r>
    </w:p>
    <w:p w14:paraId="7C7BBEE9" w14:textId="77777777" w:rsidR="00581375" w:rsidRPr="007B6498" w:rsidRDefault="00581375" w:rsidP="006C6F00">
      <w:pPr>
        <w:numPr>
          <w:ilvl w:val="0"/>
          <w:numId w:val="3"/>
        </w:numPr>
        <w:spacing w:after="99" w:line="276" w:lineRule="auto"/>
        <w:ind w:right="15" w:hanging="427"/>
        <w:rPr>
          <w:color w:val="auto"/>
        </w:rPr>
      </w:pPr>
      <w:r w:rsidRPr="007B6498">
        <w:rPr>
          <w:color w:val="auto"/>
        </w:rPr>
        <w:t xml:space="preserve">Do oceny ofert zgłoszonych do konkursu Zarząd Województwa powołuje komisję konkursową. </w:t>
      </w:r>
    </w:p>
    <w:p w14:paraId="3257E276" w14:textId="77777777" w:rsidR="00581375" w:rsidRPr="007B6498" w:rsidRDefault="00581375" w:rsidP="006C6F00">
      <w:pPr>
        <w:numPr>
          <w:ilvl w:val="0"/>
          <w:numId w:val="3"/>
        </w:numPr>
        <w:spacing w:line="276" w:lineRule="auto"/>
        <w:ind w:right="15" w:hanging="427"/>
        <w:rPr>
          <w:color w:val="auto"/>
        </w:rPr>
      </w:pPr>
      <w:r w:rsidRPr="007B6498">
        <w:rPr>
          <w:color w:val="auto"/>
        </w:rPr>
        <w:t xml:space="preserve">Ogłoszenie o wyborze oferty w trybie pozakonkursowym jest jawne i podawane </w:t>
      </w:r>
      <w:r w:rsidR="00E82B9B">
        <w:rPr>
          <w:color w:val="auto"/>
        </w:rPr>
        <w:t xml:space="preserve">                     </w:t>
      </w:r>
      <w:r w:rsidRPr="007B6498">
        <w:rPr>
          <w:color w:val="auto"/>
        </w:rPr>
        <w:t>do publicznej wiadomoś</w:t>
      </w:r>
      <w:r w:rsidR="00EF5232" w:rsidRPr="007B6498">
        <w:rPr>
          <w:color w:val="auto"/>
        </w:rPr>
        <w:t>ci w sposób określony w ust.</w:t>
      </w:r>
      <w:r w:rsidR="00CC61B7">
        <w:rPr>
          <w:color w:val="auto"/>
        </w:rPr>
        <w:t xml:space="preserve"> 9 i </w:t>
      </w:r>
      <w:r w:rsidRPr="007B6498">
        <w:rPr>
          <w:color w:val="auto"/>
        </w:rPr>
        <w:t xml:space="preserve">10. </w:t>
      </w:r>
    </w:p>
    <w:p w14:paraId="70979F68" w14:textId="77777777" w:rsidR="00581375" w:rsidRPr="007B6498" w:rsidRDefault="00581375" w:rsidP="006C6F00">
      <w:pPr>
        <w:numPr>
          <w:ilvl w:val="0"/>
          <w:numId w:val="3"/>
        </w:numPr>
        <w:spacing w:after="0" w:line="276" w:lineRule="auto"/>
        <w:ind w:right="15" w:hanging="427"/>
        <w:rPr>
          <w:color w:val="auto"/>
        </w:rPr>
      </w:pPr>
      <w:r w:rsidRPr="007B6498">
        <w:rPr>
          <w:color w:val="auto"/>
        </w:rPr>
        <w:t xml:space="preserve">Tryb i szczegółowe kryteria oceny wniosków o realizację zadania publicznego </w:t>
      </w:r>
      <w:r w:rsidR="00E82B9B">
        <w:rPr>
          <w:color w:val="auto"/>
        </w:rPr>
        <w:t xml:space="preserve">                        </w:t>
      </w:r>
      <w:r w:rsidRPr="007B6498">
        <w:rPr>
          <w:color w:val="auto"/>
        </w:rPr>
        <w:t xml:space="preserve">w ramach inicjatywy lokalnej określi uchwała Sejmiku Województwa Śląskiego. </w:t>
      </w:r>
      <w:r w:rsidRPr="007B6498">
        <w:rPr>
          <w:color w:val="auto"/>
          <w:sz w:val="40"/>
        </w:rPr>
        <w:t xml:space="preserve"> </w:t>
      </w:r>
    </w:p>
    <w:p w14:paraId="03CB511F" w14:textId="77777777" w:rsidR="00581375" w:rsidRDefault="00581375" w:rsidP="00151140">
      <w:pPr>
        <w:spacing w:after="0" w:line="276" w:lineRule="auto"/>
        <w:ind w:left="569" w:right="15" w:firstLine="0"/>
        <w:rPr>
          <w:color w:val="auto"/>
        </w:rPr>
      </w:pPr>
    </w:p>
    <w:p w14:paraId="29F3BAF3" w14:textId="77777777" w:rsidR="00FE5724" w:rsidRDefault="00FE5724" w:rsidP="00151140">
      <w:pPr>
        <w:pStyle w:val="Nagwek1"/>
        <w:spacing w:line="276" w:lineRule="auto"/>
        <w:rPr>
          <w:color w:val="auto"/>
        </w:rPr>
      </w:pPr>
      <w:bookmarkStart w:id="9" w:name="_Toc489515342"/>
    </w:p>
    <w:p w14:paraId="0657C7F5" w14:textId="77777777" w:rsidR="00FE5724" w:rsidRDefault="00FE5724" w:rsidP="00151140">
      <w:pPr>
        <w:pStyle w:val="Nagwek1"/>
        <w:spacing w:line="276" w:lineRule="auto"/>
        <w:rPr>
          <w:color w:val="auto"/>
        </w:rPr>
      </w:pPr>
    </w:p>
    <w:p w14:paraId="709EC703" w14:textId="77777777" w:rsidR="00D01A69" w:rsidRDefault="00D01A69" w:rsidP="00151140">
      <w:pPr>
        <w:pStyle w:val="Nagwek1"/>
        <w:spacing w:line="276" w:lineRule="auto"/>
        <w:rPr>
          <w:color w:val="auto"/>
        </w:rPr>
      </w:pPr>
    </w:p>
    <w:p w14:paraId="1645A319" w14:textId="77777777" w:rsidR="00D01A69" w:rsidRDefault="00D01A69" w:rsidP="00151140">
      <w:pPr>
        <w:pStyle w:val="Nagwek1"/>
        <w:spacing w:line="276" w:lineRule="auto"/>
        <w:rPr>
          <w:color w:val="auto"/>
        </w:rPr>
      </w:pPr>
    </w:p>
    <w:p w14:paraId="088EA3DE" w14:textId="77777777" w:rsidR="00581375" w:rsidRPr="007B6498" w:rsidRDefault="00581375" w:rsidP="00151140">
      <w:pPr>
        <w:pStyle w:val="Nagwek1"/>
        <w:spacing w:line="276" w:lineRule="auto"/>
        <w:rPr>
          <w:color w:val="auto"/>
        </w:rPr>
      </w:pPr>
      <w:r w:rsidRPr="007B6498">
        <w:rPr>
          <w:color w:val="auto"/>
        </w:rPr>
        <w:t>Rozdział 4.</w:t>
      </w:r>
      <w:bookmarkEnd w:id="9"/>
      <w:r w:rsidRPr="007B6498">
        <w:rPr>
          <w:color w:val="auto"/>
        </w:rPr>
        <w:t xml:space="preserve"> </w:t>
      </w:r>
    </w:p>
    <w:p w14:paraId="63312E73" w14:textId="77777777" w:rsidR="00581375" w:rsidRPr="007B6498" w:rsidRDefault="00581375" w:rsidP="00151140">
      <w:pPr>
        <w:pStyle w:val="Nagwek1"/>
        <w:spacing w:line="276" w:lineRule="auto"/>
        <w:rPr>
          <w:color w:val="auto"/>
        </w:rPr>
      </w:pPr>
      <w:bookmarkStart w:id="10" w:name="_Toc489515343"/>
      <w:r w:rsidRPr="007B6498">
        <w:rPr>
          <w:color w:val="auto"/>
        </w:rPr>
        <w:t>Zakres przedmiotowy (obszary działania)</w:t>
      </w:r>
      <w:bookmarkEnd w:id="10"/>
    </w:p>
    <w:p w14:paraId="70CFD175" w14:textId="77777777" w:rsidR="006C0349" w:rsidRPr="007B6498" w:rsidRDefault="006C0349" w:rsidP="00151140">
      <w:pPr>
        <w:spacing w:line="276" w:lineRule="auto"/>
        <w:rPr>
          <w:color w:val="auto"/>
        </w:rPr>
      </w:pPr>
    </w:p>
    <w:p w14:paraId="6FA373FB" w14:textId="77777777" w:rsidR="00581375" w:rsidRPr="007B6498" w:rsidRDefault="00940557" w:rsidP="006C6F00">
      <w:pPr>
        <w:numPr>
          <w:ilvl w:val="0"/>
          <w:numId w:val="4"/>
        </w:numPr>
        <w:spacing w:after="108" w:line="276" w:lineRule="auto"/>
        <w:ind w:right="15" w:hanging="283"/>
        <w:rPr>
          <w:color w:val="auto"/>
        </w:rPr>
      </w:pPr>
      <w:r w:rsidRPr="007B6498">
        <w:rPr>
          <w:color w:val="auto"/>
        </w:rPr>
        <w:t>Przedmiotem współpracy Samorządu W</w:t>
      </w:r>
      <w:r w:rsidR="00581375" w:rsidRPr="007B6498">
        <w:rPr>
          <w:color w:val="auto"/>
        </w:rPr>
        <w:t>ojewództwa</w:t>
      </w:r>
      <w:r w:rsidRPr="007B6498">
        <w:rPr>
          <w:color w:val="auto"/>
        </w:rPr>
        <w:t xml:space="preserve"> </w:t>
      </w:r>
      <w:r w:rsidR="00D01A69">
        <w:rPr>
          <w:color w:val="auto"/>
        </w:rPr>
        <w:t xml:space="preserve">Śląskiego </w:t>
      </w:r>
      <w:r w:rsidRPr="007B6498">
        <w:rPr>
          <w:color w:val="auto"/>
        </w:rPr>
        <w:t xml:space="preserve">z organizacjami </w:t>
      </w:r>
      <w:r w:rsidR="00D01A69">
        <w:rPr>
          <w:color w:val="auto"/>
        </w:rPr>
        <w:t xml:space="preserve">                        </w:t>
      </w:r>
      <w:r w:rsidRPr="007B6498">
        <w:rPr>
          <w:color w:val="auto"/>
        </w:rPr>
        <w:t>są zadania Samorządu W</w:t>
      </w:r>
      <w:r w:rsidR="00581375" w:rsidRPr="007B6498">
        <w:rPr>
          <w:color w:val="auto"/>
        </w:rPr>
        <w:t>ojewództwa, ze sfery zadań publicznych określonych w art. 4 ust. 1 u</w:t>
      </w:r>
      <w:r w:rsidR="00EA69D8">
        <w:rPr>
          <w:color w:val="auto"/>
        </w:rPr>
        <w:t>stawy, dotyczące</w:t>
      </w:r>
      <w:r w:rsidR="00581375" w:rsidRPr="007B6498">
        <w:rPr>
          <w:color w:val="auto"/>
        </w:rPr>
        <w:t xml:space="preserve">: </w:t>
      </w:r>
    </w:p>
    <w:p w14:paraId="6CA55566" w14:textId="77777777" w:rsidR="00581375" w:rsidRPr="007B6498" w:rsidRDefault="00581375" w:rsidP="00180738">
      <w:pPr>
        <w:numPr>
          <w:ilvl w:val="0"/>
          <w:numId w:val="21"/>
        </w:numPr>
        <w:spacing w:line="276" w:lineRule="auto"/>
        <w:ind w:right="15" w:hanging="513"/>
        <w:rPr>
          <w:color w:val="auto"/>
        </w:rPr>
      </w:pPr>
      <w:r w:rsidRPr="007B6498">
        <w:rPr>
          <w:color w:val="auto"/>
        </w:rPr>
        <w:t xml:space="preserve">zadań wpisujących się w </w:t>
      </w:r>
      <w:r w:rsidR="00ED4C95" w:rsidRPr="007B6498">
        <w:rPr>
          <w:color w:val="auto"/>
        </w:rPr>
        <w:t>dokumenty wskazane w rozdz. 2 ust. 2</w:t>
      </w:r>
      <w:r w:rsidRPr="007B6498">
        <w:rPr>
          <w:color w:val="auto"/>
        </w:rPr>
        <w:t xml:space="preserve"> oraz w inne wojewódzkie dokumenty programowe; </w:t>
      </w:r>
    </w:p>
    <w:p w14:paraId="1DCA1594" w14:textId="77777777" w:rsidR="00581375" w:rsidRPr="007B6498" w:rsidRDefault="00940557" w:rsidP="00180738">
      <w:pPr>
        <w:numPr>
          <w:ilvl w:val="0"/>
          <w:numId w:val="21"/>
        </w:numPr>
        <w:spacing w:line="276" w:lineRule="auto"/>
        <w:ind w:right="15" w:hanging="513"/>
        <w:rPr>
          <w:color w:val="auto"/>
        </w:rPr>
      </w:pPr>
      <w:r w:rsidRPr="007B6498">
        <w:rPr>
          <w:color w:val="auto"/>
        </w:rPr>
        <w:t>zadań dotyczących promocji w</w:t>
      </w:r>
      <w:r w:rsidR="00581375" w:rsidRPr="007B6498">
        <w:rPr>
          <w:color w:val="auto"/>
        </w:rPr>
        <w:t xml:space="preserve">ojewództwa; </w:t>
      </w:r>
    </w:p>
    <w:p w14:paraId="6CAA9B6A" w14:textId="77777777" w:rsidR="00581375" w:rsidRPr="007B6498" w:rsidRDefault="00940557" w:rsidP="00180738">
      <w:pPr>
        <w:numPr>
          <w:ilvl w:val="0"/>
          <w:numId w:val="21"/>
        </w:numPr>
        <w:spacing w:line="276" w:lineRule="auto"/>
        <w:ind w:right="15" w:hanging="513"/>
        <w:rPr>
          <w:color w:val="auto"/>
        </w:rPr>
      </w:pPr>
      <w:r w:rsidRPr="007B6498">
        <w:rPr>
          <w:color w:val="auto"/>
        </w:rPr>
        <w:t>zadań zleconych do realizacji Samorządowi W</w:t>
      </w:r>
      <w:r w:rsidR="00581375" w:rsidRPr="007B6498">
        <w:rPr>
          <w:color w:val="auto"/>
        </w:rPr>
        <w:t xml:space="preserve">ojewództwa </w:t>
      </w:r>
      <w:r w:rsidR="00D01A69">
        <w:rPr>
          <w:color w:val="auto"/>
        </w:rPr>
        <w:t xml:space="preserve">Śląskiego </w:t>
      </w:r>
      <w:r w:rsidR="00581375" w:rsidRPr="007B6498">
        <w:rPr>
          <w:color w:val="auto"/>
        </w:rPr>
        <w:t xml:space="preserve">na podstawie innych aktów prawnych; </w:t>
      </w:r>
    </w:p>
    <w:p w14:paraId="68192ABD" w14:textId="77777777" w:rsidR="00581375" w:rsidRPr="007B6498" w:rsidRDefault="00581375" w:rsidP="00180738">
      <w:pPr>
        <w:numPr>
          <w:ilvl w:val="0"/>
          <w:numId w:val="21"/>
        </w:numPr>
        <w:spacing w:line="276" w:lineRule="auto"/>
        <w:ind w:right="15" w:hanging="513"/>
        <w:rPr>
          <w:color w:val="auto"/>
        </w:rPr>
      </w:pPr>
      <w:r w:rsidRPr="007B6498">
        <w:rPr>
          <w:color w:val="auto"/>
        </w:rPr>
        <w:t xml:space="preserve">wspólnego określenia ważnych dla mieszkańców regionu potrzeb i tworzenia systemowych rozwiązań problemów społecznych. </w:t>
      </w:r>
    </w:p>
    <w:p w14:paraId="288990F8" w14:textId="77777777" w:rsidR="002375C0" w:rsidRPr="007B6498" w:rsidRDefault="002375C0" w:rsidP="006C6F00">
      <w:pPr>
        <w:numPr>
          <w:ilvl w:val="0"/>
          <w:numId w:val="4"/>
        </w:numPr>
        <w:spacing w:line="276" w:lineRule="auto"/>
        <w:ind w:right="15" w:hanging="283"/>
        <w:rPr>
          <w:color w:val="auto"/>
        </w:rPr>
      </w:pPr>
      <w:r w:rsidRPr="007B6498">
        <w:rPr>
          <w:color w:val="auto"/>
        </w:rPr>
        <w:t>Z zagadnień horyzontalnych jakimi</w:t>
      </w:r>
      <w:r w:rsidR="00D7659B">
        <w:rPr>
          <w:color w:val="auto"/>
        </w:rPr>
        <w:t xml:space="preserve"> są: </w:t>
      </w:r>
      <w:r w:rsidRPr="007B6498">
        <w:rPr>
          <w:color w:val="auto"/>
        </w:rPr>
        <w:t xml:space="preserve"> równość szans, rozwój </w:t>
      </w:r>
      <w:r w:rsidR="00D7659B">
        <w:rPr>
          <w:color w:val="auto"/>
        </w:rPr>
        <w:t>regionu</w:t>
      </w:r>
      <w:r w:rsidRPr="007B6498">
        <w:rPr>
          <w:color w:val="auto"/>
        </w:rPr>
        <w:t xml:space="preserve">, rozwój społeczeństwa informacyjnego, rozwój zrównoważony do </w:t>
      </w:r>
      <w:r w:rsidR="00940557" w:rsidRPr="007B6498">
        <w:rPr>
          <w:color w:val="auto"/>
        </w:rPr>
        <w:t>realizacji współpracy pomiędzy Samorządem Województwa Ś</w:t>
      </w:r>
      <w:r w:rsidR="00A7328C">
        <w:rPr>
          <w:color w:val="auto"/>
        </w:rPr>
        <w:t xml:space="preserve">ląskiego </w:t>
      </w:r>
      <w:r w:rsidR="00D7659B">
        <w:rPr>
          <w:color w:val="auto"/>
        </w:rPr>
        <w:t xml:space="preserve">a organizacjami pozarządowymi </w:t>
      </w:r>
      <w:r w:rsidR="00A7328C" w:rsidRPr="00654E4B">
        <w:rPr>
          <w:color w:val="auto"/>
        </w:rPr>
        <w:t>w 202</w:t>
      </w:r>
      <w:r w:rsidR="008725E0" w:rsidRPr="00654E4B">
        <w:rPr>
          <w:color w:val="auto"/>
        </w:rPr>
        <w:t>3</w:t>
      </w:r>
      <w:r w:rsidRPr="00654E4B">
        <w:rPr>
          <w:color w:val="auto"/>
        </w:rPr>
        <w:t xml:space="preserve"> roku </w:t>
      </w:r>
      <w:r w:rsidRPr="007B6498">
        <w:rPr>
          <w:color w:val="auto"/>
        </w:rPr>
        <w:t>przyjęto jako główne:</w:t>
      </w:r>
    </w:p>
    <w:p w14:paraId="408B3AAF" w14:textId="77777777" w:rsidR="002375C0" w:rsidRPr="007B6498" w:rsidRDefault="001931E6" w:rsidP="00180738">
      <w:pPr>
        <w:numPr>
          <w:ilvl w:val="0"/>
          <w:numId w:val="22"/>
        </w:numPr>
        <w:spacing w:line="276" w:lineRule="auto"/>
        <w:ind w:right="15" w:hanging="513"/>
        <w:rPr>
          <w:color w:val="auto"/>
        </w:rPr>
      </w:pPr>
      <w:r>
        <w:rPr>
          <w:color w:val="auto"/>
        </w:rPr>
        <w:t>r</w:t>
      </w:r>
      <w:r w:rsidR="002375C0" w:rsidRPr="007B6498">
        <w:rPr>
          <w:color w:val="auto"/>
        </w:rPr>
        <w:t xml:space="preserve">ówność szans w rozwoju dla wszystkich </w:t>
      </w:r>
      <w:r w:rsidR="00AB4BC8">
        <w:rPr>
          <w:color w:val="auto"/>
        </w:rPr>
        <w:t>sub</w:t>
      </w:r>
      <w:r w:rsidR="002375C0" w:rsidRPr="007B6498">
        <w:rPr>
          <w:color w:val="auto"/>
        </w:rPr>
        <w:t>regionów województwa śląskiego</w:t>
      </w:r>
      <w:r w:rsidR="00C42B24" w:rsidRPr="007B6498">
        <w:rPr>
          <w:color w:val="auto"/>
        </w:rPr>
        <w:t xml:space="preserve">, </w:t>
      </w:r>
      <w:r w:rsidR="00E82B9B">
        <w:rPr>
          <w:color w:val="auto"/>
        </w:rPr>
        <w:t xml:space="preserve">         </w:t>
      </w:r>
      <w:r w:rsidR="00C42B24" w:rsidRPr="007B6498">
        <w:rPr>
          <w:color w:val="auto"/>
        </w:rPr>
        <w:t xml:space="preserve">ze szczególnym uwzględnieniem </w:t>
      </w:r>
      <w:r w:rsidR="004E7E63">
        <w:rPr>
          <w:color w:val="auto"/>
        </w:rPr>
        <w:t xml:space="preserve">ich </w:t>
      </w:r>
      <w:r w:rsidR="00C42B24" w:rsidRPr="007B6498">
        <w:rPr>
          <w:color w:val="auto"/>
        </w:rPr>
        <w:t xml:space="preserve">specyfiki </w:t>
      </w:r>
      <w:r w:rsidR="00BD0EDE">
        <w:rPr>
          <w:color w:val="auto"/>
        </w:rPr>
        <w:t xml:space="preserve">oraz </w:t>
      </w:r>
      <w:r w:rsidR="00AB4BC8">
        <w:rPr>
          <w:color w:val="auto"/>
        </w:rPr>
        <w:t xml:space="preserve">bioróżnorodności </w:t>
      </w:r>
      <w:r w:rsidR="008815B4">
        <w:rPr>
          <w:color w:val="auto"/>
        </w:rPr>
        <w:t xml:space="preserve">                                </w:t>
      </w:r>
      <w:r w:rsidR="00AB4BC8">
        <w:rPr>
          <w:color w:val="auto"/>
        </w:rPr>
        <w:t>i georóżnorodności</w:t>
      </w:r>
      <w:r w:rsidR="00D7659B">
        <w:rPr>
          <w:color w:val="auto"/>
        </w:rPr>
        <w:t xml:space="preserve"> </w:t>
      </w:r>
      <w:r w:rsidR="00C42B24" w:rsidRPr="007B6498">
        <w:rPr>
          <w:color w:val="auto"/>
        </w:rPr>
        <w:t>;</w:t>
      </w:r>
    </w:p>
    <w:p w14:paraId="38571514" w14:textId="77777777" w:rsidR="002375C0" w:rsidRPr="007B6498" w:rsidRDefault="001931E6" w:rsidP="00180738">
      <w:pPr>
        <w:numPr>
          <w:ilvl w:val="0"/>
          <w:numId w:val="22"/>
        </w:numPr>
        <w:spacing w:line="276" w:lineRule="auto"/>
        <w:ind w:right="15" w:hanging="513"/>
        <w:rPr>
          <w:color w:val="auto"/>
        </w:rPr>
      </w:pPr>
      <w:r>
        <w:rPr>
          <w:color w:val="auto"/>
        </w:rPr>
        <w:t>z</w:t>
      </w:r>
      <w:r w:rsidR="00C42B24" w:rsidRPr="007B6498">
        <w:rPr>
          <w:color w:val="auto"/>
        </w:rPr>
        <w:t xml:space="preserve">równoważony rozwój sektorów dysfunkcyjnych lub obszarów defaworyzowanych, dla którego podstawą jest diagnoza potrzeb i dysfunkcji w </w:t>
      </w:r>
      <w:r w:rsidR="006139E7">
        <w:rPr>
          <w:color w:val="auto"/>
        </w:rPr>
        <w:t>sub</w:t>
      </w:r>
      <w:r w:rsidR="007556D3">
        <w:rPr>
          <w:color w:val="auto"/>
        </w:rPr>
        <w:t>regionach.</w:t>
      </w:r>
      <w:r w:rsidR="00C42B24" w:rsidRPr="007B6498">
        <w:rPr>
          <w:color w:val="auto"/>
        </w:rPr>
        <w:t xml:space="preserve"> </w:t>
      </w:r>
    </w:p>
    <w:p w14:paraId="7FD0815E" w14:textId="77777777" w:rsidR="009A3871" w:rsidRPr="007B6498" w:rsidRDefault="009A3871" w:rsidP="00151140">
      <w:pPr>
        <w:spacing w:line="276" w:lineRule="auto"/>
        <w:ind w:left="540" w:right="15" w:firstLine="0"/>
        <w:rPr>
          <w:strike/>
          <w:color w:val="auto"/>
          <w:szCs w:val="24"/>
        </w:rPr>
      </w:pPr>
    </w:p>
    <w:p w14:paraId="7D0002EF" w14:textId="77777777" w:rsidR="007E2A96" w:rsidRPr="007B6498" w:rsidRDefault="007E2A96" w:rsidP="00151140">
      <w:pPr>
        <w:pStyle w:val="Nagwek1"/>
        <w:spacing w:line="276" w:lineRule="auto"/>
        <w:rPr>
          <w:color w:val="auto"/>
        </w:rPr>
      </w:pPr>
      <w:bookmarkStart w:id="11" w:name="_Toc489515344"/>
      <w:r w:rsidRPr="007B6498">
        <w:rPr>
          <w:color w:val="auto"/>
        </w:rPr>
        <w:t>Rozdział 5.</w:t>
      </w:r>
      <w:bookmarkEnd w:id="11"/>
      <w:r w:rsidRPr="007B6498">
        <w:rPr>
          <w:color w:val="auto"/>
        </w:rPr>
        <w:t xml:space="preserve"> </w:t>
      </w:r>
    </w:p>
    <w:p w14:paraId="047D7A8C" w14:textId="77777777" w:rsidR="007E2A96" w:rsidRPr="007B6498" w:rsidRDefault="007E2A96" w:rsidP="00151140">
      <w:pPr>
        <w:pStyle w:val="Nagwek1"/>
        <w:spacing w:line="276" w:lineRule="auto"/>
        <w:rPr>
          <w:color w:val="auto"/>
        </w:rPr>
      </w:pPr>
      <w:bookmarkStart w:id="12" w:name="_Toc489515345"/>
      <w:r w:rsidRPr="007B6498">
        <w:rPr>
          <w:color w:val="auto"/>
        </w:rPr>
        <w:t>Priorytetowe zadania publiczne</w:t>
      </w:r>
      <w:bookmarkEnd w:id="12"/>
      <w:r w:rsidRPr="007B6498">
        <w:rPr>
          <w:color w:val="auto"/>
        </w:rPr>
        <w:t xml:space="preserve"> </w:t>
      </w:r>
    </w:p>
    <w:p w14:paraId="5CD2F9BD" w14:textId="77777777" w:rsidR="00216851" w:rsidRPr="007B6498" w:rsidRDefault="00216851" w:rsidP="00151140">
      <w:pPr>
        <w:spacing w:line="276" w:lineRule="auto"/>
        <w:ind w:left="0" w:right="15" w:firstLine="0"/>
        <w:rPr>
          <w:color w:val="auto"/>
        </w:rPr>
      </w:pPr>
    </w:p>
    <w:p w14:paraId="24C3C04C" w14:textId="77777777" w:rsidR="00E37020" w:rsidRPr="007B6498" w:rsidRDefault="00A75340" w:rsidP="006C6F00">
      <w:pPr>
        <w:numPr>
          <w:ilvl w:val="0"/>
          <w:numId w:val="5"/>
        </w:numPr>
        <w:spacing w:line="276" w:lineRule="auto"/>
        <w:ind w:right="15" w:hanging="425"/>
        <w:rPr>
          <w:color w:val="auto"/>
          <w:szCs w:val="24"/>
        </w:rPr>
      </w:pPr>
      <w:r w:rsidRPr="007B6498">
        <w:rPr>
          <w:color w:val="auto"/>
          <w:szCs w:val="24"/>
        </w:rPr>
        <w:t>D</w:t>
      </w:r>
      <w:r w:rsidR="00E37020" w:rsidRPr="007B6498">
        <w:rPr>
          <w:color w:val="auto"/>
          <w:szCs w:val="24"/>
        </w:rPr>
        <w:t>efiniowani</w:t>
      </w:r>
      <w:r w:rsidRPr="007B6498">
        <w:rPr>
          <w:color w:val="auto"/>
          <w:szCs w:val="24"/>
        </w:rPr>
        <w:t>e</w:t>
      </w:r>
      <w:r w:rsidR="00E37020" w:rsidRPr="007B6498">
        <w:rPr>
          <w:color w:val="auto"/>
          <w:szCs w:val="24"/>
        </w:rPr>
        <w:t xml:space="preserve"> priorytetó</w:t>
      </w:r>
      <w:r w:rsidR="00A7328C">
        <w:rPr>
          <w:color w:val="auto"/>
          <w:szCs w:val="24"/>
        </w:rPr>
        <w:t xml:space="preserve">w w Programie współpracy </w:t>
      </w:r>
      <w:r w:rsidR="00A7328C" w:rsidRPr="00CF1FF8">
        <w:rPr>
          <w:color w:val="auto"/>
          <w:szCs w:val="24"/>
        </w:rPr>
        <w:t>na 202</w:t>
      </w:r>
      <w:r w:rsidR="008725E0" w:rsidRPr="00CF1FF8">
        <w:rPr>
          <w:color w:val="auto"/>
          <w:szCs w:val="24"/>
        </w:rPr>
        <w:t>3</w:t>
      </w:r>
      <w:r w:rsidRPr="00CF1FF8">
        <w:rPr>
          <w:color w:val="auto"/>
          <w:szCs w:val="24"/>
        </w:rPr>
        <w:t xml:space="preserve"> </w:t>
      </w:r>
      <w:r w:rsidRPr="007B6498">
        <w:rPr>
          <w:color w:val="auto"/>
          <w:szCs w:val="24"/>
        </w:rPr>
        <w:t xml:space="preserve">wynika z </w:t>
      </w:r>
      <w:r w:rsidR="00E37020" w:rsidRPr="007B6498">
        <w:rPr>
          <w:color w:val="auto"/>
          <w:szCs w:val="24"/>
        </w:rPr>
        <w:t>korelacj</w:t>
      </w:r>
      <w:r w:rsidRPr="007B6498">
        <w:rPr>
          <w:color w:val="auto"/>
          <w:szCs w:val="24"/>
        </w:rPr>
        <w:t>i</w:t>
      </w:r>
      <w:r w:rsidR="00E37020" w:rsidRPr="007B6498">
        <w:rPr>
          <w:color w:val="auto"/>
          <w:szCs w:val="24"/>
        </w:rPr>
        <w:t>:</w:t>
      </w:r>
    </w:p>
    <w:p w14:paraId="04B4E806" w14:textId="77777777" w:rsidR="00E37020" w:rsidRPr="007B6498" w:rsidRDefault="00E37020" w:rsidP="00180738">
      <w:pPr>
        <w:numPr>
          <w:ilvl w:val="0"/>
          <w:numId w:val="13"/>
        </w:numPr>
        <w:tabs>
          <w:tab w:val="clear" w:pos="1640"/>
          <w:tab w:val="num" w:pos="720"/>
        </w:tabs>
        <w:spacing w:line="276" w:lineRule="auto"/>
        <w:ind w:left="720" w:right="15"/>
        <w:rPr>
          <w:color w:val="auto"/>
          <w:szCs w:val="24"/>
        </w:rPr>
      </w:pPr>
      <w:r w:rsidRPr="007B6498">
        <w:rPr>
          <w:color w:val="auto"/>
          <w:szCs w:val="24"/>
        </w:rPr>
        <w:t xml:space="preserve">17 </w:t>
      </w:r>
      <w:r w:rsidR="00D01A69">
        <w:rPr>
          <w:color w:val="auto"/>
          <w:szCs w:val="24"/>
        </w:rPr>
        <w:t>zadań samorządu w</w:t>
      </w:r>
      <w:r w:rsidRPr="007B6498">
        <w:rPr>
          <w:color w:val="auto"/>
          <w:szCs w:val="24"/>
        </w:rPr>
        <w:t>ojewództwa zdefiniowanych w</w:t>
      </w:r>
      <w:r w:rsidR="00D36B39" w:rsidRPr="007B6498">
        <w:rPr>
          <w:bCs/>
          <w:color w:val="auto"/>
          <w:szCs w:val="24"/>
        </w:rPr>
        <w:t xml:space="preserve"> art. 14 ust. 1 u</w:t>
      </w:r>
      <w:r w:rsidR="007556D3">
        <w:rPr>
          <w:bCs/>
          <w:color w:val="auto"/>
          <w:szCs w:val="24"/>
        </w:rPr>
        <w:t>stawy</w:t>
      </w:r>
      <w:r w:rsidR="00E82B9B">
        <w:rPr>
          <w:bCs/>
          <w:color w:val="auto"/>
          <w:szCs w:val="24"/>
        </w:rPr>
        <w:t xml:space="preserve"> </w:t>
      </w:r>
      <w:r w:rsidR="007556D3">
        <w:rPr>
          <w:bCs/>
          <w:color w:val="auto"/>
          <w:szCs w:val="24"/>
        </w:rPr>
        <w:t xml:space="preserve">                                     </w:t>
      </w:r>
      <w:r w:rsidR="00D36B39" w:rsidRPr="007B6498">
        <w:rPr>
          <w:bCs/>
          <w:color w:val="auto"/>
          <w:szCs w:val="24"/>
        </w:rPr>
        <w:t>o samorządzie województwa</w:t>
      </w:r>
      <w:r w:rsidR="00940557" w:rsidRPr="007B6498">
        <w:rPr>
          <w:bCs/>
          <w:color w:val="auto"/>
          <w:szCs w:val="24"/>
        </w:rPr>
        <w:t>, z czego dla współdziałania Samorządu Województwa Ś</w:t>
      </w:r>
      <w:r w:rsidRPr="007B6498">
        <w:rPr>
          <w:bCs/>
          <w:color w:val="auto"/>
          <w:szCs w:val="24"/>
        </w:rPr>
        <w:t>ląskiego z sektorem pozarządowym dedykowanych jest 12 zadań:</w:t>
      </w:r>
    </w:p>
    <w:p w14:paraId="2B35DB70" w14:textId="77777777" w:rsidR="00E37020" w:rsidRPr="007B6498" w:rsidRDefault="00940557" w:rsidP="006C6F00">
      <w:pPr>
        <w:numPr>
          <w:ilvl w:val="0"/>
          <w:numId w:val="27"/>
        </w:numPr>
        <w:tabs>
          <w:tab w:val="clear" w:pos="2340"/>
          <w:tab w:val="num" w:pos="1080"/>
        </w:tabs>
        <w:autoSpaceDE w:val="0"/>
        <w:autoSpaceDN w:val="0"/>
        <w:adjustRightInd w:val="0"/>
        <w:spacing w:line="276" w:lineRule="auto"/>
        <w:ind w:left="1080"/>
        <w:rPr>
          <w:color w:val="auto"/>
          <w:szCs w:val="24"/>
        </w:rPr>
      </w:pPr>
      <w:r w:rsidRPr="007B6498">
        <w:rPr>
          <w:color w:val="auto"/>
          <w:szCs w:val="24"/>
        </w:rPr>
        <w:t>promocja i ochrona</w:t>
      </w:r>
      <w:r w:rsidR="00E37020" w:rsidRPr="007B6498">
        <w:rPr>
          <w:color w:val="auto"/>
          <w:szCs w:val="24"/>
        </w:rPr>
        <w:t xml:space="preserve"> zdrowia</w:t>
      </w:r>
      <w:r w:rsidR="00CC61B7">
        <w:rPr>
          <w:color w:val="auto"/>
          <w:szCs w:val="24"/>
        </w:rPr>
        <w:t>,</w:t>
      </w:r>
    </w:p>
    <w:p w14:paraId="4C302670" w14:textId="77777777" w:rsidR="00E37020" w:rsidRPr="007B6498" w:rsidRDefault="00940557" w:rsidP="006C6F00">
      <w:pPr>
        <w:numPr>
          <w:ilvl w:val="0"/>
          <w:numId w:val="27"/>
        </w:numPr>
        <w:tabs>
          <w:tab w:val="clear" w:pos="2340"/>
          <w:tab w:val="num" w:pos="1080"/>
        </w:tabs>
        <w:autoSpaceDE w:val="0"/>
        <w:autoSpaceDN w:val="0"/>
        <w:adjustRightInd w:val="0"/>
        <w:spacing w:line="276" w:lineRule="auto"/>
        <w:ind w:left="1080"/>
        <w:rPr>
          <w:color w:val="auto"/>
          <w:szCs w:val="24"/>
        </w:rPr>
      </w:pPr>
      <w:r w:rsidRPr="007B6498">
        <w:rPr>
          <w:color w:val="auto"/>
          <w:szCs w:val="24"/>
        </w:rPr>
        <w:t>kultura oraz ochrona</w:t>
      </w:r>
      <w:r w:rsidR="00E37020" w:rsidRPr="007B6498">
        <w:rPr>
          <w:color w:val="auto"/>
          <w:szCs w:val="24"/>
        </w:rPr>
        <w:t xml:space="preserve"> zabytków i opieki nad zabytkami</w:t>
      </w:r>
      <w:r w:rsidR="00CC61B7">
        <w:rPr>
          <w:color w:val="auto"/>
          <w:szCs w:val="24"/>
        </w:rPr>
        <w:t>,</w:t>
      </w:r>
    </w:p>
    <w:p w14:paraId="6E3F6CDA" w14:textId="77777777" w:rsidR="00E37020" w:rsidRPr="007B6498" w:rsidRDefault="00940557" w:rsidP="006C6F00">
      <w:pPr>
        <w:numPr>
          <w:ilvl w:val="0"/>
          <w:numId w:val="27"/>
        </w:numPr>
        <w:tabs>
          <w:tab w:val="clear" w:pos="2340"/>
          <w:tab w:val="num" w:pos="1080"/>
        </w:tabs>
        <w:autoSpaceDE w:val="0"/>
        <w:autoSpaceDN w:val="0"/>
        <w:adjustRightInd w:val="0"/>
        <w:spacing w:line="276" w:lineRule="auto"/>
        <w:ind w:left="1080"/>
        <w:rPr>
          <w:color w:val="auto"/>
          <w:szCs w:val="24"/>
        </w:rPr>
      </w:pPr>
      <w:r w:rsidRPr="007B6498">
        <w:rPr>
          <w:color w:val="auto"/>
          <w:szCs w:val="24"/>
        </w:rPr>
        <w:t>pomoc społeczna</w:t>
      </w:r>
      <w:r w:rsidR="00CC61B7">
        <w:rPr>
          <w:color w:val="auto"/>
          <w:szCs w:val="24"/>
        </w:rPr>
        <w:t>,</w:t>
      </w:r>
    </w:p>
    <w:p w14:paraId="123FE30E" w14:textId="77777777" w:rsidR="00E37020" w:rsidRPr="007B6498" w:rsidRDefault="00940557" w:rsidP="006C6F00">
      <w:pPr>
        <w:numPr>
          <w:ilvl w:val="0"/>
          <w:numId w:val="27"/>
        </w:numPr>
        <w:tabs>
          <w:tab w:val="clear" w:pos="2340"/>
          <w:tab w:val="num" w:pos="1080"/>
        </w:tabs>
        <w:autoSpaceDE w:val="0"/>
        <w:autoSpaceDN w:val="0"/>
        <w:adjustRightInd w:val="0"/>
        <w:spacing w:line="276" w:lineRule="auto"/>
        <w:ind w:left="1080"/>
        <w:rPr>
          <w:color w:val="auto"/>
          <w:szCs w:val="24"/>
        </w:rPr>
      </w:pPr>
      <w:r w:rsidRPr="007B6498">
        <w:rPr>
          <w:color w:val="auto"/>
          <w:szCs w:val="24"/>
        </w:rPr>
        <w:t>wspieranie rodziny i system</w:t>
      </w:r>
      <w:r w:rsidR="00E37020" w:rsidRPr="007B6498">
        <w:rPr>
          <w:color w:val="auto"/>
          <w:szCs w:val="24"/>
        </w:rPr>
        <w:t xml:space="preserve"> pieczy zastępczej</w:t>
      </w:r>
      <w:r w:rsidR="00CC61B7">
        <w:rPr>
          <w:color w:val="auto"/>
          <w:szCs w:val="24"/>
        </w:rPr>
        <w:t>,</w:t>
      </w:r>
    </w:p>
    <w:p w14:paraId="37F64D4E" w14:textId="77777777" w:rsidR="00E37020" w:rsidRPr="007B6498" w:rsidRDefault="00940557" w:rsidP="006C6F00">
      <w:pPr>
        <w:numPr>
          <w:ilvl w:val="0"/>
          <w:numId w:val="27"/>
        </w:numPr>
        <w:tabs>
          <w:tab w:val="clear" w:pos="2340"/>
          <w:tab w:val="num" w:pos="1080"/>
        </w:tabs>
        <w:autoSpaceDE w:val="0"/>
        <w:autoSpaceDN w:val="0"/>
        <w:adjustRightInd w:val="0"/>
        <w:spacing w:line="276" w:lineRule="auto"/>
        <w:ind w:left="1080"/>
        <w:rPr>
          <w:color w:val="auto"/>
          <w:szCs w:val="24"/>
        </w:rPr>
      </w:pPr>
      <w:r w:rsidRPr="007B6498">
        <w:rPr>
          <w:color w:val="auto"/>
          <w:szCs w:val="24"/>
        </w:rPr>
        <w:t>polityka prorodzinna</w:t>
      </w:r>
      <w:r w:rsidR="00CC61B7">
        <w:rPr>
          <w:color w:val="auto"/>
          <w:szCs w:val="24"/>
        </w:rPr>
        <w:t>,</w:t>
      </w:r>
    </w:p>
    <w:p w14:paraId="7F006C2B" w14:textId="77777777" w:rsidR="00E37020" w:rsidRPr="007B6498" w:rsidRDefault="00940557" w:rsidP="006C6F00">
      <w:pPr>
        <w:numPr>
          <w:ilvl w:val="0"/>
          <w:numId w:val="27"/>
        </w:numPr>
        <w:tabs>
          <w:tab w:val="clear" w:pos="2340"/>
          <w:tab w:val="num" w:pos="1080"/>
        </w:tabs>
        <w:autoSpaceDE w:val="0"/>
        <w:autoSpaceDN w:val="0"/>
        <w:adjustRightInd w:val="0"/>
        <w:spacing w:line="276" w:lineRule="auto"/>
        <w:ind w:left="1080"/>
        <w:rPr>
          <w:color w:val="auto"/>
          <w:szCs w:val="24"/>
        </w:rPr>
      </w:pPr>
      <w:r w:rsidRPr="007B6498">
        <w:rPr>
          <w:color w:val="auto"/>
          <w:szCs w:val="24"/>
        </w:rPr>
        <w:t>modernizacja</w:t>
      </w:r>
      <w:r w:rsidR="00E37020" w:rsidRPr="007B6498">
        <w:rPr>
          <w:color w:val="auto"/>
          <w:szCs w:val="24"/>
        </w:rPr>
        <w:t xml:space="preserve"> terenów wiejskich</w:t>
      </w:r>
      <w:r w:rsidR="00CC61B7">
        <w:rPr>
          <w:color w:val="auto"/>
          <w:szCs w:val="24"/>
        </w:rPr>
        <w:t>,</w:t>
      </w:r>
    </w:p>
    <w:p w14:paraId="4E42AEB9" w14:textId="77777777" w:rsidR="00E37020" w:rsidRPr="007B6498" w:rsidRDefault="00940557" w:rsidP="006C6F00">
      <w:pPr>
        <w:numPr>
          <w:ilvl w:val="0"/>
          <w:numId w:val="27"/>
        </w:numPr>
        <w:tabs>
          <w:tab w:val="clear" w:pos="2340"/>
          <w:tab w:val="num" w:pos="1080"/>
        </w:tabs>
        <w:autoSpaceDE w:val="0"/>
        <w:autoSpaceDN w:val="0"/>
        <w:adjustRightInd w:val="0"/>
        <w:spacing w:line="276" w:lineRule="auto"/>
        <w:ind w:left="1080"/>
        <w:rPr>
          <w:color w:val="auto"/>
          <w:szCs w:val="24"/>
        </w:rPr>
      </w:pPr>
      <w:r w:rsidRPr="007B6498">
        <w:rPr>
          <w:color w:val="auto"/>
          <w:szCs w:val="24"/>
        </w:rPr>
        <w:t>ochrona</w:t>
      </w:r>
      <w:r w:rsidR="00E37020" w:rsidRPr="007B6498">
        <w:rPr>
          <w:color w:val="auto"/>
          <w:szCs w:val="24"/>
        </w:rPr>
        <w:t xml:space="preserve"> środowiska</w:t>
      </w:r>
      <w:r w:rsidR="00CC61B7">
        <w:rPr>
          <w:color w:val="auto"/>
          <w:szCs w:val="24"/>
        </w:rPr>
        <w:t>,</w:t>
      </w:r>
    </w:p>
    <w:p w14:paraId="6F35C7D8" w14:textId="77777777" w:rsidR="00E37020" w:rsidRPr="007B6498" w:rsidRDefault="00940557" w:rsidP="006C6F00">
      <w:pPr>
        <w:numPr>
          <w:ilvl w:val="0"/>
          <w:numId w:val="27"/>
        </w:numPr>
        <w:tabs>
          <w:tab w:val="clear" w:pos="2340"/>
          <w:tab w:val="num" w:pos="1080"/>
        </w:tabs>
        <w:autoSpaceDE w:val="0"/>
        <w:autoSpaceDN w:val="0"/>
        <w:adjustRightInd w:val="0"/>
        <w:spacing w:line="276" w:lineRule="auto"/>
        <w:ind w:left="1080"/>
        <w:rPr>
          <w:color w:val="auto"/>
          <w:szCs w:val="24"/>
        </w:rPr>
      </w:pPr>
      <w:r w:rsidRPr="007B6498">
        <w:rPr>
          <w:color w:val="auto"/>
          <w:szCs w:val="24"/>
        </w:rPr>
        <w:t>kultura fizyczna</w:t>
      </w:r>
      <w:r w:rsidR="00337357" w:rsidRPr="007B6498">
        <w:rPr>
          <w:color w:val="auto"/>
          <w:szCs w:val="24"/>
        </w:rPr>
        <w:t xml:space="preserve"> i turystyka</w:t>
      </w:r>
      <w:r w:rsidR="00CC61B7">
        <w:rPr>
          <w:color w:val="auto"/>
          <w:szCs w:val="24"/>
        </w:rPr>
        <w:t>,</w:t>
      </w:r>
    </w:p>
    <w:p w14:paraId="7D40A519" w14:textId="77777777" w:rsidR="00E37020" w:rsidRPr="007B6498" w:rsidRDefault="00337357" w:rsidP="006C6F00">
      <w:pPr>
        <w:numPr>
          <w:ilvl w:val="0"/>
          <w:numId w:val="27"/>
        </w:numPr>
        <w:tabs>
          <w:tab w:val="clear" w:pos="2340"/>
          <w:tab w:val="num" w:pos="1080"/>
        </w:tabs>
        <w:autoSpaceDE w:val="0"/>
        <w:autoSpaceDN w:val="0"/>
        <w:adjustRightInd w:val="0"/>
        <w:spacing w:line="276" w:lineRule="auto"/>
        <w:ind w:left="1080"/>
        <w:rPr>
          <w:color w:val="auto"/>
          <w:szCs w:val="24"/>
        </w:rPr>
      </w:pPr>
      <w:r w:rsidRPr="007B6498">
        <w:rPr>
          <w:color w:val="auto"/>
          <w:szCs w:val="24"/>
        </w:rPr>
        <w:t>ochrona</w:t>
      </w:r>
      <w:r w:rsidR="00E37020" w:rsidRPr="007B6498">
        <w:rPr>
          <w:color w:val="auto"/>
          <w:szCs w:val="24"/>
        </w:rPr>
        <w:t xml:space="preserve"> praw konsumentów</w:t>
      </w:r>
      <w:r w:rsidR="00CC61B7">
        <w:rPr>
          <w:color w:val="auto"/>
          <w:szCs w:val="24"/>
        </w:rPr>
        <w:t>,</w:t>
      </w:r>
    </w:p>
    <w:p w14:paraId="340AA532" w14:textId="77777777" w:rsidR="00E37020" w:rsidRPr="007B6498" w:rsidRDefault="00337357" w:rsidP="006C6F00">
      <w:pPr>
        <w:numPr>
          <w:ilvl w:val="0"/>
          <w:numId w:val="27"/>
        </w:numPr>
        <w:tabs>
          <w:tab w:val="clear" w:pos="2340"/>
          <w:tab w:val="num" w:pos="1080"/>
        </w:tabs>
        <w:autoSpaceDE w:val="0"/>
        <w:autoSpaceDN w:val="0"/>
        <w:adjustRightInd w:val="0"/>
        <w:spacing w:line="276" w:lineRule="auto"/>
        <w:ind w:left="1080"/>
        <w:rPr>
          <w:color w:val="auto"/>
          <w:szCs w:val="24"/>
        </w:rPr>
      </w:pPr>
      <w:r w:rsidRPr="007B6498">
        <w:rPr>
          <w:color w:val="auto"/>
          <w:szCs w:val="24"/>
        </w:rPr>
        <w:t>obronność</w:t>
      </w:r>
      <w:r w:rsidR="00CC61B7">
        <w:rPr>
          <w:color w:val="auto"/>
          <w:szCs w:val="24"/>
        </w:rPr>
        <w:t>,</w:t>
      </w:r>
    </w:p>
    <w:p w14:paraId="17704569" w14:textId="77777777" w:rsidR="00E37020" w:rsidRPr="007B6498" w:rsidRDefault="00337357" w:rsidP="006C6F00">
      <w:pPr>
        <w:numPr>
          <w:ilvl w:val="0"/>
          <w:numId w:val="27"/>
        </w:numPr>
        <w:tabs>
          <w:tab w:val="clear" w:pos="2340"/>
          <w:tab w:val="num" w:pos="1080"/>
        </w:tabs>
        <w:autoSpaceDE w:val="0"/>
        <w:autoSpaceDN w:val="0"/>
        <w:adjustRightInd w:val="0"/>
        <w:spacing w:line="276" w:lineRule="auto"/>
        <w:ind w:left="1080"/>
        <w:rPr>
          <w:color w:val="auto"/>
          <w:szCs w:val="24"/>
        </w:rPr>
      </w:pPr>
      <w:r w:rsidRPr="007B6498">
        <w:rPr>
          <w:color w:val="auto"/>
          <w:szCs w:val="24"/>
        </w:rPr>
        <w:t>bezpieczeństwo publiczne</w:t>
      </w:r>
      <w:r w:rsidR="00CC61B7">
        <w:rPr>
          <w:color w:val="auto"/>
          <w:szCs w:val="24"/>
        </w:rPr>
        <w:t>,</w:t>
      </w:r>
    </w:p>
    <w:p w14:paraId="4923833E" w14:textId="77777777" w:rsidR="00E37020" w:rsidRPr="007B6498" w:rsidRDefault="00E37020" w:rsidP="006C6F00">
      <w:pPr>
        <w:numPr>
          <w:ilvl w:val="0"/>
          <w:numId w:val="27"/>
        </w:numPr>
        <w:tabs>
          <w:tab w:val="clear" w:pos="2340"/>
          <w:tab w:val="num" w:pos="1080"/>
        </w:tabs>
        <w:autoSpaceDE w:val="0"/>
        <w:autoSpaceDN w:val="0"/>
        <w:adjustRightInd w:val="0"/>
        <w:spacing w:line="276" w:lineRule="auto"/>
        <w:ind w:left="1080"/>
        <w:rPr>
          <w:color w:val="auto"/>
          <w:szCs w:val="24"/>
        </w:rPr>
      </w:pPr>
      <w:r w:rsidRPr="007B6498">
        <w:rPr>
          <w:color w:val="auto"/>
          <w:szCs w:val="24"/>
        </w:rPr>
        <w:t>przeciwdziałan</w:t>
      </w:r>
      <w:r w:rsidR="00337357" w:rsidRPr="007B6498">
        <w:rPr>
          <w:color w:val="auto"/>
          <w:szCs w:val="24"/>
        </w:rPr>
        <w:t>ie bezrobociu i aktywizacja</w:t>
      </w:r>
      <w:r w:rsidRPr="007B6498">
        <w:rPr>
          <w:color w:val="auto"/>
          <w:szCs w:val="24"/>
        </w:rPr>
        <w:t xml:space="preserve"> lokalnego rynku pracy</w:t>
      </w:r>
      <w:r w:rsidR="00CC61B7">
        <w:rPr>
          <w:color w:val="auto"/>
          <w:szCs w:val="24"/>
        </w:rPr>
        <w:t>,</w:t>
      </w:r>
    </w:p>
    <w:p w14:paraId="726EC0E8" w14:textId="77777777" w:rsidR="00E37020" w:rsidRPr="007B6498" w:rsidRDefault="00E37020" w:rsidP="00151140">
      <w:pPr>
        <w:spacing w:line="276" w:lineRule="auto"/>
        <w:ind w:left="720" w:firstLine="0"/>
        <w:rPr>
          <w:color w:val="auto"/>
          <w:szCs w:val="24"/>
        </w:rPr>
      </w:pPr>
      <w:r w:rsidRPr="007B6498">
        <w:rPr>
          <w:color w:val="auto"/>
          <w:szCs w:val="24"/>
        </w:rPr>
        <w:t xml:space="preserve">pozostałe 5 zadań publicznych nie jest objęte obszarem współpracy: </w:t>
      </w:r>
    </w:p>
    <w:p w14:paraId="1DEB66E4" w14:textId="77777777" w:rsidR="00E37020" w:rsidRPr="007B6498" w:rsidRDefault="00337357" w:rsidP="006C6F00">
      <w:pPr>
        <w:numPr>
          <w:ilvl w:val="0"/>
          <w:numId w:val="34"/>
        </w:numPr>
        <w:tabs>
          <w:tab w:val="clear" w:pos="2340"/>
          <w:tab w:val="num" w:pos="1080"/>
        </w:tabs>
        <w:autoSpaceDE w:val="0"/>
        <w:autoSpaceDN w:val="0"/>
        <w:adjustRightInd w:val="0"/>
        <w:spacing w:line="276" w:lineRule="auto"/>
        <w:ind w:left="1080"/>
        <w:rPr>
          <w:color w:val="auto"/>
          <w:szCs w:val="24"/>
        </w:rPr>
      </w:pPr>
      <w:r w:rsidRPr="007B6498">
        <w:rPr>
          <w:color w:val="auto"/>
          <w:szCs w:val="24"/>
        </w:rPr>
        <w:t>edukacja</w:t>
      </w:r>
      <w:r w:rsidR="0030501B">
        <w:rPr>
          <w:color w:val="auto"/>
          <w:szCs w:val="24"/>
        </w:rPr>
        <w:t xml:space="preserve"> publiczna, w tym szkolnictwo wyższe</w:t>
      </w:r>
      <w:r w:rsidR="00CC61B7">
        <w:rPr>
          <w:color w:val="auto"/>
          <w:szCs w:val="24"/>
        </w:rPr>
        <w:t>,</w:t>
      </w:r>
    </w:p>
    <w:p w14:paraId="6AD6EDCD" w14:textId="77777777" w:rsidR="00E37020" w:rsidRPr="007B6498" w:rsidRDefault="00337357" w:rsidP="006C6F00">
      <w:pPr>
        <w:numPr>
          <w:ilvl w:val="0"/>
          <w:numId w:val="34"/>
        </w:numPr>
        <w:tabs>
          <w:tab w:val="clear" w:pos="2340"/>
          <w:tab w:val="num" w:pos="1080"/>
        </w:tabs>
        <w:autoSpaceDE w:val="0"/>
        <w:autoSpaceDN w:val="0"/>
        <w:adjustRightInd w:val="0"/>
        <w:spacing w:line="276" w:lineRule="auto"/>
        <w:ind w:left="1080"/>
        <w:rPr>
          <w:color w:val="auto"/>
          <w:szCs w:val="24"/>
        </w:rPr>
      </w:pPr>
      <w:r w:rsidRPr="007B6498">
        <w:rPr>
          <w:color w:val="auto"/>
          <w:szCs w:val="24"/>
        </w:rPr>
        <w:t>zagospodarowanie przestrzenne</w:t>
      </w:r>
      <w:r w:rsidR="00CC61B7">
        <w:rPr>
          <w:color w:val="auto"/>
          <w:szCs w:val="24"/>
        </w:rPr>
        <w:t>,</w:t>
      </w:r>
    </w:p>
    <w:p w14:paraId="526DBB6C" w14:textId="77777777" w:rsidR="00E37020" w:rsidRPr="007B6498" w:rsidRDefault="00337357" w:rsidP="006C6F00">
      <w:pPr>
        <w:numPr>
          <w:ilvl w:val="0"/>
          <w:numId w:val="34"/>
        </w:numPr>
        <w:tabs>
          <w:tab w:val="clear" w:pos="2340"/>
          <w:tab w:val="num" w:pos="1080"/>
        </w:tabs>
        <w:autoSpaceDE w:val="0"/>
        <w:autoSpaceDN w:val="0"/>
        <w:adjustRightInd w:val="0"/>
        <w:spacing w:line="276" w:lineRule="auto"/>
        <w:ind w:left="1080"/>
        <w:rPr>
          <w:color w:val="auto"/>
          <w:szCs w:val="24"/>
        </w:rPr>
      </w:pPr>
      <w:r w:rsidRPr="007B6498">
        <w:rPr>
          <w:color w:val="auto"/>
          <w:szCs w:val="24"/>
        </w:rPr>
        <w:t>transport zbiorowy</w:t>
      </w:r>
      <w:r w:rsidR="0030501B">
        <w:rPr>
          <w:color w:val="auto"/>
          <w:szCs w:val="24"/>
        </w:rPr>
        <w:t xml:space="preserve"> i drogi publiczne</w:t>
      </w:r>
      <w:r w:rsidR="00CC61B7">
        <w:rPr>
          <w:color w:val="auto"/>
          <w:szCs w:val="24"/>
        </w:rPr>
        <w:t>,</w:t>
      </w:r>
    </w:p>
    <w:p w14:paraId="56BBF214" w14:textId="77777777" w:rsidR="00E37020" w:rsidRPr="007B6498" w:rsidRDefault="00337357" w:rsidP="006C6F00">
      <w:pPr>
        <w:numPr>
          <w:ilvl w:val="0"/>
          <w:numId w:val="34"/>
        </w:numPr>
        <w:tabs>
          <w:tab w:val="clear" w:pos="2340"/>
          <w:tab w:val="num" w:pos="1080"/>
        </w:tabs>
        <w:autoSpaceDE w:val="0"/>
        <w:autoSpaceDN w:val="0"/>
        <w:adjustRightInd w:val="0"/>
        <w:spacing w:line="276" w:lineRule="auto"/>
        <w:ind w:left="1080"/>
        <w:rPr>
          <w:color w:val="auto"/>
          <w:szCs w:val="24"/>
        </w:rPr>
      </w:pPr>
      <w:r w:rsidRPr="007B6498">
        <w:rPr>
          <w:color w:val="auto"/>
          <w:szCs w:val="24"/>
        </w:rPr>
        <w:t>działalność</w:t>
      </w:r>
      <w:r w:rsidR="00E37020" w:rsidRPr="007B6498">
        <w:rPr>
          <w:color w:val="auto"/>
          <w:szCs w:val="24"/>
        </w:rPr>
        <w:t xml:space="preserve"> w zakresie telekomunikacji</w:t>
      </w:r>
      <w:r w:rsidR="00CC61B7">
        <w:rPr>
          <w:color w:val="auto"/>
          <w:szCs w:val="24"/>
        </w:rPr>
        <w:t>,</w:t>
      </w:r>
    </w:p>
    <w:p w14:paraId="0342CCED" w14:textId="77777777" w:rsidR="00E37020" w:rsidRPr="007B6498" w:rsidRDefault="00337357" w:rsidP="006C6F00">
      <w:pPr>
        <w:numPr>
          <w:ilvl w:val="0"/>
          <w:numId w:val="34"/>
        </w:numPr>
        <w:tabs>
          <w:tab w:val="clear" w:pos="2340"/>
          <w:tab w:val="num" w:pos="1080"/>
        </w:tabs>
        <w:spacing w:line="276" w:lineRule="auto"/>
        <w:ind w:left="1080"/>
        <w:rPr>
          <w:color w:val="auto"/>
          <w:szCs w:val="24"/>
        </w:rPr>
      </w:pPr>
      <w:r w:rsidRPr="007B6498">
        <w:rPr>
          <w:color w:val="auto"/>
          <w:szCs w:val="24"/>
        </w:rPr>
        <w:t>ochrona</w:t>
      </w:r>
      <w:r w:rsidR="00E37020" w:rsidRPr="007B6498">
        <w:rPr>
          <w:color w:val="auto"/>
          <w:szCs w:val="24"/>
        </w:rPr>
        <w:t xml:space="preserve"> roszczeń pracowniczych w razie niewypłacalności pracodawcy</w:t>
      </w:r>
      <w:r w:rsidR="00CC61B7">
        <w:rPr>
          <w:color w:val="auto"/>
          <w:szCs w:val="24"/>
        </w:rPr>
        <w:t>;</w:t>
      </w:r>
    </w:p>
    <w:p w14:paraId="34BC438A" w14:textId="77777777" w:rsidR="00E37020" w:rsidRPr="007B6498" w:rsidRDefault="00E37020" w:rsidP="00180738">
      <w:pPr>
        <w:numPr>
          <w:ilvl w:val="0"/>
          <w:numId w:val="13"/>
        </w:numPr>
        <w:tabs>
          <w:tab w:val="clear" w:pos="1640"/>
          <w:tab w:val="num" w:pos="720"/>
        </w:tabs>
        <w:spacing w:line="276" w:lineRule="auto"/>
        <w:ind w:left="720" w:right="15"/>
        <w:rPr>
          <w:color w:val="auto"/>
          <w:szCs w:val="24"/>
        </w:rPr>
      </w:pPr>
      <w:r w:rsidRPr="007B6498">
        <w:rPr>
          <w:bCs/>
          <w:color w:val="auto"/>
          <w:szCs w:val="24"/>
        </w:rPr>
        <w:t xml:space="preserve">39 obszarów działalności sektora </w:t>
      </w:r>
      <w:r w:rsidR="00F43377" w:rsidRPr="007B6498">
        <w:rPr>
          <w:bCs/>
          <w:color w:val="auto"/>
          <w:szCs w:val="24"/>
        </w:rPr>
        <w:t>pozarządowego zdefiniowanych w art. 4. ust. 1 u</w:t>
      </w:r>
      <w:r w:rsidRPr="007B6498">
        <w:rPr>
          <w:bCs/>
          <w:color w:val="auto"/>
          <w:szCs w:val="24"/>
        </w:rPr>
        <w:t xml:space="preserve">stawy pogrupowanych </w:t>
      </w:r>
      <w:r w:rsidR="002A73E7">
        <w:rPr>
          <w:bCs/>
          <w:color w:val="auto"/>
          <w:szCs w:val="24"/>
        </w:rPr>
        <w:t>w</w:t>
      </w:r>
      <w:r w:rsidRPr="007B6498">
        <w:rPr>
          <w:bCs/>
          <w:color w:val="auto"/>
          <w:szCs w:val="24"/>
        </w:rPr>
        <w:t xml:space="preserve"> 6 sferach działania:</w:t>
      </w:r>
    </w:p>
    <w:p w14:paraId="3577DBC1" w14:textId="77777777" w:rsidR="00164E7D" w:rsidRPr="007B6498" w:rsidRDefault="00164E7D" w:rsidP="00151140">
      <w:pPr>
        <w:spacing w:after="0" w:line="276" w:lineRule="auto"/>
        <w:ind w:left="720" w:right="0" w:firstLine="0"/>
        <w:rPr>
          <w:b/>
          <w:color w:val="auto"/>
        </w:rPr>
      </w:pPr>
    </w:p>
    <w:p w14:paraId="523644B1" w14:textId="77777777" w:rsidR="00E37020" w:rsidRPr="007B6498" w:rsidRDefault="00EB50BB" w:rsidP="00151140">
      <w:pPr>
        <w:spacing w:after="0" w:line="276" w:lineRule="auto"/>
        <w:ind w:left="720" w:right="0" w:firstLine="0"/>
        <w:rPr>
          <w:b/>
          <w:color w:val="auto"/>
        </w:rPr>
      </w:pPr>
      <w:r>
        <w:rPr>
          <w:b/>
          <w:color w:val="auto"/>
        </w:rPr>
        <w:t>SPOŁECZNEJ I ZDROWIA:</w:t>
      </w:r>
    </w:p>
    <w:p w14:paraId="06F62261" w14:textId="77777777" w:rsidR="00E37020" w:rsidRPr="007B6498" w:rsidRDefault="00E37020" w:rsidP="006C6F00">
      <w:pPr>
        <w:numPr>
          <w:ilvl w:val="0"/>
          <w:numId w:val="33"/>
        </w:numPr>
        <w:tabs>
          <w:tab w:val="clear" w:pos="1069"/>
          <w:tab w:val="num" w:pos="1080"/>
        </w:tabs>
        <w:spacing w:after="0" w:line="276" w:lineRule="auto"/>
        <w:ind w:left="1080" w:right="0"/>
        <w:rPr>
          <w:color w:val="auto"/>
        </w:rPr>
      </w:pPr>
      <w:r w:rsidRPr="007B6498">
        <w:rPr>
          <w:color w:val="auto"/>
        </w:rPr>
        <w:t>pomocy społecznej, w tym pomocy rodzinom i osobom w trudnej sytuacji życiowej oraz wyrównywania szans tych rodzin i osób;</w:t>
      </w:r>
    </w:p>
    <w:p w14:paraId="2B91A22E" w14:textId="77777777" w:rsidR="00D00C8F" w:rsidRPr="007B6498" w:rsidRDefault="00D00C8F" w:rsidP="006C6F00">
      <w:pPr>
        <w:numPr>
          <w:ilvl w:val="0"/>
          <w:numId w:val="33"/>
        </w:numPr>
        <w:tabs>
          <w:tab w:val="clear" w:pos="1069"/>
          <w:tab w:val="num" w:pos="1080"/>
        </w:tabs>
        <w:spacing w:after="0" w:line="276" w:lineRule="auto"/>
        <w:ind w:left="1080" w:right="0"/>
        <w:rPr>
          <w:color w:val="auto"/>
        </w:rPr>
      </w:pPr>
      <w:r w:rsidRPr="007B6498">
        <w:rPr>
          <w:color w:val="auto"/>
        </w:rPr>
        <w:t>budowania i wspierania działalności społeczeństwa obywatelskiego;</w:t>
      </w:r>
    </w:p>
    <w:p w14:paraId="0D07885E" w14:textId="77777777" w:rsidR="00E37020" w:rsidRPr="007B6498" w:rsidRDefault="00E37020" w:rsidP="006C6F00">
      <w:pPr>
        <w:numPr>
          <w:ilvl w:val="0"/>
          <w:numId w:val="33"/>
        </w:numPr>
        <w:tabs>
          <w:tab w:val="clear" w:pos="1069"/>
          <w:tab w:val="num" w:pos="1080"/>
        </w:tabs>
        <w:spacing w:after="0" w:line="276" w:lineRule="auto"/>
        <w:ind w:left="1080" w:right="0"/>
        <w:rPr>
          <w:color w:val="auto"/>
        </w:rPr>
      </w:pPr>
      <w:r w:rsidRPr="007B6498">
        <w:rPr>
          <w:color w:val="auto"/>
        </w:rPr>
        <w:t>wspierania rodziny i systemu pieczy zastępczej;</w:t>
      </w:r>
    </w:p>
    <w:p w14:paraId="750746D3" w14:textId="77777777" w:rsidR="00E37020" w:rsidRPr="007B6498" w:rsidRDefault="00E37020" w:rsidP="006C6F00">
      <w:pPr>
        <w:numPr>
          <w:ilvl w:val="0"/>
          <w:numId w:val="33"/>
        </w:numPr>
        <w:tabs>
          <w:tab w:val="clear" w:pos="1069"/>
          <w:tab w:val="num" w:pos="1080"/>
        </w:tabs>
        <w:spacing w:after="0" w:line="276" w:lineRule="auto"/>
        <w:ind w:left="1080" w:right="0"/>
        <w:rPr>
          <w:color w:val="auto"/>
        </w:rPr>
      </w:pPr>
      <w:r w:rsidRPr="007B6498">
        <w:rPr>
          <w:color w:val="auto"/>
        </w:rPr>
        <w:t>udzielania nieodpłatnej pomocy prawnej oraz zwiększania świadomości prawnej społeczeństwa;</w:t>
      </w:r>
    </w:p>
    <w:p w14:paraId="33351433" w14:textId="77777777" w:rsidR="00E37020" w:rsidRPr="007B6498" w:rsidRDefault="00E37020" w:rsidP="006C6F00">
      <w:pPr>
        <w:numPr>
          <w:ilvl w:val="0"/>
          <w:numId w:val="33"/>
        </w:numPr>
        <w:tabs>
          <w:tab w:val="clear" w:pos="1069"/>
          <w:tab w:val="num" w:pos="1080"/>
        </w:tabs>
        <w:spacing w:after="0" w:line="276" w:lineRule="auto"/>
        <w:ind w:left="1080" w:right="0"/>
        <w:rPr>
          <w:color w:val="auto"/>
        </w:rPr>
      </w:pPr>
      <w:r w:rsidRPr="007B6498">
        <w:rPr>
          <w:color w:val="auto"/>
        </w:rPr>
        <w:t>działalności charytatywnej;</w:t>
      </w:r>
    </w:p>
    <w:p w14:paraId="1654B2A2" w14:textId="77777777" w:rsidR="00E37020" w:rsidRPr="007B6498" w:rsidRDefault="00E37020" w:rsidP="006C6F00">
      <w:pPr>
        <w:numPr>
          <w:ilvl w:val="0"/>
          <w:numId w:val="33"/>
        </w:numPr>
        <w:tabs>
          <w:tab w:val="clear" w:pos="1069"/>
          <w:tab w:val="num" w:pos="1080"/>
        </w:tabs>
        <w:spacing w:after="0" w:line="276" w:lineRule="auto"/>
        <w:ind w:left="1080" w:right="0"/>
        <w:rPr>
          <w:color w:val="auto"/>
        </w:rPr>
      </w:pPr>
      <w:r w:rsidRPr="007B6498">
        <w:rPr>
          <w:color w:val="auto"/>
        </w:rPr>
        <w:t>działalności na rzecz równych praw kobiet i mężczyzn;</w:t>
      </w:r>
    </w:p>
    <w:p w14:paraId="4A55BCFA" w14:textId="77777777" w:rsidR="00E37020" w:rsidRPr="007B6498" w:rsidRDefault="00E37020" w:rsidP="006C6F00">
      <w:pPr>
        <w:numPr>
          <w:ilvl w:val="0"/>
          <w:numId w:val="33"/>
        </w:numPr>
        <w:tabs>
          <w:tab w:val="clear" w:pos="1069"/>
          <w:tab w:val="num" w:pos="1080"/>
        </w:tabs>
        <w:spacing w:after="0" w:line="276" w:lineRule="auto"/>
        <w:ind w:left="1080" w:right="0"/>
        <w:rPr>
          <w:color w:val="auto"/>
        </w:rPr>
      </w:pPr>
      <w:r w:rsidRPr="007B6498">
        <w:rPr>
          <w:color w:val="auto"/>
        </w:rPr>
        <w:t>działalności na rzecz osób w wieku emerytalnym;</w:t>
      </w:r>
    </w:p>
    <w:p w14:paraId="563FB1A3" w14:textId="77777777" w:rsidR="00E37020" w:rsidRPr="007B6498" w:rsidRDefault="00E37020" w:rsidP="006C6F00">
      <w:pPr>
        <w:numPr>
          <w:ilvl w:val="0"/>
          <w:numId w:val="33"/>
        </w:numPr>
        <w:tabs>
          <w:tab w:val="clear" w:pos="1069"/>
          <w:tab w:val="num" w:pos="1080"/>
        </w:tabs>
        <w:spacing w:after="0" w:line="276" w:lineRule="auto"/>
        <w:ind w:left="1080" w:right="0"/>
        <w:rPr>
          <w:color w:val="auto"/>
        </w:rPr>
      </w:pPr>
      <w:r w:rsidRPr="007B6498">
        <w:rPr>
          <w:color w:val="auto"/>
        </w:rPr>
        <w:t>upowszechniania i ochrony wolności i praw czło</w:t>
      </w:r>
      <w:r w:rsidR="00E01A1A" w:rsidRPr="007B6498">
        <w:rPr>
          <w:color w:val="auto"/>
        </w:rPr>
        <w:t>wieka oraz swobód obywatelskich;</w:t>
      </w:r>
      <w:r w:rsidRPr="007B6498">
        <w:rPr>
          <w:color w:val="auto"/>
        </w:rPr>
        <w:t xml:space="preserve"> a także działań wspomagających rozwój demokracji;</w:t>
      </w:r>
    </w:p>
    <w:p w14:paraId="648EACDA" w14:textId="77777777" w:rsidR="00E37020" w:rsidRPr="007B6498" w:rsidRDefault="00E37020" w:rsidP="006C6F00">
      <w:pPr>
        <w:numPr>
          <w:ilvl w:val="0"/>
          <w:numId w:val="33"/>
        </w:numPr>
        <w:tabs>
          <w:tab w:val="clear" w:pos="1069"/>
          <w:tab w:val="num" w:pos="1080"/>
        </w:tabs>
        <w:spacing w:after="0" w:line="276" w:lineRule="auto"/>
        <w:ind w:left="1080" w:right="0"/>
        <w:rPr>
          <w:color w:val="auto"/>
        </w:rPr>
      </w:pPr>
      <w:r w:rsidRPr="007B6498">
        <w:rPr>
          <w:color w:val="auto"/>
        </w:rPr>
        <w:t>udzielania nieodpłatnego poradnictwa obywatelskiego;</w:t>
      </w:r>
    </w:p>
    <w:p w14:paraId="508A23F3" w14:textId="77777777" w:rsidR="00E37020" w:rsidRPr="007B6498" w:rsidRDefault="00E37020" w:rsidP="006C6F00">
      <w:pPr>
        <w:numPr>
          <w:ilvl w:val="0"/>
          <w:numId w:val="33"/>
        </w:numPr>
        <w:tabs>
          <w:tab w:val="clear" w:pos="1069"/>
          <w:tab w:val="num" w:pos="1080"/>
        </w:tabs>
        <w:spacing w:after="0" w:line="276" w:lineRule="auto"/>
        <w:ind w:left="1080" w:right="0"/>
        <w:rPr>
          <w:color w:val="auto"/>
        </w:rPr>
      </w:pPr>
      <w:r w:rsidRPr="007B6498">
        <w:rPr>
          <w:color w:val="auto"/>
        </w:rPr>
        <w:t>upowszechniania i ochrony praw konsumentów;</w:t>
      </w:r>
    </w:p>
    <w:p w14:paraId="5E920BAD" w14:textId="77777777" w:rsidR="00E37020" w:rsidRPr="007B6498" w:rsidRDefault="00E37020" w:rsidP="006C6F00">
      <w:pPr>
        <w:numPr>
          <w:ilvl w:val="0"/>
          <w:numId w:val="33"/>
        </w:numPr>
        <w:tabs>
          <w:tab w:val="clear" w:pos="1069"/>
          <w:tab w:val="num" w:pos="1080"/>
        </w:tabs>
        <w:spacing w:after="0" w:line="276" w:lineRule="auto"/>
        <w:ind w:left="1080" w:right="0"/>
        <w:rPr>
          <w:color w:val="auto"/>
        </w:rPr>
      </w:pPr>
      <w:r w:rsidRPr="007B6498">
        <w:rPr>
          <w:color w:val="auto"/>
        </w:rPr>
        <w:t>działalności na rzecz integracji europejskiej oraz rozwijania kontaktów i współpracy między społeczeństwami;</w:t>
      </w:r>
    </w:p>
    <w:p w14:paraId="23D6C2FE" w14:textId="77777777" w:rsidR="00E37020" w:rsidRPr="007B6498" w:rsidRDefault="00E37020" w:rsidP="006C6F00">
      <w:pPr>
        <w:numPr>
          <w:ilvl w:val="0"/>
          <w:numId w:val="33"/>
        </w:numPr>
        <w:tabs>
          <w:tab w:val="clear" w:pos="1069"/>
          <w:tab w:val="num" w:pos="1080"/>
        </w:tabs>
        <w:spacing w:after="0" w:line="276" w:lineRule="auto"/>
        <w:ind w:left="1080" w:right="0"/>
        <w:rPr>
          <w:color w:val="auto"/>
        </w:rPr>
      </w:pPr>
      <w:r w:rsidRPr="007B6498">
        <w:rPr>
          <w:color w:val="auto"/>
        </w:rPr>
        <w:t>promocji i organizacji wolontariatu;</w:t>
      </w:r>
    </w:p>
    <w:p w14:paraId="01034745" w14:textId="77777777" w:rsidR="00E37020" w:rsidRPr="007B6498" w:rsidRDefault="00E37020" w:rsidP="006C6F00">
      <w:pPr>
        <w:numPr>
          <w:ilvl w:val="0"/>
          <w:numId w:val="33"/>
        </w:numPr>
        <w:tabs>
          <w:tab w:val="clear" w:pos="1069"/>
          <w:tab w:val="num" w:pos="1080"/>
        </w:tabs>
        <w:spacing w:after="0" w:line="276" w:lineRule="auto"/>
        <w:ind w:left="1080" w:right="0"/>
        <w:rPr>
          <w:color w:val="auto"/>
        </w:rPr>
      </w:pPr>
      <w:r w:rsidRPr="007B6498">
        <w:rPr>
          <w:color w:val="auto"/>
        </w:rPr>
        <w:t>rewitalizacji;</w:t>
      </w:r>
    </w:p>
    <w:p w14:paraId="75D1CFFF" w14:textId="77777777" w:rsidR="00DC7FDD" w:rsidRDefault="00E37020" w:rsidP="00DC7FDD">
      <w:pPr>
        <w:numPr>
          <w:ilvl w:val="0"/>
          <w:numId w:val="33"/>
        </w:numPr>
        <w:spacing w:after="0" w:line="276" w:lineRule="auto"/>
        <w:ind w:left="1080" w:right="0"/>
        <w:rPr>
          <w:color w:val="auto"/>
        </w:rPr>
      </w:pPr>
      <w:r w:rsidRPr="007B6498">
        <w:rPr>
          <w:color w:val="auto"/>
        </w:rPr>
        <w:t xml:space="preserve">działalności na rzecz organizacji pozarządowych oraz podmiotów wymienionych </w:t>
      </w:r>
      <w:r w:rsidR="00465C57">
        <w:rPr>
          <w:color w:val="auto"/>
        </w:rPr>
        <w:t xml:space="preserve">               </w:t>
      </w:r>
      <w:r w:rsidRPr="007B6498">
        <w:rPr>
          <w:color w:val="auto"/>
        </w:rPr>
        <w:t xml:space="preserve">w art. 3 ust. 3, </w:t>
      </w:r>
      <w:r w:rsidR="00E01A1A" w:rsidRPr="007B6498">
        <w:rPr>
          <w:color w:val="auto"/>
        </w:rPr>
        <w:t xml:space="preserve">w </w:t>
      </w:r>
      <w:r w:rsidRPr="007B6498">
        <w:rPr>
          <w:color w:val="auto"/>
        </w:rPr>
        <w:t>za</w:t>
      </w:r>
      <w:r w:rsidR="008C3BD8" w:rsidRPr="007B6498">
        <w:rPr>
          <w:color w:val="auto"/>
        </w:rPr>
        <w:t xml:space="preserve">kresie określonym w </w:t>
      </w:r>
      <w:r w:rsidR="00151140">
        <w:rPr>
          <w:color w:val="auto"/>
        </w:rPr>
        <w:t xml:space="preserve">art. 4 ust. 1 </w:t>
      </w:r>
      <w:r w:rsidR="008C3BD8" w:rsidRPr="007B6498">
        <w:rPr>
          <w:color w:val="auto"/>
        </w:rPr>
        <w:t>pkt 1</w:t>
      </w:r>
      <w:r w:rsidR="00151140">
        <w:rPr>
          <w:color w:val="auto"/>
        </w:rPr>
        <w:t xml:space="preserve"> - </w:t>
      </w:r>
      <w:r w:rsidR="008C3BD8" w:rsidRPr="007B6498">
        <w:rPr>
          <w:color w:val="auto"/>
        </w:rPr>
        <w:t>32a ustawy.</w:t>
      </w:r>
    </w:p>
    <w:p w14:paraId="0D2550BE" w14:textId="77777777" w:rsidR="00E37020" w:rsidRPr="00DC7FDD" w:rsidRDefault="00E37020" w:rsidP="006B53D9">
      <w:pPr>
        <w:numPr>
          <w:ilvl w:val="0"/>
          <w:numId w:val="33"/>
        </w:numPr>
        <w:spacing w:after="0" w:line="276" w:lineRule="auto"/>
        <w:ind w:right="0"/>
        <w:rPr>
          <w:color w:val="auto"/>
        </w:rPr>
      </w:pPr>
      <w:r w:rsidRPr="00DC7FDD">
        <w:rPr>
          <w:color w:val="auto"/>
        </w:rPr>
        <w:t>działalności na rzecz integracji cudzoziemców;</w:t>
      </w:r>
    </w:p>
    <w:p w14:paraId="6B9745A3" w14:textId="77777777" w:rsidR="006B53D9" w:rsidRDefault="006B53D9" w:rsidP="006B53D9">
      <w:pPr>
        <w:numPr>
          <w:ilvl w:val="0"/>
          <w:numId w:val="33"/>
        </w:numPr>
        <w:spacing w:after="0" w:line="276" w:lineRule="auto"/>
        <w:ind w:right="0"/>
        <w:rPr>
          <w:color w:val="auto"/>
        </w:rPr>
      </w:pPr>
      <w:r>
        <w:rPr>
          <w:color w:val="auto"/>
        </w:rPr>
        <w:t xml:space="preserve"> </w:t>
      </w:r>
      <w:r w:rsidRPr="007B6498">
        <w:rPr>
          <w:color w:val="auto"/>
        </w:rPr>
        <w:t xml:space="preserve">ochrony i promocji zdrowia, w tym działalności leczniczej w rozumieniu ustawy </w:t>
      </w:r>
      <w:r>
        <w:rPr>
          <w:color w:val="auto"/>
        </w:rPr>
        <w:t xml:space="preserve">                              </w:t>
      </w:r>
      <w:r w:rsidRPr="007B6498">
        <w:rPr>
          <w:color w:val="auto"/>
        </w:rPr>
        <w:t>z dnia 15 kwietnia 2011</w:t>
      </w:r>
      <w:r>
        <w:rPr>
          <w:color w:val="auto"/>
        </w:rPr>
        <w:t xml:space="preserve"> </w:t>
      </w:r>
      <w:r w:rsidRPr="007B6498">
        <w:rPr>
          <w:color w:val="auto"/>
        </w:rPr>
        <w:t xml:space="preserve">r. </w:t>
      </w:r>
      <w:bookmarkStart w:id="13" w:name="_Hlk49511291"/>
      <w:r w:rsidRPr="007B6498">
        <w:rPr>
          <w:color w:val="auto"/>
        </w:rPr>
        <w:t>o działa</w:t>
      </w:r>
      <w:r>
        <w:rPr>
          <w:color w:val="auto"/>
        </w:rPr>
        <w:t xml:space="preserve">lności leczniczej </w:t>
      </w:r>
      <w:bookmarkEnd w:id="13"/>
      <w:r w:rsidRPr="00227EAB">
        <w:rPr>
          <w:color w:val="auto"/>
        </w:rPr>
        <w:t>(Dz. U. z 202</w:t>
      </w:r>
      <w:r>
        <w:rPr>
          <w:color w:val="auto"/>
        </w:rPr>
        <w:t>1</w:t>
      </w:r>
      <w:r w:rsidRPr="00227EAB">
        <w:rPr>
          <w:color w:val="auto"/>
        </w:rPr>
        <w:t xml:space="preserve"> r. poz. </w:t>
      </w:r>
      <w:r>
        <w:rPr>
          <w:color w:val="auto"/>
        </w:rPr>
        <w:t>711</w:t>
      </w:r>
      <w:r w:rsidRPr="00227EAB">
        <w:rPr>
          <w:color w:val="auto"/>
        </w:rPr>
        <w:t xml:space="preserve">,                             </w:t>
      </w:r>
    </w:p>
    <w:p w14:paraId="25577C65" w14:textId="77777777" w:rsidR="006B53D9" w:rsidRPr="006B53D9" w:rsidRDefault="006B53D9" w:rsidP="006B53D9">
      <w:pPr>
        <w:numPr>
          <w:ilvl w:val="0"/>
          <w:numId w:val="33"/>
        </w:numPr>
        <w:spacing w:after="0" w:line="276" w:lineRule="auto"/>
        <w:ind w:right="0"/>
        <w:rPr>
          <w:color w:val="auto"/>
        </w:rPr>
      </w:pPr>
      <w:r w:rsidRPr="006B53D9">
        <w:rPr>
          <w:color w:val="auto"/>
        </w:rPr>
        <w:t>działalności na rzecz osób niepełnosprawnych;</w:t>
      </w:r>
    </w:p>
    <w:p w14:paraId="284C0409" w14:textId="77777777" w:rsidR="006B53D9" w:rsidRPr="006B53D9" w:rsidRDefault="006B53D9" w:rsidP="006B53D9">
      <w:pPr>
        <w:numPr>
          <w:ilvl w:val="0"/>
          <w:numId w:val="33"/>
        </w:numPr>
        <w:spacing w:after="0" w:line="276" w:lineRule="auto"/>
        <w:ind w:right="0"/>
        <w:rPr>
          <w:color w:val="auto"/>
        </w:rPr>
      </w:pPr>
      <w:r w:rsidRPr="007B6498">
        <w:rPr>
          <w:color w:val="auto"/>
        </w:rPr>
        <w:t>działalności na rzecz integracji i reintegracji zawodowej i społecznej osób zagrożonych wykluczeniem społecznym;</w:t>
      </w:r>
    </w:p>
    <w:p w14:paraId="0743A2D7" w14:textId="77777777" w:rsidR="006B53D9" w:rsidRPr="007B6498" w:rsidRDefault="006B53D9" w:rsidP="006B53D9">
      <w:pPr>
        <w:numPr>
          <w:ilvl w:val="0"/>
          <w:numId w:val="33"/>
        </w:numPr>
        <w:spacing w:after="0" w:line="276" w:lineRule="auto"/>
        <w:ind w:right="0"/>
        <w:rPr>
          <w:color w:val="auto"/>
        </w:rPr>
      </w:pPr>
      <w:r w:rsidRPr="007B6498">
        <w:rPr>
          <w:color w:val="auto"/>
        </w:rPr>
        <w:t>promocji zatrudnienia i aktywizacji zawodow</w:t>
      </w:r>
      <w:r>
        <w:rPr>
          <w:color w:val="auto"/>
        </w:rPr>
        <w:t>ej osób pozostających bez pracy</w:t>
      </w:r>
      <w:r w:rsidRPr="007B6498">
        <w:rPr>
          <w:color w:val="auto"/>
        </w:rPr>
        <w:t xml:space="preserve"> </w:t>
      </w:r>
      <w:r>
        <w:rPr>
          <w:color w:val="auto"/>
        </w:rPr>
        <w:t xml:space="preserve">                       </w:t>
      </w:r>
      <w:r w:rsidRPr="007B6498">
        <w:rPr>
          <w:color w:val="auto"/>
        </w:rPr>
        <w:t>i zagrożonych zwolnieniem z pracy;</w:t>
      </w:r>
    </w:p>
    <w:p w14:paraId="48CAD637" w14:textId="77777777" w:rsidR="006B53D9" w:rsidRPr="007B6498" w:rsidRDefault="006B53D9" w:rsidP="006B53D9">
      <w:pPr>
        <w:numPr>
          <w:ilvl w:val="0"/>
          <w:numId w:val="33"/>
        </w:numPr>
        <w:spacing w:after="0" w:line="276" w:lineRule="auto"/>
        <w:ind w:right="0"/>
        <w:rPr>
          <w:color w:val="auto"/>
        </w:rPr>
      </w:pPr>
      <w:r w:rsidRPr="007B6498">
        <w:rPr>
          <w:color w:val="auto"/>
        </w:rPr>
        <w:t xml:space="preserve">działalności na rzecz rodziny, macierzyństwa, rodzicielstwa, upowszechniania </w:t>
      </w:r>
      <w:r>
        <w:rPr>
          <w:color w:val="auto"/>
        </w:rPr>
        <w:t xml:space="preserve">                     </w:t>
      </w:r>
      <w:r w:rsidRPr="007B6498">
        <w:rPr>
          <w:color w:val="auto"/>
        </w:rPr>
        <w:t>i ochrony praw dziecka;</w:t>
      </w:r>
    </w:p>
    <w:p w14:paraId="2888DA18" w14:textId="77777777" w:rsidR="006B53D9" w:rsidRPr="007B6498" w:rsidRDefault="006B53D9" w:rsidP="006B53D9">
      <w:pPr>
        <w:numPr>
          <w:ilvl w:val="0"/>
          <w:numId w:val="33"/>
        </w:numPr>
        <w:spacing w:after="0" w:line="276" w:lineRule="auto"/>
        <w:ind w:right="0"/>
        <w:rPr>
          <w:color w:val="auto"/>
        </w:rPr>
      </w:pPr>
      <w:r w:rsidRPr="007B6498">
        <w:rPr>
          <w:color w:val="auto"/>
        </w:rPr>
        <w:t>działalności na rzecz kombatantów i osób represjonowanych;</w:t>
      </w:r>
    </w:p>
    <w:p w14:paraId="25238397" w14:textId="77777777" w:rsidR="006B53D9" w:rsidRPr="007B6498" w:rsidRDefault="006B53D9" w:rsidP="006B53D9">
      <w:pPr>
        <w:numPr>
          <w:ilvl w:val="0"/>
          <w:numId w:val="33"/>
        </w:numPr>
        <w:spacing w:after="0" w:line="276" w:lineRule="auto"/>
        <w:ind w:right="0"/>
        <w:rPr>
          <w:color w:val="auto"/>
        </w:rPr>
      </w:pPr>
      <w:r w:rsidRPr="007B6498">
        <w:rPr>
          <w:color w:val="auto"/>
        </w:rPr>
        <w:t>przeciwdziałania uzależnieniom i patologiom społecznym</w:t>
      </w:r>
      <w:r>
        <w:rPr>
          <w:color w:val="auto"/>
        </w:rPr>
        <w:t>.</w:t>
      </w:r>
    </w:p>
    <w:p w14:paraId="5E7C0C86" w14:textId="77777777" w:rsidR="006B53D9" w:rsidRDefault="006B53D9" w:rsidP="006B53D9">
      <w:pPr>
        <w:spacing w:after="0" w:line="276" w:lineRule="auto"/>
        <w:ind w:right="0"/>
        <w:rPr>
          <w:color w:val="auto"/>
        </w:rPr>
      </w:pPr>
    </w:p>
    <w:p w14:paraId="57F95442" w14:textId="77777777" w:rsidR="00164E7D" w:rsidRPr="007B6498" w:rsidRDefault="00164E7D" w:rsidP="00151140">
      <w:pPr>
        <w:spacing w:after="0" w:line="276" w:lineRule="auto"/>
        <w:ind w:left="720" w:right="0" w:firstLine="0"/>
        <w:rPr>
          <w:b/>
          <w:color w:val="auto"/>
        </w:rPr>
      </w:pPr>
    </w:p>
    <w:p w14:paraId="1322512E" w14:textId="77777777" w:rsidR="00E37020" w:rsidRPr="007B6498" w:rsidRDefault="00E37020" w:rsidP="00151140">
      <w:pPr>
        <w:spacing w:after="0" w:line="276" w:lineRule="auto"/>
        <w:ind w:left="720" w:right="0" w:firstLine="0"/>
        <w:rPr>
          <w:b/>
          <w:color w:val="auto"/>
        </w:rPr>
      </w:pPr>
      <w:r w:rsidRPr="007B6498">
        <w:rPr>
          <w:b/>
          <w:color w:val="auto"/>
        </w:rPr>
        <w:t>BEZPIECZEŃSTWA:</w:t>
      </w:r>
    </w:p>
    <w:p w14:paraId="26910616" w14:textId="77777777" w:rsidR="00E37020" w:rsidRPr="007B6498" w:rsidRDefault="00E37020" w:rsidP="006C6F00">
      <w:pPr>
        <w:numPr>
          <w:ilvl w:val="0"/>
          <w:numId w:val="31"/>
        </w:numPr>
        <w:tabs>
          <w:tab w:val="clear" w:pos="1640"/>
          <w:tab w:val="num" w:pos="1080"/>
        </w:tabs>
        <w:spacing w:after="0" w:line="276" w:lineRule="auto"/>
        <w:ind w:left="1080" w:right="0"/>
        <w:rPr>
          <w:color w:val="auto"/>
        </w:rPr>
      </w:pPr>
      <w:r w:rsidRPr="007B6498">
        <w:rPr>
          <w:color w:val="auto"/>
        </w:rPr>
        <w:t>porządku i bezpieczeństwa publicznego;</w:t>
      </w:r>
    </w:p>
    <w:p w14:paraId="24A3528F" w14:textId="77777777" w:rsidR="00E37020" w:rsidRPr="007B6498" w:rsidRDefault="00E37020" w:rsidP="006C6F00">
      <w:pPr>
        <w:numPr>
          <w:ilvl w:val="0"/>
          <w:numId w:val="31"/>
        </w:numPr>
        <w:tabs>
          <w:tab w:val="clear" w:pos="1640"/>
          <w:tab w:val="num" w:pos="1080"/>
        </w:tabs>
        <w:spacing w:after="0" w:line="276" w:lineRule="auto"/>
        <w:ind w:left="1080" w:right="0"/>
        <w:rPr>
          <w:color w:val="auto"/>
        </w:rPr>
      </w:pPr>
      <w:r w:rsidRPr="007B6498">
        <w:rPr>
          <w:color w:val="auto"/>
        </w:rPr>
        <w:t>obronności państwa i działalności Sił Zbrojnych Rzeczypospolitej Polskiej;</w:t>
      </w:r>
    </w:p>
    <w:p w14:paraId="28A30640" w14:textId="77777777" w:rsidR="00E37020" w:rsidRPr="007B6498" w:rsidRDefault="00E37020" w:rsidP="006C6F00">
      <w:pPr>
        <w:numPr>
          <w:ilvl w:val="0"/>
          <w:numId w:val="31"/>
        </w:numPr>
        <w:tabs>
          <w:tab w:val="clear" w:pos="1640"/>
          <w:tab w:val="num" w:pos="1080"/>
        </w:tabs>
        <w:spacing w:after="0" w:line="276" w:lineRule="auto"/>
        <w:ind w:left="1080" w:right="0"/>
        <w:rPr>
          <w:color w:val="auto"/>
        </w:rPr>
      </w:pPr>
      <w:r w:rsidRPr="007B6498">
        <w:rPr>
          <w:color w:val="auto"/>
        </w:rPr>
        <w:t>ratownictwa i ochrony ludności;</w:t>
      </w:r>
    </w:p>
    <w:p w14:paraId="113397F9" w14:textId="77777777" w:rsidR="00E37020" w:rsidRPr="007B6498" w:rsidRDefault="00E37020" w:rsidP="006C6F00">
      <w:pPr>
        <w:numPr>
          <w:ilvl w:val="0"/>
          <w:numId w:val="31"/>
        </w:numPr>
        <w:tabs>
          <w:tab w:val="clear" w:pos="1640"/>
          <w:tab w:val="num" w:pos="1080"/>
        </w:tabs>
        <w:spacing w:after="0" w:line="276" w:lineRule="auto"/>
        <w:ind w:left="1080" w:right="0"/>
        <w:rPr>
          <w:color w:val="auto"/>
        </w:rPr>
      </w:pPr>
      <w:r w:rsidRPr="007B6498">
        <w:rPr>
          <w:color w:val="auto"/>
        </w:rPr>
        <w:t xml:space="preserve">pomocy ofiarom katastrof, klęsk żywiołowych, konfliktów zbrojnych i wojen w kraju </w:t>
      </w:r>
      <w:r w:rsidR="00465C57">
        <w:rPr>
          <w:color w:val="auto"/>
        </w:rPr>
        <w:t xml:space="preserve">             </w:t>
      </w:r>
      <w:r w:rsidRPr="007B6498">
        <w:rPr>
          <w:color w:val="auto"/>
        </w:rPr>
        <w:t>i za granicą;</w:t>
      </w:r>
    </w:p>
    <w:p w14:paraId="0359F351" w14:textId="77777777" w:rsidR="00E37020" w:rsidRPr="007B6498" w:rsidRDefault="00E37020" w:rsidP="006C6F00">
      <w:pPr>
        <w:numPr>
          <w:ilvl w:val="0"/>
          <w:numId w:val="31"/>
        </w:numPr>
        <w:tabs>
          <w:tab w:val="clear" w:pos="1640"/>
          <w:tab w:val="num" w:pos="1080"/>
        </w:tabs>
        <w:spacing w:after="0" w:line="276" w:lineRule="auto"/>
        <w:ind w:left="1080" w:right="0"/>
        <w:rPr>
          <w:color w:val="auto"/>
        </w:rPr>
      </w:pPr>
      <w:r w:rsidRPr="007B6498">
        <w:rPr>
          <w:color w:val="auto"/>
        </w:rPr>
        <w:t>ekologii i ochrony zwierząt oraz ochrony dziedzictwa przyrodniczego</w:t>
      </w:r>
      <w:r w:rsidR="00F17021">
        <w:rPr>
          <w:color w:val="auto"/>
        </w:rPr>
        <w:t>.</w:t>
      </w:r>
    </w:p>
    <w:p w14:paraId="2CD82552" w14:textId="77777777" w:rsidR="00164E7D" w:rsidRPr="007B6498" w:rsidRDefault="00164E7D" w:rsidP="00151140">
      <w:pPr>
        <w:spacing w:after="0" w:line="276" w:lineRule="auto"/>
        <w:ind w:left="720" w:right="0" w:firstLine="0"/>
        <w:rPr>
          <w:b/>
          <w:color w:val="auto"/>
        </w:rPr>
      </w:pPr>
    </w:p>
    <w:p w14:paraId="7B1C8BC9" w14:textId="77777777" w:rsidR="00E37020" w:rsidRPr="007B6498" w:rsidRDefault="00E37020" w:rsidP="00151140">
      <w:pPr>
        <w:spacing w:after="0" w:line="276" w:lineRule="auto"/>
        <w:ind w:left="720" w:right="0" w:firstLine="0"/>
        <w:rPr>
          <w:b/>
          <w:color w:val="auto"/>
        </w:rPr>
      </w:pPr>
      <w:r w:rsidRPr="007B6498">
        <w:rPr>
          <w:b/>
          <w:color w:val="auto"/>
        </w:rPr>
        <w:t>GOSPODARCZ</w:t>
      </w:r>
      <w:r w:rsidR="00403DC0" w:rsidRPr="007B6498">
        <w:rPr>
          <w:b/>
          <w:color w:val="auto"/>
        </w:rPr>
        <w:t>A</w:t>
      </w:r>
      <w:r w:rsidRPr="007B6498">
        <w:rPr>
          <w:b/>
          <w:color w:val="auto"/>
        </w:rPr>
        <w:t xml:space="preserve"> i ROZWOJU SPOŁECZNEGO:</w:t>
      </w:r>
    </w:p>
    <w:p w14:paraId="112B856C" w14:textId="77777777" w:rsidR="00E37020" w:rsidRPr="007B6498" w:rsidRDefault="00E37020" w:rsidP="006C6F00">
      <w:pPr>
        <w:numPr>
          <w:ilvl w:val="0"/>
          <w:numId w:val="29"/>
        </w:numPr>
        <w:tabs>
          <w:tab w:val="clear" w:pos="1640"/>
          <w:tab w:val="num" w:pos="1080"/>
        </w:tabs>
        <w:spacing w:after="0" w:line="276" w:lineRule="auto"/>
        <w:ind w:left="1080" w:right="0"/>
        <w:rPr>
          <w:color w:val="auto"/>
        </w:rPr>
      </w:pPr>
      <w:r w:rsidRPr="007B6498">
        <w:rPr>
          <w:color w:val="auto"/>
        </w:rPr>
        <w:t>działalności wspomagającej rozwój gospodarczy, w tym rozwój przedsiębiorczości;</w:t>
      </w:r>
    </w:p>
    <w:p w14:paraId="4DAA4D2F" w14:textId="77777777" w:rsidR="00E37020" w:rsidRPr="007B6498" w:rsidRDefault="00E37020" w:rsidP="006C6F00">
      <w:pPr>
        <w:numPr>
          <w:ilvl w:val="0"/>
          <w:numId w:val="29"/>
        </w:numPr>
        <w:tabs>
          <w:tab w:val="clear" w:pos="1640"/>
          <w:tab w:val="num" w:pos="1080"/>
        </w:tabs>
        <w:spacing w:after="0" w:line="276" w:lineRule="auto"/>
        <w:ind w:left="1080" w:right="0"/>
        <w:rPr>
          <w:color w:val="auto"/>
        </w:rPr>
      </w:pPr>
      <w:r w:rsidRPr="007B6498">
        <w:rPr>
          <w:color w:val="auto"/>
        </w:rPr>
        <w:t>działalności wspomagającej rozwój techniki, wynalazczości i innowacyjności oraz rozpowszechnianie i wdrażanie nowych rozwiązań technicznych w praktyce gospodarczej;</w:t>
      </w:r>
    </w:p>
    <w:p w14:paraId="195FF2D2" w14:textId="77777777" w:rsidR="00E37020" w:rsidRPr="007B6498" w:rsidRDefault="00E37020" w:rsidP="006C6F00">
      <w:pPr>
        <w:numPr>
          <w:ilvl w:val="0"/>
          <w:numId w:val="29"/>
        </w:numPr>
        <w:tabs>
          <w:tab w:val="clear" w:pos="1640"/>
          <w:tab w:val="num" w:pos="1080"/>
        </w:tabs>
        <w:spacing w:after="0" w:line="276" w:lineRule="auto"/>
        <w:ind w:left="1080" w:right="0"/>
        <w:rPr>
          <w:color w:val="auto"/>
        </w:rPr>
      </w:pPr>
      <w:r w:rsidRPr="007B6498">
        <w:rPr>
          <w:color w:val="auto"/>
        </w:rPr>
        <w:t>działalności wspomagającej rozwój wspólnot i społeczności lokalnych;</w:t>
      </w:r>
    </w:p>
    <w:p w14:paraId="10F3279A" w14:textId="77777777" w:rsidR="00164E7D" w:rsidRPr="00E77C87" w:rsidRDefault="00E37020" w:rsidP="00E77C87">
      <w:pPr>
        <w:numPr>
          <w:ilvl w:val="0"/>
          <w:numId w:val="29"/>
        </w:numPr>
        <w:tabs>
          <w:tab w:val="clear" w:pos="1640"/>
          <w:tab w:val="num" w:pos="1080"/>
        </w:tabs>
        <w:spacing w:after="0" w:line="276" w:lineRule="auto"/>
        <w:ind w:left="1080" w:right="0"/>
        <w:rPr>
          <w:color w:val="auto"/>
        </w:rPr>
      </w:pPr>
      <w:r w:rsidRPr="007B6498">
        <w:rPr>
          <w:color w:val="auto"/>
        </w:rPr>
        <w:t>nauki, szkolnictwa wyższego, edukacji, oświaty i wychowania</w:t>
      </w:r>
      <w:r w:rsidR="00F17021">
        <w:rPr>
          <w:color w:val="auto"/>
        </w:rPr>
        <w:t>.</w:t>
      </w:r>
    </w:p>
    <w:p w14:paraId="5B42F318" w14:textId="77777777" w:rsidR="00227EAB" w:rsidRDefault="00227EAB" w:rsidP="00151140">
      <w:pPr>
        <w:spacing w:after="0" w:line="276" w:lineRule="auto"/>
        <w:ind w:left="720" w:right="0" w:firstLine="0"/>
        <w:rPr>
          <w:b/>
          <w:color w:val="auto"/>
        </w:rPr>
      </w:pPr>
    </w:p>
    <w:p w14:paraId="3274C9BE" w14:textId="77777777" w:rsidR="00E37020" w:rsidRPr="007B6498" w:rsidRDefault="00E37020" w:rsidP="00151140">
      <w:pPr>
        <w:spacing w:after="0" w:line="276" w:lineRule="auto"/>
        <w:ind w:left="720" w:right="0" w:firstLine="0"/>
        <w:rPr>
          <w:b/>
          <w:color w:val="auto"/>
        </w:rPr>
      </w:pPr>
      <w:r w:rsidRPr="007B6498">
        <w:rPr>
          <w:b/>
          <w:color w:val="auto"/>
        </w:rPr>
        <w:t>SPORTU i REKREACJI</w:t>
      </w:r>
    </w:p>
    <w:p w14:paraId="456C58B0" w14:textId="77777777" w:rsidR="00E37020" w:rsidRPr="007B6498" w:rsidRDefault="00E37020" w:rsidP="006C6F00">
      <w:pPr>
        <w:numPr>
          <w:ilvl w:val="0"/>
          <w:numId w:val="30"/>
        </w:numPr>
        <w:tabs>
          <w:tab w:val="clear" w:pos="1640"/>
          <w:tab w:val="num" w:pos="1080"/>
        </w:tabs>
        <w:spacing w:after="0" w:line="276" w:lineRule="auto"/>
        <w:ind w:left="1080" w:right="0"/>
        <w:rPr>
          <w:color w:val="auto"/>
        </w:rPr>
      </w:pPr>
      <w:r w:rsidRPr="007B6498">
        <w:rPr>
          <w:color w:val="auto"/>
        </w:rPr>
        <w:t>działalności na rzecz dzieci i młodzieży, w tym wypoczynku dzieci  i młodzieży;</w:t>
      </w:r>
    </w:p>
    <w:p w14:paraId="68932988" w14:textId="77777777" w:rsidR="00E37020" w:rsidRPr="007B6498" w:rsidRDefault="00E37020" w:rsidP="006C6F00">
      <w:pPr>
        <w:numPr>
          <w:ilvl w:val="0"/>
          <w:numId w:val="30"/>
        </w:numPr>
        <w:tabs>
          <w:tab w:val="clear" w:pos="1640"/>
          <w:tab w:val="num" w:pos="1080"/>
        </w:tabs>
        <w:spacing w:after="0" w:line="276" w:lineRule="auto"/>
        <w:ind w:left="1080" w:right="0"/>
        <w:rPr>
          <w:color w:val="auto"/>
        </w:rPr>
      </w:pPr>
      <w:r w:rsidRPr="007B6498">
        <w:rPr>
          <w:color w:val="auto"/>
        </w:rPr>
        <w:t>wspierania i upowszechniania kultury fizycznej;</w:t>
      </w:r>
    </w:p>
    <w:p w14:paraId="70AD3F30" w14:textId="77777777" w:rsidR="00E37020" w:rsidRPr="007B6498" w:rsidRDefault="00E37020" w:rsidP="006C6F00">
      <w:pPr>
        <w:numPr>
          <w:ilvl w:val="0"/>
          <w:numId w:val="30"/>
        </w:numPr>
        <w:tabs>
          <w:tab w:val="clear" w:pos="1640"/>
          <w:tab w:val="num" w:pos="1080"/>
        </w:tabs>
        <w:spacing w:after="0" w:line="276" w:lineRule="auto"/>
        <w:ind w:left="1080" w:right="0"/>
        <w:rPr>
          <w:color w:val="auto"/>
        </w:rPr>
      </w:pPr>
      <w:r w:rsidRPr="007B6498">
        <w:rPr>
          <w:color w:val="auto"/>
        </w:rPr>
        <w:t>turystyki i krajoznawstwa</w:t>
      </w:r>
      <w:r w:rsidR="00F17021">
        <w:rPr>
          <w:color w:val="auto"/>
        </w:rPr>
        <w:t>.</w:t>
      </w:r>
    </w:p>
    <w:p w14:paraId="415E0D26" w14:textId="77777777" w:rsidR="00164E7D" w:rsidRPr="007B6498" w:rsidRDefault="00164E7D" w:rsidP="00151140">
      <w:pPr>
        <w:spacing w:after="0" w:line="276" w:lineRule="auto"/>
        <w:ind w:left="720" w:right="0" w:firstLine="0"/>
        <w:rPr>
          <w:b/>
          <w:color w:val="auto"/>
        </w:rPr>
      </w:pPr>
    </w:p>
    <w:p w14:paraId="502B3642" w14:textId="77777777" w:rsidR="00E37020" w:rsidRPr="007B6498" w:rsidRDefault="00403DC0" w:rsidP="00151140">
      <w:pPr>
        <w:spacing w:after="0" w:line="276" w:lineRule="auto"/>
        <w:ind w:left="720" w:right="0" w:firstLine="0"/>
        <w:rPr>
          <w:b/>
          <w:color w:val="auto"/>
        </w:rPr>
      </w:pPr>
      <w:r w:rsidRPr="007B6498">
        <w:rPr>
          <w:b/>
          <w:color w:val="auto"/>
        </w:rPr>
        <w:t>KULTURY i</w:t>
      </w:r>
      <w:r w:rsidR="00E37020" w:rsidRPr="007B6498">
        <w:rPr>
          <w:b/>
          <w:color w:val="auto"/>
        </w:rPr>
        <w:t xml:space="preserve"> DZIEDZICTWA NARODOWEGO</w:t>
      </w:r>
    </w:p>
    <w:p w14:paraId="24CD5872" w14:textId="77777777" w:rsidR="00E37020" w:rsidRPr="007B6498" w:rsidRDefault="00E37020" w:rsidP="006C6F00">
      <w:pPr>
        <w:numPr>
          <w:ilvl w:val="0"/>
          <w:numId w:val="28"/>
        </w:numPr>
        <w:tabs>
          <w:tab w:val="clear" w:pos="1640"/>
          <w:tab w:val="num" w:pos="1080"/>
        </w:tabs>
        <w:spacing w:after="0" w:line="276" w:lineRule="auto"/>
        <w:ind w:left="1080" w:right="0"/>
        <w:rPr>
          <w:color w:val="auto"/>
        </w:rPr>
      </w:pPr>
      <w:r w:rsidRPr="007B6498">
        <w:rPr>
          <w:color w:val="auto"/>
        </w:rPr>
        <w:t>podtrzymywania i upowszechniania tradycji narodowej, pielęgnowania polskości oraz rozwoju świadomości narodowej, obywatelskiej i kulturowej;</w:t>
      </w:r>
    </w:p>
    <w:p w14:paraId="74C6D86A" w14:textId="77777777" w:rsidR="00E37020" w:rsidRPr="007B6498" w:rsidRDefault="00E37020" w:rsidP="006C6F00">
      <w:pPr>
        <w:numPr>
          <w:ilvl w:val="0"/>
          <w:numId w:val="28"/>
        </w:numPr>
        <w:tabs>
          <w:tab w:val="clear" w:pos="1640"/>
          <w:tab w:val="num" w:pos="1080"/>
        </w:tabs>
        <w:spacing w:after="0" w:line="276" w:lineRule="auto"/>
        <w:ind w:left="1080" w:right="0"/>
        <w:rPr>
          <w:color w:val="auto"/>
        </w:rPr>
      </w:pPr>
      <w:r w:rsidRPr="007B6498">
        <w:rPr>
          <w:color w:val="auto"/>
        </w:rPr>
        <w:t>działalności na rzecz mniejszości narodowych i etnicznych oraz języka regionalnego;</w:t>
      </w:r>
    </w:p>
    <w:p w14:paraId="0B6953E5" w14:textId="77777777" w:rsidR="00E37020" w:rsidRPr="007B6498" w:rsidRDefault="00E37020" w:rsidP="006C6F00">
      <w:pPr>
        <w:numPr>
          <w:ilvl w:val="0"/>
          <w:numId w:val="28"/>
        </w:numPr>
        <w:tabs>
          <w:tab w:val="clear" w:pos="1640"/>
          <w:tab w:val="num" w:pos="1080"/>
        </w:tabs>
        <w:spacing w:after="0" w:line="276" w:lineRule="auto"/>
        <w:ind w:left="1080" w:right="0"/>
        <w:rPr>
          <w:color w:val="auto"/>
        </w:rPr>
      </w:pPr>
      <w:r w:rsidRPr="007B6498">
        <w:rPr>
          <w:color w:val="auto"/>
        </w:rPr>
        <w:t>kultury, sztuki, ochrony dóbr kultury i dziedzictwa narodowego;</w:t>
      </w:r>
    </w:p>
    <w:p w14:paraId="62C4358E" w14:textId="77777777" w:rsidR="00302B34" w:rsidRDefault="00E37020" w:rsidP="006C6F00">
      <w:pPr>
        <w:numPr>
          <w:ilvl w:val="0"/>
          <w:numId w:val="28"/>
        </w:numPr>
        <w:tabs>
          <w:tab w:val="clear" w:pos="1640"/>
          <w:tab w:val="num" w:pos="1080"/>
        </w:tabs>
        <w:spacing w:after="0" w:line="276" w:lineRule="auto"/>
        <w:ind w:left="1080" w:right="0"/>
        <w:rPr>
          <w:color w:val="auto"/>
        </w:rPr>
      </w:pPr>
      <w:r w:rsidRPr="004E5493">
        <w:rPr>
          <w:color w:val="auto"/>
        </w:rPr>
        <w:t>działalności na rzecz weteranów i weteranów poszkodowanych w rozumieniu ustawy z dnia 19 sierpnia 2011</w:t>
      </w:r>
      <w:r w:rsidR="00A437BB">
        <w:rPr>
          <w:color w:val="auto"/>
        </w:rPr>
        <w:t xml:space="preserve"> </w:t>
      </w:r>
      <w:r w:rsidRPr="004E5493">
        <w:rPr>
          <w:color w:val="auto"/>
        </w:rPr>
        <w:t xml:space="preserve">r. o weteranach działań poza granicami państwa </w:t>
      </w:r>
      <w:r w:rsidRPr="00227EAB">
        <w:rPr>
          <w:color w:val="auto"/>
        </w:rPr>
        <w:t xml:space="preserve">(Dz. U. </w:t>
      </w:r>
      <w:r w:rsidR="004E5493" w:rsidRPr="00227EAB">
        <w:rPr>
          <w:color w:val="auto"/>
        </w:rPr>
        <w:t>z 2019 r. poz. 1569</w:t>
      </w:r>
      <w:r w:rsidR="00302B34" w:rsidRPr="00227EAB">
        <w:rPr>
          <w:color w:val="auto"/>
        </w:rPr>
        <w:t>,</w:t>
      </w:r>
      <w:r w:rsidR="004E5493" w:rsidRPr="00227EAB">
        <w:rPr>
          <w:color w:val="auto"/>
        </w:rPr>
        <w:t xml:space="preserve"> z późn. zm.)</w:t>
      </w:r>
      <w:r w:rsidRPr="00227EAB">
        <w:rPr>
          <w:color w:val="auto"/>
        </w:rPr>
        <w:t>,</w:t>
      </w:r>
      <w:r w:rsidRPr="004E5493">
        <w:rPr>
          <w:color w:val="auto"/>
        </w:rPr>
        <w:t xml:space="preserve"> </w:t>
      </w:r>
    </w:p>
    <w:p w14:paraId="1C477FB9" w14:textId="77777777" w:rsidR="00E37020" w:rsidRPr="004E5493" w:rsidRDefault="00E37020" w:rsidP="006C6F00">
      <w:pPr>
        <w:numPr>
          <w:ilvl w:val="0"/>
          <w:numId w:val="28"/>
        </w:numPr>
        <w:tabs>
          <w:tab w:val="clear" w:pos="1640"/>
          <w:tab w:val="num" w:pos="1080"/>
        </w:tabs>
        <w:spacing w:after="0" w:line="276" w:lineRule="auto"/>
        <w:ind w:left="1080" w:right="0"/>
        <w:rPr>
          <w:color w:val="auto"/>
        </w:rPr>
      </w:pPr>
      <w:r w:rsidRPr="004E5493">
        <w:rPr>
          <w:color w:val="auto"/>
        </w:rPr>
        <w:t xml:space="preserve">promocji Rzeczypospolitej Polskiej </w:t>
      </w:r>
      <w:r w:rsidR="00DF3BEF">
        <w:rPr>
          <w:color w:val="auto"/>
        </w:rPr>
        <w:t xml:space="preserve"> </w:t>
      </w:r>
      <w:r w:rsidRPr="004E5493">
        <w:rPr>
          <w:color w:val="auto"/>
        </w:rPr>
        <w:t>za granicą;</w:t>
      </w:r>
    </w:p>
    <w:p w14:paraId="7DFBAEB3" w14:textId="77777777" w:rsidR="00E37020" w:rsidRPr="007B6498" w:rsidRDefault="00E37020" w:rsidP="006C6F00">
      <w:pPr>
        <w:numPr>
          <w:ilvl w:val="0"/>
          <w:numId w:val="28"/>
        </w:numPr>
        <w:tabs>
          <w:tab w:val="clear" w:pos="1640"/>
          <w:tab w:val="num" w:pos="1080"/>
        </w:tabs>
        <w:spacing w:after="0" w:line="276" w:lineRule="auto"/>
        <w:ind w:left="1080" w:right="0"/>
        <w:rPr>
          <w:color w:val="auto"/>
        </w:rPr>
      </w:pPr>
      <w:r w:rsidRPr="007B6498">
        <w:rPr>
          <w:color w:val="auto"/>
        </w:rPr>
        <w:t>pomocy Polonii i Polakom za granicą</w:t>
      </w:r>
      <w:r w:rsidR="00F17021">
        <w:rPr>
          <w:color w:val="auto"/>
        </w:rPr>
        <w:t>.</w:t>
      </w:r>
    </w:p>
    <w:p w14:paraId="3B6A08B5" w14:textId="77777777" w:rsidR="00164E7D" w:rsidRPr="00F25F75" w:rsidRDefault="003A3026" w:rsidP="006C6F00">
      <w:pPr>
        <w:numPr>
          <w:ilvl w:val="0"/>
          <w:numId w:val="5"/>
        </w:numPr>
        <w:spacing w:line="276" w:lineRule="auto"/>
        <w:ind w:right="15" w:hanging="283"/>
        <w:rPr>
          <w:color w:val="auto"/>
        </w:rPr>
      </w:pPr>
      <w:r w:rsidRPr="007B6498">
        <w:rPr>
          <w:color w:val="auto"/>
          <w:szCs w:val="24"/>
        </w:rPr>
        <w:t>W Programie n</w:t>
      </w:r>
      <w:r w:rsidR="001220C3">
        <w:rPr>
          <w:color w:val="auto"/>
          <w:szCs w:val="24"/>
        </w:rPr>
        <w:t xml:space="preserve">a </w:t>
      </w:r>
      <w:r w:rsidR="001220C3" w:rsidRPr="00CF1FF8">
        <w:rPr>
          <w:color w:val="auto"/>
          <w:szCs w:val="24"/>
        </w:rPr>
        <w:t>202</w:t>
      </w:r>
      <w:r w:rsidR="00F00BEE" w:rsidRPr="00CF1FF8">
        <w:rPr>
          <w:color w:val="auto"/>
          <w:szCs w:val="24"/>
        </w:rPr>
        <w:t>3</w:t>
      </w:r>
      <w:r w:rsidR="00444E50" w:rsidRPr="001220C3">
        <w:rPr>
          <w:color w:val="FF0000"/>
          <w:szCs w:val="24"/>
        </w:rPr>
        <w:t xml:space="preserve"> </w:t>
      </w:r>
      <w:r w:rsidR="00444E50" w:rsidRPr="007B6498">
        <w:rPr>
          <w:color w:val="auto"/>
          <w:szCs w:val="24"/>
        </w:rPr>
        <w:t>rok</w:t>
      </w:r>
      <w:r w:rsidR="00E10B59" w:rsidRPr="007B6498">
        <w:rPr>
          <w:color w:val="auto"/>
          <w:szCs w:val="24"/>
        </w:rPr>
        <w:t xml:space="preserve"> </w:t>
      </w:r>
      <w:r w:rsidR="00216851" w:rsidRPr="007B6498">
        <w:rPr>
          <w:color w:val="auto"/>
          <w:szCs w:val="24"/>
        </w:rPr>
        <w:t>zostały określone cztery zadania priorytetowe</w:t>
      </w:r>
      <w:r w:rsidR="00E10B59" w:rsidRPr="007B6498">
        <w:rPr>
          <w:color w:val="auto"/>
          <w:szCs w:val="24"/>
        </w:rPr>
        <w:t xml:space="preserve"> </w:t>
      </w:r>
      <w:r w:rsidR="00216851" w:rsidRPr="007B6498">
        <w:rPr>
          <w:color w:val="auto"/>
          <w:szCs w:val="24"/>
        </w:rPr>
        <w:t>ważn</w:t>
      </w:r>
      <w:r w:rsidR="00337357" w:rsidRPr="007B6498">
        <w:rPr>
          <w:color w:val="auto"/>
          <w:szCs w:val="24"/>
        </w:rPr>
        <w:t>e z uwagi na realizowane przez Samorząd W</w:t>
      </w:r>
      <w:r w:rsidR="00216851" w:rsidRPr="007B6498">
        <w:rPr>
          <w:color w:val="auto"/>
          <w:szCs w:val="24"/>
        </w:rPr>
        <w:t>ojewództwa</w:t>
      </w:r>
      <w:r w:rsidR="00E77C87">
        <w:rPr>
          <w:color w:val="auto"/>
          <w:szCs w:val="24"/>
        </w:rPr>
        <w:t xml:space="preserve"> Śląskiego</w:t>
      </w:r>
      <w:r w:rsidR="00216851" w:rsidRPr="007B6498">
        <w:rPr>
          <w:color w:val="auto"/>
          <w:szCs w:val="24"/>
        </w:rPr>
        <w:t xml:space="preserve"> programy oraz wpisujące się </w:t>
      </w:r>
      <w:r w:rsidR="00E77C87">
        <w:rPr>
          <w:color w:val="auto"/>
          <w:szCs w:val="24"/>
        </w:rPr>
        <w:t xml:space="preserve">         </w:t>
      </w:r>
      <w:r w:rsidR="00216851" w:rsidRPr="007B6498">
        <w:rPr>
          <w:color w:val="auto"/>
          <w:szCs w:val="24"/>
        </w:rPr>
        <w:t xml:space="preserve">w aktualne oczekiwania społeczne mieszkańców województwa: </w:t>
      </w:r>
    </w:p>
    <w:p w14:paraId="6DDCCF02" w14:textId="77777777" w:rsidR="00216851" w:rsidRPr="007B6498" w:rsidRDefault="00216851" w:rsidP="00151140">
      <w:pPr>
        <w:numPr>
          <w:ilvl w:val="1"/>
          <w:numId w:val="5"/>
        </w:numPr>
        <w:spacing w:line="276" w:lineRule="auto"/>
        <w:ind w:right="15"/>
        <w:rPr>
          <w:b/>
          <w:color w:val="auto"/>
        </w:rPr>
      </w:pPr>
      <w:r w:rsidRPr="007B6498">
        <w:rPr>
          <w:b/>
          <w:color w:val="auto"/>
        </w:rPr>
        <w:t xml:space="preserve">DZIEDZICTWO – </w:t>
      </w:r>
      <w:r w:rsidR="00337357" w:rsidRPr="007B6498">
        <w:rPr>
          <w:b/>
          <w:color w:val="auto"/>
        </w:rPr>
        <w:t>Kultywowanie tradycji,</w:t>
      </w:r>
      <w:r w:rsidRPr="007B6498">
        <w:rPr>
          <w:b/>
          <w:color w:val="auto"/>
        </w:rPr>
        <w:t xml:space="preserve"> dziedzictwa na</w:t>
      </w:r>
      <w:r w:rsidR="00444E50" w:rsidRPr="007B6498">
        <w:rPr>
          <w:b/>
          <w:color w:val="auto"/>
        </w:rPr>
        <w:t>rodowego i regionalnego opartego</w:t>
      </w:r>
      <w:r w:rsidRPr="007B6498">
        <w:rPr>
          <w:b/>
          <w:color w:val="auto"/>
        </w:rPr>
        <w:t xml:space="preserve"> o synergię potencjału wi</w:t>
      </w:r>
      <w:r w:rsidR="00337357" w:rsidRPr="007B6498">
        <w:rPr>
          <w:b/>
          <w:color w:val="auto"/>
        </w:rPr>
        <w:t>elu kultur oraz</w:t>
      </w:r>
      <w:r w:rsidRPr="007B6498">
        <w:rPr>
          <w:b/>
          <w:color w:val="auto"/>
        </w:rPr>
        <w:t xml:space="preserve"> humanitaryzm</w:t>
      </w:r>
    </w:p>
    <w:p w14:paraId="4AFE75F7" w14:textId="77777777" w:rsidR="00216851" w:rsidRPr="007B6498" w:rsidRDefault="00216851" w:rsidP="00151140">
      <w:pPr>
        <w:spacing w:line="276" w:lineRule="auto"/>
        <w:ind w:right="15" w:hanging="9"/>
        <w:rPr>
          <w:color w:val="auto"/>
        </w:rPr>
      </w:pPr>
      <w:r w:rsidRPr="007B6498">
        <w:rPr>
          <w:color w:val="auto"/>
        </w:rPr>
        <w:t>Region województwa ślą</w:t>
      </w:r>
      <w:r w:rsidR="00444E50" w:rsidRPr="007B6498">
        <w:rPr>
          <w:color w:val="auto"/>
        </w:rPr>
        <w:t>skiego od stuleci stanowił</w:t>
      </w:r>
      <w:r w:rsidRPr="007B6498">
        <w:rPr>
          <w:color w:val="auto"/>
        </w:rPr>
        <w:t xml:space="preserve"> ośrodek styku wpływów wielu kultur, religii </w:t>
      </w:r>
      <w:r w:rsidR="00444E50" w:rsidRPr="007B6498">
        <w:rPr>
          <w:color w:val="auto"/>
        </w:rPr>
        <w:t xml:space="preserve">i wyznań </w:t>
      </w:r>
      <w:r w:rsidRPr="007B6498">
        <w:rPr>
          <w:color w:val="auto"/>
        </w:rPr>
        <w:t xml:space="preserve">- wpływów wschodu, zachodu i południa Europy. Region cały czas był areną przemian: demograficznych, społecznych i gospodarczych, był areną walk </w:t>
      </w:r>
      <w:r w:rsidR="00465C57">
        <w:rPr>
          <w:color w:val="auto"/>
        </w:rPr>
        <w:t xml:space="preserve">                       </w:t>
      </w:r>
      <w:r w:rsidRPr="007B6498">
        <w:rPr>
          <w:color w:val="auto"/>
        </w:rPr>
        <w:t xml:space="preserve">o niepodległość i tożsamość narodową. Województwo śląskie od dziesiątek lat charakteryzuje tworzenie silnych relacji społecznych pomimo rozdrobnienia kulturowego, etnicznego i wyznaniowego, czemu towarzyszy zjawisko dyfuzji na różnych płaszczyznach społeczności lokalnych. </w:t>
      </w:r>
    </w:p>
    <w:p w14:paraId="1F00507C" w14:textId="77777777" w:rsidR="00F25F75" w:rsidRPr="007B6498" w:rsidRDefault="00216851" w:rsidP="000F3272">
      <w:pPr>
        <w:spacing w:line="276" w:lineRule="auto"/>
        <w:ind w:right="15" w:hanging="9"/>
        <w:rPr>
          <w:color w:val="auto"/>
        </w:rPr>
      </w:pPr>
      <w:r w:rsidRPr="007B6498">
        <w:rPr>
          <w:color w:val="auto"/>
        </w:rPr>
        <w:t xml:space="preserve">Opierając się na dotychczasowych doświadczeniach w budowaniu relacji społecznych poprzez synergię oraz na tle posiadanego dziedzictwa historycznego, województwo śląskie jest właściwym miejscem dla kreowania nowego wizerunku relacji społecznych, gdzie najistotniejszym jest poszanowanie praw człowieka oraz promowania działań opartych na wartościach humanitarnych </w:t>
      </w:r>
      <w:r w:rsidR="001220C3">
        <w:rPr>
          <w:color w:val="auto"/>
        </w:rPr>
        <w:t xml:space="preserve">i wzajemnej tolerancji. </w:t>
      </w:r>
    </w:p>
    <w:p w14:paraId="6A1C7106" w14:textId="77777777" w:rsidR="00216851" w:rsidRPr="007B6498" w:rsidRDefault="00216851" w:rsidP="00151140">
      <w:pPr>
        <w:numPr>
          <w:ilvl w:val="1"/>
          <w:numId w:val="5"/>
        </w:numPr>
        <w:spacing w:line="276" w:lineRule="auto"/>
        <w:ind w:right="15"/>
        <w:rPr>
          <w:color w:val="auto"/>
        </w:rPr>
      </w:pPr>
      <w:r w:rsidRPr="007B6498">
        <w:rPr>
          <w:b/>
          <w:color w:val="auto"/>
        </w:rPr>
        <w:t>CZŁOWIEK – Budowanie relacji społecznych opartych na równym traktowaniu oraz przeciwdziałaniu przemocy</w:t>
      </w:r>
    </w:p>
    <w:p w14:paraId="6028D40F" w14:textId="77777777" w:rsidR="00E10B59" w:rsidRPr="007B6498" w:rsidRDefault="00216851" w:rsidP="00151140">
      <w:pPr>
        <w:spacing w:line="276" w:lineRule="auto"/>
        <w:ind w:right="15" w:hanging="9"/>
        <w:rPr>
          <w:color w:val="auto"/>
        </w:rPr>
      </w:pPr>
      <w:r w:rsidRPr="007B6498">
        <w:rPr>
          <w:color w:val="auto"/>
        </w:rPr>
        <w:t>W działaniach rea</w:t>
      </w:r>
      <w:r w:rsidR="00FC13FD" w:rsidRPr="007B6498">
        <w:rPr>
          <w:color w:val="auto"/>
        </w:rPr>
        <w:t>lizowanych w ramach współpracy Samorządu W</w:t>
      </w:r>
      <w:r w:rsidR="002A73E7">
        <w:rPr>
          <w:color w:val="auto"/>
        </w:rPr>
        <w:t xml:space="preserve">ojewództwa </w:t>
      </w:r>
      <w:r w:rsidR="00465C57">
        <w:rPr>
          <w:color w:val="auto"/>
        </w:rPr>
        <w:t xml:space="preserve">                                </w:t>
      </w:r>
      <w:r w:rsidR="00824C84">
        <w:rPr>
          <w:color w:val="auto"/>
        </w:rPr>
        <w:t xml:space="preserve">Śląskiego </w:t>
      </w:r>
      <w:r w:rsidRPr="007B6498">
        <w:rPr>
          <w:color w:val="auto"/>
        </w:rPr>
        <w:t>z sektorem pozarządowym należy zatem uwzględnić:</w:t>
      </w:r>
      <w:r w:rsidR="00E10B59" w:rsidRPr="007B6498">
        <w:rPr>
          <w:color w:val="auto"/>
        </w:rPr>
        <w:t xml:space="preserve">  </w:t>
      </w:r>
    </w:p>
    <w:p w14:paraId="195C3E56" w14:textId="77777777" w:rsidR="00216851" w:rsidRPr="007B6498" w:rsidRDefault="00216851" w:rsidP="006C6F00">
      <w:pPr>
        <w:numPr>
          <w:ilvl w:val="0"/>
          <w:numId w:val="12"/>
        </w:numPr>
        <w:tabs>
          <w:tab w:val="clear" w:pos="2586"/>
          <w:tab w:val="num" w:pos="1080"/>
        </w:tabs>
        <w:spacing w:line="276" w:lineRule="auto"/>
        <w:ind w:left="1080" w:right="15" w:hanging="540"/>
        <w:rPr>
          <w:color w:val="auto"/>
        </w:rPr>
      </w:pPr>
      <w:r w:rsidRPr="007B6498">
        <w:rPr>
          <w:color w:val="auto"/>
        </w:rPr>
        <w:t>promowanie i prezentacje dokonań oraz osiągnięć społecznych na tle dziedzictwa historycznego ostatnie</w:t>
      </w:r>
      <w:r w:rsidR="00E10B59" w:rsidRPr="007B6498">
        <w:rPr>
          <w:color w:val="auto"/>
        </w:rPr>
        <w:t>go stulecia,</w:t>
      </w:r>
    </w:p>
    <w:p w14:paraId="02D01887" w14:textId="77777777" w:rsidR="00E10B59" w:rsidRPr="007B6498" w:rsidRDefault="00E10B59" w:rsidP="006C6F00">
      <w:pPr>
        <w:numPr>
          <w:ilvl w:val="0"/>
          <w:numId w:val="12"/>
        </w:numPr>
        <w:tabs>
          <w:tab w:val="clear" w:pos="2586"/>
          <w:tab w:val="num" w:pos="1080"/>
        </w:tabs>
        <w:spacing w:line="276" w:lineRule="auto"/>
        <w:ind w:left="1080" w:right="15" w:hanging="540"/>
        <w:rPr>
          <w:color w:val="auto"/>
        </w:rPr>
      </w:pPr>
      <w:r w:rsidRPr="007B6498">
        <w:rPr>
          <w:color w:val="auto"/>
        </w:rPr>
        <w:t>promocja zdrowia</w:t>
      </w:r>
      <w:r w:rsidR="00510977" w:rsidRPr="007B6498">
        <w:rPr>
          <w:color w:val="auto"/>
        </w:rPr>
        <w:t xml:space="preserve"> oraz zdrowego stylu życia, wolnego od </w:t>
      </w:r>
      <w:r w:rsidR="00360F45" w:rsidRPr="007B6498">
        <w:rPr>
          <w:color w:val="auto"/>
        </w:rPr>
        <w:t>uzależnień</w:t>
      </w:r>
      <w:r w:rsidRPr="007B6498">
        <w:rPr>
          <w:color w:val="auto"/>
        </w:rPr>
        <w:t>,</w:t>
      </w:r>
    </w:p>
    <w:p w14:paraId="044997C3" w14:textId="77777777" w:rsidR="00E10B59" w:rsidRPr="007B6498" w:rsidRDefault="00E10B59" w:rsidP="006C6F00">
      <w:pPr>
        <w:numPr>
          <w:ilvl w:val="0"/>
          <w:numId w:val="12"/>
        </w:numPr>
        <w:tabs>
          <w:tab w:val="clear" w:pos="2586"/>
          <w:tab w:val="num" w:pos="1080"/>
        </w:tabs>
        <w:spacing w:line="276" w:lineRule="auto"/>
        <w:ind w:left="1080" w:right="15" w:hanging="540"/>
        <w:rPr>
          <w:color w:val="auto"/>
        </w:rPr>
      </w:pPr>
      <w:r w:rsidRPr="007B6498">
        <w:rPr>
          <w:color w:val="auto"/>
        </w:rPr>
        <w:t xml:space="preserve">budowanie społeczeństwa obywatelskiego, </w:t>
      </w:r>
    </w:p>
    <w:p w14:paraId="164FC778" w14:textId="77777777" w:rsidR="00216851" w:rsidRPr="007B6498" w:rsidRDefault="00216851" w:rsidP="006C6F00">
      <w:pPr>
        <w:numPr>
          <w:ilvl w:val="0"/>
          <w:numId w:val="12"/>
        </w:numPr>
        <w:tabs>
          <w:tab w:val="clear" w:pos="2586"/>
          <w:tab w:val="num" w:pos="1080"/>
        </w:tabs>
        <w:spacing w:line="276" w:lineRule="auto"/>
        <w:ind w:left="1080" w:right="15" w:hanging="540"/>
        <w:rPr>
          <w:color w:val="auto"/>
        </w:rPr>
      </w:pPr>
      <w:r w:rsidRPr="007B6498">
        <w:rPr>
          <w:color w:val="auto"/>
        </w:rPr>
        <w:t>przeciwdziałanie depopulacji i promocja rozwoju rodziny,</w:t>
      </w:r>
    </w:p>
    <w:p w14:paraId="0DA416D6" w14:textId="77777777" w:rsidR="00360F45" w:rsidRPr="007B6498" w:rsidRDefault="00216851" w:rsidP="006C6F00">
      <w:pPr>
        <w:numPr>
          <w:ilvl w:val="0"/>
          <w:numId w:val="12"/>
        </w:numPr>
        <w:tabs>
          <w:tab w:val="clear" w:pos="2586"/>
          <w:tab w:val="num" w:pos="1080"/>
        </w:tabs>
        <w:spacing w:line="276" w:lineRule="auto"/>
        <w:ind w:left="1080" w:right="15" w:hanging="513"/>
        <w:rPr>
          <w:color w:val="auto"/>
        </w:rPr>
      </w:pPr>
      <w:r w:rsidRPr="007B6498">
        <w:rPr>
          <w:color w:val="auto"/>
        </w:rPr>
        <w:t>przeciwdziałanie przejawom destabilizowania relacji społecznych, wzrostowi agresji</w:t>
      </w:r>
      <w:r w:rsidR="00993D1B" w:rsidRPr="007B6498">
        <w:rPr>
          <w:color w:val="auto"/>
        </w:rPr>
        <w:t xml:space="preserve"> i przemocy</w:t>
      </w:r>
      <w:r w:rsidRPr="007B6498">
        <w:rPr>
          <w:color w:val="auto"/>
        </w:rPr>
        <w:t>, powstawaniu zaniedbań w społecznościach lokalnych, powiększaniu środowi</w:t>
      </w:r>
      <w:r w:rsidR="00360F45" w:rsidRPr="007B6498">
        <w:rPr>
          <w:color w:val="auto"/>
        </w:rPr>
        <w:t xml:space="preserve">sk </w:t>
      </w:r>
      <w:r w:rsidR="00D82602" w:rsidRPr="007B6498">
        <w:rPr>
          <w:color w:val="auto"/>
        </w:rPr>
        <w:t>defaworyzowanych,</w:t>
      </w:r>
    </w:p>
    <w:p w14:paraId="6B0CC893" w14:textId="77777777" w:rsidR="00216851" w:rsidRPr="007B6498" w:rsidRDefault="00AD0F07" w:rsidP="006C6F00">
      <w:pPr>
        <w:numPr>
          <w:ilvl w:val="0"/>
          <w:numId w:val="12"/>
        </w:numPr>
        <w:tabs>
          <w:tab w:val="clear" w:pos="2586"/>
          <w:tab w:val="num" w:pos="1080"/>
        </w:tabs>
        <w:spacing w:line="276" w:lineRule="auto"/>
        <w:ind w:left="1080" w:right="15" w:hanging="513"/>
        <w:rPr>
          <w:color w:val="auto"/>
        </w:rPr>
      </w:pPr>
      <w:r w:rsidRPr="007B6498">
        <w:rPr>
          <w:color w:val="auto"/>
        </w:rPr>
        <w:t>b</w:t>
      </w:r>
      <w:r w:rsidR="00216851" w:rsidRPr="007B6498">
        <w:rPr>
          <w:color w:val="auto"/>
        </w:rPr>
        <w:t>udowanie relacji międzyludzkich, promujących głównie postawy humanitarne</w:t>
      </w:r>
      <w:r w:rsidR="00FC13FD" w:rsidRPr="007B6498">
        <w:rPr>
          <w:color w:val="auto"/>
        </w:rPr>
        <w:t xml:space="preserve"> </w:t>
      </w:r>
      <w:r w:rsidR="00465C57">
        <w:rPr>
          <w:color w:val="auto"/>
        </w:rPr>
        <w:t xml:space="preserve">                    </w:t>
      </w:r>
      <w:r w:rsidR="00216851" w:rsidRPr="007B6498">
        <w:rPr>
          <w:color w:val="auto"/>
        </w:rPr>
        <w:t xml:space="preserve">i społeczeństwo obywatelskie, </w:t>
      </w:r>
      <w:r w:rsidR="00807332" w:rsidRPr="007B6498">
        <w:rPr>
          <w:color w:val="auto"/>
        </w:rPr>
        <w:t xml:space="preserve">w korelacji z tłem </w:t>
      </w:r>
      <w:r w:rsidR="00216851" w:rsidRPr="007B6498">
        <w:rPr>
          <w:color w:val="auto"/>
        </w:rPr>
        <w:t xml:space="preserve">dziedzictwa historycznego, jest nowym wymiarem realizacji </w:t>
      </w:r>
      <w:r w:rsidR="00824C84">
        <w:rPr>
          <w:color w:val="auto"/>
        </w:rPr>
        <w:t>zadań Samorządu W</w:t>
      </w:r>
      <w:r w:rsidR="00216851" w:rsidRPr="007B6498">
        <w:rPr>
          <w:color w:val="auto"/>
        </w:rPr>
        <w:t xml:space="preserve">ojewództwa </w:t>
      </w:r>
      <w:r w:rsidR="00824C84">
        <w:rPr>
          <w:color w:val="auto"/>
        </w:rPr>
        <w:t xml:space="preserve">Śląskiego </w:t>
      </w:r>
      <w:r w:rsidR="00216851" w:rsidRPr="007B6498">
        <w:rPr>
          <w:color w:val="auto"/>
        </w:rPr>
        <w:t>we współpracy ze środowiskiem pozarządowym. Znaczącym elementem realizacji zadań publicznych powinna być nie tylko diagnostyka dysfunkcji społecznych, ale utworzenie korytarzy rozwojowych dla poprawy jakości życ</w:t>
      </w:r>
      <w:r w:rsidRPr="007B6498">
        <w:rPr>
          <w:color w:val="auto"/>
        </w:rPr>
        <w:t>ia i w sferze współdziałania jst-ngo</w:t>
      </w:r>
      <w:r w:rsidR="00216851" w:rsidRPr="007B6498">
        <w:rPr>
          <w:color w:val="auto"/>
        </w:rPr>
        <w:t>, jako miernika efektywności i jakości tej współpracy.</w:t>
      </w:r>
    </w:p>
    <w:p w14:paraId="647793C4" w14:textId="77777777" w:rsidR="00164E7D" w:rsidRPr="007B6498" w:rsidRDefault="00164E7D" w:rsidP="00151140">
      <w:pPr>
        <w:spacing w:line="276" w:lineRule="auto"/>
        <w:ind w:right="15" w:hanging="9"/>
        <w:rPr>
          <w:color w:val="auto"/>
        </w:rPr>
      </w:pPr>
    </w:p>
    <w:p w14:paraId="5A6CBF10" w14:textId="77777777" w:rsidR="00216851" w:rsidRPr="007B6498" w:rsidRDefault="00216851" w:rsidP="00151140">
      <w:pPr>
        <w:numPr>
          <w:ilvl w:val="1"/>
          <w:numId w:val="5"/>
        </w:numPr>
        <w:spacing w:line="276" w:lineRule="auto"/>
        <w:ind w:right="15"/>
        <w:rPr>
          <w:color w:val="auto"/>
        </w:rPr>
      </w:pPr>
      <w:r w:rsidRPr="007B6498">
        <w:rPr>
          <w:b/>
          <w:color w:val="auto"/>
        </w:rPr>
        <w:t>ŚRODOWISKO – Ochrona dziedzictwa przyrodniczego,</w:t>
      </w:r>
      <w:r w:rsidR="00BF69E5">
        <w:rPr>
          <w:b/>
          <w:color w:val="auto"/>
        </w:rPr>
        <w:t xml:space="preserve"> </w:t>
      </w:r>
      <w:r w:rsidR="00575257">
        <w:rPr>
          <w:b/>
          <w:color w:val="auto"/>
        </w:rPr>
        <w:t>jakość</w:t>
      </w:r>
      <w:r w:rsidR="00324B71">
        <w:rPr>
          <w:b/>
          <w:color w:val="auto"/>
        </w:rPr>
        <w:t xml:space="preserve"> powietrza,</w:t>
      </w:r>
      <w:r w:rsidRPr="007B6498">
        <w:rPr>
          <w:b/>
          <w:color w:val="auto"/>
        </w:rPr>
        <w:t xml:space="preserve"> bezpieczeństw</w:t>
      </w:r>
      <w:r w:rsidR="00575257">
        <w:rPr>
          <w:b/>
          <w:color w:val="auto"/>
        </w:rPr>
        <w:t>o</w:t>
      </w:r>
      <w:r w:rsidRPr="007B6498">
        <w:rPr>
          <w:b/>
          <w:color w:val="auto"/>
        </w:rPr>
        <w:t xml:space="preserve"> publiczne i środowiskowe </w:t>
      </w:r>
    </w:p>
    <w:p w14:paraId="18EAA221" w14:textId="77777777" w:rsidR="00FB40E6" w:rsidRDefault="00BF69E5" w:rsidP="00151140">
      <w:pPr>
        <w:spacing w:line="276" w:lineRule="auto"/>
        <w:ind w:left="426" w:right="15" w:firstLine="0"/>
        <w:rPr>
          <w:color w:val="auto"/>
        </w:rPr>
      </w:pPr>
      <w:r w:rsidRPr="002C5A86">
        <w:rPr>
          <w:color w:val="auto"/>
        </w:rPr>
        <w:t>Województwo śląskie</w:t>
      </w:r>
      <w:r w:rsidRPr="00BF69E5">
        <w:rPr>
          <w:color w:val="auto"/>
        </w:rPr>
        <w:t xml:space="preserve"> bor</w:t>
      </w:r>
      <w:r w:rsidRPr="002C5A86">
        <w:rPr>
          <w:color w:val="auto"/>
        </w:rPr>
        <w:t>yka się z zanieczyszczeniem powietrza</w:t>
      </w:r>
      <w:r>
        <w:rPr>
          <w:color w:val="auto"/>
        </w:rPr>
        <w:t>, co związane jest zarówno z rozwiniętym sektorem przemysłu, jak również tzw. niską e</w:t>
      </w:r>
      <w:r w:rsidR="00716F71">
        <w:rPr>
          <w:color w:val="auto"/>
        </w:rPr>
        <w:t xml:space="preserve">misją. </w:t>
      </w:r>
      <w:r>
        <w:rPr>
          <w:color w:val="auto"/>
        </w:rPr>
        <w:t>Ze względu na silną</w:t>
      </w:r>
      <w:r w:rsidR="00575257">
        <w:rPr>
          <w:color w:val="auto"/>
        </w:rPr>
        <w:t xml:space="preserve"> ko</w:t>
      </w:r>
      <w:r>
        <w:rPr>
          <w:color w:val="auto"/>
        </w:rPr>
        <w:t xml:space="preserve">ncentrację przemysłu region emituje duże ilości pyłów oraz zanieczyszczeń gazowych z zakładów szczególnie uciążliwych, co przekłada się na fakt, że region był jednym z trzech województw (obok łódzkiego i mazowieckiego), które w ostatnich latach emitowało do atmosfery najwięcej wskazanych </w:t>
      </w:r>
      <w:r w:rsidR="00D30D31">
        <w:rPr>
          <w:color w:val="auto"/>
        </w:rPr>
        <w:t>zanieczyszczeń</w:t>
      </w:r>
      <w:r>
        <w:rPr>
          <w:color w:val="auto"/>
        </w:rPr>
        <w:t xml:space="preserve"> (17 % emisji w kraju)</w:t>
      </w:r>
      <w:r w:rsidR="00D30D31">
        <w:rPr>
          <w:color w:val="auto"/>
        </w:rPr>
        <w:t>.</w:t>
      </w:r>
      <w:r w:rsidR="00D30D31">
        <w:rPr>
          <w:rStyle w:val="Odwoanieprzypisudolnego"/>
          <w:rFonts w:cs="Arial"/>
          <w:color w:val="auto"/>
        </w:rPr>
        <w:footnoteReference w:id="1"/>
      </w:r>
      <w:r>
        <w:rPr>
          <w:color w:val="auto"/>
        </w:rPr>
        <w:t xml:space="preserve"> </w:t>
      </w:r>
      <w:r w:rsidR="002E13E1">
        <w:rPr>
          <w:color w:val="auto"/>
        </w:rPr>
        <w:t xml:space="preserve">Złą jakość powietrza w miastach województwa śląskiego potwierdza również raport Światowej Organizacji Zdrowia, zgodnie z którym aż 36 z 50 najbardziej zanieczyszczonych </w:t>
      </w:r>
      <w:r w:rsidR="00FB40E6">
        <w:rPr>
          <w:color w:val="auto"/>
        </w:rPr>
        <w:t>miast</w:t>
      </w:r>
      <w:r w:rsidR="002E13E1">
        <w:rPr>
          <w:color w:val="auto"/>
        </w:rPr>
        <w:t xml:space="preserve"> </w:t>
      </w:r>
      <w:r w:rsidR="00716F71">
        <w:rPr>
          <w:color w:val="auto"/>
        </w:rPr>
        <w:t xml:space="preserve">               </w:t>
      </w:r>
      <w:r w:rsidR="002E13E1">
        <w:rPr>
          <w:color w:val="auto"/>
        </w:rPr>
        <w:t xml:space="preserve">w Europie leży w Polsce. Spośród nich, aż 13 </w:t>
      </w:r>
      <w:r w:rsidR="00716F71">
        <w:rPr>
          <w:color w:val="auto"/>
        </w:rPr>
        <w:t xml:space="preserve">znajduje się </w:t>
      </w:r>
      <w:r w:rsidR="002E13E1">
        <w:rPr>
          <w:color w:val="auto"/>
        </w:rPr>
        <w:t xml:space="preserve">w obrębie województwa śląskiego. </w:t>
      </w:r>
      <w:r w:rsidR="00C27DCA">
        <w:rPr>
          <w:rStyle w:val="Odwoanieprzypisudolnego"/>
          <w:rFonts w:cs="Arial"/>
          <w:color w:val="auto"/>
        </w:rPr>
        <w:footnoteReference w:id="2"/>
      </w:r>
      <w:r w:rsidR="006E1942">
        <w:rPr>
          <w:color w:val="auto"/>
        </w:rPr>
        <w:t xml:space="preserve">                                                                                                                     </w:t>
      </w:r>
      <w:r w:rsidR="00FB40E6">
        <w:rPr>
          <w:color w:val="auto"/>
        </w:rPr>
        <w:t xml:space="preserve">                           </w:t>
      </w:r>
    </w:p>
    <w:p w14:paraId="7C5A933E" w14:textId="77777777" w:rsidR="00216851" w:rsidRPr="007B6498" w:rsidRDefault="006E1942" w:rsidP="00151140">
      <w:pPr>
        <w:spacing w:line="276" w:lineRule="auto"/>
        <w:ind w:left="426" w:right="15" w:firstLine="0"/>
        <w:rPr>
          <w:color w:val="auto"/>
        </w:rPr>
      </w:pPr>
      <w:r>
        <w:rPr>
          <w:color w:val="auto"/>
        </w:rPr>
        <w:t>W związku ze specyficznym układem osadniczym regionu, wysokim poziomem urbanizacji oraz dużym potencjałem ludzkim, o</w:t>
      </w:r>
      <w:r w:rsidR="00216851" w:rsidRPr="007B6498">
        <w:rPr>
          <w:color w:val="auto"/>
        </w:rPr>
        <w:t xml:space="preserve">chrona </w:t>
      </w:r>
      <w:r>
        <w:rPr>
          <w:color w:val="auto"/>
        </w:rPr>
        <w:t>środowiska</w:t>
      </w:r>
      <w:r w:rsidRPr="007B6498">
        <w:rPr>
          <w:color w:val="auto"/>
        </w:rPr>
        <w:t xml:space="preserve"> </w:t>
      </w:r>
      <w:r w:rsidR="00216851" w:rsidRPr="007B6498">
        <w:rPr>
          <w:color w:val="auto"/>
        </w:rPr>
        <w:t>nie może skupiać</w:t>
      </w:r>
      <w:r w:rsidR="00FE471D" w:rsidRPr="007B6498">
        <w:rPr>
          <w:color w:val="auto"/>
        </w:rPr>
        <w:t xml:space="preserve"> się jedynie na ograniczeniu</w:t>
      </w:r>
      <w:r w:rsidR="00216851" w:rsidRPr="007B6498">
        <w:rPr>
          <w:color w:val="auto"/>
        </w:rPr>
        <w:t xml:space="preserve"> niskiej emisji,</w:t>
      </w:r>
      <w:r w:rsidR="00AD0F07" w:rsidRPr="007B6498">
        <w:rPr>
          <w:color w:val="auto"/>
        </w:rPr>
        <w:t xml:space="preserve"> </w:t>
      </w:r>
      <w:r w:rsidR="00216851" w:rsidRPr="007B6498">
        <w:rPr>
          <w:color w:val="auto"/>
        </w:rPr>
        <w:t xml:space="preserve">ale również </w:t>
      </w:r>
      <w:r w:rsidR="00946325">
        <w:rPr>
          <w:color w:val="auto"/>
        </w:rPr>
        <w:t xml:space="preserve">powinna </w:t>
      </w:r>
      <w:r w:rsidR="00216851" w:rsidRPr="007B6498">
        <w:rPr>
          <w:color w:val="auto"/>
        </w:rPr>
        <w:t>uwzględniać inne formy modelowania środowiska (</w:t>
      </w:r>
      <w:r w:rsidR="00A87055">
        <w:rPr>
          <w:color w:val="auto"/>
        </w:rPr>
        <w:t xml:space="preserve">np. </w:t>
      </w:r>
      <w:r w:rsidR="00216851" w:rsidRPr="007B6498">
        <w:rPr>
          <w:color w:val="auto"/>
        </w:rPr>
        <w:t>dobór roślinności,  ekranowanie emitentów) inicjowa</w:t>
      </w:r>
      <w:r w:rsidR="00946325">
        <w:rPr>
          <w:color w:val="auto"/>
        </w:rPr>
        <w:t>nie</w:t>
      </w:r>
      <w:r w:rsidR="00216851" w:rsidRPr="007B6498">
        <w:rPr>
          <w:color w:val="auto"/>
        </w:rPr>
        <w:t xml:space="preserve"> </w:t>
      </w:r>
      <w:r w:rsidR="00A36088">
        <w:rPr>
          <w:color w:val="auto"/>
        </w:rPr>
        <w:t xml:space="preserve">                   </w:t>
      </w:r>
      <w:r w:rsidR="00716F71">
        <w:rPr>
          <w:color w:val="auto"/>
        </w:rPr>
        <w:t xml:space="preserve">                             </w:t>
      </w:r>
      <w:r w:rsidR="00A36088">
        <w:rPr>
          <w:color w:val="auto"/>
        </w:rPr>
        <w:t xml:space="preserve">i </w:t>
      </w:r>
      <w:r w:rsidR="00216851" w:rsidRPr="007B6498">
        <w:rPr>
          <w:color w:val="auto"/>
        </w:rPr>
        <w:t>promowa</w:t>
      </w:r>
      <w:r w:rsidR="00946325">
        <w:rPr>
          <w:color w:val="auto"/>
        </w:rPr>
        <w:t>nie</w:t>
      </w:r>
      <w:r w:rsidR="00216851" w:rsidRPr="007B6498">
        <w:rPr>
          <w:color w:val="auto"/>
        </w:rPr>
        <w:t xml:space="preserve"> upraw energetyczn</w:t>
      </w:r>
      <w:r w:rsidR="00D3784D">
        <w:rPr>
          <w:color w:val="auto"/>
        </w:rPr>
        <w:t>ych</w:t>
      </w:r>
      <w:r>
        <w:rPr>
          <w:color w:val="auto"/>
        </w:rPr>
        <w:t xml:space="preserve"> oraz edukację proekologiczną.</w:t>
      </w:r>
      <w:r w:rsidR="00216851" w:rsidRPr="007B6498">
        <w:rPr>
          <w:color w:val="auto"/>
        </w:rPr>
        <w:t xml:space="preserve"> Doceniając potencjał organizacji pozarządowych w diagnozę dysfunkcji środowiskowych, właściwym jest pełne włączenie sfery pozarządowej do pl</w:t>
      </w:r>
      <w:r w:rsidR="00FE471D" w:rsidRPr="007B6498">
        <w:rPr>
          <w:color w:val="auto"/>
        </w:rPr>
        <w:t>anowanych i prowadzonych przez S</w:t>
      </w:r>
      <w:r w:rsidR="00216851" w:rsidRPr="007B6498">
        <w:rPr>
          <w:color w:val="auto"/>
        </w:rPr>
        <w:t>a</w:t>
      </w:r>
      <w:r w:rsidR="00FE471D" w:rsidRPr="007B6498">
        <w:rPr>
          <w:color w:val="auto"/>
        </w:rPr>
        <w:t>morząd W</w:t>
      </w:r>
      <w:r w:rsidR="00216851" w:rsidRPr="007B6498">
        <w:rPr>
          <w:color w:val="auto"/>
        </w:rPr>
        <w:t>ojewództwa działań – zarówno w zakresie diagnoz</w:t>
      </w:r>
      <w:r w:rsidR="002A73E7">
        <w:rPr>
          <w:color w:val="auto"/>
        </w:rPr>
        <w:t xml:space="preserve">y, monitoringu </w:t>
      </w:r>
      <w:r w:rsidR="00AD0F07" w:rsidRPr="007B6498">
        <w:rPr>
          <w:color w:val="auto"/>
        </w:rPr>
        <w:t>jak</w:t>
      </w:r>
      <w:r w:rsidR="00716F71">
        <w:rPr>
          <w:color w:val="auto"/>
        </w:rPr>
        <w:t xml:space="preserve"> i </w:t>
      </w:r>
      <w:r w:rsidR="00216851" w:rsidRPr="007B6498">
        <w:rPr>
          <w:color w:val="auto"/>
        </w:rPr>
        <w:t xml:space="preserve">rewitalizacji środowiskowej. </w:t>
      </w:r>
    </w:p>
    <w:p w14:paraId="39CFA7C3" w14:textId="77777777" w:rsidR="00216851" w:rsidRPr="007B6498" w:rsidRDefault="00216851" w:rsidP="00151140">
      <w:pPr>
        <w:spacing w:line="276" w:lineRule="auto"/>
        <w:ind w:left="426" w:right="15" w:firstLine="0"/>
        <w:rPr>
          <w:color w:val="auto"/>
        </w:rPr>
      </w:pPr>
      <w:r w:rsidRPr="007B6498">
        <w:rPr>
          <w:color w:val="auto"/>
        </w:rPr>
        <w:t>W</w:t>
      </w:r>
      <w:r w:rsidR="00FE471D" w:rsidRPr="007B6498">
        <w:rPr>
          <w:color w:val="auto"/>
        </w:rPr>
        <w:t>spółpraca sfery pozarządowej i Samorządu W</w:t>
      </w:r>
      <w:r w:rsidRPr="007B6498">
        <w:rPr>
          <w:color w:val="auto"/>
        </w:rPr>
        <w:t xml:space="preserve">ojewództwa </w:t>
      </w:r>
      <w:r w:rsidR="00824C84">
        <w:rPr>
          <w:color w:val="auto"/>
        </w:rPr>
        <w:t xml:space="preserve">Śląskiego </w:t>
      </w:r>
      <w:r w:rsidRPr="007B6498">
        <w:rPr>
          <w:color w:val="auto"/>
        </w:rPr>
        <w:t>w tym zakresie pozwoli odsłonić ukryte lub zapomniane miejsca warte nobilitowania na wojewódzkiej mapie dziedzictwa przyrodniczego i turystycznego przez ich ujawnienie, oznakowanie i wypromowanie. Nie bez znaczenia jest również r</w:t>
      </w:r>
      <w:r w:rsidR="002A73E7">
        <w:rPr>
          <w:color w:val="auto"/>
        </w:rPr>
        <w:t>ozwój dotychczasowych osiągnięć</w:t>
      </w:r>
      <w:r w:rsidR="00AD0F07" w:rsidRPr="007B6498">
        <w:rPr>
          <w:color w:val="auto"/>
        </w:rPr>
        <w:t xml:space="preserve"> </w:t>
      </w:r>
      <w:r w:rsidR="00465C57">
        <w:rPr>
          <w:color w:val="auto"/>
        </w:rPr>
        <w:t xml:space="preserve">                    </w:t>
      </w:r>
      <w:r w:rsidRPr="007B6498">
        <w:rPr>
          <w:color w:val="auto"/>
        </w:rPr>
        <w:t xml:space="preserve">i zainicjowanych prac na rzecz działań środowiskowych np. przy wykorzystaniu takich narzędzi jak rekreacja i turystyka. Należy w działaniach uwzględnić również fakt, </w:t>
      </w:r>
      <w:r w:rsidR="006C7636">
        <w:rPr>
          <w:color w:val="auto"/>
        </w:rPr>
        <w:t xml:space="preserve">                          </w:t>
      </w:r>
      <w:r w:rsidRPr="007B6498">
        <w:rPr>
          <w:color w:val="auto"/>
        </w:rPr>
        <w:t xml:space="preserve">że tereny wiejskie zaledwie w 50% stanowią tereny upraw, pozostaje więc bardzo duży potencjał do zagospodarowania np. obsadami energetycznymi </w:t>
      </w:r>
      <w:r w:rsidR="009A068B">
        <w:rPr>
          <w:color w:val="auto"/>
        </w:rPr>
        <w:t xml:space="preserve">na </w:t>
      </w:r>
      <w:r w:rsidRPr="007B6498">
        <w:rPr>
          <w:color w:val="auto"/>
        </w:rPr>
        <w:t>obszarach wiejskich</w:t>
      </w:r>
      <w:r w:rsidR="009A068B">
        <w:rPr>
          <w:color w:val="auto"/>
        </w:rPr>
        <w:t>,</w:t>
      </w:r>
      <w:r w:rsidRPr="007B6498">
        <w:rPr>
          <w:color w:val="auto"/>
        </w:rPr>
        <w:t xml:space="preserve"> </w:t>
      </w:r>
      <w:r w:rsidR="006C7636">
        <w:rPr>
          <w:color w:val="auto"/>
        </w:rPr>
        <w:t xml:space="preserve">                               </w:t>
      </w:r>
      <w:r w:rsidRPr="007B6498">
        <w:rPr>
          <w:color w:val="auto"/>
        </w:rPr>
        <w:t>na gruntach o niskiej klasie bonitacji, zagospodarowanie rekreacyjne obszar</w:t>
      </w:r>
      <w:r w:rsidR="00FE471D" w:rsidRPr="007B6498">
        <w:rPr>
          <w:color w:val="auto"/>
        </w:rPr>
        <w:t>ów dziedzictwa przyrodniczego (p</w:t>
      </w:r>
      <w:r w:rsidRPr="007B6498">
        <w:rPr>
          <w:color w:val="auto"/>
        </w:rPr>
        <w:t>odziemia tarnogórskie, ostańce jurajskie, korytarze ekologiczne czy też obszary siedliskowe). Stan ten jednak generuje wzrost poziomu zagrożeń,</w:t>
      </w:r>
      <w:r w:rsidR="00157EC3">
        <w:rPr>
          <w:color w:val="auto"/>
        </w:rPr>
        <w:t xml:space="preserve"> </w:t>
      </w:r>
      <w:r w:rsidRPr="007B6498">
        <w:rPr>
          <w:color w:val="auto"/>
        </w:rPr>
        <w:t>co determinuje uwzględnienie aspektów</w:t>
      </w:r>
      <w:r w:rsidR="009A068B">
        <w:rPr>
          <w:color w:val="auto"/>
        </w:rPr>
        <w:t xml:space="preserve"> </w:t>
      </w:r>
      <w:r w:rsidRPr="007B6498">
        <w:rPr>
          <w:color w:val="auto"/>
        </w:rPr>
        <w:t>bezpieczeństwa publicznego.</w:t>
      </w:r>
    </w:p>
    <w:p w14:paraId="6E63AF97" w14:textId="77777777" w:rsidR="00807332" w:rsidRPr="007B6498" w:rsidRDefault="00807332" w:rsidP="00151140">
      <w:pPr>
        <w:spacing w:line="276" w:lineRule="auto"/>
        <w:ind w:left="426" w:right="15" w:firstLine="0"/>
        <w:rPr>
          <w:color w:val="auto"/>
        </w:rPr>
      </w:pPr>
    </w:p>
    <w:p w14:paraId="01542633" w14:textId="77777777" w:rsidR="00216851" w:rsidRPr="007B6498" w:rsidRDefault="00216851" w:rsidP="00151140">
      <w:pPr>
        <w:numPr>
          <w:ilvl w:val="1"/>
          <w:numId w:val="5"/>
        </w:numPr>
        <w:spacing w:line="276" w:lineRule="auto"/>
        <w:ind w:right="15"/>
        <w:rPr>
          <w:color w:val="auto"/>
        </w:rPr>
      </w:pPr>
      <w:r w:rsidRPr="007B6498">
        <w:rPr>
          <w:b/>
          <w:color w:val="auto"/>
        </w:rPr>
        <w:t>ROZWÓJ – Kreowanie polityki młodzieżowej</w:t>
      </w:r>
      <w:r w:rsidR="00D84702">
        <w:rPr>
          <w:b/>
          <w:color w:val="auto"/>
        </w:rPr>
        <w:t>,</w:t>
      </w:r>
      <w:r w:rsidR="005C4CA4">
        <w:rPr>
          <w:b/>
          <w:color w:val="auto"/>
        </w:rPr>
        <w:t xml:space="preserve"> rozwój</w:t>
      </w:r>
      <w:r w:rsidRPr="007B6498">
        <w:rPr>
          <w:b/>
          <w:color w:val="auto"/>
        </w:rPr>
        <w:t xml:space="preserve"> współpracy międzypokoleniowej</w:t>
      </w:r>
      <w:r w:rsidR="00716F71">
        <w:rPr>
          <w:b/>
          <w:color w:val="auto"/>
        </w:rPr>
        <w:t xml:space="preserve"> oraz promocja III sektora </w:t>
      </w:r>
      <w:r w:rsidRPr="007B6498">
        <w:rPr>
          <w:b/>
          <w:color w:val="auto"/>
        </w:rPr>
        <w:t xml:space="preserve">jako stymulatora rozwoju gospodarczego i społecznego województwa </w:t>
      </w:r>
    </w:p>
    <w:p w14:paraId="144A2D33" w14:textId="77777777" w:rsidR="00216851" w:rsidRPr="007B6498" w:rsidRDefault="00216851" w:rsidP="002C5A86">
      <w:pPr>
        <w:spacing w:after="0" w:line="276" w:lineRule="auto"/>
        <w:ind w:left="360" w:firstLine="0"/>
        <w:rPr>
          <w:color w:val="auto"/>
        </w:rPr>
      </w:pPr>
      <w:r w:rsidRPr="007B6498">
        <w:rPr>
          <w:color w:val="auto"/>
        </w:rPr>
        <w:t xml:space="preserve">Województwo śląskie stoi przed wyzwaniem związanym ze zmniejszającą się liczbą ludności, zarówno wskutek niekorzystnych ruchów migracyjnych, jak i w efekcie niekorzystnego ruchu naturalnego ludności. Prognozy demograficzne przygotowywane przez Główny Urząd Statystyczny wskazują, że tendencje te będą się pogłębiać, </w:t>
      </w:r>
      <w:r w:rsidR="00465C57">
        <w:rPr>
          <w:color w:val="auto"/>
        </w:rPr>
        <w:t xml:space="preserve">                       </w:t>
      </w:r>
      <w:r w:rsidRPr="007B6498">
        <w:rPr>
          <w:color w:val="auto"/>
        </w:rPr>
        <w:t>co w perspektywie kilkunastu lat może skutkować licznymi problemami społecznymi i gospodarczymi. Negatywne tendencje demograficzne występują także w innych regionach Polski, niemniej jednak województwo śląskie jest regionem, w którym nasilenie tych tendencji jest i prawdopodobnie będzie najbardziej odczuwalne szczególnie w sferze społecznej i gospodarczej.</w:t>
      </w:r>
    </w:p>
    <w:p w14:paraId="7CB4B99E" w14:textId="77777777" w:rsidR="00216851" w:rsidRPr="007B6498" w:rsidRDefault="00EA4257" w:rsidP="002C5A86">
      <w:pPr>
        <w:pStyle w:val="NormalnyWeb"/>
        <w:spacing w:after="0" w:afterAutospacing="0" w:line="276" w:lineRule="auto"/>
        <w:ind w:left="360"/>
        <w:jc w:val="both"/>
        <w:rPr>
          <w:rFonts w:ascii="Arial" w:hAnsi="Arial" w:cs="Arial"/>
        </w:rPr>
      </w:pPr>
      <w:r w:rsidRPr="007B6498">
        <w:rPr>
          <w:rFonts w:ascii="Arial" w:hAnsi="Arial" w:cs="Arial"/>
        </w:rPr>
        <w:t>Problem depopulacji miast jest bardzo złożony. Z badań wynika, że polskie społeczeństwo starzeje się w bardzo szybkim tempie, co przyczynia się do spadku liczby mieszkańców miast. Niestety, dotyczy to w dużej mierze województwa śląskiego. Niektóre z miast straciły na przestrzeni 3 dekad nawet 1/5 ludności.</w:t>
      </w:r>
      <w:r w:rsidR="00716F71">
        <w:rPr>
          <w:rFonts w:ascii="Arial" w:hAnsi="Arial" w:cs="Arial"/>
        </w:rPr>
        <w:t xml:space="preserve"> </w:t>
      </w:r>
      <w:r w:rsidR="00216851" w:rsidRPr="007B6498">
        <w:rPr>
          <w:rFonts w:ascii="Arial" w:hAnsi="Arial" w:cs="Arial"/>
        </w:rPr>
        <w:t xml:space="preserve">Źródeł tego zjawiska można upatrywać </w:t>
      </w:r>
      <w:r w:rsidR="00716F71">
        <w:rPr>
          <w:rFonts w:ascii="Arial" w:hAnsi="Arial" w:cs="Arial"/>
        </w:rPr>
        <w:t xml:space="preserve">                            </w:t>
      </w:r>
      <w:r w:rsidR="00216851" w:rsidRPr="007B6498">
        <w:rPr>
          <w:rFonts w:ascii="Arial" w:hAnsi="Arial" w:cs="Arial"/>
        </w:rPr>
        <w:t xml:space="preserve">w migracji Polaków na </w:t>
      </w:r>
      <w:r w:rsidR="00324EB4">
        <w:rPr>
          <w:rFonts w:ascii="Arial" w:hAnsi="Arial" w:cs="Arial"/>
        </w:rPr>
        <w:t>z</w:t>
      </w:r>
      <w:r w:rsidR="00216851" w:rsidRPr="007B6498">
        <w:rPr>
          <w:rFonts w:ascii="Arial" w:hAnsi="Arial" w:cs="Arial"/>
        </w:rPr>
        <w:t>achód</w:t>
      </w:r>
      <w:r w:rsidR="00324EB4">
        <w:rPr>
          <w:rFonts w:ascii="Arial" w:hAnsi="Arial" w:cs="Arial"/>
        </w:rPr>
        <w:t xml:space="preserve"> Europy</w:t>
      </w:r>
      <w:r w:rsidR="00216851" w:rsidRPr="007B6498">
        <w:rPr>
          <w:rFonts w:ascii="Arial" w:hAnsi="Arial" w:cs="Arial"/>
        </w:rPr>
        <w:t>, migracji wewnętrznej, przewadze zgonów nad żywymi urodzeniami</w:t>
      </w:r>
      <w:r w:rsidR="00324EB4">
        <w:rPr>
          <w:rFonts w:ascii="Arial" w:hAnsi="Arial" w:cs="Arial"/>
        </w:rPr>
        <w:t xml:space="preserve"> (starzenie się społeczeństwa)</w:t>
      </w:r>
      <w:r w:rsidR="00216851" w:rsidRPr="007B6498">
        <w:rPr>
          <w:rFonts w:ascii="Arial" w:hAnsi="Arial" w:cs="Arial"/>
        </w:rPr>
        <w:t xml:space="preserve">, zmianie modelu rodziny i poczuciu braku zabezpieczenia socjalnego </w:t>
      </w:r>
      <w:r w:rsidR="00EB65F5">
        <w:rPr>
          <w:rFonts w:ascii="Arial" w:hAnsi="Arial" w:cs="Arial"/>
        </w:rPr>
        <w:t xml:space="preserve"> </w:t>
      </w:r>
      <w:r w:rsidR="00216851" w:rsidRPr="007B6498">
        <w:rPr>
          <w:rFonts w:ascii="Arial" w:hAnsi="Arial" w:cs="Arial"/>
        </w:rPr>
        <w:t>(w</w:t>
      </w:r>
      <w:r w:rsidR="00EB65F5">
        <w:rPr>
          <w:rFonts w:ascii="Arial" w:hAnsi="Arial" w:cs="Arial"/>
        </w:rPr>
        <w:t xml:space="preserve"> </w:t>
      </w:r>
      <w:r w:rsidR="00216851" w:rsidRPr="007B6498">
        <w:rPr>
          <w:rFonts w:ascii="Arial" w:hAnsi="Arial" w:cs="Arial"/>
        </w:rPr>
        <w:t>postaci środków do życia i mieszkania).</w:t>
      </w:r>
    </w:p>
    <w:p w14:paraId="3C41E1AA" w14:textId="77777777" w:rsidR="00A75340" w:rsidRDefault="00216851" w:rsidP="002C5A86">
      <w:pPr>
        <w:pStyle w:val="NormalnyWeb"/>
        <w:spacing w:after="0" w:afterAutospacing="0" w:line="276" w:lineRule="auto"/>
        <w:ind w:left="360"/>
        <w:jc w:val="both"/>
        <w:rPr>
          <w:rFonts w:ascii="Arial" w:hAnsi="Arial" w:cs="Arial"/>
        </w:rPr>
      </w:pPr>
      <w:r w:rsidRPr="007B6498">
        <w:rPr>
          <w:rFonts w:ascii="Arial" w:hAnsi="Arial" w:cs="Arial"/>
        </w:rPr>
        <w:t>Zjawisko depopulacji w ramach aglomeracji górnośląskiej jest jeszcze bardziej widoczne, bowiem to jeden z najbardziej zurb</w:t>
      </w:r>
      <w:r w:rsidR="00E10B59" w:rsidRPr="007B6498">
        <w:rPr>
          <w:rFonts w:ascii="Arial" w:hAnsi="Arial" w:cs="Arial"/>
        </w:rPr>
        <w:t>anizowanych obszarów w Polsce.</w:t>
      </w:r>
    </w:p>
    <w:p w14:paraId="467B1159" w14:textId="77777777" w:rsidR="00DA590C" w:rsidRPr="007B6498" w:rsidRDefault="00D84702" w:rsidP="00151140">
      <w:pPr>
        <w:pStyle w:val="NormalnyWeb"/>
        <w:spacing w:line="276" w:lineRule="auto"/>
        <w:ind w:left="360"/>
        <w:jc w:val="both"/>
        <w:rPr>
          <w:rFonts w:ascii="Arial" w:hAnsi="Arial" w:cs="Arial"/>
        </w:rPr>
      </w:pPr>
      <w:r>
        <w:rPr>
          <w:rFonts w:ascii="Arial" w:hAnsi="Arial" w:cs="Arial"/>
        </w:rPr>
        <w:t>Ponadto, j</w:t>
      </w:r>
      <w:r w:rsidR="00DA590C">
        <w:rPr>
          <w:rFonts w:ascii="Arial" w:hAnsi="Arial" w:cs="Arial"/>
        </w:rPr>
        <w:t xml:space="preserve">ak wynika z Raportu Monitoringowego za rok 2018 Strategii Rozwoju Społeczeństwa Informacyjnego Województwa Śląskiego, z grudnia 2018 roku, kolejnym istotnym </w:t>
      </w:r>
      <w:r w:rsidR="004A70D3">
        <w:rPr>
          <w:rFonts w:ascii="Arial" w:hAnsi="Arial" w:cs="Arial"/>
        </w:rPr>
        <w:t xml:space="preserve">zagadnieniem wydaje się być najniższa w kraju liczba organizacji pozarządowych w przeliczeniu na 10 tys. </w:t>
      </w:r>
      <w:r>
        <w:rPr>
          <w:rFonts w:ascii="Arial" w:hAnsi="Arial" w:cs="Arial"/>
        </w:rPr>
        <w:t>m</w:t>
      </w:r>
      <w:r w:rsidR="004A70D3">
        <w:rPr>
          <w:rFonts w:ascii="Arial" w:hAnsi="Arial" w:cs="Arial"/>
        </w:rPr>
        <w:t>ieszkańców (27 organizacji na 10 tys. ludności). Według danych za rok 2018 na terenie re</w:t>
      </w:r>
      <w:r w:rsidR="00716F71">
        <w:rPr>
          <w:rFonts w:ascii="Arial" w:hAnsi="Arial" w:cs="Arial"/>
        </w:rPr>
        <w:t xml:space="preserve">gionu dominowały stowarzyszenia </w:t>
      </w:r>
      <w:r w:rsidR="004A70D3">
        <w:rPr>
          <w:rFonts w:ascii="Arial" w:hAnsi="Arial" w:cs="Arial"/>
        </w:rPr>
        <w:t>i podobne organizacje społeczne (83% ogółu).</w:t>
      </w:r>
      <w:r w:rsidR="005C4CA4">
        <w:rPr>
          <w:rFonts w:ascii="Arial" w:hAnsi="Arial" w:cs="Arial"/>
        </w:rPr>
        <w:t xml:space="preserve"> Wobec powyższego, istotnym elementem tworzenia społeczeństwa obywatelskiego będzie promowanie działalności organizacji pozarządowych.</w:t>
      </w:r>
    </w:p>
    <w:p w14:paraId="7A554DF5" w14:textId="77777777" w:rsidR="00A75340" w:rsidRPr="007B6498" w:rsidRDefault="00337357" w:rsidP="00151140">
      <w:pPr>
        <w:numPr>
          <w:ilvl w:val="0"/>
          <w:numId w:val="5"/>
        </w:numPr>
        <w:spacing w:after="0" w:line="276" w:lineRule="auto"/>
        <w:ind w:right="15" w:hanging="425"/>
        <w:rPr>
          <w:color w:val="auto"/>
        </w:rPr>
      </w:pPr>
      <w:r w:rsidRPr="007B6498">
        <w:rPr>
          <w:color w:val="auto"/>
        </w:rPr>
        <w:t>Samorząd W</w:t>
      </w:r>
      <w:r w:rsidR="00A75340" w:rsidRPr="007B6498">
        <w:rPr>
          <w:color w:val="auto"/>
        </w:rPr>
        <w:t xml:space="preserve">ojewództwa </w:t>
      </w:r>
      <w:r w:rsidR="00824C84">
        <w:rPr>
          <w:color w:val="auto"/>
        </w:rPr>
        <w:t xml:space="preserve">Śląskiego </w:t>
      </w:r>
      <w:r w:rsidR="00A75340" w:rsidRPr="007B6498">
        <w:rPr>
          <w:color w:val="auto"/>
        </w:rPr>
        <w:t>w swoich działaniach wdraża standardy oraz dobre praktyki zgodnie z zapisami Modelu współpracy administracji publicznej i organizacji pozarządowych powstałego w marcu 2012 r., jako rezultat projektu systemowego Departamentu Pożytku Publicznego Ministerstwa Pracy i Polityki Społecznej finansowanego z Europejskiego Funduszu Społecznego.</w:t>
      </w:r>
    </w:p>
    <w:p w14:paraId="359CACE9" w14:textId="77777777" w:rsidR="00E83A24" w:rsidRPr="007B6498" w:rsidRDefault="00E83A24" w:rsidP="00151140">
      <w:pPr>
        <w:spacing w:after="4" w:line="276" w:lineRule="auto"/>
        <w:ind w:left="150" w:right="3" w:hanging="10"/>
        <w:jc w:val="center"/>
        <w:rPr>
          <w:b/>
          <w:color w:val="auto"/>
        </w:rPr>
      </w:pPr>
    </w:p>
    <w:p w14:paraId="56A238B1" w14:textId="77777777" w:rsidR="00581375" w:rsidRPr="007B6498" w:rsidRDefault="00581375" w:rsidP="006C6F00">
      <w:pPr>
        <w:pStyle w:val="Nagwek1"/>
        <w:spacing w:line="276" w:lineRule="auto"/>
        <w:rPr>
          <w:color w:val="auto"/>
        </w:rPr>
      </w:pPr>
      <w:bookmarkStart w:id="14" w:name="_Toc489515346"/>
      <w:r w:rsidRPr="007B6498">
        <w:rPr>
          <w:color w:val="auto"/>
        </w:rPr>
        <w:t>Rozdział 6.</w:t>
      </w:r>
      <w:bookmarkEnd w:id="14"/>
      <w:r w:rsidRPr="007B6498">
        <w:rPr>
          <w:color w:val="auto"/>
        </w:rPr>
        <w:t xml:space="preserve"> </w:t>
      </w:r>
    </w:p>
    <w:p w14:paraId="2865B42C" w14:textId="77777777" w:rsidR="00581375" w:rsidRPr="007B6498" w:rsidRDefault="00581375" w:rsidP="00151140">
      <w:pPr>
        <w:pStyle w:val="Nagwek1"/>
        <w:spacing w:line="276" w:lineRule="auto"/>
        <w:rPr>
          <w:color w:val="auto"/>
        </w:rPr>
      </w:pPr>
      <w:bookmarkStart w:id="15" w:name="_Toc489515347"/>
      <w:r w:rsidRPr="007B6498">
        <w:rPr>
          <w:color w:val="auto"/>
        </w:rPr>
        <w:t>Okres realizacji programu</w:t>
      </w:r>
      <w:bookmarkEnd w:id="15"/>
      <w:r w:rsidRPr="007B6498">
        <w:rPr>
          <w:color w:val="auto"/>
        </w:rPr>
        <w:t xml:space="preserve"> </w:t>
      </w:r>
    </w:p>
    <w:p w14:paraId="60BDB59A" w14:textId="77777777" w:rsidR="00581375" w:rsidRPr="007B6498" w:rsidRDefault="00581375" w:rsidP="00151140">
      <w:pPr>
        <w:spacing w:after="70" w:line="276" w:lineRule="auto"/>
        <w:ind w:left="183" w:right="0" w:firstLine="0"/>
        <w:jc w:val="center"/>
        <w:rPr>
          <w:color w:val="auto"/>
        </w:rPr>
      </w:pPr>
      <w:r w:rsidRPr="007B6498">
        <w:rPr>
          <w:color w:val="auto"/>
          <w:sz w:val="16"/>
        </w:rPr>
        <w:t xml:space="preserve"> </w:t>
      </w:r>
    </w:p>
    <w:p w14:paraId="68ECC8EF" w14:textId="77777777" w:rsidR="00581375" w:rsidRPr="007B6498" w:rsidRDefault="00581375" w:rsidP="00151140">
      <w:pPr>
        <w:spacing w:after="0" w:line="276" w:lineRule="auto"/>
        <w:ind w:left="4679" w:right="2190" w:hanging="4537"/>
        <w:rPr>
          <w:color w:val="auto"/>
          <w:sz w:val="40"/>
        </w:rPr>
      </w:pPr>
      <w:r w:rsidRPr="007B6498">
        <w:rPr>
          <w:color w:val="auto"/>
        </w:rPr>
        <w:t xml:space="preserve">Program obowiązuje od 1 stycznia </w:t>
      </w:r>
      <w:r w:rsidRPr="003239B7">
        <w:rPr>
          <w:color w:val="auto"/>
        </w:rPr>
        <w:t>20</w:t>
      </w:r>
      <w:r w:rsidR="00D51041" w:rsidRPr="003239B7">
        <w:rPr>
          <w:color w:val="auto"/>
        </w:rPr>
        <w:t>2</w:t>
      </w:r>
      <w:r w:rsidR="00716F71" w:rsidRPr="003239B7">
        <w:rPr>
          <w:color w:val="auto"/>
        </w:rPr>
        <w:t>3</w:t>
      </w:r>
      <w:r w:rsidRPr="007B6498">
        <w:rPr>
          <w:color w:val="auto"/>
        </w:rPr>
        <w:t xml:space="preserve"> r. do 31 grudnia </w:t>
      </w:r>
      <w:r w:rsidRPr="003239B7">
        <w:rPr>
          <w:color w:val="auto"/>
        </w:rPr>
        <w:t>20</w:t>
      </w:r>
      <w:r w:rsidR="00D51041" w:rsidRPr="003239B7">
        <w:rPr>
          <w:color w:val="auto"/>
        </w:rPr>
        <w:t>2</w:t>
      </w:r>
      <w:r w:rsidR="00716F71" w:rsidRPr="003239B7">
        <w:rPr>
          <w:color w:val="auto"/>
        </w:rPr>
        <w:t>3</w:t>
      </w:r>
      <w:r w:rsidRPr="007B6498">
        <w:rPr>
          <w:color w:val="auto"/>
        </w:rPr>
        <w:t xml:space="preserve"> r. </w:t>
      </w:r>
      <w:r w:rsidRPr="007B6498">
        <w:rPr>
          <w:color w:val="auto"/>
          <w:sz w:val="40"/>
        </w:rPr>
        <w:t xml:space="preserve"> </w:t>
      </w:r>
    </w:p>
    <w:p w14:paraId="5EE5598E" w14:textId="77777777" w:rsidR="00581375" w:rsidRPr="007B6498" w:rsidRDefault="00581375" w:rsidP="00151140">
      <w:pPr>
        <w:spacing w:after="0" w:line="276" w:lineRule="auto"/>
        <w:ind w:left="4679" w:right="2190" w:hanging="4537"/>
        <w:rPr>
          <w:color w:val="auto"/>
        </w:rPr>
      </w:pPr>
    </w:p>
    <w:p w14:paraId="1FA98989" w14:textId="77777777" w:rsidR="00581375" w:rsidRPr="007B6498" w:rsidRDefault="00581375" w:rsidP="00151140">
      <w:pPr>
        <w:pStyle w:val="Nagwek1"/>
        <w:spacing w:line="276" w:lineRule="auto"/>
        <w:ind w:left="3107" w:right="2959"/>
        <w:rPr>
          <w:b w:val="0"/>
          <w:color w:val="auto"/>
        </w:rPr>
      </w:pPr>
      <w:bookmarkStart w:id="16" w:name="_Toc489515348"/>
      <w:r w:rsidRPr="007B6498">
        <w:rPr>
          <w:color w:val="auto"/>
        </w:rPr>
        <w:t>Rozdział 7.</w:t>
      </w:r>
      <w:bookmarkEnd w:id="16"/>
      <w:r w:rsidRPr="007B6498">
        <w:rPr>
          <w:b w:val="0"/>
          <w:color w:val="auto"/>
        </w:rPr>
        <w:t xml:space="preserve"> </w:t>
      </w:r>
    </w:p>
    <w:p w14:paraId="460E044B" w14:textId="77777777" w:rsidR="00581375" w:rsidRPr="007B6498" w:rsidRDefault="00581375" w:rsidP="00151140">
      <w:pPr>
        <w:pStyle w:val="Nagwek1"/>
        <w:spacing w:line="276" w:lineRule="auto"/>
        <w:ind w:left="3107" w:right="2959"/>
        <w:rPr>
          <w:color w:val="auto"/>
        </w:rPr>
      </w:pPr>
      <w:bookmarkStart w:id="17" w:name="_Toc489515349"/>
      <w:r w:rsidRPr="007B6498">
        <w:rPr>
          <w:color w:val="auto"/>
        </w:rPr>
        <w:t>Sposób realizacji Programu</w:t>
      </w:r>
      <w:bookmarkEnd w:id="17"/>
      <w:r w:rsidRPr="007B6498">
        <w:rPr>
          <w:color w:val="auto"/>
        </w:rPr>
        <w:t xml:space="preserve"> </w:t>
      </w:r>
    </w:p>
    <w:p w14:paraId="22C77B94" w14:textId="77777777" w:rsidR="00581375" w:rsidRPr="007B6498" w:rsidRDefault="00581375" w:rsidP="00151140">
      <w:pPr>
        <w:spacing w:after="90" w:line="276" w:lineRule="auto"/>
        <w:ind w:left="183" w:right="0" w:firstLine="0"/>
        <w:jc w:val="center"/>
        <w:rPr>
          <w:color w:val="auto"/>
        </w:rPr>
      </w:pPr>
      <w:r w:rsidRPr="007B6498">
        <w:rPr>
          <w:color w:val="auto"/>
          <w:sz w:val="16"/>
        </w:rPr>
        <w:t xml:space="preserve"> </w:t>
      </w:r>
    </w:p>
    <w:p w14:paraId="59DC976F" w14:textId="77777777" w:rsidR="00581375" w:rsidRPr="007B6498" w:rsidRDefault="00581375" w:rsidP="00151140">
      <w:pPr>
        <w:numPr>
          <w:ilvl w:val="0"/>
          <w:numId w:val="6"/>
        </w:numPr>
        <w:spacing w:line="276" w:lineRule="auto"/>
        <w:ind w:right="15" w:hanging="425"/>
        <w:rPr>
          <w:color w:val="auto"/>
        </w:rPr>
      </w:pPr>
      <w:r w:rsidRPr="007B6498">
        <w:rPr>
          <w:color w:val="auto"/>
        </w:rPr>
        <w:t xml:space="preserve">Podmiotami uczestniczącymi we współpracy są: </w:t>
      </w:r>
    </w:p>
    <w:p w14:paraId="7EAA5FC7" w14:textId="77777777" w:rsidR="00581375" w:rsidRPr="007B6498" w:rsidRDefault="00581375" w:rsidP="00151140">
      <w:pPr>
        <w:numPr>
          <w:ilvl w:val="1"/>
          <w:numId w:val="6"/>
        </w:numPr>
        <w:spacing w:line="276" w:lineRule="auto"/>
        <w:ind w:left="709" w:right="15" w:hanging="425"/>
        <w:rPr>
          <w:color w:val="auto"/>
        </w:rPr>
      </w:pPr>
      <w:r w:rsidRPr="007B6498">
        <w:rPr>
          <w:color w:val="auto"/>
        </w:rPr>
        <w:t>Sejmik Województwa Śląskiego – w zakresie wyznaczania kierunków współpracy</w:t>
      </w:r>
      <w:r w:rsidR="00465C57">
        <w:rPr>
          <w:color w:val="auto"/>
        </w:rPr>
        <w:t xml:space="preserve"> </w:t>
      </w:r>
      <w:r w:rsidRPr="007B6498">
        <w:rPr>
          <w:color w:val="auto"/>
        </w:rPr>
        <w:t>z</w:t>
      </w:r>
      <w:r w:rsidR="002C68B7">
        <w:rPr>
          <w:color w:val="auto"/>
        </w:rPr>
        <w:t> </w:t>
      </w:r>
      <w:r w:rsidRPr="007B6498">
        <w:rPr>
          <w:color w:val="auto"/>
        </w:rPr>
        <w:t>organizacjami</w:t>
      </w:r>
      <w:r w:rsidR="00CC61B7">
        <w:rPr>
          <w:color w:val="auto"/>
        </w:rPr>
        <w:t>;</w:t>
      </w:r>
      <w:r w:rsidRPr="007B6498">
        <w:rPr>
          <w:color w:val="auto"/>
        </w:rPr>
        <w:t xml:space="preserve"> </w:t>
      </w:r>
    </w:p>
    <w:p w14:paraId="6929490E" w14:textId="77777777" w:rsidR="00581375" w:rsidRPr="007B6498" w:rsidRDefault="00581375" w:rsidP="00151140">
      <w:pPr>
        <w:numPr>
          <w:ilvl w:val="1"/>
          <w:numId w:val="6"/>
        </w:numPr>
        <w:spacing w:line="276" w:lineRule="auto"/>
        <w:ind w:left="709" w:right="15" w:hanging="425"/>
        <w:rPr>
          <w:color w:val="auto"/>
        </w:rPr>
      </w:pPr>
      <w:r w:rsidRPr="007B6498">
        <w:rPr>
          <w:color w:val="auto"/>
        </w:rPr>
        <w:t>Zarząd Województwa Śląskiego – realizujący Program współpracy, jako organ wykonawczy Województwa</w:t>
      </w:r>
      <w:r w:rsidR="00CC61B7">
        <w:rPr>
          <w:color w:val="auto"/>
        </w:rPr>
        <w:t>;</w:t>
      </w:r>
      <w:r w:rsidRPr="007B6498">
        <w:rPr>
          <w:color w:val="auto"/>
        </w:rPr>
        <w:t xml:space="preserve"> </w:t>
      </w:r>
    </w:p>
    <w:p w14:paraId="6FE49059" w14:textId="77777777" w:rsidR="00581375" w:rsidRPr="007B6498" w:rsidRDefault="00581375" w:rsidP="00151140">
      <w:pPr>
        <w:numPr>
          <w:ilvl w:val="1"/>
          <w:numId w:val="6"/>
        </w:numPr>
        <w:spacing w:line="276" w:lineRule="auto"/>
        <w:ind w:left="709" w:right="15" w:hanging="425"/>
        <w:rPr>
          <w:color w:val="auto"/>
        </w:rPr>
      </w:pPr>
      <w:r w:rsidRPr="007B6498">
        <w:rPr>
          <w:color w:val="auto"/>
        </w:rPr>
        <w:t xml:space="preserve">organizacje. </w:t>
      </w:r>
    </w:p>
    <w:p w14:paraId="2E82A69C" w14:textId="77777777" w:rsidR="00581375" w:rsidRPr="007B6498" w:rsidRDefault="00581375" w:rsidP="006C6F00">
      <w:pPr>
        <w:numPr>
          <w:ilvl w:val="0"/>
          <w:numId w:val="6"/>
        </w:numPr>
        <w:spacing w:line="276" w:lineRule="auto"/>
        <w:ind w:right="15" w:hanging="425"/>
        <w:rPr>
          <w:color w:val="auto"/>
        </w:rPr>
      </w:pPr>
      <w:r w:rsidRPr="007B6498">
        <w:rPr>
          <w:color w:val="auto"/>
        </w:rPr>
        <w:t xml:space="preserve">Zarząd Województwa Śląskiego realizuje Program przy pomocy: </w:t>
      </w:r>
    </w:p>
    <w:p w14:paraId="653E874F" w14:textId="77777777" w:rsidR="00581375" w:rsidRPr="007B6498" w:rsidRDefault="000B0ABC" w:rsidP="00151140">
      <w:pPr>
        <w:numPr>
          <w:ilvl w:val="1"/>
          <w:numId w:val="6"/>
        </w:numPr>
        <w:spacing w:line="276" w:lineRule="auto"/>
        <w:ind w:left="709" w:right="15" w:hanging="425"/>
        <w:rPr>
          <w:color w:val="auto"/>
        </w:rPr>
      </w:pPr>
      <w:r>
        <w:rPr>
          <w:color w:val="auto"/>
        </w:rPr>
        <w:t>komórek organizacyjnych U</w:t>
      </w:r>
      <w:r w:rsidR="00581375" w:rsidRPr="007B6498">
        <w:rPr>
          <w:color w:val="auto"/>
        </w:rPr>
        <w:t xml:space="preserve">rzędu; </w:t>
      </w:r>
    </w:p>
    <w:p w14:paraId="2AD9DD55" w14:textId="77777777" w:rsidR="00581375" w:rsidRPr="007B6498" w:rsidRDefault="00FE471D" w:rsidP="00151140">
      <w:pPr>
        <w:numPr>
          <w:ilvl w:val="1"/>
          <w:numId w:val="6"/>
        </w:numPr>
        <w:spacing w:line="276" w:lineRule="auto"/>
        <w:ind w:left="709" w:right="15" w:hanging="425"/>
        <w:rPr>
          <w:color w:val="auto"/>
        </w:rPr>
      </w:pPr>
      <w:r w:rsidRPr="007B6498">
        <w:rPr>
          <w:color w:val="auto"/>
        </w:rPr>
        <w:t>jednostek organizacyjnych Samorządu W</w:t>
      </w:r>
      <w:r w:rsidR="00581375" w:rsidRPr="007B6498">
        <w:rPr>
          <w:color w:val="auto"/>
        </w:rPr>
        <w:t>ojewództwa</w:t>
      </w:r>
      <w:r w:rsidR="00824C84">
        <w:rPr>
          <w:color w:val="auto"/>
        </w:rPr>
        <w:t xml:space="preserve"> Śląskiego</w:t>
      </w:r>
      <w:r w:rsidR="00581375" w:rsidRPr="007B6498">
        <w:rPr>
          <w:color w:val="auto"/>
        </w:rPr>
        <w:t>, które w obszarach swojego</w:t>
      </w:r>
      <w:r w:rsidR="00CC61B7">
        <w:rPr>
          <w:color w:val="auto"/>
        </w:rPr>
        <w:t xml:space="preserve"> </w:t>
      </w:r>
      <w:r w:rsidR="00581375" w:rsidRPr="007B6498">
        <w:rPr>
          <w:color w:val="auto"/>
        </w:rPr>
        <w:t xml:space="preserve">działania współpracują z organizacjami. </w:t>
      </w:r>
    </w:p>
    <w:p w14:paraId="030CD47C" w14:textId="77777777" w:rsidR="00581375" w:rsidRPr="007B6498" w:rsidRDefault="00581375" w:rsidP="006C6F00">
      <w:pPr>
        <w:numPr>
          <w:ilvl w:val="0"/>
          <w:numId w:val="6"/>
        </w:numPr>
        <w:spacing w:line="276" w:lineRule="auto"/>
        <w:ind w:right="15" w:hanging="425"/>
        <w:rPr>
          <w:color w:val="auto"/>
        </w:rPr>
      </w:pPr>
      <w:r w:rsidRPr="007B6498">
        <w:rPr>
          <w:color w:val="auto"/>
        </w:rPr>
        <w:t>Komórki organizacyjne urzęd</w:t>
      </w:r>
      <w:r w:rsidR="00337357" w:rsidRPr="007B6498">
        <w:rPr>
          <w:color w:val="auto"/>
        </w:rPr>
        <w:t>u oraz jednostki organizacyjne Samorządu W</w:t>
      </w:r>
      <w:r w:rsidRPr="007B6498">
        <w:rPr>
          <w:color w:val="auto"/>
        </w:rPr>
        <w:t xml:space="preserve">ojewództwa </w:t>
      </w:r>
      <w:r w:rsidR="00E6662B">
        <w:rPr>
          <w:color w:val="auto"/>
        </w:rPr>
        <w:t xml:space="preserve">Śląskiego </w:t>
      </w:r>
      <w:r w:rsidRPr="007B6498">
        <w:rPr>
          <w:color w:val="auto"/>
        </w:rPr>
        <w:t xml:space="preserve">prowadzą bezpośrednią współpracę z organizacjami, która polega na: </w:t>
      </w:r>
    </w:p>
    <w:p w14:paraId="1E403AEB" w14:textId="77777777" w:rsidR="00581375" w:rsidRPr="007B6498" w:rsidRDefault="00581375" w:rsidP="00151140">
      <w:pPr>
        <w:numPr>
          <w:ilvl w:val="1"/>
          <w:numId w:val="6"/>
        </w:numPr>
        <w:spacing w:line="276" w:lineRule="auto"/>
        <w:ind w:left="709" w:right="15" w:hanging="425"/>
        <w:rPr>
          <w:color w:val="auto"/>
        </w:rPr>
      </w:pPr>
      <w:r w:rsidRPr="007B6498">
        <w:rPr>
          <w:color w:val="auto"/>
        </w:rPr>
        <w:t>przygotowaniu i prowadzeniu konkursów ofert dla organizacji na realizację zadań finansowanych oraz dofinansowanych z budżetu Województwa</w:t>
      </w:r>
      <w:r w:rsidR="00F57AED">
        <w:rPr>
          <w:color w:val="auto"/>
        </w:rPr>
        <w:t xml:space="preserve">, w tym zadań zgłaszanych w ramach </w:t>
      </w:r>
      <w:r w:rsidR="00693AFB">
        <w:rPr>
          <w:color w:val="auto"/>
        </w:rPr>
        <w:t xml:space="preserve">Marszałkowskiego </w:t>
      </w:r>
      <w:r w:rsidR="00F57AED">
        <w:rPr>
          <w:color w:val="auto"/>
        </w:rPr>
        <w:t>Budżetu Obywatelskiego Województwa Śląskiego</w:t>
      </w:r>
    </w:p>
    <w:p w14:paraId="212100BF" w14:textId="77777777" w:rsidR="00581375" w:rsidRPr="007B6498" w:rsidRDefault="00581375" w:rsidP="00151140">
      <w:pPr>
        <w:numPr>
          <w:ilvl w:val="1"/>
          <w:numId w:val="6"/>
        </w:numPr>
        <w:spacing w:line="276" w:lineRule="auto"/>
        <w:ind w:left="709" w:right="15" w:hanging="425"/>
        <w:rPr>
          <w:color w:val="auto"/>
        </w:rPr>
      </w:pPr>
      <w:r w:rsidRPr="007B6498">
        <w:rPr>
          <w:color w:val="auto"/>
        </w:rPr>
        <w:t xml:space="preserve">sporządzaniu sprawozdań z finansowej i pozafinansowej współpracy z organizacjami; </w:t>
      </w:r>
    </w:p>
    <w:p w14:paraId="0A2672C9" w14:textId="77777777" w:rsidR="00581375" w:rsidRDefault="00EA69D8" w:rsidP="00151140">
      <w:pPr>
        <w:numPr>
          <w:ilvl w:val="1"/>
          <w:numId w:val="6"/>
        </w:numPr>
        <w:spacing w:line="276" w:lineRule="auto"/>
        <w:ind w:left="709" w:right="15" w:hanging="425"/>
        <w:rPr>
          <w:color w:val="auto"/>
        </w:rPr>
      </w:pPr>
      <w:r>
        <w:rPr>
          <w:color w:val="auto"/>
        </w:rPr>
        <w:t>podejmuje bieżącą współpracę z organizacjami;</w:t>
      </w:r>
      <w:r w:rsidR="00581375" w:rsidRPr="007B6498">
        <w:rPr>
          <w:color w:val="auto"/>
        </w:rPr>
        <w:t xml:space="preserve"> </w:t>
      </w:r>
    </w:p>
    <w:p w14:paraId="000E42DE" w14:textId="77777777" w:rsidR="007A43D4" w:rsidRPr="007B6498" w:rsidRDefault="007A43D4" w:rsidP="00151140">
      <w:pPr>
        <w:numPr>
          <w:ilvl w:val="1"/>
          <w:numId w:val="6"/>
        </w:numPr>
        <w:spacing w:line="276" w:lineRule="auto"/>
        <w:ind w:left="709" w:right="15" w:hanging="425"/>
        <w:rPr>
          <w:color w:val="auto"/>
        </w:rPr>
      </w:pPr>
      <w:r>
        <w:rPr>
          <w:color w:val="auto"/>
        </w:rPr>
        <w:t>sprawowaniu kontroli prawidłowości wykonania zadania publicznego, w tym wydatkowania przyznanej dotacji.</w:t>
      </w:r>
    </w:p>
    <w:p w14:paraId="3E27FAD1" w14:textId="77777777" w:rsidR="00581375" w:rsidRPr="00227EAB" w:rsidRDefault="00554F30" w:rsidP="006C6F00">
      <w:pPr>
        <w:numPr>
          <w:ilvl w:val="0"/>
          <w:numId w:val="6"/>
        </w:numPr>
        <w:spacing w:after="104" w:line="276" w:lineRule="auto"/>
        <w:ind w:right="15" w:hanging="425"/>
        <w:rPr>
          <w:color w:val="auto"/>
        </w:rPr>
      </w:pPr>
      <w:r w:rsidRPr="007B6498">
        <w:rPr>
          <w:color w:val="auto"/>
        </w:rPr>
        <w:t>Za koordynację współpracy Samorządu W</w:t>
      </w:r>
      <w:r w:rsidR="00581375" w:rsidRPr="007B6498">
        <w:rPr>
          <w:color w:val="auto"/>
        </w:rPr>
        <w:t xml:space="preserve">ojewództwa </w:t>
      </w:r>
      <w:r w:rsidR="00E6662B">
        <w:rPr>
          <w:color w:val="auto"/>
        </w:rPr>
        <w:t xml:space="preserve">Śląskiego </w:t>
      </w:r>
      <w:r w:rsidR="00581375" w:rsidRPr="007B6498">
        <w:rPr>
          <w:color w:val="auto"/>
        </w:rPr>
        <w:t>z organizacjami</w:t>
      </w:r>
      <w:r w:rsidR="00FA6573">
        <w:rPr>
          <w:color w:val="auto"/>
        </w:rPr>
        <w:t xml:space="preserve">, </w:t>
      </w:r>
      <w:r w:rsidR="00E6662B">
        <w:rPr>
          <w:color w:val="auto"/>
        </w:rPr>
        <w:t xml:space="preserve">                       </w:t>
      </w:r>
      <w:r w:rsidR="00FA6573" w:rsidRPr="00227EAB">
        <w:rPr>
          <w:color w:val="auto"/>
        </w:rPr>
        <w:t>w zakresie niniejszego dokumentu,</w:t>
      </w:r>
      <w:r w:rsidR="00581375" w:rsidRPr="00227EAB">
        <w:rPr>
          <w:color w:val="auto"/>
        </w:rPr>
        <w:t xml:space="preserve"> odpowiada </w:t>
      </w:r>
      <w:r w:rsidR="00EA69D8">
        <w:rPr>
          <w:color w:val="auto"/>
        </w:rPr>
        <w:t>Zarząd Województwa</w:t>
      </w:r>
      <w:r w:rsidR="00581375" w:rsidRPr="00227EAB">
        <w:rPr>
          <w:color w:val="auto"/>
        </w:rPr>
        <w:t xml:space="preserve">. </w:t>
      </w:r>
    </w:p>
    <w:p w14:paraId="1ECDF84C" w14:textId="77777777" w:rsidR="00581375" w:rsidRPr="007B6498" w:rsidRDefault="00581375" w:rsidP="006C6F00">
      <w:pPr>
        <w:numPr>
          <w:ilvl w:val="0"/>
          <w:numId w:val="6"/>
        </w:numPr>
        <w:spacing w:line="276" w:lineRule="auto"/>
        <w:ind w:right="15" w:hanging="425"/>
        <w:rPr>
          <w:color w:val="auto"/>
        </w:rPr>
      </w:pPr>
      <w:r w:rsidRPr="007B6498">
        <w:rPr>
          <w:color w:val="auto"/>
        </w:rPr>
        <w:t xml:space="preserve">Cele wskazane w Programie będą realizowane przez finansowe i pozafinansowe formy współpracy. </w:t>
      </w:r>
    </w:p>
    <w:p w14:paraId="5EBB50F3" w14:textId="77777777" w:rsidR="00807785" w:rsidRPr="007B6498" w:rsidRDefault="00807785" w:rsidP="00151140">
      <w:pPr>
        <w:spacing w:after="0" w:line="276" w:lineRule="auto"/>
        <w:ind w:left="250" w:right="0" w:firstLine="0"/>
        <w:jc w:val="center"/>
        <w:rPr>
          <w:color w:val="auto"/>
        </w:rPr>
      </w:pPr>
    </w:p>
    <w:p w14:paraId="531D7635" w14:textId="77777777" w:rsidR="00581375" w:rsidRPr="007B6498" w:rsidRDefault="00581375" w:rsidP="00151140">
      <w:pPr>
        <w:pStyle w:val="Nagwek1"/>
        <w:spacing w:line="276" w:lineRule="auto"/>
        <w:rPr>
          <w:color w:val="auto"/>
        </w:rPr>
      </w:pPr>
      <w:bookmarkStart w:id="18" w:name="_Toc489515350"/>
      <w:r w:rsidRPr="007B6498">
        <w:rPr>
          <w:color w:val="auto"/>
        </w:rPr>
        <w:t>Rozdział 8.</w:t>
      </w:r>
      <w:bookmarkEnd w:id="18"/>
      <w:r w:rsidRPr="007B6498">
        <w:rPr>
          <w:color w:val="auto"/>
        </w:rPr>
        <w:t xml:space="preserve"> </w:t>
      </w:r>
    </w:p>
    <w:p w14:paraId="2C4CB9BB" w14:textId="77777777" w:rsidR="00581375" w:rsidRPr="007B6498" w:rsidRDefault="00581375" w:rsidP="00151140">
      <w:pPr>
        <w:pStyle w:val="Nagwek1"/>
        <w:spacing w:line="276" w:lineRule="auto"/>
        <w:rPr>
          <w:color w:val="auto"/>
        </w:rPr>
      </w:pPr>
      <w:bookmarkStart w:id="19" w:name="_Toc489515351"/>
      <w:r w:rsidRPr="007B6498">
        <w:rPr>
          <w:color w:val="auto"/>
        </w:rPr>
        <w:t>Wysokość środków przeznaczonych na realizację programu</w:t>
      </w:r>
      <w:bookmarkEnd w:id="19"/>
      <w:r w:rsidRPr="007B6498">
        <w:rPr>
          <w:color w:val="auto"/>
        </w:rPr>
        <w:t xml:space="preserve"> </w:t>
      </w:r>
    </w:p>
    <w:p w14:paraId="167DF2AF" w14:textId="77777777" w:rsidR="00581375" w:rsidRPr="007B6498" w:rsidRDefault="00581375" w:rsidP="00151140">
      <w:pPr>
        <w:pStyle w:val="Nagwek1"/>
        <w:spacing w:line="276" w:lineRule="auto"/>
        <w:ind w:left="0" w:firstLine="0"/>
        <w:jc w:val="both"/>
        <w:rPr>
          <w:color w:val="auto"/>
        </w:rPr>
      </w:pPr>
    </w:p>
    <w:p w14:paraId="78D3DC71" w14:textId="77777777" w:rsidR="00581375" w:rsidRPr="007B6498" w:rsidRDefault="00581375" w:rsidP="006C6F00">
      <w:pPr>
        <w:numPr>
          <w:ilvl w:val="0"/>
          <w:numId w:val="7"/>
        </w:numPr>
        <w:spacing w:line="276" w:lineRule="auto"/>
        <w:ind w:right="15" w:hanging="425"/>
        <w:rPr>
          <w:color w:val="auto"/>
        </w:rPr>
      </w:pPr>
      <w:r w:rsidRPr="007B6498">
        <w:rPr>
          <w:color w:val="auto"/>
        </w:rPr>
        <w:t xml:space="preserve">Kwota planowana na realizację Programu jest nie mniejsza niż </w:t>
      </w:r>
      <w:r w:rsidR="00DF253F" w:rsidRPr="003239B7">
        <w:rPr>
          <w:color w:val="auto"/>
        </w:rPr>
        <w:t xml:space="preserve">10 </w:t>
      </w:r>
      <w:r w:rsidR="00D33FFA" w:rsidRPr="003239B7">
        <w:rPr>
          <w:color w:val="auto"/>
        </w:rPr>
        <w:t xml:space="preserve">000 000,00 </w:t>
      </w:r>
      <w:r w:rsidRPr="003239B7">
        <w:rPr>
          <w:color w:val="auto"/>
        </w:rPr>
        <w:t xml:space="preserve">zł. </w:t>
      </w:r>
    </w:p>
    <w:p w14:paraId="72BCD615" w14:textId="77777777" w:rsidR="00581375" w:rsidRPr="007B6498" w:rsidRDefault="00581375" w:rsidP="006C6F00">
      <w:pPr>
        <w:numPr>
          <w:ilvl w:val="0"/>
          <w:numId w:val="7"/>
        </w:numPr>
        <w:spacing w:line="276" w:lineRule="auto"/>
        <w:ind w:right="15" w:hanging="425"/>
        <w:rPr>
          <w:color w:val="auto"/>
        </w:rPr>
      </w:pPr>
      <w:r w:rsidRPr="007B6498">
        <w:rPr>
          <w:color w:val="auto"/>
        </w:rPr>
        <w:t>Wysokość środ</w:t>
      </w:r>
      <w:r w:rsidR="008B0460">
        <w:rPr>
          <w:color w:val="auto"/>
        </w:rPr>
        <w:t>ków przeznaczona na realizację P</w:t>
      </w:r>
      <w:r w:rsidRPr="007B6498">
        <w:rPr>
          <w:color w:val="auto"/>
        </w:rPr>
        <w:t xml:space="preserve">rogramu zostanie określona </w:t>
      </w:r>
      <w:r w:rsidR="008B0460">
        <w:rPr>
          <w:color w:val="auto"/>
        </w:rPr>
        <w:t xml:space="preserve">                             </w:t>
      </w:r>
      <w:r w:rsidRPr="007B6498">
        <w:rPr>
          <w:color w:val="auto"/>
        </w:rPr>
        <w:t xml:space="preserve">w </w:t>
      </w:r>
      <w:r w:rsidR="00FA6573">
        <w:rPr>
          <w:color w:val="auto"/>
        </w:rPr>
        <w:t xml:space="preserve">budżecie Województwa na rok </w:t>
      </w:r>
      <w:r w:rsidR="00FA6573" w:rsidRPr="005933FE">
        <w:rPr>
          <w:color w:val="auto"/>
        </w:rPr>
        <w:t>202</w:t>
      </w:r>
      <w:r w:rsidR="00716F71" w:rsidRPr="005933FE">
        <w:rPr>
          <w:color w:val="auto"/>
        </w:rPr>
        <w:t>3</w:t>
      </w:r>
      <w:r w:rsidRPr="007B6498">
        <w:rPr>
          <w:color w:val="auto"/>
        </w:rPr>
        <w:t xml:space="preserve">. </w:t>
      </w:r>
    </w:p>
    <w:p w14:paraId="516DC75C" w14:textId="77777777" w:rsidR="00581375" w:rsidRDefault="00581375" w:rsidP="006C6F00">
      <w:pPr>
        <w:numPr>
          <w:ilvl w:val="0"/>
          <w:numId w:val="7"/>
        </w:numPr>
        <w:spacing w:line="276" w:lineRule="auto"/>
        <w:ind w:right="15" w:hanging="425"/>
        <w:rPr>
          <w:color w:val="auto"/>
        </w:rPr>
      </w:pPr>
      <w:r w:rsidRPr="007B6498">
        <w:rPr>
          <w:color w:val="auto"/>
        </w:rPr>
        <w:t>Wydatki związane z realizacją zadań, o których mowa w Programie</w:t>
      </w:r>
      <w:r w:rsidR="002C68B7">
        <w:rPr>
          <w:color w:val="auto"/>
        </w:rPr>
        <w:t>,</w:t>
      </w:r>
      <w:r w:rsidRPr="007B6498">
        <w:rPr>
          <w:color w:val="auto"/>
        </w:rPr>
        <w:t xml:space="preserve"> nie mogą przekroczyć kwoty środków finansowych zaplanowanych na ten cel w</w:t>
      </w:r>
      <w:r w:rsidR="00FA6573">
        <w:rPr>
          <w:color w:val="auto"/>
        </w:rPr>
        <w:t xml:space="preserve"> budżecie na rok</w:t>
      </w:r>
      <w:r w:rsidR="00FA6573" w:rsidRPr="0063325B">
        <w:rPr>
          <w:color w:val="FF0000"/>
        </w:rPr>
        <w:t xml:space="preserve"> </w:t>
      </w:r>
      <w:r w:rsidR="00FA6573" w:rsidRPr="005933FE">
        <w:rPr>
          <w:color w:val="auto"/>
        </w:rPr>
        <w:t>202</w:t>
      </w:r>
      <w:r w:rsidR="0063325B" w:rsidRPr="005933FE">
        <w:rPr>
          <w:color w:val="auto"/>
        </w:rPr>
        <w:t>3</w:t>
      </w:r>
      <w:r w:rsidRPr="007B6498">
        <w:rPr>
          <w:color w:val="auto"/>
        </w:rPr>
        <w:t xml:space="preserve">. </w:t>
      </w:r>
    </w:p>
    <w:p w14:paraId="7B85E544" w14:textId="77777777" w:rsidR="00791CA9" w:rsidRPr="00227EAB" w:rsidRDefault="00791CA9" w:rsidP="006C6F00">
      <w:pPr>
        <w:numPr>
          <w:ilvl w:val="0"/>
          <w:numId w:val="7"/>
        </w:numPr>
        <w:spacing w:line="276" w:lineRule="auto"/>
        <w:ind w:right="15" w:hanging="425"/>
        <w:rPr>
          <w:color w:val="auto"/>
        </w:rPr>
      </w:pPr>
      <w:r w:rsidRPr="00227EAB">
        <w:rPr>
          <w:color w:val="auto"/>
        </w:rPr>
        <w:t xml:space="preserve">W ramach otwartych konkursów ofert mogą być realizowane także, zatwierdzone </w:t>
      </w:r>
      <w:r w:rsidR="00122589">
        <w:rPr>
          <w:color w:val="auto"/>
        </w:rPr>
        <w:t xml:space="preserve">                     </w:t>
      </w:r>
      <w:r w:rsidRPr="00227EAB">
        <w:rPr>
          <w:color w:val="auto"/>
        </w:rPr>
        <w:t>do realizacji, zadania dotyczące Marszałkowskiego Budżetu Obywatelskiego w łącznej kwocie nie większej niż pula środków przewidzianych na ten cel w danej edycji.</w:t>
      </w:r>
    </w:p>
    <w:p w14:paraId="5AB96188" w14:textId="77777777" w:rsidR="00581375" w:rsidRPr="007B6498" w:rsidRDefault="00581375" w:rsidP="00151140">
      <w:pPr>
        <w:spacing w:after="0" w:line="276" w:lineRule="auto"/>
        <w:ind w:left="250" w:right="0" w:firstLine="0"/>
        <w:jc w:val="center"/>
        <w:rPr>
          <w:color w:val="auto"/>
        </w:rPr>
      </w:pPr>
      <w:r w:rsidRPr="007B6498">
        <w:rPr>
          <w:b/>
          <w:color w:val="auto"/>
          <w:sz w:val="40"/>
        </w:rPr>
        <w:t xml:space="preserve"> </w:t>
      </w:r>
    </w:p>
    <w:p w14:paraId="14DF73C1" w14:textId="77777777" w:rsidR="00581375" w:rsidRPr="007B6498" w:rsidRDefault="00581375" w:rsidP="00151140">
      <w:pPr>
        <w:pStyle w:val="Nagwek1"/>
        <w:spacing w:line="276" w:lineRule="auto"/>
        <w:rPr>
          <w:color w:val="auto"/>
        </w:rPr>
      </w:pPr>
      <w:bookmarkStart w:id="20" w:name="_Toc489515352"/>
      <w:r w:rsidRPr="007B6498">
        <w:rPr>
          <w:color w:val="auto"/>
        </w:rPr>
        <w:t>Rozdział 9.</w:t>
      </w:r>
      <w:bookmarkEnd w:id="20"/>
      <w:r w:rsidRPr="007B6498">
        <w:rPr>
          <w:color w:val="auto"/>
        </w:rPr>
        <w:t xml:space="preserve"> </w:t>
      </w:r>
    </w:p>
    <w:p w14:paraId="5B686251" w14:textId="77777777" w:rsidR="00581375" w:rsidRPr="007B6498" w:rsidRDefault="00581375" w:rsidP="00151140">
      <w:pPr>
        <w:pStyle w:val="Nagwek1"/>
        <w:spacing w:line="276" w:lineRule="auto"/>
        <w:rPr>
          <w:color w:val="auto"/>
        </w:rPr>
      </w:pPr>
      <w:bookmarkStart w:id="21" w:name="_Toc489515353"/>
      <w:r w:rsidRPr="007B6498">
        <w:rPr>
          <w:color w:val="auto"/>
        </w:rPr>
        <w:t>Sposób oceny realizacji programu</w:t>
      </w:r>
      <w:bookmarkEnd w:id="21"/>
      <w:r w:rsidRPr="007B6498">
        <w:rPr>
          <w:color w:val="auto"/>
        </w:rPr>
        <w:t xml:space="preserve"> </w:t>
      </w:r>
    </w:p>
    <w:p w14:paraId="4E90A7E6" w14:textId="77777777" w:rsidR="00581375" w:rsidRPr="007B6498" w:rsidRDefault="00581375" w:rsidP="00151140">
      <w:pPr>
        <w:spacing w:after="101" w:line="276" w:lineRule="auto"/>
        <w:ind w:left="183" w:right="0" w:firstLine="0"/>
        <w:jc w:val="center"/>
        <w:rPr>
          <w:color w:val="auto"/>
        </w:rPr>
      </w:pPr>
      <w:r w:rsidRPr="007B6498">
        <w:rPr>
          <w:color w:val="auto"/>
          <w:sz w:val="16"/>
        </w:rPr>
        <w:t xml:space="preserve"> </w:t>
      </w:r>
    </w:p>
    <w:p w14:paraId="1E8600AB" w14:textId="77777777" w:rsidR="00581375" w:rsidRPr="007B6498" w:rsidRDefault="00581375" w:rsidP="006C6F00">
      <w:pPr>
        <w:numPr>
          <w:ilvl w:val="0"/>
          <w:numId w:val="8"/>
        </w:numPr>
        <w:spacing w:after="98" w:line="276" w:lineRule="auto"/>
        <w:ind w:right="15" w:hanging="435"/>
        <w:rPr>
          <w:color w:val="auto"/>
        </w:rPr>
      </w:pPr>
      <w:r w:rsidRPr="007B6498">
        <w:rPr>
          <w:color w:val="auto"/>
        </w:rPr>
        <w:t>Bie</w:t>
      </w:r>
      <w:r w:rsidR="00EA69D8">
        <w:rPr>
          <w:color w:val="auto"/>
        </w:rPr>
        <w:t>żącym monitoringiem realizacji p</w:t>
      </w:r>
      <w:r w:rsidRPr="007B6498">
        <w:rPr>
          <w:color w:val="auto"/>
        </w:rPr>
        <w:t xml:space="preserve">rogramu zajmują się pracownicy </w:t>
      </w:r>
      <w:r w:rsidR="007B2223">
        <w:rPr>
          <w:color w:val="auto"/>
        </w:rPr>
        <w:t>Departamentu</w:t>
      </w:r>
      <w:r w:rsidR="002C68B7" w:rsidRPr="007B6498">
        <w:rPr>
          <w:color w:val="auto"/>
        </w:rPr>
        <w:t xml:space="preserve"> </w:t>
      </w:r>
      <w:r w:rsidR="00EA5F9E">
        <w:rPr>
          <w:color w:val="auto"/>
        </w:rPr>
        <w:t>Promocji i Projektów Społecznych</w:t>
      </w:r>
      <w:r w:rsidR="00337357" w:rsidRPr="007B6498">
        <w:rPr>
          <w:color w:val="auto"/>
        </w:rPr>
        <w:t xml:space="preserve"> </w:t>
      </w:r>
      <w:r w:rsidRPr="007B6498">
        <w:rPr>
          <w:color w:val="auto"/>
        </w:rPr>
        <w:t>we współpracy z Radą Działalności Pożytku Publicznego Województwa Śląskiego, kierownikami właściwych merytor</w:t>
      </w:r>
      <w:r w:rsidR="008B0460">
        <w:rPr>
          <w:color w:val="auto"/>
        </w:rPr>
        <w:t>ycznie komórek organizacyjnych U</w:t>
      </w:r>
      <w:r w:rsidRPr="007B6498">
        <w:rPr>
          <w:color w:val="auto"/>
        </w:rPr>
        <w:t xml:space="preserve">rzędu </w:t>
      </w:r>
      <w:r w:rsidR="00337357" w:rsidRPr="007B6498">
        <w:rPr>
          <w:color w:val="auto"/>
        </w:rPr>
        <w:t>oraz jednostek organizacyjnych Samorządu W</w:t>
      </w:r>
      <w:r w:rsidRPr="007B6498">
        <w:rPr>
          <w:color w:val="auto"/>
        </w:rPr>
        <w:t>ojewództwa</w:t>
      </w:r>
      <w:r w:rsidR="008B0460">
        <w:rPr>
          <w:color w:val="auto"/>
        </w:rPr>
        <w:t xml:space="preserve"> Śląskiego</w:t>
      </w:r>
      <w:r w:rsidRPr="007B6498">
        <w:rPr>
          <w:color w:val="auto"/>
        </w:rPr>
        <w:t xml:space="preserve">.  </w:t>
      </w:r>
    </w:p>
    <w:p w14:paraId="15D458FF" w14:textId="77777777" w:rsidR="00581375" w:rsidRPr="007B6498" w:rsidRDefault="00581375" w:rsidP="006C6F00">
      <w:pPr>
        <w:numPr>
          <w:ilvl w:val="0"/>
          <w:numId w:val="8"/>
        </w:numPr>
        <w:spacing w:line="276" w:lineRule="auto"/>
        <w:ind w:right="15" w:hanging="435"/>
        <w:rPr>
          <w:color w:val="auto"/>
        </w:rPr>
      </w:pPr>
      <w:r w:rsidRPr="007B6498">
        <w:rPr>
          <w:color w:val="auto"/>
        </w:rPr>
        <w:t xml:space="preserve">Monitoring polega na ocenie realizacji opisanych zasad i form współpracy. </w:t>
      </w:r>
      <w:r w:rsidR="003F6E02" w:rsidRPr="007B6498">
        <w:rPr>
          <w:color w:val="auto"/>
        </w:rPr>
        <w:t xml:space="preserve">Uzyskiwane </w:t>
      </w:r>
      <w:r w:rsidR="0063325B">
        <w:rPr>
          <w:color w:val="auto"/>
        </w:rPr>
        <w:t xml:space="preserve">                   </w:t>
      </w:r>
      <w:r w:rsidR="003F6E02" w:rsidRPr="007B6498">
        <w:rPr>
          <w:color w:val="auto"/>
        </w:rPr>
        <w:t>w czasie realizacji P</w:t>
      </w:r>
      <w:r w:rsidRPr="007B6498">
        <w:rPr>
          <w:color w:val="auto"/>
        </w:rPr>
        <w:t>rogramu informacje, uwagi, wnioski i propozycje dotyczące realizowanych projektów będą wykorzystywane do us</w:t>
      </w:r>
      <w:r w:rsidR="00DC49F5" w:rsidRPr="007B6498">
        <w:rPr>
          <w:color w:val="auto"/>
        </w:rPr>
        <w:t>prawnienia bieżącej współpracy S</w:t>
      </w:r>
      <w:r w:rsidRPr="007B6498">
        <w:rPr>
          <w:color w:val="auto"/>
        </w:rPr>
        <w:t>amorząd</w:t>
      </w:r>
      <w:r w:rsidR="00DC49F5" w:rsidRPr="007B6498">
        <w:rPr>
          <w:color w:val="auto"/>
        </w:rPr>
        <w:t>u W</w:t>
      </w:r>
      <w:r w:rsidRPr="007B6498">
        <w:rPr>
          <w:color w:val="auto"/>
        </w:rPr>
        <w:t xml:space="preserve">ojewództwa </w:t>
      </w:r>
      <w:r w:rsidR="008B0460">
        <w:rPr>
          <w:color w:val="auto"/>
        </w:rPr>
        <w:t xml:space="preserve">Śląskiego </w:t>
      </w:r>
      <w:r w:rsidRPr="007B6498">
        <w:rPr>
          <w:color w:val="auto"/>
        </w:rPr>
        <w:t xml:space="preserve">z organizacjami. </w:t>
      </w:r>
    </w:p>
    <w:p w14:paraId="0E66DCF2" w14:textId="77777777" w:rsidR="00581375" w:rsidRPr="007B6498" w:rsidRDefault="00581375" w:rsidP="006C6F00">
      <w:pPr>
        <w:numPr>
          <w:ilvl w:val="0"/>
          <w:numId w:val="8"/>
        </w:numPr>
        <w:spacing w:after="103" w:line="276" w:lineRule="auto"/>
        <w:ind w:right="15" w:hanging="435"/>
        <w:rPr>
          <w:color w:val="auto"/>
        </w:rPr>
      </w:pPr>
      <w:r w:rsidRPr="007B6498">
        <w:rPr>
          <w:color w:val="auto"/>
        </w:rPr>
        <w:t xml:space="preserve">Końcowa ewaluacja dotycząca realizacji poszczególnych zadań priorytetowych odbywać się będzie poprzez odwołanie do wskaźników o charakterze ilościowym, jak też do oceny jakościowej.  </w:t>
      </w:r>
    </w:p>
    <w:p w14:paraId="1B36ED22" w14:textId="77777777" w:rsidR="00581375" w:rsidRPr="007B6498" w:rsidRDefault="00581375" w:rsidP="006C6F00">
      <w:pPr>
        <w:numPr>
          <w:ilvl w:val="0"/>
          <w:numId w:val="8"/>
        </w:numPr>
        <w:spacing w:line="276" w:lineRule="auto"/>
        <w:ind w:right="15" w:hanging="435"/>
        <w:rPr>
          <w:color w:val="auto"/>
        </w:rPr>
      </w:pPr>
      <w:r w:rsidRPr="007B6498">
        <w:rPr>
          <w:color w:val="auto"/>
        </w:rPr>
        <w:t>Ocena ilościowa realizacji Pr</w:t>
      </w:r>
      <w:r w:rsidR="00CF7A23">
        <w:rPr>
          <w:color w:val="auto"/>
        </w:rPr>
        <w:t xml:space="preserve">ogramu dokonywana może być </w:t>
      </w:r>
      <w:r w:rsidRPr="007B6498">
        <w:rPr>
          <w:color w:val="auto"/>
        </w:rPr>
        <w:t xml:space="preserve"> w oparciu o następujące wskaźniki: </w:t>
      </w:r>
    </w:p>
    <w:p w14:paraId="2533F431" w14:textId="77777777" w:rsidR="00581375" w:rsidRPr="007B6498" w:rsidRDefault="00581375" w:rsidP="006C6F00">
      <w:pPr>
        <w:numPr>
          <w:ilvl w:val="1"/>
          <w:numId w:val="8"/>
        </w:numPr>
        <w:spacing w:line="276" w:lineRule="auto"/>
        <w:ind w:left="709" w:right="15" w:hanging="425"/>
        <w:rPr>
          <w:color w:val="auto"/>
        </w:rPr>
      </w:pPr>
      <w:r w:rsidRPr="007B6498">
        <w:rPr>
          <w:color w:val="auto"/>
        </w:rPr>
        <w:t xml:space="preserve">wysokość środków finansowych przekazanych organizacjom na realizację zadań publicznych w danym roku budżetowym; </w:t>
      </w:r>
    </w:p>
    <w:p w14:paraId="552BB02D" w14:textId="77777777" w:rsidR="00581375" w:rsidRPr="007B6498" w:rsidRDefault="00581375" w:rsidP="006C6F00">
      <w:pPr>
        <w:numPr>
          <w:ilvl w:val="1"/>
          <w:numId w:val="8"/>
        </w:numPr>
        <w:spacing w:line="276" w:lineRule="auto"/>
        <w:ind w:left="709" w:right="15" w:hanging="425"/>
        <w:rPr>
          <w:color w:val="auto"/>
        </w:rPr>
      </w:pPr>
      <w:r w:rsidRPr="007B6498">
        <w:rPr>
          <w:color w:val="auto"/>
        </w:rPr>
        <w:t xml:space="preserve">wysokość środków finansowych przekazanych organizacjom na realizację zadań priorytetowych w danym roku budżetowym; </w:t>
      </w:r>
    </w:p>
    <w:p w14:paraId="081286EB" w14:textId="77777777" w:rsidR="00581375" w:rsidRPr="007B6498" w:rsidRDefault="00581375" w:rsidP="006C6F00">
      <w:pPr>
        <w:numPr>
          <w:ilvl w:val="1"/>
          <w:numId w:val="8"/>
        </w:numPr>
        <w:spacing w:line="276" w:lineRule="auto"/>
        <w:ind w:left="709" w:right="15" w:hanging="425"/>
        <w:rPr>
          <w:color w:val="auto"/>
        </w:rPr>
      </w:pPr>
      <w:r w:rsidRPr="007B6498">
        <w:rPr>
          <w:color w:val="auto"/>
        </w:rPr>
        <w:t>liczbę ogłoszonych otwartych konkursów ofert na realizację zadań publicznych przez komórki merytoryczne urzęd</w:t>
      </w:r>
      <w:r w:rsidR="009C6076">
        <w:rPr>
          <w:color w:val="auto"/>
        </w:rPr>
        <w:t>u oraz jednostki organizacyjne Samorządu W</w:t>
      </w:r>
      <w:r w:rsidRPr="007B6498">
        <w:rPr>
          <w:color w:val="auto"/>
        </w:rPr>
        <w:t>ojewództwa</w:t>
      </w:r>
      <w:r w:rsidR="009C6076">
        <w:rPr>
          <w:color w:val="auto"/>
        </w:rPr>
        <w:t xml:space="preserve"> Śląskiego</w:t>
      </w:r>
      <w:r w:rsidRPr="007B6498">
        <w:rPr>
          <w:color w:val="auto"/>
        </w:rPr>
        <w:t xml:space="preserve">; </w:t>
      </w:r>
    </w:p>
    <w:p w14:paraId="49CE8D4F" w14:textId="77777777" w:rsidR="00581375" w:rsidRPr="007B6498" w:rsidRDefault="00581375" w:rsidP="006C6F00">
      <w:pPr>
        <w:numPr>
          <w:ilvl w:val="1"/>
          <w:numId w:val="8"/>
        </w:numPr>
        <w:spacing w:line="276" w:lineRule="auto"/>
        <w:ind w:left="709" w:right="15" w:hanging="425"/>
        <w:rPr>
          <w:color w:val="auto"/>
        </w:rPr>
      </w:pPr>
      <w:r w:rsidRPr="007B6498">
        <w:rPr>
          <w:color w:val="auto"/>
        </w:rPr>
        <w:t>liczbę ogłoszonych otwartych konkursów ofert na realizację zadań priorytetow</w:t>
      </w:r>
      <w:r w:rsidR="009C6076">
        <w:rPr>
          <w:color w:val="auto"/>
        </w:rPr>
        <w:t>ych przez komórki merytoryczne U</w:t>
      </w:r>
      <w:r w:rsidRPr="007B6498">
        <w:rPr>
          <w:color w:val="auto"/>
        </w:rPr>
        <w:t>rzędu oraz jednost</w:t>
      </w:r>
      <w:r w:rsidR="009C6076">
        <w:rPr>
          <w:color w:val="auto"/>
        </w:rPr>
        <w:t>ki organizacyjne Samorządu W</w:t>
      </w:r>
      <w:r w:rsidRPr="007B6498">
        <w:rPr>
          <w:color w:val="auto"/>
        </w:rPr>
        <w:t>ojewództwa</w:t>
      </w:r>
      <w:r w:rsidR="009C6076">
        <w:rPr>
          <w:color w:val="auto"/>
        </w:rPr>
        <w:t xml:space="preserve"> Śląskiego</w:t>
      </w:r>
      <w:r w:rsidRPr="007B6498">
        <w:rPr>
          <w:color w:val="auto"/>
        </w:rPr>
        <w:t xml:space="preserve">; </w:t>
      </w:r>
    </w:p>
    <w:p w14:paraId="140FE26C" w14:textId="77777777" w:rsidR="00581375" w:rsidRPr="007B6498" w:rsidRDefault="00581375" w:rsidP="006C6F00">
      <w:pPr>
        <w:numPr>
          <w:ilvl w:val="1"/>
          <w:numId w:val="8"/>
        </w:numPr>
        <w:spacing w:line="276" w:lineRule="auto"/>
        <w:ind w:left="709" w:right="15" w:hanging="425"/>
        <w:rPr>
          <w:color w:val="auto"/>
        </w:rPr>
      </w:pPr>
      <w:r w:rsidRPr="007B6498">
        <w:rPr>
          <w:color w:val="auto"/>
        </w:rPr>
        <w:t xml:space="preserve">liczbę ofert złożonych przez organizacje w ramach otwartych konkursów ofert </w:t>
      </w:r>
      <w:r w:rsidR="00465C57">
        <w:rPr>
          <w:color w:val="auto"/>
        </w:rPr>
        <w:t xml:space="preserve">                        </w:t>
      </w:r>
      <w:r w:rsidRPr="007B6498">
        <w:rPr>
          <w:color w:val="auto"/>
        </w:rPr>
        <w:t xml:space="preserve">na realizację zadań publicznych; </w:t>
      </w:r>
    </w:p>
    <w:p w14:paraId="406E1117" w14:textId="77777777" w:rsidR="00581375" w:rsidRPr="007B6498" w:rsidRDefault="00581375" w:rsidP="006C6F00">
      <w:pPr>
        <w:numPr>
          <w:ilvl w:val="1"/>
          <w:numId w:val="8"/>
        </w:numPr>
        <w:spacing w:line="276" w:lineRule="auto"/>
        <w:ind w:left="709" w:right="15" w:hanging="425"/>
        <w:rPr>
          <w:color w:val="auto"/>
        </w:rPr>
      </w:pPr>
      <w:r w:rsidRPr="007B6498">
        <w:rPr>
          <w:color w:val="auto"/>
        </w:rPr>
        <w:t xml:space="preserve">liczbę ofert złożonych przez organizacje w ramach otwartych konkursów ofert </w:t>
      </w:r>
      <w:r w:rsidR="00465C57">
        <w:rPr>
          <w:color w:val="auto"/>
        </w:rPr>
        <w:t xml:space="preserve">                         </w:t>
      </w:r>
      <w:r w:rsidRPr="007B6498">
        <w:rPr>
          <w:color w:val="auto"/>
        </w:rPr>
        <w:t xml:space="preserve">na realizację zadań priorytetowych; </w:t>
      </w:r>
    </w:p>
    <w:p w14:paraId="5992809C" w14:textId="77777777" w:rsidR="00581375" w:rsidRPr="007B6498" w:rsidRDefault="00581375" w:rsidP="006C6F00">
      <w:pPr>
        <w:numPr>
          <w:ilvl w:val="1"/>
          <w:numId w:val="8"/>
        </w:numPr>
        <w:spacing w:line="276" w:lineRule="auto"/>
        <w:ind w:left="709" w:right="15" w:hanging="425"/>
        <w:rPr>
          <w:color w:val="auto"/>
        </w:rPr>
      </w:pPr>
      <w:r w:rsidRPr="007B6498">
        <w:rPr>
          <w:color w:val="auto"/>
        </w:rPr>
        <w:t xml:space="preserve">liczbę umów o współfinansowanie lub finansowanie zawartych na realizację zadań publicznych; </w:t>
      </w:r>
    </w:p>
    <w:p w14:paraId="645CD808" w14:textId="77777777" w:rsidR="00581375" w:rsidRPr="007B6498" w:rsidRDefault="00581375" w:rsidP="006C6F00">
      <w:pPr>
        <w:numPr>
          <w:ilvl w:val="1"/>
          <w:numId w:val="8"/>
        </w:numPr>
        <w:spacing w:line="276" w:lineRule="auto"/>
        <w:ind w:left="709" w:right="15" w:hanging="425"/>
        <w:rPr>
          <w:color w:val="auto"/>
        </w:rPr>
      </w:pPr>
      <w:r w:rsidRPr="007B6498">
        <w:rPr>
          <w:color w:val="auto"/>
        </w:rPr>
        <w:t xml:space="preserve">liczbę umów o współfinansowanie lub finansowanie zawartych na realizację zadań priorytetowych; </w:t>
      </w:r>
    </w:p>
    <w:p w14:paraId="58D8924E" w14:textId="77777777" w:rsidR="00581375" w:rsidRPr="007B6498" w:rsidRDefault="00581375" w:rsidP="006C6F00">
      <w:pPr>
        <w:numPr>
          <w:ilvl w:val="1"/>
          <w:numId w:val="8"/>
        </w:numPr>
        <w:spacing w:line="276" w:lineRule="auto"/>
        <w:ind w:left="709" w:right="15" w:hanging="425"/>
        <w:rPr>
          <w:color w:val="auto"/>
        </w:rPr>
      </w:pPr>
      <w:r w:rsidRPr="007B6498">
        <w:rPr>
          <w:color w:val="auto"/>
        </w:rPr>
        <w:t>liczbę organizacji, które otrz</w:t>
      </w:r>
      <w:r w:rsidR="00DC49F5" w:rsidRPr="007B6498">
        <w:rPr>
          <w:color w:val="auto"/>
        </w:rPr>
        <w:t>ymały dofinansowanie z budżetu W</w:t>
      </w:r>
      <w:r w:rsidRPr="007B6498">
        <w:rPr>
          <w:color w:val="auto"/>
        </w:rPr>
        <w:t xml:space="preserve">ojewództwa </w:t>
      </w:r>
      <w:r w:rsidR="00465C57">
        <w:rPr>
          <w:color w:val="auto"/>
        </w:rPr>
        <w:t xml:space="preserve">                               </w:t>
      </w:r>
      <w:r w:rsidR="009C6076">
        <w:rPr>
          <w:color w:val="auto"/>
        </w:rPr>
        <w:t xml:space="preserve">Śląskiego </w:t>
      </w:r>
      <w:r w:rsidRPr="007B6498">
        <w:rPr>
          <w:color w:val="auto"/>
        </w:rPr>
        <w:t xml:space="preserve">na realizację zadań publicznych; </w:t>
      </w:r>
    </w:p>
    <w:p w14:paraId="0771ADA8" w14:textId="77777777" w:rsidR="00581375" w:rsidRPr="007B6498" w:rsidRDefault="00581375" w:rsidP="006C6F00">
      <w:pPr>
        <w:numPr>
          <w:ilvl w:val="1"/>
          <w:numId w:val="8"/>
        </w:numPr>
        <w:spacing w:line="276" w:lineRule="auto"/>
        <w:ind w:left="709" w:right="15" w:hanging="425"/>
        <w:rPr>
          <w:color w:val="auto"/>
        </w:rPr>
      </w:pPr>
      <w:r w:rsidRPr="007B6498">
        <w:rPr>
          <w:color w:val="auto"/>
        </w:rPr>
        <w:t>liczbę organizacji, które otrz</w:t>
      </w:r>
      <w:r w:rsidR="00DC49F5" w:rsidRPr="007B6498">
        <w:rPr>
          <w:color w:val="auto"/>
        </w:rPr>
        <w:t>ymały dofinansowanie z budżetu W</w:t>
      </w:r>
      <w:r w:rsidRPr="007B6498">
        <w:rPr>
          <w:color w:val="auto"/>
        </w:rPr>
        <w:t>ojewództwa</w:t>
      </w:r>
      <w:r w:rsidR="009C6076">
        <w:rPr>
          <w:color w:val="auto"/>
        </w:rPr>
        <w:t xml:space="preserve"> Śląskiego</w:t>
      </w:r>
      <w:r w:rsidRPr="007B6498">
        <w:rPr>
          <w:color w:val="auto"/>
        </w:rPr>
        <w:t xml:space="preserve"> </w:t>
      </w:r>
      <w:r w:rsidR="00465C57">
        <w:rPr>
          <w:color w:val="auto"/>
        </w:rPr>
        <w:t xml:space="preserve">                         </w:t>
      </w:r>
      <w:r w:rsidRPr="007B6498">
        <w:rPr>
          <w:color w:val="auto"/>
        </w:rPr>
        <w:t xml:space="preserve">na realizację zadań priorytetowych; </w:t>
      </w:r>
    </w:p>
    <w:p w14:paraId="2F1FA80D" w14:textId="77777777" w:rsidR="00581375" w:rsidRPr="007B6498" w:rsidRDefault="00581375" w:rsidP="006C6F00">
      <w:pPr>
        <w:numPr>
          <w:ilvl w:val="1"/>
          <w:numId w:val="8"/>
        </w:numPr>
        <w:spacing w:line="276" w:lineRule="auto"/>
        <w:ind w:left="709" w:right="15" w:hanging="425"/>
        <w:rPr>
          <w:color w:val="auto"/>
        </w:rPr>
      </w:pPr>
      <w:r w:rsidRPr="007B6498">
        <w:rPr>
          <w:color w:val="auto"/>
        </w:rPr>
        <w:t>liczbę zadań publicznych, które otrz</w:t>
      </w:r>
      <w:r w:rsidR="00DC49F5" w:rsidRPr="007B6498">
        <w:rPr>
          <w:color w:val="auto"/>
        </w:rPr>
        <w:t>ymały dofinansowanie z budżetu W</w:t>
      </w:r>
      <w:r w:rsidR="009C6076">
        <w:rPr>
          <w:color w:val="auto"/>
        </w:rPr>
        <w:t>ojewództwa Ś</w:t>
      </w:r>
      <w:r w:rsidRPr="007B6498">
        <w:rPr>
          <w:color w:val="auto"/>
        </w:rPr>
        <w:t xml:space="preserve">ląskiego; </w:t>
      </w:r>
    </w:p>
    <w:p w14:paraId="6C7EC007" w14:textId="77777777" w:rsidR="00581375" w:rsidRPr="007B6498" w:rsidRDefault="00581375" w:rsidP="006C6F00">
      <w:pPr>
        <w:numPr>
          <w:ilvl w:val="1"/>
          <w:numId w:val="8"/>
        </w:numPr>
        <w:spacing w:line="276" w:lineRule="auto"/>
        <w:ind w:left="709" w:right="15" w:hanging="425"/>
        <w:rPr>
          <w:color w:val="auto"/>
        </w:rPr>
      </w:pPr>
      <w:r w:rsidRPr="007B6498">
        <w:rPr>
          <w:color w:val="auto"/>
        </w:rPr>
        <w:t>liczbę beneficjentów zad</w:t>
      </w:r>
      <w:r w:rsidR="00DC49F5" w:rsidRPr="007B6498">
        <w:rPr>
          <w:color w:val="auto"/>
        </w:rPr>
        <w:t>ań publicznych zleconych przez Samorząd W</w:t>
      </w:r>
      <w:r w:rsidRPr="007B6498">
        <w:rPr>
          <w:color w:val="auto"/>
        </w:rPr>
        <w:t>ojewództwa</w:t>
      </w:r>
      <w:r w:rsidR="009C6076">
        <w:rPr>
          <w:color w:val="auto"/>
        </w:rPr>
        <w:t xml:space="preserve"> Śląskiego</w:t>
      </w:r>
      <w:r w:rsidRPr="007B6498">
        <w:rPr>
          <w:color w:val="auto"/>
        </w:rPr>
        <w:t xml:space="preserve">; </w:t>
      </w:r>
    </w:p>
    <w:p w14:paraId="5599CD6B" w14:textId="77777777" w:rsidR="00581375" w:rsidRPr="007B6498" w:rsidRDefault="00581375" w:rsidP="006C6F00">
      <w:pPr>
        <w:numPr>
          <w:ilvl w:val="1"/>
          <w:numId w:val="8"/>
        </w:numPr>
        <w:spacing w:line="276" w:lineRule="auto"/>
        <w:ind w:left="709" w:right="15" w:hanging="425"/>
        <w:rPr>
          <w:color w:val="auto"/>
        </w:rPr>
      </w:pPr>
      <w:r w:rsidRPr="007B6498">
        <w:rPr>
          <w:color w:val="auto"/>
        </w:rPr>
        <w:t xml:space="preserve">liczbę beneficjentów zadań </w:t>
      </w:r>
      <w:r w:rsidR="00DC49F5" w:rsidRPr="007B6498">
        <w:rPr>
          <w:color w:val="auto"/>
        </w:rPr>
        <w:t>priorytetowych zleconych przez Samorząd W</w:t>
      </w:r>
      <w:r w:rsidRPr="007B6498">
        <w:rPr>
          <w:color w:val="auto"/>
        </w:rPr>
        <w:t>ojewództwa</w:t>
      </w:r>
      <w:r w:rsidR="009C6076">
        <w:rPr>
          <w:color w:val="auto"/>
        </w:rPr>
        <w:t xml:space="preserve"> Śląskiego</w:t>
      </w:r>
      <w:r w:rsidRPr="007B6498">
        <w:rPr>
          <w:color w:val="auto"/>
        </w:rPr>
        <w:t xml:space="preserve">; </w:t>
      </w:r>
    </w:p>
    <w:p w14:paraId="086A6BE6" w14:textId="77777777" w:rsidR="00581375" w:rsidRPr="007B6498" w:rsidRDefault="00581375" w:rsidP="006C6F00">
      <w:pPr>
        <w:numPr>
          <w:ilvl w:val="1"/>
          <w:numId w:val="8"/>
        </w:numPr>
        <w:spacing w:line="276" w:lineRule="auto"/>
        <w:ind w:left="709" w:right="15" w:hanging="425"/>
        <w:rPr>
          <w:color w:val="auto"/>
        </w:rPr>
      </w:pPr>
      <w:r w:rsidRPr="007B6498">
        <w:rPr>
          <w:color w:val="auto"/>
        </w:rPr>
        <w:t xml:space="preserve">liczbę osób zaangażowanych w realizację zadań publicznych (w tym wolontariuszy), </w:t>
      </w:r>
    </w:p>
    <w:p w14:paraId="75BA0ADA" w14:textId="77777777" w:rsidR="00581375" w:rsidRPr="007B6498" w:rsidRDefault="00581375" w:rsidP="006C6F00">
      <w:pPr>
        <w:numPr>
          <w:ilvl w:val="1"/>
          <w:numId w:val="8"/>
        </w:numPr>
        <w:spacing w:line="276" w:lineRule="auto"/>
        <w:ind w:left="709" w:right="15" w:hanging="425"/>
        <w:rPr>
          <w:color w:val="auto"/>
        </w:rPr>
      </w:pPr>
      <w:r w:rsidRPr="007B6498">
        <w:rPr>
          <w:color w:val="auto"/>
        </w:rPr>
        <w:t xml:space="preserve">liczbę osób zaangażowanych w realizację zadań priorytetowych (w tym wolontariuszy). </w:t>
      </w:r>
    </w:p>
    <w:p w14:paraId="7D3F4527" w14:textId="77777777" w:rsidR="00581375" w:rsidRPr="007B6498" w:rsidRDefault="00581375" w:rsidP="006C6F00">
      <w:pPr>
        <w:numPr>
          <w:ilvl w:val="0"/>
          <w:numId w:val="8"/>
        </w:numPr>
        <w:spacing w:after="103" w:line="276" w:lineRule="auto"/>
        <w:ind w:right="15" w:hanging="435"/>
        <w:rPr>
          <w:color w:val="auto"/>
        </w:rPr>
      </w:pPr>
      <w:r w:rsidRPr="007B6498">
        <w:rPr>
          <w:color w:val="auto"/>
        </w:rPr>
        <w:t>Ocena jakościowa ws</w:t>
      </w:r>
      <w:r w:rsidR="00CF7A23">
        <w:rPr>
          <w:color w:val="auto"/>
        </w:rPr>
        <w:t xml:space="preserve">półpracy odbywać się może </w:t>
      </w:r>
      <w:r w:rsidRPr="007B6498">
        <w:rPr>
          <w:color w:val="auto"/>
        </w:rPr>
        <w:t xml:space="preserve">poprzez: </w:t>
      </w:r>
    </w:p>
    <w:p w14:paraId="7F4CE206" w14:textId="77777777" w:rsidR="00581375" w:rsidRPr="007B6498" w:rsidRDefault="00677A08" w:rsidP="006C6F00">
      <w:pPr>
        <w:numPr>
          <w:ilvl w:val="1"/>
          <w:numId w:val="8"/>
        </w:numPr>
        <w:spacing w:line="276" w:lineRule="auto"/>
        <w:ind w:left="709" w:right="15" w:hanging="425"/>
        <w:rPr>
          <w:color w:val="auto"/>
        </w:rPr>
      </w:pPr>
      <w:r w:rsidRPr="007B6498">
        <w:rPr>
          <w:color w:val="auto"/>
        </w:rPr>
        <w:t xml:space="preserve">ocenę </w:t>
      </w:r>
      <w:r w:rsidR="002D6E17" w:rsidRPr="007B6498">
        <w:rPr>
          <w:color w:val="auto"/>
        </w:rPr>
        <w:t>poz</w:t>
      </w:r>
      <w:r w:rsidR="003F6E02" w:rsidRPr="007B6498">
        <w:rPr>
          <w:color w:val="auto"/>
        </w:rPr>
        <w:t>iom</w:t>
      </w:r>
      <w:r w:rsidR="009431B9">
        <w:rPr>
          <w:color w:val="auto"/>
        </w:rPr>
        <w:t>u</w:t>
      </w:r>
      <w:r w:rsidR="003F6E02" w:rsidRPr="007B6498">
        <w:rPr>
          <w:color w:val="auto"/>
        </w:rPr>
        <w:t xml:space="preserve"> efektywności oddziaływania P</w:t>
      </w:r>
      <w:r w:rsidR="002D6E17" w:rsidRPr="007B6498">
        <w:rPr>
          <w:color w:val="auto"/>
        </w:rPr>
        <w:t xml:space="preserve">rogramu </w:t>
      </w:r>
      <w:r w:rsidR="004E5298" w:rsidRPr="007B6498">
        <w:rPr>
          <w:color w:val="auto"/>
        </w:rPr>
        <w:t xml:space="preserve">w zakresie likwidacji zdiagnozowanych </w:t>
      </w:r>
      <w:r w:rsidR="009431B9">
        <w:rPr>
          <w:color w:val="auto"/>
        </w:rPr>
        <w:t xml:space="preserve">dysfunkcji, </w:t>
      </w:r>
      <w:r w:rsidR="004E5298" w:rsidRPr="007B6498">
        <w:rPr>
          <w:color w:val="auto"/>
        </w:rPr>
        <w:t>dla których</w:t>
      </w:r>
      <w:r w:rsidR="00581375" w:rsidRPr="007B6498">
        <w:rPr>
          <w:color w:val="auto"/>
        </w:rPr>
        <w:t xml:space="preserve"> </w:t>
      </w:r>
      <w:r w:rsidR="000D6232" w:rsidRPr="007B6498">
        <w:rPr>
          <w:color w:val="auto"/>
        </w:rPr>
        <w:t xml:space="preserve">określono </w:t>
      </w:r>
      <w:r w:rsidR="003F6E02" w:rsidRPr="007B6498">
        <w:rPr>
          <w:color w:val="auto"/>
        </w:rPr>
        <w:t>cztery zadania priorytetowe</w:t>
      </w:r>
      <w:r w:rsidR="004E5298" w:rsidRPr="007B6498">
        <w:rPr>
          <w:color w:val="auto"/>
        </w:rPr>
        <w:t>,</w:t>
      </w:r>
    </w:p>
    <w:p w14:paraId="4387FFEF" w14:textId="77777777" w:rsidR="00581375" w:rsidRPr="007B6498" w:rsidRDefault="00581375" w:rsidP="006C6F00">
      <w:pPr>
        <w:numPr>
          <w:ilvl w:val="1"/>
          <w:numId w:val="8"/>
        </w:numPr>
        <w:spacing w:line="276" w:lineRule="auto"/>
        <w:ind w:left="709" w:right="15" w:hanging="425"/>
        <w:rPr>
          <w:color w:val="auto"/>
        </w:rPr>
      </w:pPr>
      <w:r w:rsidRPr="007B6498">
        <w:rPr>
          <w:color w:val="auto"/>
        </w:rPr>
        <w:t xml:space="preserve">analizę stopnia realizacji celów wskazanych w warunkach otwartych konkursów ofert na realizację zadań publicznych; </w:t>
      </w:r>
    </w:p>
    <w:p w14:paraId="53724220" w14:textId="77777777" w:rsidR="00581375" w:rsidRPr="007B6498" w:rsidRDefault="00581375" w:rsidP="006C6F00">
      <w:pPr>
        <w:numPr>
          <w:ilvl w:val="1"/>
          <w:numId w:val="8"/>
        </w:numPr>
        <w:spacing w:line="276" w:lineRule="auto"/>
        <w:ind w:left="709" w:right="15" w:hanging="425"/>
        <w:rPr>
          <w:color w:val="auto"/>
        </w:rPr>
      </w:pPr>
      <w:r w:rsidRPr="007B6498">
        <w:rPr>
          <w:color w:val="auto"/>
        </w:rPr>
        <w:t xml:space="preserve">analizę wykorzystania środków otrzymanych w ramach dotacji, w przedmiocie realizowanego zadania. </w:t>
      </w:r>
    </w:p>
    <w:p w14:paraId="615F9858" w14:textId="77777777" w:rsidR="00581375" w:rsidRPr="007B6498" w:rsidRDefault="00581375" w:rsidP="006C6F00">
      <w:pPr>
        <w:numPr>
          <w:ilvl w:val="0"/>
          <w:numId w:val="8"/>
        </w:numPr>
        <w:spacing w:after="103" w:line="276" w:lineRule="auto"/>
        <w:ind w:right="15" w:hanging="435"/>
        <w:rPr>
          <w:color w:val="auto"/>
        </w:rPr>
      </w:pPr>
      <w:r w:rsidRPr="007B6498">
        <w:rPr>
          <w:color w:val="auto"/>
        </w:rPr>
        <w:t xml:space="preserve">Zarząd Województwa Śląskiego nie później niż do 31 maja </w:t>
      </w:r>
      <w:r w:rsidR="009701D2" w:rsidRPr="00080DA0">
        <w:rPr>
          <w:color w:val="auto"/>
        </w:rPr>
        <w:t>202</w:t>
      </w:r>
      <w:r w:rsidR="0063325B" w:rsidRPr="00080DA0">
        <w:rPr>
          <w:color w:val="auto"/>
        </w:rPr>
        <w:t>4</w:t>
      </w:r>
      <w:r w:rsidR="009701D2" w:rsidRPr="007B6498">
        <w:rPr>
          <w:color w:val="auto"/>
        </w:rPr>
        <w:t xml:space="preserve"> </w:t>
      </w:r>
      <w:r w:rsidRPr="007B6498">
        <w:rPr>
          <w:color w:val="auto"/>
        </w:rPr>
        <w:t xml:space="preserve">roku przekaże sprawozdanie z realizacji Programu Sejmikowi Województwa Śląskiego. </w:t>
      </w:r>
    </w:p>
    <w:p w14:paraId="2B645631" w14:textId="77777777" w:rsidR="00581375" w:rsidRPr="007B6498" w:rsidRDefault="00581375" w:rsidP="006C6F00">
      <w:pPr>
        <w:numPr>
          <w:ilvl w:val="0"/>
          <w:numId w:val="8"/>
        </w:numPr>
        <w:spacing w:after="0" w:line="276" w:lineRule="auto"/>
        <w:ind w:right="15" w:hanging="435"/>
        <w:rPr>
          <w:color w:val="auto"/>
        </w:rPr>
      </w:pPr>
      <w:r w:rsidRPr="007B6498">
        <w:rPr>
          <w:color w:val="auto"/>
        </w:rPr>
        <w:t xml:space="preserve">Sprawozdanie, o którym mowa w ust. 6, zostanie zamieszczone w Biuletynie Informacji Publicznej oraz na stronie </w:t>
      </w:r>
      <w:hyperlink r:id="rId17">
        <w:r w:rsidRPr="007B6498">
          <w:rPr>
            <w:color w:val="auto"/>
          </w:rPr>
          <w:t>ngo.slaskie.pl</w:t>
        </w:r>
      </w:hyperlink>
      <w:hyperlink r:id="rId18">
        <w:r w:rsidRPr="007B6498">
          <w:rPr>
            <w:color w:val="auto"/>
          </w:rPr>
          <w:t>.</w:t>
        </w:r>
      </w:hyperlink>
      <w:r w:rsidRPr="007B6498">
        <w:rPr>
          <w:color w:val="auto"/>
        </w:rPr>
        <w:t xml:space="preserve"> </w:t>
      </w:r>
      <w:r w:rsidRPr="007B6498">
        <w:rPr>
          <w:color w:val="auto"/>
          <w:sz w:val="40"/>
        </w:rPr>
        <w:t xml:space="preserve"> </w:t>
      </w:r>
    </w:p>
    <w:p w14:paraId="434B50B2" w14:textId="77777777" w:rsidR="003E0E00" w:rsidRPr="007B6498" w:rsidRDefault="003E0E00" w:rsidP="00151140">
      <w:pPr>
        <w:spacing w:after="0" w:line="276" w:lineRule="auto"/>
        <w:ind w:right="15" w:firstLine="0"/>
        <w:rPr>
          <w:color w:val="auto"/>
        </w:rPr>
      </w:pPr>
    </w:p>
    <w:p w14:paraId="3B638DAA" w14:textId="77777777" w:rsidR="00581375" w:rsidRPr="007B6498" w:rsidRDefault="00581375" w:rsidP="00151140">
      <w:pPr>
        <w:pStyle w:val="Nagwek1"/>
        <w:spacing w:line="276" w:lineRule="auto"/>
        <w:rPr>
          <w:color w:val="auto"/>
        </w:rPr>
      </w:pPr>
      <w:bookmarkStart w:id="22" w:name="_Toc489515354"/>
      <w:r w:rsidRPr="007B6498">
        <w:rPr>
          <w:color w:val="auto"/>
        </w:rPr>
        <w:t>Rozdział 10.</w:t>
      </w:r>
      <w:bookmarkEnd w:id="22"/>
      <w:r w:rsidRPr="007B6498">
        <w:rPr>
          <w:color w:val="auto"/>
        </w:rPr>
        <w:t xml:space="preserve"> </w:t>
      </w:r>
    </w:p>
    <w:p w14:paraId="753E73CB" w14:textId="77777777" w:rsidR="00581375" w:rsidRPr="007B6498" w:rsidRDefault="00581375" w:rsidP="00151140">
      <w:pPr>
        <w:pStyle w:val="Nagwek1"/>
        <w:spacing w:line="276" w:lineRule="auto"/>
        <w:rPr>
          <w:color w:val="auto"/>
        </w:rPr>
      </w:pPr>
      <w:bookmarkStart w:id="23" w:name="_Toc489515355"/>
      <w:r w:rsidRPr="007B6498">
        <w:rPr>
          <w:color w:val="auto"/>
        </w:rPr>
        <w:t>Informacja o sposobie tworzenia programu i przebiegu konsultacji</w:t>
      </w:r>
      <w:bookmarkEnd w:id="23"/>
      <w:r w:rsidRPr="007B6498">
        <w:rPr>
          <w:color w:val="auto"/>
        </w:rPr>
        <w:t xml:space="preserve"> </w:t>
      </w:r>
    </w:p>
    <w:p w14:paraId="77ED260F" w14:textId="77777777" w:rsidR="00581375" w:rsidRPr="007B6498" w:rsidRDefault="00581375" w:rsidP="00151140">
      <w:pPr>
        <w:spacing w:after="89" w:line="276" w:lineRule="auto"/>
        <w:ind w:left="183" w:right="0" w:firstLine="0"/>
        <w:jc w:val="center"/>
        <w:rPr>
          <w:color w:val="auto"/>
        </w:rPr>
      </w:pPr>
      <w:r w:rsidRPr="007B6498">
        <w:rPr>
          <w:color w:val="auto"/>
          <w:sz w:val="16"/>
        </w:rPr>
        <w:t xml:space="preserve"> </w:t>
      </w:r>
    </w:p>
    <w:p w14:paraId="5FD9FC44" w14:textId="77777777" w:rsidR="00581375" w:rsidRPr="007B6498" w:rsidRDefault="00581375" w:rsidP="006C6F00">
      <w:pPr>
        <w:numPr>
          <w:ilvl w:val="0"/>
          <w:numId w:val="9"/>
        </w:numPr>
        <w:spacing w:line="276" w:lineRule="auto"/>
        <w:ind w:right="15" w:hanging="437"/>
        <w:rPr>
          <w:color w:val="auto"/>
        </w:rPr>
      </w:pPr>
      <w:r w:rsidRPr="007B6498">
        <w:rPr>
          <w:color w:val="auto"/>
        </w:rPr>
        <w:t xml:space="preserve">Prace nad przygotowaniem Programu zostały zainicjowane i przeprowadzone przez </w:t>
      </w:r>
      <w:r w:rsidR="0083678B">
        <w:rPr>
          <w:color w:val="auto"/>
        </w:rPr>
        <w:t>Departament</w:t>
      </w:r>
      <w:r w:rsidR="0083678B" w:rsidRPr="007B6498">
        <w:rPr>
          <w:color w:val="auto"/>
        </w:rPr>
        <w:t xml:space="preserve"> </w:t>
      </w:r>
      <w:r w:rsidR="00EA5F9E">
        <w:rPr>
          <w:color w:val="auto"/>
        </w:rPr>
        <w:t>Promocji i Projektów Społecznych</w:t>
      </w:r>
      <w:r w:rsidRPr="007B6498">
        <w:rPr>
          <w:color w:val="auto"/>
        </w:rPr>
        <w:t xml:space="preserve">. </w:t>
      </w:r>
    </w:p>
    <w:p w14:paraId="48AFAF6B" w14:textId="77777777" w:rsidR="00581375" w:rsidRPr="007B6498" w:rsidRDefault="00581375" w:rsidP="006C6F00">
      <w:pPr>
        <w:numPr>
          <w:ilvl w:val="0"/>
          <w:numId w:val="9"/>
        </w:numPr>
        <w:spacing w:line="276" w:lineRule="auto"/>
        <w:ind w:right="15" w:hanging="437"/>
        <w:rPr>
          <w:color w:val="auto"/>
        </w:rPr>
      </w:pPr>
      <w:r w:rsidRPr="007B6498">
        <w:rPr>
          <w:color w:val="auto"/>
        </w:rPr>
        <w:t xml:space="preserve">Program został przygotowany na podstawie: </w:t>
      </w:r>
    </w:p>
    <w:p w14:paraId="16E9793C" w14:textId="77777777" w:rsidR="00581375" w:rsidRPr="007B6498" w:rsidRDefault="00581375" w:rsidP="00151140">
      <w:pPr>
        <w:numPr>
          <w:ilvl w:val="1"/>
          <w:numId w:val="9"/>
        </w:numPr>
        <w:spacing w:line="276" w:lineRule="auto"/>
        <w:ind w:right="15" w:hanging="283"/>
        <w:rPr>
          <w:color w:val="auto"/>
        </w:rPr>
      </w:pPr>
      <w:r w:rsidRPr="007B6498">
        <w:rPr>
          <w:color w:val="auto"/>
        </w:rPr>
        <w:t>informacji uzyska</w:t>
      </w:r>
      <w:r w:rsidR="009C6076">
        <w:rPr>
          <w:color w:val="auto"/>
        </w:rPr>
        <w:t>nych z komórek organizacyjnych U</w:t>
      </w:r>
      <w:r w:rsidRPr="007B6498">
        <w:rPr>
          <w:color w:val="auto"/>
        </w:rPr>
        <w:t xml:space="preserve">rzędu, </w:t>
      </w:r>
      <w:r w:rsidR="003F6E02" w:rsidRPr="007B6498">
        <w:rPr>
          <w:color w:val="auto"/>
        </w:rPr>
        <w:t>oraz jednostek organizacyjnych Samorządu W</w:t>
      </w:r>
      <w:r w:rsidRPr="007B6498">
        <w:rPr>
          <w:color w:val="auto"/>
        </w:rPr>
        <w:t xml:space="preserve">ojewództwa </w:t>
      </w:r>
      <w:r w:rsidR="009C6076">
        <w:rPr>
          <w:color w:val="auto"/>
        </w:rPr>
        <w:t xml:space="preserve">Śląskiego </w:t>
      </w:r>
      <w:r w:rsidRPr="007B6498">
        <w:rPr>
          <w:color w:val="auto"/>
        </w:rPr>
        <w:t xml:space="preserve">w zakresie współpracy </w:t>
      </w:r>
      <w:r w:rsidR="009C6076">
        <w:rPr>
          <w:color w:val="auto"/>
        </w:rPr>
        <w:t xml:space="preserve">                           </w:t>
      </w:r>
      <w:r w:rsidRPr="007B6498">
        <w:rPr>
          <w:color w:val="auto"/>
        </w:rPr>
        <w:t>z organizacjami</w:t>
      </w:r>
      <w:r w:rsidR="009701D2">
        <w:rPr>
          <w:color w:val="auto"/>
        </w:rPr>
        <w:t>;</w:t>
      </w:r>
      <w:r w:rsidRPr="007B6498">
        <w:rPr>
          <w:color w:val="auto"/>
        </w:rPr>
        <w:t xml:space="preserve"> </w:t>
      </w:r>
    </w:p>
    <w:p w14:paraId="15DCB2B7" w14:textId="77777777" w:rsidR="00581375" w:rsidRPr="007B6498" w:rsidRDefault="00581375" w:rsidP="00151140">
      <w:pPr>
        <w:numPr>
          <w:ilvl w:val="1"/>
          <w:numId w:val="9"/>
        </w:numPr>
        <w:spacing w:line="276" w:lineRule="auto"/>
        <w:ind w:right="15" w:hanging="283"/>
        <w:rPr>
          <w:color w:val="auto"/>
        </w:rPr>
      </w:pPr>
      <w:r w:rsidRPr="007B6498">
        <w:rPr>
          <w:color w:val="auto"/>
        </w:rPr>
        <w:t>propozycji zgłoszonych przez organizacje</w:t>
      </w:r>
      <w:r w:rsidR="009701D2">
        <w:rPr>
          <w:color w:val="auto"/>
        </w:rPr>
        <w:t>;</w:t>
      </w:r>
    </w:p>
    <w:p w14:paraId="4EC0C7A2" w14:textId="77777777" w:rsidR="00581375" w:rsidRPr="00F976DE" w:rsidRDefault="00581375" w:rsidP="00151140">
      <w:pPr>
        <w:numPr>
          <w:ilvl w:val="1"/>
          <w:numId w:val="9"/>
        </w:numPr>
        <w:spacing w:line="276" w:lineRule="auto"/>
        <w:ind w:right="15" w:hanging="283"/>
        <w:rPr>
          <w:color w:val="auto"/>
        </w:rPr>
      </w:pPr>
      <w:r w:rsidRPr="00F976DE">
        <w:rPr>
          <w:color w:val="auto"/>
        </w:rPr>
        <w:t xml:space="preserve">uwag zgłoszonych do projektu Programu podczas konsultacji społecznych. </w:t>
      </w:r>
    </w:p>
    <w:p w14:paraId="54B771AF" w14:textId="77777777" w:rsidR="00581375" w:rsidRPr="00F976DE" w:rsidRDefault="00581375" w:rsidP="006C6F00">
      <w:pPr>
        <w:numPr>
          <w:ilvl w:val="0"/>
          <w:numId w:val="9"/>
        </w:numPr>
        <w:spacing w:line="276" w:lineRule="auto"/>
        <w:ind w:right="15" w:hanging="437"/>
        <w:rPr>
          <w:color w:val="auto"/>
        </w:rPr>
      </w:pPr>
      <w:r w:rsidRPr="00F976DE">
        <w:rPr>
          <w:color w:val="auto"/>
        </w:rPr>
        <w:t>Projekt Programu udostępniony zos</w:t>
      </w:r>
      <w:r w:rsidR="006B0475">
        <w:rPr>
          <w:color w:val="auto"/>
        </w:rPr>
        <w:t>tał do konsultac</w:t>
      </w:r>
      <w:r w:rsidR="0063325B">
        <w:rPr>
          <w:color w:val="auto"/>
        </w:rPr>
        <w:t xml:space="preserve">ji w okresie od ………… </w:t>
      </w:r>
      <w:r w:rsidR="0063325B" w:rsidRPr="00080DA0">
        <w:rPr>
          <w:color w:val="auto"/>
        </w:rPr>
        <w:t>2022</w:t>
      </w:r>
      <w:r w:rsidR="009701D2" w:rsidRPr="00F976DE">
        <w:rPr>
          <w:color w:val="auto"/>
        </w:rPr>
        <w:t xml:space="preserve"> </w:t>
      </w:r>
      <w:r w:rsidRPr="00F976DE">
        <w:rPr>
          <w:color w:val="auto"/>
        </w:rPr>
        <w:t>r</w:t>
      </w:r>
      <w:r w:rsidR="009701D2" w:rsidRPr="00F976DE">
        <w:rPr>
          <w:color w:val="auto"/>
        </w:rPr>
        <w:t>.</w:t>
      </w:r>
      <w:r w:rsidRPr="00F976DE">
        <w:rPr>
          <w:color w:val="auto"/>
        </w:rPr>
        <w:t xml:space="preserve"> do </w:t>
      </w:r>
      <w:r w:rsidR="0063325B">
        <w:rPr>
          <w:color w:val="auto"/>
        </w:rPr>
        <w:t>……………</w:t>
      </w:r>
      <w:r w:rsidR="0063325B" w:rsidRPr="00080DA0">
        <w:rPr>
          <w:color w:val="auto"/>
        </w:rPr>
        <w:t>2022</w:t>
      </w:r>
      <w:r w:rsidR="0063325B" w:rsidRPr="0063325B">
        <w:rPr>
          <w:color w:val="FF0000"/>
        </w:rPr>
        <w:t xml:space="preserve"> </w:t>
      </w:r>
      <w:r w:rsidR="0063325B">
        <w:rPr>
          <w:color w:val="auto"/>
        </w:rPr>
        <w:t>r.</w:t>
      </w:r>
    </w:p>
    <w:p w14:paraId="1C912CA1" w14:textId="77777777" w:rsidR="00581375" w:rsidRDefault="00581375" w:rsidP="006C6F00">
      <w:pPr>
        <w:numPr>
          <w:ilvl w:val="0"/>
          <w:numId w:val="9"/>
        </w:numPr>
        <w:spacing w:after="136" w:line="276" w:lineRule="auto"/>
        <w:ind w:right="15" w:hanging="437"/>
        <w:rPr>
          <w:color w:val="auto"/>
        </w:rPr>
      </w:pPr>
      <w:r w:rsidRPr="007B6498">
        <w:rPr>
          <w:color w:val="auto"/>
        </w:rPr>
        <w:t xml:space="preserve">Konsultacje społeczne Programu prowadzone były w formach przewidzianych </w:t>
      </w:r>
      <w:r w:rsidR="00465C57">
        <w:rPr>
          <w:color w:val="auto"/>
        </w:rPr>
        <w:t xml:space="preserve">                              </w:t>
      </w:r>
      <w:r w:rsidRPr="008972F7">
        <w:rPr>
          <w:color w:val="auto"/>
        </w:rPr>
        <w:t xml:space="preserve">w Uchwale </w:t>
      </w:r>
      <w:r w:rsidR="001A220B" w:rsidRPr="008972F7">
        <w:rPr>
          <w:i/>
          <w:color w:val="auto"/>
        </w:rPr>
        <w:t>Nr IV/3/7/2010 Sejmiku Województwa Śląskiego z dnia 29 grudnia 2010 r</w:t>
      </w:r>
      <w:r w:rsidR="00EB3409" w:rsidRPr="008972F7">
        <w:rPr>
          <w:i/>
          <w:color w:val="auto"/>
        </w:rPr>
        <w:t>.</w:t>
      </w:r>
      <w:r w:rsidR="001A220B" w:rsidRPr="007B6498">
        <w:rPr>
          <w:i/>
          <w:color w:val="auto"/>
        </w:rPr>
        <w:t xml:space="preserve"> </w:t>
      </w:r>
      <w:r w:rsidR="00465C57">
        <w:rPr>
          <w:i/>
          <w:color w:val="auto"/>
        </w:rPr>
        <w:t xml:space="preserve">                  </w:t>
      </w:r>
      <w:r w:rsidR="001A220B" w:rsidRPr="007B6498">
        <w:rPr>
          <w:i/>
          <w:color w:val="auto"/>
        </w:rPr>
        <w:t>w sprawie przyjęcia Zasad i trybu konsultowania projektów aktów prawa miejscowego</w:t>
      </w:r>
      <w:r w:rsidR="00EB3409">
        <w:rPr>
          <w:color w:val="auto"/>
        </w:rPr>
        <w:t>, zmienionej</w:t>
      </w:r>
      <w:r w:rsidR="001A220B">
        <w:rPr>
          <w:color w:val="auto"/>
        </w:rPr>
        <w:t xml:space="preserve"> uchwałą </w:t>
      </w:r>
      <w:r w:rsidRPr="007B6498">
        <w:rPr>
          <w:color w:val="auto"/>
        </w:rPr>
        <w:t>nr IV/5/4/2011 Sejmiku Województwa Śląskiego z dnia 14 lutego 2011 r.</w:t>
      </w:r>
      <w:r w:rsidRPr="007B6498">
        <w:rPr>
          <w:i/>
          <w:color w:val="auto"/>
        </w:rPr>
        <w:t xml:space="preserve">, </w:t>
      </w:r>
      <w:r w:rsidRPr="007B6498">
        <w:rPr>
          <w:color w:val="auto"/>
        </w:rPr>
        <w:t>tj.</w:t>
      </w:r>
      <w:r w:rsidRPr="007B6498">
        <w:rPr>
          <w:rFonts w:ascii="Times New Roman" w:hAnsi="Times New Roman" w:cs="Times New Roman"/>
          <w:color w:val="auto"/>
          <w:sz w:val="23"/>
        </w:rPr>
        <w:t>:</w:t>
      </w:r>
      <w:r w:rsidRPr="007B6498">
        <w:rPr>
          <w:color w:val="auto"/>
        </w:rPr>
        <w:t xml:space="preserve"> </w:t>
      </w:r>
    </w:p>
    <w:p w14:paraId="0869DF1A" w14:textId="77777777" w:rsidR="00CF7A23" w:rsidRPr="007B6498" w:rsidRDefault="00CF7A23" w:rsidP="00CF7A23">
      <w:pPr>
        <w:numPr>
          <w:ilvl w:val="1"/>
          <w:numId w:val="9"/>
        </w:numPr>
        <w:spacing w:line="276" w:lineRule="auto"/>
        <w:ind w:right="15" w:hanging="283"/>
        <w:rPr>
          <w:color w:val="auto"/>
        </w:rPr>
      </w:pPr>
      <w:r w:rsidRPr="007B6498">
        <w:rPr>
          <w:color w:val="auto"/>
        </w:rPr>
        <w:t xml:space="preserve">pisemnej – poprzez składanie wypełnionych formularzy osobiście w siedzibie </w:t>
      </w:r>
      <w:r>
        <w:rPr>
          <w:color w:val="auto"/>
        </w:rPr>
        <w:t>u</w:t>
      </w:r>
      <w:r w:rsidRPr="007B6498">
        <w:rPr>
          <w:color w:val="auto"/>
        </w:rPr>
        <w:t>rzędu</w:t>
      </w:r>
      <w:r>
        <w:rPr>
          <w:color w:val="auto"/>
        </w:rPr>
        <w:t>;</w:t>
      </w:r>
      <w:r w:rsidRPr="007B6498">
        <w:rPr>
          <w:color w:val="auto"/>
        </w:rPr>
        <w:t xml:space="preserve"> </w:t>
      </w:r>
    </w:p>
    <w:p w14:paraId="60A0AE47" w14:textId="77777777" w:rsidR="00CF7A23" w:rsidRPr="00F976DE" w:rsidRDefault="00CF7A23" w:rsidP="00CF7A23">
      <w:pPr>
        <w:numPr>
          <w:ilvl w:val="1"/>
          <w:numId w:val="9"/>
        </w:numPr>
        <w:spacing w:line="276" w:lineRule="auto"/>
        <w:ind w:right="15" w:hanging="283"/>
        <w:rPr>
          <w:color w:val="auto"/>
        </w:rPr>
      </w:pPr>
      <w:r w:rsidRPr="00F976DE">
        <w:rPr>
          <w:color w:val="auto"/>
        </w:rPr>
        <w:t>pisemnej – poprzez przesyłanie wypełnionych formularzy za pośrednictwem poczty tradycyjnej na ad</w:t>
      </w:r>
      <w:r>
        <w:rPr>
          <w:color w:val="auto"/>
        </w:rPr>
        <w:t>res Kancelarii Ogólnej U</w:t>
      </w:r>
      <w:r w:rsidRPr="00F976DE">
        <w:rPr>
          <w:color w:val="auto"/>
        </w:rPr>
        <w:t>rzędu;</w:t>
      </w:r>
    </w:p>
    <w:p w14:paraId="0F4ABEBA" w14:textId="77777777" w:rsidR="00CF7A23" w:rsidRPr="007B6498" w:rsidRDefault="00CF7A23" w:rsidP="00CF7A23">
      <w:pPr>
        <w:numPr>
          <w:ilvl w:val="1"/>
          <w:numId w:val="9"/>
        </w:numPr>
        <w:spacing w:after="0" w:line="276" w:lineRule="auto"/>
        <w:ind w:right="15" w:hanging="283"/>
        <w:rPr>
          <w:color w:val="auto"/>
        </w:rPr>
      </w:pPr>
      <w:r w:rsidRPr="008972F7">
        <w:rPr>
          <w:color w:val="auto"/>
        </w:rPr>
        <w:t>pisemnej – poprzez przesyłanie wypełnionych formularzy za pośrednictwem poczty</w:t>
      </w:r>
      <w:r w:rsidRPr="007B6498">
        <w:rPr>
          <w:color w:val="auto"/>
        </w:rPr>
        <w:t xml:space="preserve"> elektroni</w:t>
      </w:r>
      <w:r>
        <w:rPr>
          <w:color w:val="auto"/>
        </w:rPr>
        <w:t>cznej na adres: ngo@slaskie.pl;</w:t>
      </w:r>
    </w:p>
    <w:p w14:paraId="41838C62" w14:textId="77777777" w:rsidR="00CF7A23" w:rsidRPr="00F976DE" w:rsidRDefault="00CF7A23" w:rsidP="00CF7A23">
      <w:pPr>
        <w:numPr>
          <w:ilvl w:val="1"/>
          <w:numId w:val="9"/>
        </w:numPr>
        <w:spacing w:after="96" w:line="276" w:lineRule="auto"/>
        <w:ind w:right="15" w:hanging="283"/>
        <w:rPr>
          <w:color w:val="auto"/>
        </w:rPr>
      </w:pPr>
      <w:r w:rsidRPr="00F976DE">
        <w:rPr>
          <w:color w:val="auto"/>
        </w:rPr>
        <w:t>publikacji tekstu dokumentu na stronie internetowej Województwa;</w:t>
      </w:r>
    </w:p>
    <w:p w14:paraId="6EAD68E2" w14:textId="77777777" w:rsidR="00CF7A23" w:rsidRPr="00F976DE" w:rsidRDefault="00CF7A23" w:rsidP="00CF7A23">
      <w:pPr>
        <w:numPr>
          <w:ilvl w:val="1"/>
          <w:numId w:val="9"/>
        </w:numPr>
        <w:spacing w:line="276" w:lineRule="auto"/>
        <w:ind w:right="15" w:hanging="283"/>
        <w:rPr>
          <w:color w:val="auto"/>
        </w:rPr>
      </w:pPr>
      <w:r w:rsidRPr="00F976DE">
        <w:rPr>
          <w:color w:val="auto"/>
        </w:rPr>
        <w:t>ustnej –</w:t>
      </w:r>
      <w:r w:rsidRPr="007B6498">
        <w:rPr>
          <w:color w:val="auto"/>
        </w:rPr>
        <w:t xml:space="preserve"> poprzez przyjmowanie uwag w siedzibie urzędu (w </w:t>
      </w:r>
      <w:r>
        <w:rPr>
          <w:color w:val="auto"/>
        </w:rPr>
        <w:t>Departamencie</w:t>
      </w:r>
      <w:r w:rsidRPr="007B6498">
        <w:rPr>
          <w:color w:val="auto"/>
        </w:rPr>
        <w:t xml:space="preserve"> </w:t>
      </w:r>
      <w:r>
        <w:rPr>
          <w:color w:val="auto"/>
        </w:rPr>
        <w:t>Promocji                     i Projektów Społecznych</w:t>
      </w:r>
      <w:r w:rsidRPr="00F976DE">
        <w:rPr>
          <w:color w:val="auto"/>
        </w:rPr>
        <w:t xml:space="preserve">); </w:t>
      </w:r>
    </w:p>
    <w:p w14:paraId="0D9DABC7" w14:textId="77777777" w:rsidR="00CF7A23" w:rsidRPr="0063325B" w:rsidRDefault="00CF7A23" w:rsidP="00CF7A23">
      <w:pPr>
        <w:numPr>
          <w:ilvl w:val="1"/>
          <w:numId w:val="9"/>
        </w:numPr>
        <w:spacing w:after="0" w:line="276" w:lineRule="auto"/>
        <w:ind w:right="15" w:hanging="283"/>
        <w:rPr>
          <w:color w:val="FF0000"/>
          <w:szCs w:val="24"/>
        </w:rPr>
      </w:pPr>
      <w:r w:rsidRPr="00F976DE">
        <w:rPr>
          <w:color w:val="auto"/>
        </w:rPr>
        <w:t>spotkania</w:t>
      </w:r>
      <w:r w:rsidRPr="007B6498">
        <w:rPr>
          <w:color w:val="auto"/>
        </w:rPr>
        <w:t xml:space="preserve"> informacyjnego, które odbyło się podczas posiedzenia Rady Działalności </w:t>
      </w:r>
      <w:r w:rsidRPr="007A4A39">
        <w:rPr>
          <w:color w:val="auto"/>
        </w:rPr>
        <w:t xml:space="preserve">Pożytku Publicznego Województwa Śląskiego w dniu </w:t>
      </w:r>
      <w:r w:rsidR="0063325B">
        <w:rPr>
          <w:color w:val="auto"/>
        </w:rPr>
        <w:t xml:space="preserve">…………… </w:t>
      </w:r>
      <w:r w:rsidR="0063325B" w:rsidRPr="00080DA0">
        <w:rPr>
          <w:color w:val="auto"/>
        </w:rPr>
        <w:t>2022</w:t>
      </w:r>
      <w:r w:rsidR="006B0475" w:rsidRPr="00080DA0">
        <w:rPr>
          <w:color w:val="auto"/>
        </w:rPr>
        <w:t xml:space="preserve"> r.</w:t>
      </w:r>
    </w:p>
    <w:p w14:paraId="74D3A690" w14:textId="77777777" w:rsidR="00CF7A23" w:rsidRPr="007A4A39" w:rsidRDefault="00CF7A23" w:rsidP="00CF7A23">
      <w:pPr>
        <w:spacing w:after="0" w:line="276" w:lineRule="auto"/>
        <w:ind w:left="693" w:right="15" w:firstLine="0"/>
        <w:rPr>
          <w:color w:val="auto"/>
          <w:szCs w:val="24"/>
        </w:rPr>
      </w:pPr>
    </w:p>
    <w:p w14:paraId="76A9E822" w14:textId="77777777" w:rsidR="00CF7A23" w:rsidRDefault="00CF7A23" w:rsidP="006C6F00">
      <w:pPr>
        <w:numPr>
          <w:ilvl w:val="0"/>
          <w:numId w:val="9"/>
        </w:numPr>
        <w:spacing w:after="136" w:line="276" w:lineRule="auto"/>
        <w:ind w:right="15" w:hanging="437"/>
        <w:rPr>
          <w:color w:val="auto"/>
        </w:rPr>
      </w:pPr>
      <w:r>
        <w:rPr>
          <w:color w:val="auto"/>
        </w:rPr>
        <w:t>W ramach konsultacji społecznych programu prowadzonych w formach przewidzianych                       w uchwale Nr IV/3/7/2010 Sejmiku Województwa Śląskiego z dnia 29 grudnia 2010 roku w sprawie przyjęcia Zasad i trybu konsultowania projektów aktów prawa miejscowego, zmienionej uchwałą</w:t>
      </w:r>
      <w:r w:rsidR="00B17D26">
        <w:rPr>
          <w:color w:val="auto"/>
        </w:rPr>
        <w:t xml:space="preserve"> N</w:t>
      </w:r>
      <w:r>
        <w:rPr>
          <w:color w:val="auto"/>
        </w:rPr>
        <w:t xml:space="preserve">r IV/5/4/2011 Sejmiku Województwa Śląskiego z dnia 14 lutego 2011 roku, </w:t>
      </w:r>
      <w:r w:rsidR="00506D57">
        <w:rPr>
          <w:color w:val="auto"/>
        </w:rPr>
        <w:t>(</w:t>
      </w:r>
      <w:r w:rsidRPr="00506D57">
        <w:rPr>
          <w:color w:val="auto"/>
        </w:rPr>
        <w:t>nie zgłoszono</w:t>
      </w:r>
      <w:r w:rsidR="0063325B" w:rsidRPr="00506D57">
        <w:rPr>
          <w:color w:val="auto"/>
        </w:rPr>
        <w:t xml:space="preserve"> / zgłoszono</w:t>
      </w:r>
      <w:r w:rsidR="00506D57">
        <w:rPr>
          <w:color w:val="auto"/>
        </w:rPr>
        <w:t>)</w:t>
      </w:r>
      <w:r w:rsidRPr="00506D57">
        <w:rPr>
          <w:color w:val="auto"/>
        </w:rPr>
        <w:t xml:space="preserve"> </w:t>
      </w:r>
      <w:r>
        <w:rPr>
          <w:color w:val="auto"/>
        </w:rPr>
        <w:t>żadnych zastrzeżeń, sugestii, opinii, jak również uwag.</w:t>
      </w:r>
    </w:p>
    <w:p w14:paraId="6F3B4A13" w14:textId="77777777" w:rsidR="00CF7A23" w:rsidRPr="007B6498" w:rsidRDefault="00CF7A23" w:rsidP="00CF7A23">
      <w:pPr>
        <w:spacing w:after="136" w:line="276" w:lineRule="auto"/>
        <w:ind w:left="437" w:right="15" w:firstLine="0"/>
        <w:rPr>
          <w:color w:val="auto"/>
        </w:rPr>
      </w:pPr>
    </w:p>
    <w:p w14:paraId="5095A021" w14:textId="77777777" w:rsidR="00581375" w:rsidRPr="007B6498" w:rsidRDefault="00581375" w:rsidP="00151140">
      <w:pPr>
        <w:spacing w:after="0" w:line="276" w:lineRule="auto"/>
        <w:ind w:left="693" w:right="15" w:firstLine="0"/>
        <w:rPr>
          <w:color w:val="auto"/>
        </w:rPr>
      </w:pPr>
    </w:p>
    <w:p w14:paraId="172CFB1E" w14:textId="77777777" w:rsidR="003E0E00" w:rsidRPr="007B6498" w:rsidRDefault="003E0E00" w:rsidP="00151140">
      <w:pPr>
        <w:spacing w:after="0" w:line="276" w:lineRule="auto"/>
        <w:ind w:left="693" w:right="15" w:firstLine="0"/>
        <w:rPr>
          <w:color w:val="auto"/>
        </w:rPr>
      </w:pPr>
    </w:p>
    <w:p w14:paraId="33AA5B4E" w14:textId="77777777" w:rsidR="00080DA0" w:rsidRDefault="00080DA0" w:rsidP="00151140">
      <w:pPr>
        <w:pStyle w:val="Nagwek1"/>
        <w:spacing w:line="276" w:lineRule="auto"/>
        <w:ind w:left="3161" w:right="2947"/>
        <w:rPr>
          <w:color w:val="auto"/>
        </w:rPr>
      </w:pPr>
      <w:bookmarkStart w:id="24" w:name="_Toc489515356"/>
    </w:p>
    <w:p w14:paraId="297D9C06" w14:textId="77777777" w:rsidR="00080DA0" w:rsidRDefault="00080DA0" w:rsidP="00151140">
      <w:pPr>
        <w:pStyle w:val="Nagwek1"/>
        <w:spacing w:line="276" w:lineRule="auto"/>
        <w:ind w:left="3161" w:right="2947"/>
        <w:rPr>
          <w:color w:val="auto"/>
        </w:rPr>
      </w:pPr>
    </w:p>
    <w:p w14:paraId="52D7601B" w14:textId="77777777" w:rsidR="00581375" w:rsidRPr="007B6498" w:rsidRDefault="00581375" w:rsidP="00151140">
      <w:pPr>
        <w:pStyle w:val="Nagwek1"/>
        <w:spacing w:line="276" w:lineRule="auto"/>
        <w:ind w:left="3161" w:right="2947"/>
        <w:rPr>
          <w:color w:val="auto"/>
        </w:rPr>
      </w:pPr>
      <w:r w:rsidRPr="007A4A39">
        <w:rPr>
          <w:color w:val="auto"/>
        </w:rPr>
        <w:t>Rozdział 11.</w:t>
      </w:r>
      <w:r w:rsidRPr="007A4A39">
        <w:rPr>
          <w:b w:val="0"/>
          <w:color w:val="auto"/>
        </w:rPr>
        <w:t xml:space="preserve"> </w:t>
      </w:r>
      <w:r w:rsidRPr="007A4A39">
        <w:rPr>
          <w:color w:val="auto"/>
        </w:rPr>
        <w:t>Postanowienia</w:t>
      </w:r>
      <w:r w:rsidRPr="00F976DE">
        <w:rPr>
          <w:color w:val="auto"/>
        </w:rPr>
        <w:t xml:space="preserve"> końcowe</w:t>
      </w:r>
      <w:bookmarkEnd w:id="24"/>
      <w:r w:rsidRPr="007B6498">
        <w:rPr>
          <w:color w:val="auto"/>
        </w:rPr>
        <w:t xml:space="preserve"> </w:t>
      </w:r>
    </w:p>
    <w:p w14:paraId="2B8EC20D" w14:textId="77777777" w:rsidR="00581375" w:rsidRPr="007B6498" w:rsidRDefault="00581375" w:rsidP="00151140">
      <w:pPr>
        <w:spacing w:after="101" w:line="276" w:lineRule="auto"/>
        <w:ind w:left="183" w:right="0" w:firstLine="0"/>
        <w:jc w:val="center"/>
        <w:rPr>
          <w:color w:val="auto"/>
        </w:rPr>
      </w:pPr>
      <w:r w:rsidRPr="007B6498">
        <w:rPr>
          <w:color w:val="auto"/>
          <w:sz w:val="16"/>
        </w:rPr>
        <w:t xml:space="preserve"> </w:t>
      </w:r>
    </w:p>
    <w:p w14:paraId="1EB74930" w14:textId="77777777" w:rsidR="00581375" w:rsidRPr="007B6498" w:rsidRDefault="00581375" w:rsidP="006C6F00">
      <w:pPr>
        <w:numPr>
          <w:ilvl w:val="0"/>
          <w:numId w:val="10"/>
        </w:numPr>
        <w:spacing w:after="93" w:line="276" w:lineRule="auto"/>
        <w:ind w:right="15" w:hanging="425"/>
        <w:rPr>
          <w:color w:val="auto"/>
        </w:rPr>
      </w:pPr>
      <w:r w:rsidRPr="007B6498">
        <w:rPr>
          <w:color w:val="auto"/>
        </w:rPr>
        <w:t xml:space="preserve">Zmiany w Programie mogą być dokonywane wyłącznie w trybie uchwały Sejmiku Województwa Śląskiego. </w:t>
      </w:r>
    </w:p>
    <w:p w14:paraId="787F6F74" w14:textId="77777777" w:rsidR="00581375" w:rsidRPr="007B6498" w:rsidRDefault="00581375" w:rsidP="006C6F00">
      <w:pPr>
        <w:numPr>
          <w:ilvl w:val="0"/>
          <w:numId w:val="10"/>
        </w:numPr>
        <w:spacing w:after="0" w:line="276" w:lineRule="auto"/>
        <w:ind w:right="15" w:hanging="425"/>
        <w:rPr>
          <w:color w:val="auto"/>
        </w:rPr>
      </w:pPr>
      <w:r w:rsidRPr="007B6498">
        <w:rPr>
          <w:color w:val="auto"/>
        </w:rPr>
        <w:t xml:space="preserve">W sprawach nieuregulowanych w niniejszym Programie zastosowanie mają przepisy ustaw: o działalności pożytku publicznego i o wolontariacie, o finansach publicznych, Kodeks Cywilny, Kodeks Postępowania Administracyjnego oraz Prawo zamówień publicznych. </w:t>
      </w:r>
    </w:p>
    <w:p w14:paraId="4BE3BE1C" w14:textId="77777777" w:rsidR="00637875" w:rsidRPr="007B6498" w:rsidRDefault="00637875" w:rsidP="00151140">
      <w:pPr>
        <w:spacing w:after="0" w:line="276" w:lineRule="auto"/>
        <w:ind w:left="0" w:right="15" w:firstLine="0"/>
        <w:rPr>
          <w:color w:val="auto"/>
        </w:rPr>
      </w:pPr>
    </w:p>
    <w:p w14:paraId="7B011382" w14:textId="77777777" w:rsidR="00637875" w:rsidRPr="007B6498" w:rsidRDefault="00637875" w:rsidP="00151140">
      <w:pPr>
        <w:spacing w:after="0" w:line="276" w:lineRule="auto"/>
        <w:ind w:right="15"/>
        <w:rPr>
          <w:color w:val="auto"/>
        </w:rPr>
      </w:pPr>
    </w:p>
    <w:p w14:paraId="73564C2C" w14:textId="77777777" w:rsidR="00637875" w:rsidRPr="007B6498" w:rsidRDefault="00637875" w:rsidP="006C6F00">
      <w:pPr>
        <w:spacing w:after="0" w:line="276" w:lineRule="auto"/>
        <w:ind w:left="847" w:right="615" w:hanging="487"/>
        <w:rPr>
          <w:b/>
          <w:color w:val="auto"/>
          <w:sz w:val="21"/>
          <w:szCs w:val="21"/>
        </w:rPr>
      </w:pPr>
      <w:r w:rsidRPr="007B6498">
        <w:rPr>
          <w:b/>
          <w:color w:val="auto"/>
          <w:sz w:val="22"/>
        </w:rPr>
        <w:t>Załącznik</w:t>
      </w:r>
      <w:r w:rsidRPr="007B6498">
        <w:rPr>
          <w:b/>
          <w:color w:val="auto"/>
          <w:sz w:val="21"/>
          <w:szCs w:val="21"/>
        </w:rPr>
        <w:t xml:space="preserve">: </w:t>
      </w:r>
    </w:p>
    <w:p w14:paraId="50B52E31" w14:textId="77777777" w:rsidR="00637875" w:rsidRPr="007B6498" w:rsidRDefault="00637875" w:rsidP="006C6F00">
      <w:pPr>
        <w:tabs>
          <w:tab w:val="left" w:pos="900"/>
        </w:tabs>
        <w:spacing w:after="0" w:line="276" w:lineRule="auto"/>
        <w:ind w:left="847" w:right="615" w:hanging="487"/>
        <w:rPr>
          <w:color w:val="auto"/>
          <w:szCs w:val="24"/>
        </w:rPr>
      </w:pPr>
      <w:r w:rsidRPr="007B6498">
        <w:rPr>
          <w:color w:val="auto"/>
          <w:szCs w:val="24"/>
        </w:rPr>
        <w:t>- Zasady powoływania i tryb pracy komisji konkursowych otwartych konkursów ofert na zadania publiczne Województwa Śląskiego.</w:t>
      </w:r>
    </w:p>
    <w:p w14:paraId="51B9F188" w14:textId="77777777" w:rsidR="00637875" w:rsidRPr="007B6498" w:rsidRDefault="00637875" w:rsidP="00151140">
      <w:pPr>
        <w:spacing w:after="0" w:line="276" w:lineRule="auto"/>
        <w:ind w:right="15"/>
        <w:rPr>
          <w:color w:val="auto"/>
        </w:rPr>
      </w:pPr>
    </w:p>
    <w:sectPr w:rsidR="00637875" w:rsidRPr="007B6498" w:rsidSect="00A37AD5">
      <w:footerReference w:type="even" r:id="rId19"/>
      <w:footerReference w:type="default" r:id="rId20"/>
      <w:footerReference w:type="first" r:id="rId21"/>
      <w:pgSz w:w="11906" w:h="16838"/>
      <w:pgMar w:top="1258" w:right="926" w:bottom="1258" w:left="1080" w:header="708" w:footer="709" w:gutter="0"/>
      <w:pgBorders w:offsetFrom="page">
        <w:top w:val="single" w:sz="12" w:space="24" w:color="2E74B5"/>
        <w:left w:val="single" w:sz="12" w:space="24" w:color="2E74B5"/>
        <w:bottom w:val="single" w:sz="12" w:space="24" w:color="2E74B5"/>
        <w:right w:val="single" w:sz="12" w:space="24" w:color="2E74B5"/>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45FD3" w14:textId="77777777" w:rsidR="00AC3BF7" w:rsidRDefault="00AC3BF7">
      <w:pPr>
        <w:spacing w:after="0" w:line="240" w:lineRule="auto"/>
      </w:pPr>
      <w:r>
        <w:separator/>
      </w:r>
    </w:p>
  </w:endnote>
  <w:endnote w:type="continuationSeparator" w:id="0">
    <w:p w14:paraId="239CC13A" w14:textId="77777777" w:rsidR="00AC3BF7" w:rsidRDefault="00AC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004CD" w14:textId="77777777" w:rsidR="006E1942" w:rsidRDefault="006E1942">
    <w:pPr>
      <w:spacing w:after="0" w:line="259" w:lineRule="auto"/>
      <w:ind w:left="0" w:right="3" w:firstLine="0"/>
      <w:jc w:val="right"/>
    </w:pPr>
    <w:r>
      <w:fldChar w:fldCharType="begin"/>
    </w:r>
    <w:r>
      <w:instrText xml:space="preserve"> PAGE   \* MERGEFORMAT </w:instrText>
    </w:r>
    <w:r>
      <w:fldChar w:fldCharType="separate"/>
    </w:r>
    <w:r>
      <w:rPr>
        <w:sz w:val="20"/>
      </w:rPr>
      <w:t>1</w:t>
    </w:r>
    <w: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31CEB" w14:textId="77777777" w:rsidR="006E1942" w:rsidRDefault="006E1942">
    <w:pPr>
      <w:spacing w:after="0" w:line="259" w:lineRule="auto"/>
      <w:ind w:left="0" w:right="3" w:firstLine="0"/>
      <w:jc w:val="right"/>
    </w:pPr>
    <w:r>
      <w:fldChar w:fldCharType="begin"/>
    </w:r>
    <w:r>
      <w:instrText xml:space="preserve"> PAGE   \* MERGEFORMAT </w:instrText>
    </w:r>
    <w:r>
      <w:fldChar w:fldCharType="separate"/>
    </w:r>
    <w:r w:rsidR="006859E5" w:rsidRPr="006859E5">
      <w:rPr>
        <w:noProof/>
        <w:sz w:val="20"/>
      </w:rPr>
      <w:t>1</w:t>
    </w:r>
    <w: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ED1D" w14:textId="77777777" w:rsidR="006E1942" w:rsidRDefault="006E1942">
    <w:pPr>
      <w:spacing w:after="0" w:line="259" w:lineRule="auto"/>
      <w:ind w:left="0" w:right="3" w:firstLine="0"/>
      <w:jc w:val="right"/>
    </w:pPr>
    <w:r>
      <w:fldChar w:fldCharType="begin"/>
    </w:r>
    <w:r>
      <w:instrText xml:space="preserve"> PAGE   \* MERGEFORMAT </w:instrText>
    </w:r>
    <w:r>
      <w:fldChar w:fldCharType="separate"/>
    </w:r>
    <w:r>
      <w:rPr>
        <w:sz w:val="20"/>
      </w:rPr>
      <w:t>1</w:t>
    </w:r>
    <w: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C744C" w14:textId="77777777" w:rsidR="00AC3BF7" w:rsidRDefault="00AC3BF7">
      <w:pPr>
        <w:spacing w:after="0" w:line="240" w:lineRule="auto"/>
      </w:pPr>
      <w:r>
        <w:separator/>
      </w:r>
    </w:p>
  </w:footnote>
  <w:footnote w:type="continuationSeparator" w:id="0">
    <w:p w14:paraId="3219DB85" w14:textId="77777777" w:rsidR="00AC3BF7" w:rsidRDefault="00AC3BF7">
      <w:pPr>
        <w:spacing w:after="0" w:line="240" w:lineRule="auto"/>
      </w:pPr>
      <w:r>
        <w:continuationSeparator/>
      </w:r>
    </w:p>
  </w:footnote>
  <w:footnote w:id="1">
    <w:p w14:paraId="65C7E604" w14:textId="77777777" w:rsidR="00C43E80" w:rsidRDefault="006E1942">
      <w:pPr>
        <w:pStyle w:val="Tekstprzypisudolnego"/>
      </w:pPr>
      <w:r>
        <w:rPr>
          <w:rStyle w:val="Odwoanieprzypisudolnego"/>
          <w:rFonts w:cs="Arial"/>
        </w:rPr>
        <w:footnoteRef/>
      </w:r>
      <w:r>
        <w:t xml:space="preserve"> Strategia Rozwoju Województwa Śląskiego „Śląskie 2030” Zielone Śląskie, str.49</w:t>
      </w:r>
    </w:p>
  </w:footnote>
  <w:footnote w:id="2">
    <w:p w14:paraId="40D01E84" w14:textId="77777777" w:rsidR="00C43E80" w:rsidRDefault="006E1942">
      <w:pPr>
        <w:pStyle w:val="Tekstprzypisudolnego"/>
      </w:pPr>
      <w:r>
        <w:rPr>
          <w:rStyle w:val="Odwoanieprzypisudolnego"/>
          <w:rFonts w:cs="Arial"/>
        </w:rPr>
        <w:footnoteRef/>
      </w:r>
      <w:r>
        <w:t xml:space="preserve"> Strategia Rozwoju Województwa Śląskiego „Śląskie 2030” Zielone Śląskie, str. 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CD6"/>
    <w:multiLevelType w:val="hybridMultilevel"/>
    <w:tmpl w:val="D0724C14"/>
    <w:lvl w:ilvl="0" w:tplc="04150017">
      <w:start w:val="1"/>
      <w:numFmt w:val="lowerLetter"/>
      <w:lvlText w:val="%1)"/>
      <w:lvlJc w:val="left"/>
      <w:pPr>
        <w:tabs>
          <w:tab w:val="num" w:pos="2586"/>
        </w:tabs>
        <w:ind w:left="2586" w:hanging="360"/>
      </w:pPr>
      <w:rPr>
        <w:rFonts w:cs="Times New Roman" w:hint="default"/>
        <w:b w:val="0"/>
        <w:i w:val="0"/>
        <w:color w:val="auto"/>
        <w:sz w:val="22"/>
      </w:rPr>
    </w:lvl>
    <w:lvl w:ilvl="1" w:tplc="04150003">
      <w:start w:val="1"/>
      <w:numFmt w:val="bullet"/>
      <w:lvlText w:val="o"/>
      <w:lvlJc w:val="left"/>
      <w:pPr>
        <w:tabs>
          <w:tab w:val="num" w:pos="1866"/>
        </w:tabs>
        <w:ind w:left="1866" w:hanging="360"/>
      </w:pPr>
      <w:rPr>
        <w:rFonts w:ascii="Courier New" w:hAnsi="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09EC5E1B"/>
    <w:multiLevelType w:val="hybridMultilevel"/>
    <w:tmpl w:val="175EEC5E"/>
    <w:lvl w:ilvl="0" w:tplc="04150017">
      <w:start w:val="1"/>
      <w:numFmt w:val="lowerLetter"/>
      <w:lvlText w:val="%1)"/>
      <w:lvlJc w:val="left"/>
      <w:pPr>
        <w:ind w:left="1069" w:hanging="360"/>
      </w:pPr>
      <w:rPr>
        <w:rFonts w:cs="Times New Roman"/>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 w15:restartNumberingAfterBreak="0">
    <w:nsid w:val="0A5E701D"/>
    <w:multiLevelType w:val="hybridMultilevel"/>
    <w:tmpl w:val="AD9CC64C"/>
    <w:lvl w:ilvl="0" w:tplc="DC068D88">
      <w:start w:val="1"/>
      <w:numFmt w:val="decimal"/>
      <w:lvlText w:val="%1."/>
      <w:lvlJc w:val="left"/>
      <w:pPr>
        <w:ind w:left="425"/>
      </w:pPr>
      <w:rPr>
        <w:rFonts w:ascii="Arial" w:eastAsia="Times New Roman" w:hAnsi="Arial" w:cs="Arial"/>
        <w:b w:val="0"/>
        <w:i w:val="0"/>
        <w:strike w:val="0"/>
        <w:dstrike w:val="0"/>
        <w:color w:val="000000"/>
        <w:sz w:val="24"/>
        <w:szCs w:val="24"/>
        <w:u w:val="none" w:color="000000"/>
        <w:vertAlign w:val="baseline"/>
      </w:rPr>
    </w:lvl>
    <w:lvl w:ilvl="1" w:tplc="C80E7EC2">
      <w:start w:val="1"/>
      <w:numFmt w:val="decimal"/>
      <w:lvlText w:val="%2)"/>
      <w:lvlJc w:val="left"/>
      <w:pPr>
        <w:ind w:left="703"/>
      </w:pPr>
      <w:rPr>
        <w:rFonts w:cs="Times New Roman"/>
        <w:b/>
        <w:bCs/>
        <w:i w:val="0"/>
        <w:strike w:val="0"/>
        <w:dstrike w:val="0"/>
        <w:color w:val="000000"/>
        <w:sz w:val="24"/>
        <w:szCs w:val="24"/>
        <w:u w:val="none" w:color="000000"/>
        <w:vertAlign w:val="baseline"/>
      </w:rPr>
    </w:lvl>
    <w:lvl w:ilvl="2" w:tplc="6602FB06">
      <w:start w:val="1"/>
      <w:numFmt w:val="lowerRoman"/>
      <w:lvlText w:val="%3"/>
      <w:lvlJc w:val="left"/>
      <w:pPr>
        <w:ind w:left="1363"/>
      </w:pPr>
      <w:rPr>
        <w:rFonts w:ascii="Arial" w:eastAsia="Times New Roman" w:hAnsi="Arial" w:cs="Arial"/>
        <w:b w:val="0"/>
        <w:i w:val="0"/>
        <w:strike w:val="0"/>
        <w:dstrike w:val="0"/>
        <w:color w:val="000000"/>
        <w:sz w:val="24"/>
        <w:szCs w:val="24"/>
        <w:u w:val="none" w:color="000000"/>
        <w:vertAlign w:val="baseline"/>
      </w:rPr>
    </w:lvl>
    <w:lvl w:ilvl="3" w:tplc="B916389E">
      <w:start w:val="1"/>
      <w:numFmt w:val="decimal"/>
      <w:lvlText w:val="%4"/>
      <w:lvlJc w:val="left"/>
      <w:pPr>
        <w:ind w:left="2083"/>
      </w:pPr>
      <w:rPr>
        <w:rFonts w:ascii="Arial" w:eastAsia="Times New Roman" w:hAnsi="Arial" w:cs="Arial"/>
        <w:b w:val="0"/>
        <w:i w:val="0"/>
        <w:strike w:val="0"/>
        <w:dstrike w:val="0"/>
        <w:color w:val="000000"/>
        <w:sz w:val="24"/>
        <w:szCs w:val="24"/>
        <w:u w:val="none" w:color="000000"/>
        <w:vertAlign w:val="baseline"/>
      </w:rPr>
    </w:lvl>
    <w:lvl w:ilvl="4" w:tplc="5ED47108">
      <w:start w:val="1"/>
      <w:numFmt w:val="lowerLetter"/>
      <w:lvlText w:val="%5"/>
      <w:lvlJc w:val="left"/>
      <w:pPr>
        <w:ind w:left="2803"/>
      </w:pPr>
      <w:rPr>
        <w:rFonts w:ascii="Arial" w:eastAsia="Times New Roman" w:hAnsi="Arial" w:cs="Arial"/>
        <w:b w:val="0"/>
        <w:i w:val="0"/>
        <w:strike w:val="0"/>
        <w:dstrike w:val="0"/>
        <w:color w:val="000000"/>
        <w:sz w:val="24"/>
        <w:szCs w:val="24"/>
        <w:u w:val="none" w:color="000000"/>
        <w:vertAlign w:val="baseline"/>
      </w:rPr>
    </w:lvl>
    <w:lvl w:ilvl="5" w:tplc="C1E61380">
      <w:start w:val="1"/>
      <w:numFmt w:val="lowerRoman"/>
      <w:lvlText w:val="%6"/>
      <w:lvlJc w:val="left"/>
      <w:pPr>
        <w:ind w:left="3523"/>
      </w:pPr>
      <w:rPr>
        <w:rFonts w:ascii="Arial" w:eastAsia="Times New Roman" w:hAnsi="Arial" w:cs="Arial"/>
        <w:b w:val="0"/>
        <w:i w:val="0"/>
        <w:strike w:val="0"/>
        <w:dstrike w:val="0"/>
        <w:color w:val="000000"/>
        <w:sz w:val="24"/>
        <w:szCs w:val="24"/>
        <w:u w:val="none" w:color="000000"/>
        <w:vertAlign w:val="baseline"/>
      </w:rPr>
    </w:lvl>
    <w:lvl w:ilvl="6" w:tplc="74507ECC">
      <w:start w:val="1"/>
      <w:numFmt w:val="decimal"/>
      <w:lvlText w:val="%7"/>
      <w:lvlJc w:val="left"/>
      <w:pPr>
        <w:ind w:left="4243"/>
      </w:pPr>
      <w:rPr>
        <w:rFonts w:ascii="Arial" w:eastAsia="Times New Roman" w:hAnsi="Arial" w:cs="Arial"/>
        <w:b w:val="0"/>
        <w:i w:val="0"/>
        <w:strike w:val="0"/>
        <w:dstrike w:val="0"/>
        <w:color w:val="000000"/>
        <w:sz w:val="24"/>
        <w:szCs w:val="24"/>
        <w:u w:val="none" w:color="000000"/>
        <w:vertAlign w:val="baseline"/>
      </w:rPr>
    </w:lvl>
    <w:lvl w:ilvl="7" w:tplc="E9168E38">
      <w:start w:val="1"/>
      <w:numFmt w:val="lowerLetter"/>
      <w:lvlText w:val="%8"/>
      <w:lvlJc w:val="left"/>
      <w:pPr>
        <w:ind w:left="4963"/>
      </w:pPr>
      <w:rPr>
        <w:rFonts w:ascii="Arial" w:eastAsia="Times New Roman" w:hAnsi="Arial" w:cs="Arial"/>
        <w:b w:val="0"/>
        <w:i w:val="0"/>
        <w:strike w:val="0"/>
        <w:dstrike w:val="0"/>
        <w:color w:val="000000"/>
        <w:sz w:val="24"/>
        <w:szCs w:val="24"/>
        <w:u w:val="none" w:color="000000"/>
        <w:vertAlign w:val="baseline"/>
      </w:rPr>
    </w:lvl>
    <w:lvl w:ilvl="8" w:tplc="74C08E32">
      <w:start w:val="1"/>
      <w:numFmt w:val="lowerRoman"/>
      <w:lvlText w:val="%9"/>
      <w:lvlJc w:val="left"/>
      <w:pPr>
        <w:ind w:left="5683"/>
      </w:pPr>
      <w:rPr>
        <w:rFonts w:ascii="Arial" w:eastAsia="Times New Roman" w:hAnsi="Arial" w:cs="Arial"/>
        <w:b w:val="0"/>
        <w:i w:val="0"/>
        <w:strike w:val="0"/>
        <w:dstrike w:val="0"/>
        <w:color w:val="000000"/>
        <w:sz w:val="24"/>
        <w:szCs w:val="24"/>
        <w:u w:val="none" w:color="000000"/>
        <w:vertAlign w:val="baseline"/>
      </w:rPr>
    </w:lvl>
  </w:abstractNum>
  <w:abstractNum w:abstractNumId="3" w15:restartNumberingAfterBreak="0">
    <w:nsid w:val="13A14D80"/>
    <w:multiLevelType w:val="hybridMultilevel"/>
    <w:tmpl w:val="114E63A8"/>
    <w:lvl w:ilvl="0" w:tplc="04150017">
      <w:start w:val="1"/>
      <w:numFmt w:val="lowerLetter"/>
      <w:lvlText w:val="%1)"/>
      <w:lvlJc w:val="left"/>
      <w:pPr>
        <w:tabs>
          <w:tab w:val="num" w:pos="2340"/>
        </w:tabs>
        <w:ind w:left="2340" w:hanging="360"/>
      </w:pPr>
      <w:rPr>
        <w:rFonts w:cs="Times New Roman" w:hint="default"/>
        <w:b w:val="0"/>
        <w:i w:val="0"/>
        <w:color w:val="auto"/>
        <w:sz w:val="22"/>
      </w:rPr>
    </w:lvl>
    <w:lvl w:ilvl="1" w:tplc="0A56DF4C">
      <w:start w:val="1"/>
      <w:numFmt w:val="bullet"/>
      <w:lvlText w:val=""/>
      <w:lvlJc w:val="left"/>
      <w:pPr>
        <w:tabs>
          <w:tab w:val="num" w:pos="1640"/>
        </w:tabs>
        <w:ind w:left="1640" w:hanging="360"/>
      </w:pPr>
      <w:rPr>
        <w:rFonts w:ascii="Wingdings" w:hAnsi="Wingdings" w:hint="default"/>
        <w:b w:val="0"/>
        <w:i w:val="0"/>
        <w:color w:val="auto"/>
        <w:sz w:val="22"/>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4" w15:restartNumberingAfterBreak="0">
    <w:nsid w:val="186167ED"/>
    <w:multiLevelType w:val="hybridMultilevel"/>
    <w:tmpl w:val="027C87EC"/>
    <w:lvl w:ilvl="0" w:tplc="8B7EF7C4">
      <w:start w:val="1"/>
      <w:numFmt w:val="decimal"/>
      <w:lvlText w:val="%1."/>
      <w:lvlJc w:val="left"/>
      <w:pPr>
        <w:ind w:left="425"/>
      </w:pPr>
      <w:rPr>
        <w:rFonts w:ascii="Arial" w:eastAsia="Times New Roman" w:hAnsi="Arial" w:cs="Arial"/>
        <w:b w:val="0"/>
        <w:i w:val="0"/>
        <w:strike w:val="0"/>
        <w:dstrike w:val="0"/>
        <w:color w:val="000000"/>
        <w:sz w:val="24"/>
        <w:szCs w:val="24"/>
        <w:u w:val="none" w:color="000000"/>
        <w:vertAlign w:val="baseline"/>
      </w:rPr>
    </w:lvl>
    <w:lvl w:ilvl="1" w:tplc="A88C9540">
      <w:start w:val="1"/>
      <w:numFmt w:val="decimal"/>
      <w:lvlText w:val="%2)"/>
      <w:lvlJc w:val="left"/>
      <w:pPr>
        <w:tabs>
          <w:tab w:val="num" w:pos="1053"/>
        </w:tabs>
        <w:ind w:left="1053" w:hanging="360"/>
      </w:pPr>
      <w:rPr>
        <w:rFonts w:cs="Times New Roman" w:hint="default"/>
        <w:b w:val="0"/>
        <w:i w:val="0"/>
        <w:strike w:val="0"/>
        <w:dstrike w:val="0"/>
        <w:color w:val="000000"/>
        <w:sz w:val="24"/>
        <w:szCs w:val="24"/>
        <w:u w:val="none" w:color="000000"/>
        <w:vertAlign w:val="baseline"/>
      </w:rPr>
    </w:lvl>
    <w:lvl w:ilvl="2" w:tplc="E41C84BA">
      <w:start w:val="1"/>
      <w:numFmt w:val="lowerRoman"/>
      <w:lvlText w:val="%3"/>
      <w:lvlJc w:val="left"/>
      <w:pPr>
        <w:ind w:left="1363"/>
      </w:pPr>
      <w:rPr>
        <w:rFonts w:ascii="Arial" w:eastAsia="Times New Roman" w:hAnsi="Arial" w:cs="Arial"/>
        <w:b w:val="0"/>
        <w:i w:val="0"/>
        <w:strike w:val="0"/>
        <w:dstrike w:val="0"/>
        <w:color w:val="000000"/>
        <w:sz w:val="24"/>
        <w:szCs w:val="24"/>
        <w:u w:val="none" w:color="000000"/>
        <w:vertAlign w:val="baseline"/>
      </w:rPr>
    </w:lvl>
    <w:lvl w:ilvl="3" w:tplc="6D9A11D6">
      <w:start w:val="1"/>
      <w:numFmt w:val="decimal"/>
      <w:lvlText w:val="%4"/>
      <w:lvlJc w:val="left"/>
      <w:pPr>
        <w:ind w:left="2083"/>
      </w:pPr>
      <w:rPr>
        <w:rFonts w:ascii="Arial" w:eastAsia="Times New Roman" w:hAnsi="Arial" w:cs="Arial"/>
        <w:b w:val="0"/>
        <w:i w:val="0"/>
        <w:strike w:val="0"/>
        <w:dstrike w:val="0"/>
        <w:color w:val="000000"/>
        <w:sz w:val="24"/>
        <w:szCs w:val="24"/>
        <w:u w:val="none" w:color="000000"/>
        <w:vertAlign w:val="baseline"/>
      </w:rPr>
    </w:lvl>
    <w:lvl w:ilvl="4" w:tplc="900450B2">
      <w:start w:val="1"/>
      <w:numFmt w:val="lowerLetter"/>
      <w:lvlText w:val="%5"/>
      <w:lvlJc w:val="left"/>
      <w:pPr>
        <w:ind w:left="2803"/>
      </w:pPr>
      <w:rPr>
        <w:rFonts w:ascii="Arial" w:eastAsia="Times New Roman" w:hAnsi="Arial" w:cs="Arial"/>
        <w:b w:val="0"/>
        <w:i w:val="0"/>
        <w:strike w:val="0"/>
        <w:dstrike w:val="0"/>
        <w:color w:val="000000"/>
        <w:sz w:val="24"/>
        <w:szCs w:val="24"/>
        <w:u w:val="none" w:color="000000"/>
        <w:vertAlign w:val="baseline"/>
      </w:rPr>
    </w:lvl>
    <w:lvl w:ilvl="5" w:tplc="5254AFBE">
      <w:start w:val="1"/>
      <w:numFmt w:val="lowerRoman"/>
      <w:lvlText w:val="%6"/>
      <w:lvlJc w:val="left"/>
      <w:pPr>
        <w:ind w:left="3523"/>
      </w:pPr>
      <w:rPr>
        <w:rFonts w:ascii="Arial" w:eastAsia="Times New Roman" w:hAnsi="Arial" w:cs="Arial"/>
        <w:b w:val="0"/>
        <w:i w:val="0"/>
        <w:strike w:val="0"/>
        <w:dstrike w:val="0"/>
        <w:color w:val="000000"/>
        <w:sz w:val="24"/>
        <w:szCs w:val="24"/>
        <w:u w:val="none" w:color="000000"/>
        <w:vertAlign w:val="baseline"/>
      </w:rPr>
    </w:lvl>
    <w:lvl w:ilvl="6" w:tplc="9C1A0D92">
      <w:start w:val="1"/>
      <w:numFmt w:val="decimal"/>
      <w:lvlText w:val="%7"/>
      <w:lvlJc w:val="left"/>
      <w:pPr>
        <w:ind w:left="4243"/>
      </w:pPr>
      <w:rPr>
        <w:rFonts w:ascii="Arial" w:eastAsia="Times New Roman" w:hAnsi="Arial" w:cs="Arial"/>
        <w:b w:val="0"/>
        <w:i w:val="0"/>
        <w:strike w:val="0"/>
        <w:dstrike w:val="0"/>
        <w:color w:val="000000"/>
        <w:sz w:val="24"/>
        <w:szCs w:val="24"/>
        <w:u w:val="none" w:color="000000"/>
        <w:vertAlign w:val="baseline"/>
      </w:rPr>
    </w:lvl>
    <w:lvl w:ilvl="7" w:tplc="1CD20D8C">
      <w:start w:val="1"/>
      <w:numFmt w:val="lowerLetter"/>
      <w:lvlText w:val="%8"/>
      <w:lvlJc w:val="left"/>
      <w:pPr>
        <w:ind w:left="4963"/>
      </w:pPr>
      <w:rPr>
        <w:rFonts w:ascii="Arial" w:eastAsia="Times New Roman" w:hAnsi="Arial" w:cs="Arial"/>
        <w:b w:val="0"/>
        <w:i w:val="0"/>
        <w:strike w:val="0"/>
        <w:dstrike w:val="0"/>
        <w:color w:val="000000"/>
        <w:sz w:val="24"/>
        <w:szCs w:val="24"/>
        <w:u w:val="none" w:color="000000"/>
        <w:vertAlign w:val="baseline"/>
      </w:rPr>
    </w:lvl>
    <w:lvl w:ilvl="8" w:tplc="28B6519E">
      <w:start w:val="1"/>
      <w:numFmt w:val="lowerRoman"/>
      <w:lvlText w:val="%9"/>
      <w:lvlJc w:val="left"/>
      <w:pPr>
        <w:ind w:left="5683"/>
      </w:pPr>
      <w:rPr>
        <w:rFonts w:ascii="Arial" w:eastAsia="Times New Roman" w:hAnsi="Arial" w:cs="Arial"/>
        <w:b w:val="0"/>
        <w:i w:val="0"/>
        <w:strike w:val="0"/>
        <w:dstrike w:val="0"/>
        <w:color w:val="000000"/>
        <w:sz w:val="24"/>
        <w:szCs w:val="24"/>
        <w:u w:val="none" w:color="000000"/>
        <w:vertAlign w:val="baseline"/>
      </w:rPr>
    </w:lvl>
  </w:abstractNum>
  <w:abstractNum w:abstractNumId="5" w15:restartNumberingAfterBreak="0">
    <w:nsid w:val="19D06D4B"/>
    <w:multiLevelType w:val="hybridMultilevel"/>
    <w:tmpl w:val="2700B50A"/>
    <w:lvl w:ilvl="0" w:tplc="A88C9540">
      <w:start w:val="1"/>
      <w:numFmt w:val="decimal"/>
      <w:lvlText w:val="%1)"/>
      <w:lvlJc w:val="left"/>
      <w:pPr>
        <w:tabs>
          <w:tab w:val="num" w:pos="1053"/>
        </w:tabs>
        <w:ind w:left="1053" w:hanging="360"/>
      </w:pPr>
      <w:rPr>
        <w:rFonts w:cs="Times New Roman" w:hint="default"/>
      </w:rPr>
    </w:lvl>
    <w:lvl w:ilvl="1" w:tplc="04150019">
      <w:start w:val="1"/>
      <w:numFmt w:val="lowerLetter"/>
      <w:lvlText w:val="%2."/>
      <w:lvlJc w:val="left"/>
      <w:pPr>
        <w:tabs>
          <w:tab w:val="num" w:pos="1053"/>
        </w:tabs>
        <w:ind w:left="1053" w:hanging="360"/>
      </w:pPr>
      <w:rPr>
        <w:rFonts w:cs="Times New Roman"/>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6" w15:restartNumberingAfterBreak="0">
    <w:nsid w:val="23B21E64"/>
    <w:multiLevelType w:val="hybridMultilevel"/>
    <w:tmpl w:val="19B0CD40"/>
    <w:lvl w:ilvl="0" w:tplc="04150017">
      <w:start w:val="1"/>
      <w:numFmt w:val="lowerLetter"/>
      <w:lvlText w:val="%1)"/>
      <w:lvlJc w:val="left"/>
      <w:pPr>
        <w:ind w:left="1069" w:hanging="360"/>
      </w:pPr>
      <w:rPr>
        <w:rFonts w:cs="Times New Roman"/>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 w15:restartNumberingAfterBreak="0">
    <w:nsid w:val="24F8059B"/>
    <w:multiLevelType w:val="hybridMultilevel"/>
    <w:tmpl w:val="D65292A0"/>
    <w:lvl w:ilvl="0" w:tplc="04150017">
      <w:start w:val="1"/>
      <w:numFmt w:val="lowerLetter"/>
      <w:lvlText w:val="%1)"/>
      <w:lvlJc w:val="left"/>
      <w:pPr>
        <w:tabs>
          <w:tab w:val="num" w:pos="1640"/>
        </w:tabs>
        <w:ind w:left="1640" w:hanging="360"/>
      </w:pPr>
      <w:rPr>
        <w:rFonts w:cs="Times New Roman" w:hint="default"/>
        <w:b w:val="0"/>
        <w:i w:val="0"/>
        <w:color w:val="auto"/>
        <w:sz w:val="22"/>
      </w:rPr>
    </w:lvl>
    <w:lvl w:ilvl="1" w:tplc="04150003" w:tentative="1">
      <w:start w:val="1"/>
      <w:numFmt w:val="bullet"/>
      <w:lvlText w:val="o"/>
      <w:lvlJc w:val="left"/>
      <w:pPr>
        <w:tabs>
          <w:tab w:val="num" w:pos="1640"/>
        </w:tabs>
        <w:ind w:left="1640" w:hanging="360"/>
      </w:pPr>
      <w:rPr>
        <w:rFonts w:ascii="Courier New" w:hAnsi="Courier New" w:hint="default"/>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8" w15:restartNumberingAfterBreak="0">
    <w:nsid w:val="252B19FE"/>
    <w:multiLevelType w:val="hybridMultilevel"/>
    <w:tmpl w:val="3E9AF158"/>
    <w:lvl w:ilvl="0" w:tplc="04150017">
      <w:start w:val="1"/>
      <w:numFmt w:val="lowerLetter"/>
      <w:lvlText w:val="%1)"/>
      <w:lvlJc w:val="left"/>
      <w:pPr>
        <w:tabs>
          <w:tab w:val="num" w:pos="1640"/>
        </w:tabs>
        <w:ind w:left="1640" w:hanging="360"/>
      </w:pPr>
      <w:rPr>
        <w:rFonts w:cs="Times New Roman" w:hint="default"/>
        <w:b w:val="0"/>
        <w:i w:val="0"/>
        <w:color w:val="auto"/>
        <w:sz w:val="22"/>
      </w:rPr>
    </w:lvl>
    <w:lvl w:ilvl="1" w:tplc="04150003" w:tentative="1">
      <w:start w:val="1"/>
      <w:numFmt w:val="bullet"/>
      <w:lvlText w:val="o"/>
      <w:lvlJc w:val="left"/>
      <w:pPr>
        <w:tabs>
          <w:tab w:val="num" w:pos="1640"/>
        </w:tabs>
        <w:ind w:left="1640" w:hanging="360"/>
      </w:pPr>
      <w:rPr>
        <w:rFonts w:ascii="Courier New" w:hAnsi="Courier New" w:hint="default"/>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9" w15:restartNumberingAfterBreak="0">
    <w:nsid w:val="28C84920"/>
    <w:multiLevelType w:val="hybridMultilevel"/>
    <w:tmpl w:val="AAD6746C"/>
    <w:lvl w:ilvl="0" w:tplc="16480552">
      <w:start w:val="1"/>
      <w:numFmt w:val="decimal"/>
      <w:lvlText w:val="%1."/>
      <w:lvlJc w:val="left"/>
      <w:pPr>
        <w:ind w:left="425"/>
      </w:pPr>
      <w:rPr>
        <w:rFonts w:ascii="Arial" w:eastAsia="Times New Roman" w:hAnsi="Arial" w:cs="Arial"/>
        <w:b w:val="0"/>
        <w:i w:val="0"/>
        <w:strike w:val="0"/>
        <w:dstrike w:val="0"/>
        <w:color w:val="000000"/>
        <w:sz w:val="24"/>
        <w:szCs w:val="24"/>
        <w:u w:val="none" w:color="000000"/>
        <w:vertAlign w:val="baseline"/>
      </w:rPr>
    </w:lvl>
    <w:lvl w:ilvl="1" w:tplc="A88C9540">
      <w:start w:val="1"/>
      <w:numFmt w:val="decimal"/>
      <w:lvlText w:val="%2)"/>
      <w:lvlJc w:val="left"/>
      <w:pPr>
        <w:tabs>
          <w:tab w:val="num" w:pos="1053"/>
        </w:tabs>
        <w:ind w:left="1053" w:hanging="360"/>
      </w:pPr>
      <w:rPr>
        <w:rFonts w:cs="Times New Roman" w:hint="default"/>
        <w:b w:val="0"/>
        <w:i w:val="0"/>
        <w:strike w:val="0"/>
        <w:dstrike w:val="0"/>
        <w:color w:val="000000"/>
        <w:sz w:val="24"/>
        <w:szCs w:val="24"/>
        <w:u w:val="none" w:color="000000"/>
        <w:vertAlign w:val="baseline"/>
      </w:rPr>
    </w:lvl>
    <w:lvl w:ilvl="2" w:tplc="E63A0110">
      <w:start w:val="1"/>
      <w:numFmt w:val="lowerRoman"/>
      <w:lvlText w:val="%3"/>
      <w:lvlJc w:val="left"/>
      <w:pPr>
        <w:ind w:left="1363"/>
      </w:pPr>
      <w:rPr>
        <w:rFonts w:ascii="Arial" w:eastAsia="Times New Roman" w:hAnsi="Arial" w:cs="Arial"/>
        <w:b w:val="0"/>
        <w:i w:val="0"/>
        <w:strike w:val="0"/>
        <w:dstrike w:val="0"/>
        <w:color w:val="000000"/>
        <w:sz w:val="24"/>
        <w:szCs w:val="24"/>
        <w:u w:val="none" w:color="000000"/>
        <w:vertAlign w:val="baseline"/>
      </w:rPr>
    </w:lvl>
    <w:lvl w:ilvl="3" w:tplc="1B946F34">
      <w:start w:val="1"/>
      <w:numFmt w:val="decimal"/>
      <w:lvlText w:val="%4"/>
      <w:lvlJc w:val="left"/>
      <w:pPr>
        <w:ind w:left="2083"/>
      </w:pPr>
      <w:rPr>
        <w:rFonts w:ascii="Arial" w:eastAsia="Times New Roman" w:hAnsi="Arial" w:cs="Arial"/>
        <w:b w:val="0"/>
        <w:i w:val="0"/>
        <w:strike w:val="0"/>
        <w:dstrike w:val="0"/>
        <w:color w:val="000000"/>
        <w:sz w:val="24"/>
        <w:szCs w:val="24"/>
        <w:u w:val="none" w:color="000000"/>
        <w:vertAlign w:val="baseline"/>
      </w:rPr>
    </w:lvl>
    <w:lvl w:ilvl="4" w:tplc="7B7249CA">
      <w:start w:val="1"/>
      <w:numFmt w:val="lowerLetter"/>
      <w:lvlText w:val="%5"/>
      <w:lvlJc w:val="left"/>
      <w:pPr>
        <w:ind w:left="2803"/>
      </w:pPr>
      <w:rPr>
        <w:rFonts w:ascii="Arial" w:eastAsia="Times New Roman" w:hAnsi="Arial" w:cs="Arial"/>
        <w:b w:val="0"/>
        <w:i w:val="0"/>
        <w:strike w:val="0"/>
        <w:dstrike w:val="0"/>
        <w:color w:val="000000"/>
        <w:sz w:val="24"/>
        <w:szCs w:val="24"/>
        <w:u w:val="none" w:color="000000"/>
        <w:vertAlign w:val="baseline"/>
      </w:rPr>
    </w:lvl>
    <w:lvl w:ilvl="5" w:tplc="5616DDD4">
      <w:start w:val="1"/>
      <w:numFmt w:val="lowerRoman"/>
      <w:lvlText w:val="%6"/>
      <w:lvlJc w:val="left"/>
      <w:pPr>
        <w:ind w:left="3523"/>
      </w:pPr>
      <w:rPr>
        <w:rFonts w:ascii="Arial" w:eastAsia="Times New Roman" w:hAnsi="Arial" w:cs="Arial"/>
        <w:b w:val="0"/>
        <w:i w:val="0"/>
        <w:strike w:val="0"/>
        <w:dstrike w:val="0"/>
        <w:color w:val="000000"/>
        <w:sz w:val="24"/>
        <w:szCs w:val="24"/>
        <w:u w:val="none" w:color="000000"/>
        <w:vertAlign w:val="baseline"/>
      </w:rPr>
    </w:lvl>
    <w:lvl w:ilvl="6" w:tplc="C78AAD4A">
      <w:start w:val="1"/>
      <w:numFmt w:val="decimal"/>
      <w:lvlText w:val="%7"/>
      <w:lvlJc w:val="left"/>
      <w:pPr>
        <w:ind w:left="4243"/>
      </w:pPr>
      <w:rPr>
        <w:rFonts w:ascii="Arial" w:eastAsia="Times New Roman" w:hAnsi="Arial" w:cs="Arial"/>
        <w:b w:val="0"/>
        <w:i w:val="0"/>
        <w:strike w:val="0"/>
        <w:dstrike w:val="0"/>
        <w:color w:val="000000"/>
        <w:sz w:val="24"/>
        <w:szCs w:val="24"/>
        <w:u w:val="none" w:color="000000"/>
        <w:vertAlign w:val="baseline"/>
      </w:rPr>
    </w:lvl>
    <w:lvl w:ilvl="7" w:tplc="8C564BB8">
      <w:start w:val="1"/>
      <w:numFmt w:val="lowerLetter"/>
      <w:lvlText w:val="%8"/>
      <w:lvlJc w:val="left"/>
      <w:pPr>
        <w:ind w:left="4963"/>
      </w:pPr>
      <w:rPr>
        <w:rFonts w:ascii="Arial" w:eastAsia="Times New Roman" w:hAnsi="Arial" w:cs="Arial"/>
        <w:b w:val="0"/>
        <w:i w:val="0"/>
        <w:strike w:val="0"/>
        <w:dstrike w:val="0"/>
        <w:color w:val="000000"/>
        <w:sz w:val="24"/>
        <w:szCs w:val="24"/>
        <w:u w:val="none" w:color="000000"/>
        <w:vertAlign w:val="baseline"/>
      </w:rPr>
    </w:lvl>
    <w:lvl w:ilvl="8" w:tplc="43CA2BA8">
      <w:start w:val="1"/>
      <w:numFmt w:val="lowerRoman"/>
      <w:lvlText w:val="%9"/>
      <w:lvlJc w:val="left"/>
      <w:pPr>
        <w:ind w:left="5683"/>
      </w:pPr>
      <w:rPr>
        <w:rFonts w:ascii="Arial" w:eastAsia="Times New Roman" w:hAnsi="Arial" w:cs="Arial"/>
        <w:b w:val="0"/>
        <w:i w:val="0"/>
        <w:strike w:val="0"/>
        <w:dstrike w:val="0"/>
        <w:color w:val="000000"/>
        <w:sz w:val="24"/>
        <w:szCs w:val="24"/>
        <w:u w:val="none" w:color="000000"/>
        <w:vertAlign w:val="baseline"/>
      </w:rPr>
    </w:lvl>
  </w:abstractNum>
  <w:abstractNum w:abstractNumId="10" w15:restartNumberingAfterBreak="0">
    <w:nsid w:val="2D7B0178"/>
    <w:multiLevelType w:val="hybridMultilevel"/>
    <w:tmpl w:val="1786E0F8"/>
    <w:lvl w:ilvl="0" w:tplc="A88C9540">
      <w:start w:val="1"/>
      <w:numFmt w:val="decimal"/>
      <w:lvlText w:val="%1)"/>
      <w:lvlJc w:val="left"/>
      <w:pPr>
        <w:tabs>
          <w:tab w:val="num" w:pos="1053"/>
        </w:tabs>
        <w:ind w:left="1053" w:hanging="360"/>
      </w:pPr>
      <w:rPr>
        <w:rFonts w:cs="Times New Roman" w:hint="default"/>
      </w:rPr>
    </w:lvl>
    <w:lvl w:ilvl="1" w:tplc="04150019">
      <w:start w:val="1"/>
      <w:numFmt w:val="lowerLetter"/>
      <w:lvlText w:val="%2."/>
      <w:lvlJc w:val="left"/>
      <w:pPr>
        <w:tabs>
          <w:tab w:val="num" w:pos="1053"/>
        </w:tabs>
        <w:ind w:left="1053" w:hanging="360"/>
      </w:pPr>
      <w:rPr>
        <w:rFonts w:cs="Times New Roman"/>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11" w15:restartNumberingAfterBreak="0">
    <w:nsid w:val="3002089A"/>
    <w:multiLevelType w:val="hybridMultilevel"/>
    <w:tmpl w:val="4330D536"/>
    <w:lvl w:ilvl="0" w:tplc="F9B40184">
      <w:start w:val="1"/>
      <w:numFmt w:val="decimal"/>
      <w:lvlText w:val="%1."/>
      <w:lvlJc w:val="left"/>
      <w:pPr>
        <w:ind w:left="425"/>
      </w:pPr>
      <w:rPr>
        <w:rFonts w:ascii="Arial" w:eastAsia="Times New Roman" w:hAnsi="Arial" w:cs="Arial"/>
        <w:b w:val="0"/>
        <w:i w:val="0"/>
        <w:strike w:val="0"/>
        <w:dstrike w:val="0"/>
        <w:color w:val="000000"/>
        <w:sz w:val="24"/>
        <w:szCs w:val="24"/>
        <w:u w:val="none" w:color="000000"/>
        <w:vertAlign w:val="baseline"/>
      </w:rPr>
    </w:lvl>
    <w:lvl w:ilvl="1" w:tplc="8E3C0FBA">
      <w:start w:val="1"/>
      <w:numFmt w:val="lowerLetter"/>
      <w:lvlText w:val="%2)"/>
      <w:lvlJc w:val="left"/>
      <w:pPr>
        <w:ind w:left="693"/>
      </w:pPr>
      <w:rPr>
        <w:rFonts w:ascii="Arial" w:eastAsia="Times New Roman" w:hAnsi="Arial" w:cs="Arial"/>
        <w:b w:val="0"/>
        <w:i w:val="0"/>
        <w:strike w:val="0"/>
        <w:dstrike w:val="0"/>
        <w:color w:val="000000"/>
        <w:sz w:val="24"/>
        <w:szCs w:val="24"/>
        <w:u w:val="none" w:color="000000"/>
        <w:vertAlign w:val="baseline"/>
      </w:rPr>
    </w:lvl>
    <w:lvl w:ilvl="2" w:tplc="D8F600DE">
      <w:start w:val="1"/>
      <w:numFmt w:val="lowerRoman"/>
      <w:lvlText w:val="%3"/>
      <w:lvlJc w:val="left"/>
      <w:pPr>
        <w:ind w:left="1505"/>
      </w:pPr>
      <w:rPr>
        <w:rFonts w:ascii="Arial" w:eastAsia="Times New Roman" w:hAnsi="Arial" w:cs="Arial"/>
        <w:b w:val="0"/>
        <w:i w:val="0"/>
        <w:strike w:val="0"/>
        <w:dstrike w:val="0"/>
        <w:color w:val="000000"/>
        <w:sz w:val="24"/>
        <w:szCs w:val="24"/>
        <w:u w:val="none" w:color="000000"/>
        <w:vertAlign w:val="baseline"/>
      </w:rPr>
    </w:lvl>
    <w:lvl w:ilvl="3" w:tplc="A468A47E">
      <w:start w:val="1"/>
      <w:numFmt w:val="decimal"/>
      <w:lvlText w:val="%4"/>
      <w:lvlJc w:val="left"/>
      <w:pPr>
        <w:ind w:left="2225"/>
      </w:pPr>
      <w:rPr>
        <w:rFonts w:ascii="Arial" w:eastAsia="Times New Roman" w:hAnsi="Arial" w:cs="Arial"/>
        <w:b w:val="0"/>
        <w:i w:val="0"/>
        <w:strike w:val="0"/>
        <w:dstrike w:val="0"/>
        <w:color w:val="000000"/>
        <w:sz w:val="24"/>
        <w:szCs w:val="24"/>
        <w:u w:val="none" w:color="000000"/>
        <w:vertAlign w:val="baseline"/>
      </w:rPr>
    </w:lvl>
    <w:lvl w:ilvl="4" w:tplc="108E79F2">
      <w:start w:val="1"/>
      <w:numFmt w:val="lowerLetter"/>
      <w:lvlText w:val="%5"/>
      <w:lvlJc w:val="left"/>
      <w:pPr>
        <w:ind w:left="2945"/>
      </w:pPr>
      <w:rPr>
        <w:rFonts w:ascii="Arial" w:eastAsia="Times New Roman" w:hAnsi="Arial" w:cs="Arial"/>
        <w:b w:val="0"/>
        <w:i w:val="0"/>
        <w:strike w:val="0"/>
        <w:dstrike w:val="0"/>
        <w:color w:val="000000"/>
        <w:sz w:val="24"/>
        <w:szCs w:val="24"/>
        <w:u w:val="none" w:color="000000"/>
        <w:vertAlign w:val="baseline"/>
      </w:rPr>
    </w:lvl>
    <w:lvl w:ilvl="5" w:tplc="9C526B94">
      <w:start w:val="1"/>
      <w:numFmt w:val="lowerRoman"/>
      <w:lvlText w:val="%6"/>
      <w:lvlJc w:val="left"/>
      <w:pPr>
        <w:ind w:left="3665"/>
      </w:pPr>
      <w:rPr>
        <w:rFonts w:ascii="Arial" w:eastAsia="Times New Roman" w:hAnsi="Arial" w:cs="Arial"/>
        <w:b w:val="0"/>
        <w:i w:val="0"/>
        <w:strike w:val="0"/>
        <w:dstrike w:val="0"/>
        <w:color w:val="000000"/>
        <w:sz w:val="24"/>
        <w:szCs w:val="24"/>
        <w:u w:val="none" w:color="000000"/>
        <w:vertAlign w:val="baseline"/>
      </w:rPr>
    </w:lvl>
    <w:lvl w:ilvl="6" w:tplc="7D0A5788">
      <w:start w:val="1"/>
      <w:numFmt w:val="decimal"/>
      <w:lvlText w:val="%7"/>
      <w:lvlJc w:val="left"/>
      <w:pPr>
        <w:ind w:left="4385"/>
      </w:pPr>
      <w:rPr>
        <w:rFonts w:ascii="Arial" w:eastAsia="Times New Roman" w:hAnsi="Arial" w:cs="Arial"/>
        <w:b w:val="0"/>
        <w:i w:val="0"/>
        <w:strike w:val="0"/>
        <w:dstrike w:val="0"/>
        <w:color w:val="000000"/>
        <w:sz w:val="24"/>
        <w:szCs w:val="24"/>
        <w:u w:val="none" w:color="000000"/>
        <w:vertAlign w:val="baseline"/>
      </w:rPr>
    </w:lvl>
    <w:lvl w:ilvl="7" w:tplc="7B5007B0">
      <w:start w:val="1"/>
      <w:numFmt w:val="lowerLetter"/>
      <w:lvlText w:val="%8"/>
      <w:lvlJc w:val="left"/>
      <w:pPr>
        <w:ind w:left="5105"/>
      </w:pPr>
      <w:rPr>
        <w:rFonts w:ascii="Arial" w:eastAsia="Times New Roman" w:hAnsi="Arial" w:cs="Arial"/>
        <w:b w:val="0"/>
        <w:i w:val="0"/>
        <w:strike w:val="0"/>
        <w:dstrike w:val="0"/>
        <w:color w:val="000000"/>
        <w:sz w:val="24"/>
        <w:szCs w:val="24"/>
        <w:u w:val="none" w:color="000000"/>
        <w:vertAlign w:val="baseline"/>
      </w:rPr>
    </w:lvl>
    <w:lvl w:ilvl="8" w:tplc="3B626CD8">
      <w:start w:val="1"/>
      <w:numFmt w:val="lowerRoman"/>
      <w:lvlText w:val="%9"/>
      <w:lvlJc w:val="left"/>
      <w:pPr>
        <w:ind w:left="5825"/>
      </w:pPr>
      <w:rPr>
        <w:rFonts w:ascii="Arial" w:eastAsia="Times New Roman" w:hAnsi="Arial" w:cs="Arial"/>
        <w:b w:val="0"/>
        <w:i w:val="0"/>
        <w:strike w:val="0"/>
        <w:dstrike w:val="0"/>
        <w:color w:val="000000"/>
        <w:sz w:val="24"/>
        <w:szCs w:val="24"/>
        <w:u w:val="none" w:color="000000"/>
        <w:vertAlign w:val="baseline"/>
      </w:rPr>
    </w:lvl>
  </w:abstractNum>
  <w:abstractNum w:abstractNumId="12" w15:restartNumberingAfterBreak="0">
    <w:nsid w:val="31176ACC"/>
    <w:multiLevelType w:val="hybridMultilevel"/>
    <w:tmpl w:val="E26AA4E8"/>
    <w:lvl w:ilvl="0" w:tplc="A88C9540">
      <w:start w:val="1"/>
      <w:numFmt w:val="decimal"/>
      <w:lvlText w:val="%1)"/>
      <w:lvlJc w:val="left"/>
      <w:pPr>
        <w:tabs>
          <w:tab w:val="num" w:pos="1053"/>
        </w:tabs>
        <w:ind w:left="1053" w:hanging="360"/>
      </w:pPr>
      <w:rPr>
        <w:rFonts w:cs="Times New Roman" w:hint="default"/>
      </w:rPr>
    </w:lvl>
    <w:lvl w:ilvl="1" w:tplc="04150019">
      <w:start w:val="1"/>
      <w:numFmt w:val="lowerLetter"/>
      <w:lvlText w:val="%2."/>
      <w:lvlJc w:val="left"/>
      <w:pPr>
        <w:tabs>
          <w:tab w:val="num" w:pos="1053"/>
        </w:tabs>
        <w:ind w:left="1053" w:hanging="360"/>
      </w:pPr>
      <w:rPr>
        <w:rFonts w:cs="Times New Roman"/>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13" w15:restartNumberingAfterBreak="0">
    <w:nsid w:val="31647A59"/>
    <w:multiLevelType w:val="hybridMultilevel"/>
    <w:tmpl w:val="E252F47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234251B"/>
    <w:multiLevelType w:val="hybridMultilevel"/>
    <w:tmpl w:val="B46C1746"/>
    <w:lvl w:ilvl="0" w:tplc="A88C9540">
      <w:start w:val="1"/>
      <w:numFmt w:val="decimal"/>
      <w:lvlText w:val="%1)"/>
      <w:lvlJc w:val="left"/>
      <w:pPr>
        <w:tabs>
          <w:tab w:val="num" w:pos="1053"/>
        </w:tabs>
        <w:ind w:left="1053" w:hanging="360"/>
      </w:pPr>
      <w:rPr>
        <w:rFonts w:cs="Times New Roman" w:hint="default"/>
      </w:rPr>
    </w:lvl>
    <w:lvl w:ilvl="1" w:tplc="251E69A0">
      <w:start w:val="1"/>
      <w:numFmt w:val="bullet"/>
      <w:lvlText w:val=""/>
      <w:lvlJc w:val="left"/>
      <w:pPr>
        <w:tabs>
          <w:tab w:val="num" w:pos="1053"/>
        </w:tabs>
        <w:ind w:left="1053" w:hanging="360"/>
      </w:pPr>
      <w:rPr>
        <w:rFonts w:ascii="Symbol" w:hAnsi="Symbol" w:hint="default"/>
        <w:b w:val="0"/>
        <w:i w:val="0"/>
        <w:color w:val="auto"/>
        <w:sz w:val="22"/>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15" w15:restartNumberingAfterBreak="0">
    <w:nsid w:val="37E75F9B"/>
    <w:multiLevelType w:val="hybridMultilevel"/>
    <w:tmpl w:val="2F727506"/>
    <w:lvl w:ilvl="0" w:tplc="04150017">
      <w:start w:val="1"/>
      <w:numFmt w:val="lowerLetter"/>
      <w:lvlText w:val="%1)"/>
      <w:lvlJc w:val="left"/>
      <w:pPr>
        <w:ind w:left="1069" w:hanging="360"/>
      </w:pPr>
      <w:rPr>
        <w:rFonts w:cs="Times New Roman"/>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15:restartNumberingAfterBreak="0">
    <w:nsid w:val="38A425E2"/>
    <w:multiLevelType w:val="hybridMultilevel"/>
    <w:tmpl w:val="F5509868"/>
    <w:lvl w:ilvl="0" w:tplc="65E4617E">
      <w:start w:val="1"/>
      <w:numFmt w:val="decimal"/>
      <w:lvlText w:val="%1."/>
      <w:lvlJc w:val="left"/>
      <w:pPr>
        <w:ind w:left="569"/>
      </w:pPr>
      <w:rPr>
        <w:rFonts w:ascii="Arial" w:eastAsia="Times New Roman" w:hAnsi="Arial" w:cs="Arial"/>
        <w:b w:val="0"/>
        <w:i w:val="0"/>
        <w:strike w:val="0"/>
        <w:dstrike w:val="0"/>
        <w:color w:val="000000"/>
        <w:sz w:val="24"/>
        <w:szCs w:val="24"/>
        <w:u w:val="none" w:color="000000"/>
        <w:vertAlign w:val="baseline"/>
      </w:rPr>
    </w:lvl>
    <w:lvl w:ilvl="1" w:tplc="B1D4C3A8">
      <w:start w:val="1"/>
      <w:numFmt w:val="lowerLetter"/>
      <w:lvlText w:val="%2)"/>
      <w:lvlJc w:val="left"/>
      <w:pPr>
        <w:ind w:left="801"/>
      </w:pPr>
      <w:rPr>
        <w:rFonts w:ascii="Arial" w:eastAsia="Times New Roman" w:hAnsi="Arial" w:cs="Arial"/>
        <w:b w:val="0"/>
        <w:i w:val="0"/>
        <w:strike w:val="0"/>
        <w:dstrike w:val="0"/>
        <w:color w:val="000000"/>
        <w:sz w:val="24"/>
        <w:szCs w:val="24"/>
        <w:u w:val="none" w:color="000000"/>
        <w:vertAlign w:val="baseline"/>
      </w:rPr>
    </w:lvl>
    <w:lvl w:ilvl="2" w:tplc="BBE49558">
      <w:start w:val="1"/>
      <w:numFmt w:val="lowerRoman"/>
      <w:lvlText w:val="%3"/>
      <w:lvlJc w:val="left"/>
      <w:pPr>
        <w:ind w:left="1363"/>
      </w:pPr>
      <w:rPr>
        <w:rFonts w:ascii="Arial" w:eastAsia="Times New Roman" w:hAnsi="Arial" w:cs="Arial"/>
        <w:b w:val="0"/>
        <w:i w:val="0"/>
        <w:strike w:val="0"/>
        <w:dstrike w:val="0"/>
        <w:color w:val="000000"/>
        <w:sz w:val="24"/>
        <w:szCs w:val="24"/>
        <w:u w:val="none" w:color="000000"/>
        <w:vertAlign w:val="baseline"/>
      </w:rPr>
    </w:lvl>
    <w:lvl w:ilvl="3" w:tplc="F9C23F30">
      <w:start w:val="1"/>
      <w:numFmt w:val="decimal"/>
      <w:lvlText w:val="%4"/>
      <w:lvlJc w:val="left"/>
      <w:pPr>
        <w:ind w:left="2083"/>
      </w:pPr>
      <w:rPr>
        <w:rFonts w:ascii="Arial" w:eastAsia="Times New Roman" w:hAnsi="Arial" w:cs="Arial"/>
        <w:b w:val="0"/>
        <w:i w:val="0"/>
        <w:strike w:val="0"/>
        <w:dstrike w:val="0"/>
        <w:color w:val="000000"/>
        <w:sz w:val="24"/>
        <w:szCs w:val="24"/>
        <w:u w:val="none" w:color="000000"/>
        <w:vertAlign w:val="baseline"/>
      </w:rPr>
    </w:lvl>
    <w:lvl w:ilvl="4" w:tplc="6450B8B2">
      <w:start w:val="1"/>
      <w:numFmt w:val="lowerLetter"/>
      <w:lvlText w:val="%5"/>
      <w:lvlJc w:val="left"/>
      <w:pPr>
        <w:ind w:left="2803"/>
      </w:pPr>
      <w:rPr>
        <w:rFonts w:ascii="Arial" w:eastAsia="Times New Roman" w:hAnsi="Arial" w:cs="Arial"/>
        <w:b w:val="0"/>
        <w:i w:val="0"/>
        <w:strike w:val="0"/>
        <w:dstrike w:val="0"/>
        <w:color w:val="000000"/>
        <w:sz w:val="24"/>
        <w:szCs w:val="24"/>
        <w:u w:val="none" w:color="000000"/>
        <w:vertAlign w:val="baseline"/>
      </w:rPr>
    </w:lvl>
    <w:lvl w:ilvl="5" w:tplc="293C6132">
      <w:start w:val="1"/>
      <w:numFmt w:val="lowerRoman"/>
      <w:lvlText w:val="%6"/>
      <w:lvlJc w:val="left"/>
      <w:pPr>
        <w:ind w:left="3523"/>
      </w:pPr>
      <w:rPr>
        <w:rFonts w:ascii="Arial" w:eastAsia="Times New Roman" w:hAnsi="Arial" w:cs="Arial"/>
        <w:b w:val="0"/>
        <w:i w:val="0"/>
        <w:strike w:val="0"/>
        <w:dstrike w:val="0"/>
        <w:color w:val="000000"/>
        <w:sz w:val="24"/>
        <w:szCs w:val="24"/>
        <w:u w:val="none" w:color="000000"/>
        <w:vertAlign w:val="baseline"/>
      </w:rPr>
    </w:lvl>
    <w:lvl w:ilvl="6" w:tplc="4A76F694">
      <w:start w:val="1"/>
      <w:numFmt w:val="decimal"/>
      <w:lvlText w:val="%7"/>
      <w:lvlJc w:val="left"/>
      <w:pPr>
        <w:ind w:left="4243"/>
      </w:pPr>
      <w:rPr>
        <w:rFonts w:ascii="Arial" w:eastAsia="Times New Roman" w:hAnsi="Arial" w:cs="Arial"/>
        <w:b w:val="0"/>
        <w:i w:val="0"/>
        <w:strike w:val="0"/>
        <w:dstrike w:val="0"/>
        <w:color w:val="000000"/>
        <w:sz w:val="24"/>
        <w:szCs w:val="24"/>
        <w:u w:val="none" w:color="000000"/>
        <w:vertAlign w:val="baseline"/>
      </w:rPr>
    </w:lvl>
    <w:lvl w:ilvl="7" w:tplc="29B08960">
      <w:start w:val="1"/>
      <w:numFmt w:val="lowerLetter"/>
      <w:lvlText w:val="%8"/>
      <w:lvlJc w:val="left"/>
      <w:pPr>
        <w:ind w:left="4963"/>
      </w:pPr>
      <w:rPr>
        <w:rFonts w:ascii="Arial" w:eastAsia="Times New Roman" w:hAnsi="Arial" w:cs="Arial"/>
        <w:b w:val="0"/>
        <w:i w:val="0"/>
        <w:strike w:val="0"/>
        <w:dstrike w:val="0"/>
        <w:color w:val="000000"/>
        <w:sz w:val="24"/>
        <w:szCs w:val="24"/>
        <w:u w:val="none" w:color="000000"/>
        <w:vertAlign w:val="baseline"/>
      </w:rPr>
    </w:lvl>
    <w:lvl w:ilvl="8" w:tplc="9A7E4740">
      <w:start w:val="1"/>
      <w:numFmt w:val="lowerRoman"/>
      <w:lvlText w:val="%9"/>
      <w:lvlJc w:val="left"/>
      <w:pPr>
        <w:ind w:left="5683"/>
      </w:pPr>
      <w:rPr>
        <w:rFonts w:ascii="Arial" w:eastAsia="Times New Roman" w:hAnsi="Arial" w:cs="Arial"/>
        <w:b w:val="0"/>
        <w:i w:val="0"/>
        <w:strike w:val="0"/>
        <w:dstrike w:val="0"/>
        <w:color w:val="000000"/>
        <w:sz w:val="24"/>
        <w:szCs w:val="24"/>
        <w:u w:val="none" w:color="000000"/>
        <w:vertAlign w:val="baseline"/>
      </w:rPr>
    </w:lvl>
  </w:abstractNum>
  <w:abstractNum w:abstractNumId="17" w15:restartNumberingAfterBreak="0">
    <w:nsid w:val="3BA864CB"/>
    <w:multiLevelType w:val="hybridMultilevel"/>
    <w:tmpl w:val="F5EE59E0"/>
    <w:lvl w:ilvl="0" w:tplc="AB3C9F6C">
      <w:start w:val="1"/>
      <w:numFmt w:val="bullet"/>
      <w:lvlText w:val=""/>
      <w:lvlJc w:val="left"/>
      <w:pPr>
        <w:tabs>
          <w:tab w:val="num" w:pos="2340"/>
        </w:tabs>
        <w:ind w:left="2340" w:hanging="360"/>
      </w:pPr>
      <w:rPr>
        <w:rFonts w:ascii="Symbol" w:hAnsi="Symbol" w:hint="default"/>
        <w:b w:val="0"/>
        <w:i w:val="0"/>
        <w:color w:val="auto"/>
        <w:sz w:val="22"/>
      </w:rPr>
    </w:lvl>
    <w:lvl w:ilvl="1" w:tplc="04150003" w:tentative="1">
      <w:start w:val="1"/>
      <w:numFmt w:val="bullet"/>
      <w:lvlText w:val="o"/>
      <w:lvlJc w:val="left"/>
      <w:pPr>
        <w:tabs>
          <w:tab w:val="num" w:pos="2040"/>
        </w:tabs>
        <w:ind w:left="2040" w:hanging="360"/>
      </w:pPr>
      <w:rPr>
        <w:rFonts w:ascii="Courier New" w:hAnsi="Courier New" w:hint="default"/>
      </w:rPr>
    </w:lvl>
    <w:lvl w:ilvl="2" w:tplc="04150005" w:tentative="1">
      <w:start w:val="1"/>
      <w:numFmt w:val="bullet"/>
      <w:lvlText w:val=""/>
      <w:lvlJc w:val="left"/>
      <w:pPr>
        <w:tabs>
          <w:tab w:val="num" w:pos="2760"/>
        </w:tabs>
        <w:ind w:left="2760" w:hanging="360"/>
      </w:pPr>
      <w:rPr>
        <w:rFonts w:ascii="Wingdings" w:hAnsi="Wingdings" w:hint="default"/>
      </w:rPr>
    </w:lvl>
    <w:lvl w:ilvl="3" w:tplc="04150001" w:tentative="1">
      <w:start w:val="1"/>
      <w:numFmt w:val="bullet"/>
      <w:lvlText w:val=""/>
      <w:lvlJc w:val="left"/>
      <w:pPr>
        <w:tabs>
          <w:tab w:val="num" w:pos="3480"/>
        </w:tabs>
        <w:ind w:left="3480" w:hanging="360"/>
      </w:pPr>
      <w:rPr>
        <w:rFonts w:ascii="Symbol" w:hAnsi="Symbol" w:hint="default"/>
      </w:rPr>
    </w:lvl>
    <w:lvl w:ilvl="4" w:tplc="04150003" w:tentative="1">
      <w:start w:val="1"/>
      <w:numFmt w:val="bullet"/>
      <w:lvlText w:val="o"/>
      <w:lvlJc w:val="left"/>
      <w:pPr>
        <w:tabs>
          <w:tab w:val="num" w:pos="4200"/>
        </w:tabs>
        <w:ind w:left="4200" w:hanging="360"/>
      </w:pPr>
      <w:rPr>
        <w:rFonts w:ascii="Courier New" w:hAnsi="Courier New" w:hint="default"/>
      </w:rPr>
    </w:lvl>
    <w:lvl w:ilvl="5" w:tplc="04150005" w:tentative="1">
      <w:start w:val="1"/>
      <w:numFmt w:val="bullet"/>
      <w:lvlText w:val=""/>
      <w:lvlJc w:val="left"/>
      <w:pPr>
        <w:tabs>
          <w:tab w:val="num" w:pos="4920"/>
        </w:tabs>
        <w:ind w:left="4920" w:hanging="360"/>
      </w:pPr>
      <w:rPr>
        <w:rFonts w:ascii="Wingdings" w:hAnsi="Wingdings" w:hint="default"/>
      </w:rPr>
    </w:lvl>
    <w:lvl w:ilvl="6" w:tplc="04150001" w:tentative="1">
      <w:start w:val="1"/>
      <w:numFmt w:val="bullet"/>
      <w:lvlText w:val=""/>
      <w:lvlJc w:val="left"/>
      <w:pPr>
        <w:tabs>
          <w:tab w:val="num" w:pos="5640"/>
        </w:tabs>
        <w:ind w:left="5640" w:hanging="360"/>
      </w:pPr>
      <w:rPr>
        <w:rFonts w:ascii="Symbol" w:hAnsi="Symbol" w:hint="default"/>
      </w:rPr>
    </w:lvl>
    <w:lvl w:ilvl="7" w:tplc="04150003" w:tentative="1">
      <w:start w:val="1"/>
      <w:numFmt w:val="bullet"/>
      <w:lvlText w:val="o"/>
      <w:lvlJc w:val="left"/>
      <w:pPr>
        <w:tabs>
          <w:tab w:val="num" w:pos="6360"/>
        </w:tabs>
        <w:ind w:left="6360" w:hanging="360"/>
      </w:pPr>
      <w:rPr>
        <w:rFonts w:ascii="Courier New" w:hAnsi="Courier New" w:hint="default"/>
      </w:rPr>
    </w:lvl>
    <w:lvl w:ilvl="8" w:tplc="04150005" w:tentative="1">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C066C7A"/>
    <w:multiLevelType w:val="hybridMultilevel"/>
    <w:tmpl w:val="8D58F412"/>
    <w:lvl w:ilvl="0" w:tplc="066C96BA">
      <w:start w:val="1"/>
      <w:numFmt w:val="decimal"/>
      <w:lvlText w:val="%1."/>
      <w:lvlJc w:val="left"/>
      <w:pPr>
        <w:ind w:left="425"/>
      </w:pPr>
      <w:rPr>
        <w:rFonts w:ascii="Arial" w:eastAsia="Times New Roman" w:hAnsi="Arial" w:cs="Arial"/>
        <w:b w:val="0"/>
        <w:i w:val="0"/>
        <w:strike w:val="0"/>
        <w:dstrike w:val="0"/>
        <w:color w:val="000000"/>
        <w:sz w:val="24"/>
        <w:szCs w:val="24"/>
        <w:u w:val="none" w:color="000000"/>
        <w:vertAlign w:val="baseline"/>
      </w:rPr>
    </w:lvl>
    <w:lvl w:ilvl="1" w:tplc="FB0234B8">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04A698EE">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796CC850">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2EB090EA">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E962E1F2">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AF585666">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F572A166">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4B54634C">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19" w15:restartNumberingAfterBreak="0">
    <w:nsid w:val="406F280D"/>
    <w:multiLevelType w:val="hybridMultilevel"/>
    <w:tmpl w:val="DBE8E342"/>
    <w:lvl w:ilvl="0" w:tplc="04150017">
      <w:start w:val="1"/>
      <w:numFmt w:val="lowerLetter"/>
      <w:lvlText w:val="%1)"/>
      <w:lvlJc w:val="left"/>
      <w:pPr>
        <w:tabs>
          <w:tab w:val="num" w:pos="1640"/>
        </w:tabs>
        <w:ind w:left="1640" w:hanging="360"/>
      </w:pPr>
      <w:rPr>
        <w:rFonts w:cs="Times New Roman" w:hint="default"/>
        <w:b w:val="0"/>
        <w:i w:val="0"/>
        <w:color w:val="auto"/>
        <w:sz w:val="22"/>
      </w:rPr>
    </w:lvl>
    <w:lvl w:ilvl="1" w:tplc="04150003" w:tentative="1">
      <w:start w:val="1"/>
      <w:numFmt w:val="bullet"/>
      <w:lvlText w:val="o"/>
      <w:lvlJc w:val="left"/>
      <w:pPr>
        <w:tabs>
          <w:tab w:val="num" w:pos="1640"/>
        </w:tabs>
        <w:ind w:left="1640" w:hanging="360"/>
      </w:pPr>
      <w:rPr>
        <w:rFonts w:ascii="Courier New" w:hAnsi="Courier New" w:hint="default"/>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20" w15:restartNumberingAfterBreak="0">
    <w:nsid w:val="41274240"/>
    <w:multiLevelType w:val="hybridMultilevel"/>
    <w:tmpl w:val="8AB0F326"/>
    <w:lvl w:ilvl="0" w:tplc="04150017">
      <w:start w:val="1"/>
      <w:numFmt w:val="lowerLetter"/>
      <w:lvlText w:val="%1)"/>
      <w:lvlJc w:val="left"/>
      <w:pPr>
        <w:tabs>
          <w:tab w:val="num" w:pos="1069"/>
        </w:tabs>
        <w:ind w:left="1069" w:hanging="360"/>
      </w:pPr>
      <w:rPr>
        <w:rFonts w:cs="Times New Roman" w:hint="default"/>
        <w:b w:val="0"/>
        <w:i w:val="0"/>
        <w:color w:val="auto"/>
        <w:sz w:val="22"/>
      </w:rPr>
    </w:lvl>
    <w:lvl w:ilvl="1" w:tplc="04150003" w:tentative="1">
      <w:start w:val="1"/>
      <w:numFmt w:val="bullet"/>
      <w:lvlText w:val="o"/>
      <w:lvlJc w:val="left"/>
      <w:pPr>
        <w:tabs>
          <w:tab w:val="num" w:pos="369"/>
        </w:tabs>
        <w:ind w:left="369" w:hanging="360"/>
      </w:pPr>
      <w:rPr>
        <w:rFonts w:ascii="Courier New" w:hAnsi="Courier New" w:hint="default"/>
      </w:rPr>
    </w:lvl>
    <w:lvl w:ilvl="2" w:tplc="04150005" w:tentative="1">
      <w:start w:val="1"/>
      <w:numFmt w:val="bullet"/>
      <w:lvlText w:val=""/>
      <w:lvlJc w:val="left"/>
      <w:pPr>
        <w:tabs>
          <w:tab w:val="num" w:pos="1089"/>
        </w:tabs>
        <w:ind w:left="1089" w:hanging="360"/>
      </w:pPr>
      <w:rPr>
        <w:rFonts w:ascii="Wingdings" w:hAnsi="Wingdings" w:hint="default"/>
      </w:rPr>
    </w:lvl>
    <w:lvl w:ilvl="3" w:tplc="04150001" w:tentative="1">
      <w:start w:val="1"/>
      <w:numFmt w:val="bullet"/>
      <w:lvlText w:val=""/>
      <w:lvlJc w:val="left"/>
      <w:pPr>
        <w:tabs>
          <w:tab w:val="num" w:pos="1809"/>
        </w:tabs>
        <w:ind w:left="1809" w:hanging="360"/>
      </w:pPr>
      <w:rPr>
        <w:rFonts w:ascii="Symbol" w:hAnsi="Symbol" w:hint="default"/>
      </w:rPr>
    </w:lvl>
    <w:lvl w:ilvl="4" w:tplc="04150003" w:tentative="1">
      <w:start w:val="1"/>
      <w:numFmt w:val="bullet"/>
      <w:lvlText w:val="o"/>
      <w:lvlJc w:val="left"/>
      <w:pPr>
        <w:tabs>
          <w:tab w:val="num" w:pos="2529"/>
        </w:tabs>
        <w:ind w:left="2529" w:hanging="360"/>
      </w:pPr>
      <w:rPr>
        <w:rFonts w:ascii="Courier New" w:hAnsi="Courier New" w:hint="default"/>
      </w:rPr>
    </w:lvl>
    <w:lvl w:ilvl="5" w:tplc="04150005" w:tentative="1">
      <w:start w:val="1"/>
      <w:numFmt w:val="bullet"/>
      <w:lvlText w:val=""/>
      <w:lvlJc w:val="left"/>
      <w:pPr>
        <w:tabs>
          <w:tab w:val="num" w:pos="3249"/>
        </w:tabs>
        <w:ind w:left="3249" w:hanging="360"/>
      </w:pPr>
      <w:rPr>
        <w:rFonts w:ascii="Wingdings" w:hAnsi="Wingdings" w:hint="default"/>
      </w:rPr>
    </w:lvl>
    <w:lvl w:ilvl="6" w:tplc="04150001" w:tentative="1">
      <w:start w:val="1"/>
      <w:numFmt w:val="bullet"/>
      <w:lvlText w:val=""/>
      <w:lvlJc w:val="left"/>
      <w:pPr>
        <w:tabs>
          <w:tab w:val="num" w:pos="3969"/>
        </w:tabs>
        <w:ind w:left="3969" w:hanging="360"/>
      </w:pPr>
      <w:rPr>
        <w:rFonts w:ascii="Symbol" w:hAnsi="Symbol" w:hint="default"/>
      </w:rPr>
    </w:lvl>
    <w:lvl w:ilvl="7" w:tplc="04150003" w:tentative="1">
      <w:start w:val="1"/>
      <w:numFmt w:val="bullet"/>
      <w:lvlText w:val="o"/>
      <w:lvlJc w:val="left"/>
      <w:pPr>
        <w:tabs>
          <w:tab w:val="num" w:pos="4689"/>
        </w:tabs>
        <w:ind w:left="4689" w:hanging="360"/>
      </w:pPr>
      <w:rPr>
        <w:rFonts w:ascii="Courier New" w:hAnsi="Courier New" w:hint="default"/>
      </w:rPr>
    </w:lvl>
    <w:lvl w:ilvl="8" w:tplc="04150005" w:tentative="1">
      <w:start w:val="1"/>
      <w:numFmt w:val="bullet"/>
      <w:lvlText w:val=""/>
      <w:lvlJc w:val="left"/>
      <w:pPr>
        <w:tabs>
          <w:tab w:val="num" w:pos="5409"/>
        </w:tabs>
        <w:ind w:left="5409" w:hanging="360"/>
      </w:pPr>
      <w:rPr>
        <w:rFonts w:ascii="Wingdings" w:hAnsi="Wingdings" w:hint="default"/>
      </w:rPr>
    </w:lvl>
  </w:abstractNum>
  <w:abstractNum w:abstractNumId="21" w15:restartNumberingAfterBreak="0">
    <w:nsid w:val="420913E5"/>
    <w:multiLevelType w:val="hybridMultilevel"/>
    <w:tmpl w:val="816C7B2C"/>
    <w:lvl w:ilvl="0" w:tplc="39DAE8F8">
      <w:start w:val="1"/>
      <w:numFmt w:val="decimal"/>
      <w:lvlText w:val="%1."/>
      <w:lvlJc w:val="left"/>
      <w:pPr>
        <w:ind w:left="425"/>
      </w:pPr>
      <w:rPr>
        <w:rFonts w:ascii="Arial" w:eastAsia="Times New Roman" w:hAnsi="Arial" w:cs="Arial"/>
        <w:b w:val="0"/>
        <w:i w:val="0"/>
        <w:strike w:val="0"/>
        <w:dstrike w:val="0"/>
        <w:color w:val="000000"/>
        <w:sz w:val="24"/>
        <w:szCs w:val="24"/>
        <w:u w:val="none" w:color="000000"/>
        <w:vertAlign w:val="baseline"/>
      </w:rPr>
    </w:lvl>
    <w:lvl w:ilvl="1" w:tplc="04150011">
      <w:start w:val="1"/>
      <w:numFmt w:val="decimal"/>
      <w:lvlText w:val="%2)"/>
      <w:lvlJc w:val="left"/>
      <w:pPr>
        <w:ind w:left="835"/>
      </w:pPr>
      <w:rPr>
        <w:rFonts w:cs="Times New Roman"/>
        <w:b w:val="0"/>
        <w:i w:val="0"/>
        <w:strike w:val="0"/>
        <w:dstrike w:val="0"/>
        <w:color w:val="000000"/>
        <w:sz w:val="24"/>
        <w:szCs w:val="24"/>
        <w:u w:val="none" w:color="000000"/>
        <w:vertAlign w:val="baseline"/>
      </w:rPr>
    </w:lvl>
    <w:lvl w:ilvl="2" w:tplc="17AEC27A">
      <w:start w:val="1"/>
      <w:numFmt w:val="lowerRoman"/>
      <w:lvlText w:val="%3"/>
      <w:lvlJc w:val="left"/>
      <w:pPr>
        <w:ind w:left="1401"/>
      </w:pPr>
      <w:rPr>
        <w:rFonts w:ascii="Arial" w:eastAsia="Times New Roman" w:hAnsi="Arial" w:cs="Arial"/>
        <w:b w:val="0"/>
        <w:i w:val="0"/>
        <w:strike w:val="0"/>
        <w:dstrike w:val="0"/>
        <w:color w:val="000000"/>
        <w:sz w:val="24"/>
        <w:szCs w:val="24"/>
        <w:u w:val="none" w:color="000000"/>
        <w:vertAlign w:val="baseline"/>
      </w:rPr>
    </w:lvl>
    <w:lvl w:ilvl="3" w:tplc="62D02410">
      <w:start w:val="1"/>
      <w:numFmt w:val="decimal"/>
      <w:lvlText w:val="%4"/>
      <w:lvlJc w:val="left"/>
      <w:pPr>
        <w:ind w:left="2121"/>
      </w:pPr>
      <w:rPr>
        <w:rFonts w:ascii="Arial" w:eastAsia="Times New Roman" w:hAnsi="Arial" w:cs="Arial"/>
        <w:b w:val="0"/>
        <w:i w:val="0"/>
        <w:strike w:val="0"/>
        <w:dstrike w:val="0"/>
        <w:color w:val="000000"/>
        <w:sz w:val="24"/>
        <w:szCs w:val="24"/>
        <w:u w:val="none" w:color="000000"/>
        <w:vertAlign w:val="baseline"/>
      </w:rPr>
    </w:lvl>
    <w:lvl w:ilvl="4" w:tplc="DDEC5620">
      <w:start w:val="1"/>
      <w:numFmt w:val="lowerLetter"/>
      <w:lvlText w:val="%5"/>
      <w:lvlJc w:val="left"/>
      <w:pPr>
        <w:ind w:left="2841"/>
      </w:pPr>
      <w:rPr>
        <w:rFonts w:ascii="Arial" w:eastAsia="Times New Roman" w:hAnsi="Arial" w:cs="Arial"/>
        <w:b w:val="0"/>
        <w:i w:val="0"/>
        <w:strike w:val="0"/>
        <w:dstrike w:val="0"/>
        <w:color w:val="000000"/>
        <w:sz w:val="24"/>
        <w:szCs w:val="24"/>
        <w:u w:val="none" w:color="000000"/>
        <w:vertAlign w:val="baseline"/>
      </w:rPr>
    </w:lvl>
    <w:lvl w:ilvl="5" w:tplc="791A6674">
      <w:start w:val="1"/>
      <w:numFmt w:val="lowerRoman"/>
      <w:lvlText w:val="%6"/>
      <w:lvlJc w:val="left"/>
      <w:pPr>
        <w:ind w:left="3561"/>
      </w:pPr>
      <w:rPr>
        <w:rFonts w:ascii="Arial" w:eastAsia="Times New Roman" w:hAnsi="Arial" w:cs="Arial"/>
        <w:b w:val="0"/>
        <w:i w:val="0"/>
        <w:strike w:val="0"/>
        <w:dstrike w:val="0"/>
        <w:color w:val="000000"/>
        <w:sz w:val="24"/>
        <w:szCs w:val="24"/>
        <w:u w:val="none" w:color="000000"/>
        <w:vertAlign w:val="baseline"/>
      </w:rPr>
    </w:lvl>
    <w:lvl w:ilvl="6" w:tplc="F0B4D3F6">
      <w:start w:val="1"/>
      <w:numFmt w:val="decimal"/>
      <w:lvlText w:val="%7"/>
      <w:lvlJc w:val="left"/>
      <w:pPr>
        <w:ind w:left="4281"/>
      </w:pPr>
      <w:rPr>
        <w:rFonts w:ascii="Arial" w:eastAsia="Times New Roman" w:hAnsi="Arial" w:cs="Arial"/>
        <w:b w:val="0"/>
        <w:i w:val="0"/>
        <w:strike w:val="0"/>
        <w:dstrike w:val="0"/>
        <w:color w:val="000000"/>
        <w:sz w:val="24"/>
        <w:szCs w:val="24"/>
        <w:u w:val="none" w:color="000000"/>
        <w:vertAlign w:val="baseline"/>
      </w:rPr>
    </w:lvl>
    <w:lvl w:ilvl="7" w:tplc="1CC63EFE">
      <w:start w:val="1"/>
      <w:numFmt w:val="lowerLetter"/>
      <w:lvlText w:val="%8"/>
      <w:lvlJc w:val="left"/>
      <w:pPr>
        <w:ind w:left="5001"/>
      </w:pPr>
      <w:rPr>
        <w:rFonts w:ascii="Arial" w:eastAsia="Times New Roman" w:hAnsi="Arial" w:cs="Arial"/>
        <w:b w:val="0"/>
        <w:i w:val="0"/>
        <w:strike w:val="0"/>
        <w:dstrike w:val="0"/>
        <w:color w:val="000000"/>
        <w:sz w:val="24"/>
        <w:szCs w:val="24"/>
        <w:u w:val="none" w:color="000000"/>
        <w:vertAlign w:val="baseline"/>
      </w:rPr>
    </w:lvl>
    <w:lvl w:ilvl="8" w:tplc="0AB2ACE8">
      <w:start w:val="1"/>
      <w:numFmt w:val="lowerRoman"/>
      <w:lvlText w:val="%9"/>
      <w:lvlJc w:val="left"/>
      <w:pPr>
        <w:ind w:left="5721"/>
      </w:pPr>
      <w:rPr>
        <w:rFonts w:ascii="Arial" w:eastAsia="Times New Roman" w:hAnsi="Arial" w:cs="Arial"/>
        <w:b w:val="0"/>
        <w:i w:val="0"/>
        <w:strike w:val="0"/>
        <w:dstrike w:val="0"/>
        <w:color w:val="000000"/>
        <w:sz w:val="24"/>
        <w:szCs w:val="24"/>
        <w:u w:val="none" w:color="000000"/>
        <w:vertAlign w:val="baseline"/>
      </w:rPr>
    </w:lvl>
  </w:abstractNum>
  <w:abstractNum w:abstractNumId="22" w15:restartNumberingAfterBreak="0">
    <w:nsid w:val="434B4EA5"/>
    <w:multiLevelType w:val="hybridMultilevel"/>
    <w:tmpl w:val="F32C99DC"/>
    <w:lvl w:ilvl="0" w:tplc="B1D4C3A8">
      <w:start w:val="1"/>
      <w:numFmt w:val="lowerLetter"/>
      <w:lvlText w:val="%1)"/>
      <w:lvlJc w:val="left"/>
      <w:pPr>
        <w:ind w:left="1854" w:hanging="360"/>
      </w:pPr>
      <w:rPr>
        <w:rFonts w:ascii="Arial" w:eastAsia="Times New Roman" w:hAnsi="Arial" w:cs="Arial" w:hint="default"/>
        <w:b w:val="0"/>
        <w:i w:val="0"/>
        <w:strike w:val="0"/>
        <w:dstrike w:val="0"/>
        <w:color w:val="000000"/>
        <w:sz w:val="24"/>
        <w:szCs w:val="24"/>
        <w:u w:val="none" w:color="000000"/>
        <w:vertAlign w:val="baseline"/>
      </w:rPr>
    </w:lvl>
    <w:lvl w:ilvl="1" w:tplc="04150003">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44593D7D"/>
    <w:multiLevelType w:val="hybridMultilevel"/>
    <w:tmpl w:val="3BA828EA"/>
    <w:lvl w:ilvl="0" w:tplc="4B5C5B4A">
      <w:start w:val="1"/>
      <w:numFmt w:val="decimal"/>
      <w:lvlText w:val="%1."/>
      <w:lvlJc w:val="left"/>
      <w:pPr>
        <w:ind w:left="435"/>
      </w:pPr>
      <w:rPr>
        <w:rFonts w:ascii="Arial" w:eastAsia="Times New Roman" w:hAnsi="Arial" w:cs="Arial"/>
        <w:b w:val="0"/>
        <w:i w:val="0"/>
        <w:strike w:val="0"/>
        <w:dstrike w:val="0"/>
        <w:color w:val="000000"/>
        <w:sz w:val="24"/>
        <w:szCs w:val="24"/>
        <w:u w:val="none" w:color="000000"/>
        <w:vertAlign w:val="baseline"/>
      </w:rPr>
    </w:lvl>
    <w:lvl w:ilvl="1" w:tplc="04150011">
      <w:start w:val="1"/>
      <w:numFmt w:val="decimal"/>
      <w:lvlText w:val="%2)"/>
      <w:lvlJc w:val="left"/>
      <w:pPr>
        <w:ind w:left="770"/>
      </w:pPr>
      <w:rPr>
        <w:rFonts w:cs="Times New Roman"/>
        <w:b w:val="0"/>
        <w:i w:val="0"/>
        <w:strike w:val="0"/>
        <w:dstrike w:val="0"/>
        <w:color w:val="000000"/>
        <w:sz w:val="24"/>
        <w:szCs w:val="24"/>
        <w:u w:val="none" w:color="000000"/>
        <w:vertAlign w:val="baseline"/>
      </w:rPr>
    </w:lvl>
    <w:lvl w:ilvl="2" w:tplc="BF42BDA8">
      <w:start w:val="1"/>
      <w:numFmt w:val="lowerRoman"/>
      <w:lvlText w:val="%3"/>
      <w:lvlJc w:val="left"/>
      <w:pPr>
        <w:ind w:left="1375"/>
      </w:pPr>
      <w:rPr>
        <w:rFonts w:ascii="Arial" w:eastAsia="Times New Roman" w:hAnsi="Arial" w:cs="Arial"/>
        <w:b w:val="0"/>
        <w:i w:val="0"/>
        <w:strike w:val="0"/>
        <w:dstrike w:val="0"/>
        <w:color w:val="000000"/>
        <w:sz w:val="24"/>
        <w:szCs w:val="24"/>
        <w:u w:val="none" w:color="000000"/>
        <w:vertAlign w:val="baseline"/>
      </w:rPr>
    </w:lvl>
    <w:lvl w:ilvl="3" w:tplc="831654E2">
      <w:start w:val="1"/>
      <w:numFmt w:val="decimal"/>
      <w:lvlText w:val="%4"/>
      <w:lvlJc w:val="left"/>
      <w:pPr>
        <w:ind w:left="2095"/>
      </w:pPr>
      <w:rPr>
        <w:rFonts w:ascii="Arial" w:eastAsia="Times New Roman" w:hAnsi="Arial" w:cs="Arial"/>
        <w:b w:val="0"/>
        <w:i w:val="0"/>
        <w:strike w:val="0"/>
        <w:dstrike w:val="0"/>
        <w:color w:val="000000"/>
        <w:sz w:val="24"/>
        <w:szCs w:val="24"/>
        <w:u w:val="none" w:color="000000"/>
        <w:vertAlign w:val="baseline"/>
      </w:rPr>
    </w:lvl>
    <w:lvl w:ilvl="4" w:tplc="EF82FF94">
      <w:start w:val="1"/>
      <w:numFmt w:val="lowerLetter"/>
      <w:lvlText w:val="%5"/>
      <w:lvlJc w:val="left"/>
      <w:pPr>
        <w:ind w:left="2815"/>
      </w:pPr>
      <w:rPr>
        <w:rFonts w:ascii="Arial" w:eastAsia="Times New Roman" w:hAnsi="Arial" w:cs="Arial"/>
        <w:b w:val="0"/>
        <w:i w:val="0"/>
        <w:strike w:val="0"/>
        <w:dstrike w:val="0"/>
        <w:color w:val="000000"/>
        <w:sz w:val="24"/>
        <w:szCs w:val="24"/>
        <w:u w:val="none" w:color="000000"/>
        <w:vertAlign w:val="baseline"/>
      </w:rPr>
    </w:lvl>
    <w:lvl w:ilvl="5" w:tplc="7774FBC4">
      <w:start w:val="1"/>
      <w:numFmt w:val="lowerRoman"/>
      <w:lvlText w:val="%6"/>
      <w:lvlJc w:val="left"/>
      <w:pPr>
        <w:ind w:left="3535"/>
      </w:pPr>
      <w:rPr>
        <w:rFonts w:ascii="Arial" w:eastAsia="Times New Roman" w:hAnsi="Arial" w:cs="Arial"/>
        <w:b w:val="0"/>
        <w:i w:val="0"/>
        <w:strike w:val="0"/>
        <w:dstrike w:val="0"/>
        <w:color w:val="000000"/>
        <w:sz w:val="24"/>
        <w:szCs w:val="24"/>
        <w:u w:val="none" w:color="000000"/>
        <w:vertAlign w:val="baseline"/>
      </w:rPr>
    </w:lvl>
    <w:lvl w:ilvl="6" w:tplc="41943EC8">
      <w:start w:val="1"/>
      <w:numFmt w:val="decimal"/>
      <w:lvlText w:val="%7"/>
      <w:lvlJc w:val="left"/>
      <w:pPr>
        <w:ind w:left="4255"/>
      </w:pPr>
      <w:rPr>
        <w:rFonts w:ascii="Arial" w:eastAsia="Times New Roman" w:hAnsi="Arial" w:cs="Arial"/>
        <w:b w:val="0"/>
        <w:i w:val="0"/>
        <w:strike w:val="0"/>
        <w:dstrike w:val="0"/>
        <w:color w:val="000000"/>
        <w:sz w:val="24"/>
        <w:szCs w:val="24"/>
        <w:u w:val="none" w:color="000000"/>
        <w:vertAlign w:val="baseline"/>
      </w:rPr>
    </w:lvl>
    <w:lvl w:ilvl="7" w:tplc="C8B67C86">
      <w:start w:val="1"/>
      <w:numFmt w:val="lowerLetter"/>
      <w:lvlText w:val="%8"/>
      <w:lvlJc w:val="left"/>
      <w:pPr>
        <w:ind w:left="4975"/>
      </w:pPr>
      <w:rPr>
        <w:rFonts w:ascii="Arial" w:eastAsia="Times New Roman" w:hAnsi="Arial" w:cs="Arial"/>
        <w:b w:val="0"/>
        <w:i w:val="0"/>
        <w:strike w:val="0"/>
        <w:dstrike w:val="0"/>
        <w:color w:val="000000"/>
        <w:sz w:val="24"/>
        <w:szCs w:val="24"/>
        <w:u w:val="none" w:color="000000"/>
        <w:vertAlign w:val="baseline"/>
      </w:rPr>
    </w:lvl>
    <w:lvl w:ilvl="8" w:tplc="81B0BDA4">
      <w:start w:val="1"/>
      <w:numFmt w:val="lowerRoman"/>
      <w:lvlText w:val="%9"/>
      <w:lvlJc w:val="left"/>
      <w:pPr>
        <w:ind w:left="5695"/>
      </w:pPr>
      <w:rPr>
        <w:rFonts w:ascii="Arial" w:eastAsia="Times New Roman" w:hAnsi="Arial" w:cs="Arial"/>
        <w:b w:val="0"/>
        <w:i w:val="0"/>
        <w:strike w:val="0"/>
        <w:dstrike w:val="0"/>
        <w:color w:val="000000"/>
        <w:sz w:val="24"/>
        <w:szCs w:val="24"/>
        <w:u w:val="none" w:color="000000"/>
        <w:vertAlign w:val="baseline"/>
      </w:rPr>
    </w:lvl>
  </w:abstractNum>
  <w:abstractNum w:abstractNumId="24" w15:restartNumberingAfterBreak="0">
    <w:nsid w:val="4CE65927"/>
    <w:multiLevelType w:val="hybridMultilevel"/>
    <w:tmpl w:val="C83AEA98"/>
    <w:lvl w:ilvl="0" w:tplc="A88C9540">
      <w:start w:val="1"/>
      <w:numFmt w:val="decimal"/>
      <w:lvlText w:val="%1)"/>
      <w:lvlJc w:val="left"/>
      <w:pPr>
        <w:tabs>
          <w:tab w:val="num" w:pos="1053"/>
        </w:tabs>
        <w:ind w:left="1053" w:hanging="360"/>
      </w:pPr>
      <w:rPr>
        <w:rFonts w:cs="Times New Roman" w:hint="default"/>
      </w:rPr>
    </w:lvl>
    <w:lvl w:ilvl="1" w:tplc="04150019">
      <w:start w:val="1"/>
      <w:numFmt w:val="lowerLetter"/>
      <w:lvlText w:val="%2."/>
      <w:lvlJc w:val="left"/>
      <w:pPr>
        <w:tabs>
          <w:tab w:val="num" w:pos="1053"/>
        </w:tabs>
        <w:ind w:left="1053" w:hanging="360"/>
      </w:pPr>
      <w:rPr>
        <w:rFonts w:cs="Times New Roman"/>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25" w15:restartNumberingAfterBreak="0">
    <w:nsid w:val="55DB78BB"/>
    <w:multiLevelType w:val="hybridMultilevel"/>
    <w:tmpl w:val="C0E23048"/>
    <w:lvl w:ilvl="0" w:tplc="BDF87EDC">
      <w:start w:val="1"/>
      <w:numFmt w:val="decimal"/>
      <w:lvlText w:val="%1."/>
      <w:lvlJc w:val="left"/>
      <w:pPr>
        <w:ind w:left="425"/>
      </w:pPr>
      <w:rPr>
        <w:rFonts w:ascii="Arial" w:eastAsia="Times New Roman" w:hAnsi="Arial" w:cs="Arial"/>
        <w:b w:val="0"/>
        <w:i w:val="0"/>
        <w:strike w:val="0"/>
        <w:dstrike w:val="0"/>
        <w:color w:val="000000"/>
        <w:sz w:val="24"/>
        <w:szCs w:val="24"/>
        <w:u w:val="none" w:color="000000"/>
        <w:vertAlign w:val="baseline"/>
      </w:rPr>
    </w:lvl>
    <w:lvl w:ilvl="1" w:tplc="5CC69DE2">
      <w:start w:val="1"/>
      <w:numFmt w:val="lowerLetter"/>
      <w:lvlText w:val="%2"/>
      <w:lvlJc w:val="left"/>
      <w:pPr>
        <w:ind w:left="1092"/>
      </w:pPr>
      <w:rPr>
        <w:rFonts w:ascii="Arial" w:eastAsia="Times New Roman" w:hAnsi="Arial" w:cs="Arial"/>
        <w:b w:val="0"/>
        <w:i w:val="0"/>
        <w:strike w:val="0"/>
        <w:dstrike w:val="0"/>
        <w:color w:val="000000"/>
        <w:sz w:val="24"/>
        <w:szCs w:val="24"/>
        <w:u w:val="none" w:color="000000"/>
        <w:vertAlign w:val="baseline"/>
      </w:rPr>
    </w:lvl>
    <w:lvl w:ilvl="2" w:tplc="80A6CE38">
      <w:start w:val="1"/>
      <w:numFmt w:val="lowerRoman"/>
      <w:lvlText w:val="%3"/>
      <w:lvlJc w:val="left"/>
      <w:pPr>
        <w:ind w:left="1812"/>
      </w:pPr>
      <w:rPr>
        <w:rFonts w:ascii="Arial" w:eastAsia="Times New Roman" w:hAnsi="Arial" w:cs="Arial"/>
        <w:b w:val="0"/>
        <w:i w:val="0"/>
        <w:strike w:val="0"/>
        <w:dstrike w:val="0"/>
        <w:color w:val="000000"/>
        <w:sz w:val="24"/>
        <w:szCs w:val="24"/>
        <w:u w:val="none" w:color="000000"/>
        <w:vertAlign w:val="baseline"/>
      </w:rPr>
    </w:lvl>
    <w:lvl w:ilvl="3" w:tplc="E66C3C16">
      <w:start w:val="1"/>
      <w:numFmt w:val="decimal"/>
      <w:lvlText w:val="%4"/>
      <w:lvlJc w:val="left"/>
      <w:pPr>
        <w:ind w:left="2532"/>
      </w:pPr>
      <w:rPr>
        <w:rFonts w:ascii="Arial" w:eastAsia="Times New Roman" w:hAnsi="Arial" w:cs="Arial"/>
        <w:b w:val="0"/>
        <w:i w:val="0"/>
        <w:strike w:val="0"/>
        <w:dstrike w:val="0"/>
        <w:color w:val="000000"/>
        <w:sz w:val="24"/>
        <w:szCs w:val="24"/>
        <w:u w:val="none" w:color="000000"/>
        <w:vertAlign w:val="baseline"/>
      </w:rPr>
    </w:lvl>
    <w:lvl w:ilvl="4" w:tplc="8EFE2416">
      <w:start w:val="1"/>
      <w:numFmt w:val="lowerLetter"/>
      <w:lvlText w:val="%5"/>
      <w:lvlJc w:val="left"/>
      <w:pPr>
        <w:ind w:left="3252"/>
      </w:pPr>
      <w:rPr>
        <w:rFonts w:ascii="Arial" w:eastAsia="Times New Roman" w:hAnsi="Arial" w:cs="Arial"/>
        <w:b w:val="0"/>
        <w:i w:val="0"/>
        <w:strike w:val="0"/>
        <w:dstrike w:val="0"/>
        <w:color w:val="000000"/>
        <w:sz w:val="24"/>
        <w:szCs w:val="24"/>
        <w:u w:val="none" w:color="000000"/>
        <w:vertAlign w:val="baseline"/>
      </w:rPr>
    </w:lvl>
    <w:lvl w:ilvl="5" w:tplc="DBA27FFA">
      <w:start w:val="1"/>
      <w:numFmt w:val="lowerRoman"/>
      <w:lvlText w:val="%6"/>
      <w:lvlJc w:val="left"/>
      <w:pPr>
        <w:ind w:left="3972"/>
      </w:pPr>
      <w:rPr>
        <w:rFonts w:ascii="Arial" w:eastAsia="Times New Roman" w:hAnsi="Arial" w:cs="Arial"/>
        <w:b w:val="0"/>
        <w:i w:val="0"/>
        <w:strike w:val="0"/>
        <w:dstrike w:val="0"/>
        <w:color w:val="000000"/>
        <w:sz w:val="24"/>
        <w:szCs w:val="24"/>
        <w:u w:val="none" w:color="000000"/>
        <w:vertAlign w:val="baseline"/>
      </w:rPr>
    </w:lvl>
    <w:lvl w:ilvl="6" w:tplc="3CBEA416">
      <w:start w:val="1"/>
      <w:numFmt w:val="decimal"/>
      <w:lvlText w:val="%7"/>
      <w:lvlJc w:val="left"/>
      <w:pPr>
        <w:ind w:left="4692"/>
      </w:pPr>
      <w:rPr>
        <w:rFonts w:ascii="Arial" w:eastAsia="Times New Roman" w:hAnsi="Arial" w:cs="Arial"/>
        <w:b w:val="0"/>
        <w:i w:val="0"/>
        <w:strike w:val="0"/>
        <w:dstrike w:val="0"/>
        <w:color w:val="000000"/>
        <w:sz w:val="24"/>
        <w:szCs w:val="24"/>
        <w:u w:val="none" w:color="000000"/>
        <w:vertAlign w:val="baseline"/>
      </w:rPr>
    </w:lvl>
    <w:lvl w:ilvl="7" w:tplc="7A069C08">
      <w:start w:val="1"/>
      <w:numFmt w:val="lowerLetter"/>
      <w:lvlText w:val="%8"/>
      <w:lvlJc w:val="left"/>
      <w:pPr>
        <w:ind w:left="5412"/>
      </w:pPr>
      <w:rPr>
        <w:rFonts w:ascii="Arial" w:eastAsia="Times New Roman" w:hAnsi="Arial" w:cs="Arial"/>
        <w:b w:val="0"/>
        <w:i w:val="0"/>
        <w:strike w:val="0"/>
        <w:dstrike w:val="0"/>
        <w:color w:val="000000"/>
        <w:sz w:val="24"/>
        <w:szCs w:val="24"/>
        <w:u w:val="none" w:color="000000"/>
        <w:vertAlign w:val="baseline"/>
      </w:rPr>
    </w:lvl>
    <w:lvl w:ilvl="8" w:tplc="6B82BF62">
      <w:start w:val="1"/>
      <w:numFmt w:val="lowerRoman"/>
      <w:lvlText w:val="%9"/>
      <w:lvlJc w:val="left"/>
      <w:pPr>
        <w:ind w:left="6132"/>
      </w:pPr>
      <w:rPr>
        <w:rFonts w:ascii="Arial" w:eastAsia="Times New Roman" w:hAnsi="Arial" w:cs="Arial"/>
        <w:b w:val="0"/>
        <w:i w:val="0"/>
        <w:strike w:val="0"/>
        <w:dstrike w:val="0"/>
        <w:color w:val="000000"/>
        <w:sz w:val="24"/>
        <w:szCs w:val="24"/>
        <w:u w:val="none" w:color="000000"/>
        <w:vertAlign w:val="baseline"/>
      </w:rPr>
    </w:lvl>
  </w:abstractNum>
  <w:abstractNum w:abstractNumId="26" w15:restartNumberingAfterBreak="0">
    <w:nsid w:val="570B0714"/>
    <w:multiLevelType w:val="hybridMultilevel"/>
    <w:tmpl w:val="B808A6C4"/>
    <w:lvl w:ilvl="0" w:tplc="04150011">
      <w:start w:val="1"/>
      <w:numFmt w:val="decimal"/>
      <w:lvlText w:val="%1)"/>
      <w:lvlJc w:val="left"/>
      <w:pPr>
        <w:tabs>
          <w:tab w:val="num" w:pos="1640"/>
        </w:tabs>
        <w:ind w:left="1640" w:hanging="360"/>
      </w:pPr>
      <w:rPr>
        <w:rFonts w:cs="Times New Roman" w:hint="default"/>
        <w:b w:val="0"/>
        <w:i w:val="0"/>
        <w:color w:val="auto"/>
        <w:sz w:val="22"/>
      </w:rPr>
    </w:lvl>
    <w:lvl w:ilvl="1" w:tplc="0A56DF4C">
      <w:start w:val="1"/>
      <w:numFmt w:val="bullet"/>
      <w:lvlText w:val=""/>
      <w:lvlJc w:val="left"/>
      <w:pPr>
        <w:tabs>
          <w:tab w:val="num" w:pos="1640"/>
        </w:tabs>
        <w:ind w:left="1640" w:hanging="360"/>
      </w:pPr>
      <w:rPr>
        <w:rFonts w:ascii="Wingdings" w:hAnsi="Wingdings" w:hint="default"/>
        <w:b w:val="0"/>
        <w:i w:val="0"/>
        <w:color w:val="auto"/>
        <w:sz w:val="22"/>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27" w15:restartNumberingAfterBreak="0">
    <w:nsid w:val="59D91B70"/>
    <w:multiLevelType w:val="hybridMultilevel"/>
    <w:tmpl w:val="C18CA1CC"/>
    <w:lvl w:ilvl="0" w:tplc="04150017">
      <w:start w:val="1"/>
      <w:numFmt w:val="lowerLetter"/>
      <w:lvlText w:val="%1)"/>
      <w:lvlJc w:val="left"/>
      <w:pPr>
        <w:ind w:left="1069" w:hanging="360"/>
      </w:pPr>
      <w:rPr>
        <w:rFonts w:cs="Times New Roman"/>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8" w15:restartNumberingAfterBreak="0">
    <w:nsid w:val="5D0C686C"/>
    <w:multiLevelType w:val="multilevel"/>
    <w:tmpl w:val="7A4C1BD0"/>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5EBC27B1"/>
    <w:multiLevelType w:val="hybridMultilevel"/>
    <w:tmpl w:val="BA26F80C"/>
    <w:lvl w:ilvl="0" w:tplc="A88C9540">
      <w:start w:val="1"/>
      <w:numFmt w:val="decimal"/>
      <w:lvlText w:val="%1)"/>
      <w:lvlJc w:val="left"/>
      <w:pPr>
        <w:tabs>
          <w:tab w:val="num" w:pos="1053"/>
        </w:tabs>
        <w:ind w:left="1053" w:hanging="360"/>
      </w:pPr>
      <w:rPr>
        <w:rFonts w:cs="Times New Roman" w:hint="default"/>
      </w:rPr>
    </w:lvl>
    <w:lvl w:ilvl="1" w:tplc="04150019">
      <w:start w:val="1"/>
      <w:numFmt w:val="lowerLetter"/>
      <w:lvlText w:val="%2."/>
      <w:lvlJc w:val="left"/>
      <w:pPr>
        <w:tabs>
          <w:tab w:val="num" w:pos="1053"/>
        </w:tabs>
        <w:ind w:left="1053" w:hanging="360"/>
      </w:pPr>
      <w:rPr>
        <w:rFonts w:cs="Times New Roman"/>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30" w15:restartNumberingAfterBreak="0">
    <w:nsid w:val="60782FBE"/>
    <w:multiLevelType w:val="hybridMultilevel"/>
    <w:tmpl w:val="97401B3E"/>
    <w:lvl w:ilvl="0" w:tplc="A88C9540">
      <w:start w:val="1"/>
      <w:numFmt w:val="decimal"/>
      <w:lvlText w:val="%1)"/>
      <w:lvlJc w:val="left"/>
      <w:pPr>
        <w:tabs>
          <w:tab w:val="num" w:pos="1053"/>
        </w:tabs>
        <w:ind w:left="1053" w:hanging="360"/>
      </w:pPr>
      <w:rPr>
        <w:rFonts w:cs="Times New Roman" w:hint="default"/>
      </w:rPr>
    </w:lvl>
    <w:lvl w:ilvl="1" w:tplc="251E69A0">
      <w:start w:val="1"/>
      <w:numFmt w:val="bullet"/>
      <w:lvlText w:val=""/>
      <w:lvlJc w:val="left"/>
      <w:pPr>
        <w:tabs>
          <w:tab w:val="num" w:pos="1053"/>
        </w:tabs>
        <w:ind w:left="1053" w:hanging="360"/>
      </w:pPr>
      <w:rPr>
        <w:rFonts w:ascii="Symbol" w:hAnsi="Symbol" w:hint="default"/>
        <w:b w:val="0"/>
        <w:i w:val="0"/>
        <w:color w:val="auto"/>
        <w:sz w:val="22"/>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31" w15:restartNumberingAfterBreak="0">
    <w:nsid w:val="607A0140"/>
    <w:multiLevelType w:val="hybridMultilevel"/>
    <w:tmpl w:val="2A6CD5C0"/>
    <w:lvl w:ilvl="0" w:tplc="A88C9540">
      <w:start w:val="1"/>
      <w:numFmt w:val="decimal"/>
      <w:lvlText w:val="%1)"/>
      <w:lvlJc w:val="left"/>
      <w:pPr>
        <w:tabs>
          <w:tab w:val="num" w:pos="1053"/>
        </w:tabs>
        <w:ind w:left="1053" w:hanging="360"/>
      </w:pPr>
      <w:rPr>
        <w:rFonts w:cs="Times New Roman" w:hint="default"/>
      </w:rPr>
    </w:lvl>
    <w:lvl w:ilvl="1" w:tplc="04150019">
      <w:start w:val="1"/>
      <w:numFmt w:val="lowerLetter"/>
      <w:lvlText w:val="%2."/>
      <w:lvlJc w:val="left"/>
      <w:pPr>
        <w:tabs>
          <w:tab w:val="num" w:pos="1053"/>
        </w:tabs>
        <w:ind w:left="1053" w:hanging="360"/>
      </w:pPr>
      <w:rPr>
        <w:rFonts w:cs="Times New Roman"/>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32" w15:restartNumberingAfterBreak="0">
    <w:nsid w:val="67AD185B"/>
    <w:multiLevelType w:val="hybridMultilevel"/>
    <w:tmpl w:val="03D0C3AC"/>
    <w:lvl w:ilvl="0" w:tplc="B1D4C3A8">
      <w:start w:val="1"/>
      <w:numFmt w:val="lowerLetter"/>
      <w:lvlText w:val="%1)"/>
      <w:lvlJc w:val="left"/>
      <w:pPr>
        <w:ind w:left="862" w:hanging="360"/>
      </w:pPr>
      <w:rPr>
        <w:rFonts w:ascii="Arial" w:eastAsia="Times New Roman" w:hAnsi="Arial" w:cs="Arial"/>
        <w:b w:val="0"/>
        <w:i w:val="0"/>
        <w:strike w:val="0"/>
        <w:dstrike w:val="0"/>
        <w:color w:val="000000"/>
        <w:sz w:val="24"/>
        <w:szCs w:val="24"/>
        <w:u w:val="none" w:color="000000"/>
        <w:vertAlign w:val="baseline"/>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3" w15:restartNumberingAfterBreak="0">
    <w:nsid w:val="6B112F4C"/>
    <w:multiLevelType w:val="hybridMultilevel"/>
    <w:tmpl w:val="3082355C"/>
    <w:lvl w:ilvl="0" w:tplc="04150017">
      <w:start w:val="1"/>
      <w:numFmt w:val="lowerLetter"/>
      <w:lvlText w:val="%1)"/>
      <w:lvlJc w:val="left"/>
      <w:pPr>
        <w:tabs>
          <w:tab w:val="num" w:pos="1640"/>
        </w:tabs>
        <w:ind w:left="1640" w:hanging="360"/>
      </w:pPr>
      <w:rPr>
        <w:rFonts w:cs="Times New Roman" w:hint="default"/>
        <w:b w:val="0"/>
        <w:i w:val="0"/>
        <w:color w:val="auto"/>
        <w:sz w:val="22"/>
      </w:rPr>
    </w:lvl>
    <w:lvl w:ilvl="1" w:tplc="04150003" w:tentative="1">
      <w:start w:val="1"/>
      <w:numFmt w:val="bullet"/>
      <w:lvlText w:val="o"/>
      <w:lvlJc w:val="left"/>
      <w:pPr>
        <w:tabs>
          <w:tab w:val="num" w:pos="1640"/>
        </w:tabs>
        <w:ind w:left="1640" w:hanging="360"/>
      </w:pPr>
      <w:rPr>
        <w:rFonts w:ascii="Courier New" w:hAnsi="Courier New" w:hint="default"/>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34" w15:restartNumberingAfterBreak="0">
    <w:nsid w:val="6BC245D2"/>
    <w:multiLevelType w:val="hybridMultilevel"/>
    <w:tmpl w:val="737CDFA0"/>
    <w:lvl w:ilvl="0" w:tplc="B1D4C3A8">
      <w:start w:val="1"/>
      <w:numFmt w:val="lowerLetter"/>
      <w:lvlText w:val="%1)"/>
      <w:lvlJc w:val="left"/>
      <w:pPr>
        <w:tabs>
          <w:tab w:val="num" w:pos="2340"/>
        </w:tabs>
        <w:ind w:left="2340" w:hanging="360"/>
      </w:pPr>
      <w:rPr>
        <w:rFonts w:ascii="Arial" w:eastAsia="Times New Roman" w:hAnsi="Arial" w:cs="Arial" w:hint="default"/>
        <w:b w:val="0"/>
        <w:i w:val="0"/>
        <w:strike w:val="0"/>
        <w:dstrike w:val="0"/>
        <w:color w:val="000000"/>
        <w:sz w:val="24"/>
        <w:szCs w:val="24"/>
        <w:u w:val="none" w:color="000000"/>
        <w:vertAlign w:val="baseline"/>
      </w:rPr>
    </w:lvl>
    <w:lvl w:ilvl="1" w:tplc="04150003">
      <w:start w:val="1"/>
      <w:numFmt w:val="bullet"/>
      <w:lvlText w:val="o"/>
      <w:lvlJc w:val="left"/>
      <w:pPr>
        <w:tabs>
          <w:tab w:val="num" w:pos="2070"/>
        </w:tabs>
        <w:ind w:left="2070" w:hanging="360"/>
      </w:pPr>
      <w:rPr>
        <w:rFonts w:ascii="Courier New" w:hAnsi="Courier New" w:hint="default"/>
      </w:rPr>
    </w:lvl>
    <w:lvl w:ilvl="2" w:tplc="04150005" w:tentative="1">
      <w:start w:val="1"/>
      <w:numFmt w:val="bullet"/>
      <w:lvlText w:val=""/>
      <w:lvlJc w:val="left"/>
      <w:pPr>
        <w:tabs>
          <w:tab w:val="num" w:pos="2790"/>
        </w:tabs>
        <w:ind w:left="2790" w:hanging="360"/>
      </w:pPr>
      <w:rPr>
        <w:rFonts w:ascii="Wingdings" w:hAnsi="Wingdings" w:hint="default"/>
      </w:rPr>
    </w:lvl>
    <w:lvl w:ilvl="3" w:tplc="04150001" w:tentative="1">
      <w:start w:val="1"/>
      <w:numFmt w:val="bullet"/>
      <w:lvlText w:val=""/>
      <w:lvlJc w:val="left"/>
      <w:pPr>
        <w:tabs>
          <w:tab w:val="num" w:pos="3510"/>
        </w:tabs>
        <w:ind w:left="3510" w:hanging="360"/>
      </w:pPr>
      <w:rPr>
        <w:rFonts w:ascii="Symbol" w:hAnsi="Symbol" w:hint="default"/>
      </w:rPr>
    </w:lvl>
    <w:lvl w:ilvl="4" w:tplc="04150003" w:tentative="1">
      <w:start w:val="1"/>
      <w:numFmt w:val="bullet"/>
      <w:lvlText w:val="o"/>
      <w:lvlJc w:val="left"/>
      <w:pPr>
        <w:tabs>
          <w:tab w:val="num" w:pos="4230"/>
        </w:tabs>
        <w:ind w:left="4230" w:hanging="360"/>
      </w:pPr>
      <w:rPr>
        <w:rFonts w:ascii="Courier New" w:hAnsi="Courier New" w:hint="default"/>
      </w:rPr>
    </w:lvl>
    <w:lvl w:ilvl="5" w:tplc="04150005" w:tentative="1">
      <w:start w:val="1"/>
      <w:numFmt w:val="bullet"/>
      <w:lvlText w:val=""/>
      <w:lvlJc w:val="left"/>
      <w:pPr>
        <w:tabs>
          <w:tab w:val="num" w:pos="4950"/>
        </w:tabs>
        <w:ind w:left="4950" w:hanging="360"/>
      </w:pPr>
      <w:rPr>
        <w:rFonts w:ascii="Wingdings" w:hAnsi="Wingdings" w:hint="default"/>
      </w:rPr>
    </w:lvl>
    <w:lvl w:ilvl="6" w:tplc="04150001" w:tentative="1">
      <w:start w:val="1"/>
      <w:numFmt w:val="bullet"/>
      <w:lvlText w:val=""/>
      <w:lvlJc w:val="left"/>
      <w:pPr>
        <w:tabs>
          <w:tab w:val="num" w:pos="5670"/>
        </w:tabs>
        <w:ind w:left="5670" w:hanging="360"/>
      </w:pPr>
      <w:rPr>
        <w:rFonts w:ascii="Symbol" w:hAnsi="Symbol" w:hint="default"/>
      </w:rPr>
    </w:lvl>
    <w:lvl w:ilvl="7" w:tplc="04150003" w:tentative="1">
      <w:start w:val="1"/>
      <w:numFmt w:val="bullet"/>
      <w:lvlText w:val="o"/>
      <w:lvlJc w:val="left"/>
      <w:pPr>
        <w:tabs>
          <w:tab w:val="num" w:pos="6390"/>
        </w:tabs>
        <w:ind w:left="6390" w:hanging="360"/>
      </w:pPr>
      <w:rPr>
        <w:rFonts w:ascii="Courier New" w:hAnsi="Courier New" w:hint="default"/>
      </w:rPr>
    </w:lvl>
    <w:lvl w:ilvl="8" w:tplc="04150005" w:tentative="1">
      <w:start w:val="1"/>
      <w:numFmt w:val="bullet"/>
      <w:lvlText w:val=""/>
      <w:lvlJc w:val="left"/>
      <w:pPr>
        <w:tabs>
          <w:tab w:val="num" w:pos="7110"/>
        </w:tabs>
        <w:ind w:left="7110" w:hanging="360"/>
      </w:pPr>
      <w:rPr>
        <w:rFonts w:ascii="Wingdings" w:hAnsi="Wingdings" w:hint="default"/>
      </w:rPr>
    </w:lvl>
  </w:abstractNum>
  <w:abstractNum w:abstractNumId="35" w15:restartNumberingAfterBreak="0">
    <w:nsid w:val="6E864EBB"/>
    <w:multiLevelType w:val="hybridMultilevel"/>
    <w:tmpl w:val="64E2996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0537B46"/>
    <w:multiLevelType w:val="hybridMultilevel"/>
    <w:tmpl w:val="1E7499D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0815E96"/>
    <w:multiLevelType w:val="hybridMultilevel"/>
    <w:tmpl w:val="49C45BCE"/>
    <w:lvl w:ilvl="0" w:tplc="04150017">
      <w:start w:val="1"/>
      <w:numFmt w:val="lowerLetter"/>
      <w:lvlText w:val="%1)"/>
      <w:lvlJc w:val="left"/>
      <w:pPr>
        <w:tabs>
          <w:tab w:val="num" w:pos="2340"/>
        </w:tabs>
        <w:ind w:left="2340" w:hanging="360"/>
      </w:pPr>
      <w:rPr>
        <w:rFonts w:cs="Times New Roman" w:hint="default"/>
        <w:b w:val="0"/>
        <w:i w:val="0"/>
        <w:color w:val="auto"/>
        <w:sz w:val="22"/>
      </w:rPr>
    </w:lvl>
    <w:lvl w:ilvl="1" w:tplc="0A56DF4C">
      <w:start w:val="1"/>
      <w:numFmt w:val="bullet"/>
      <w:lvlText w:val=""/>
      <w:lvlJc w:val="left"/>
      <w:pPr>
        <w:tabs>
          <w:tab w:val="num" w:pos="1640"/>
        </w:tabs>
        <w:ind w:left="1640" w:hanging="360"/>
      </w:pPr>
      <w:rPr>
        <w:rFonts w:ascii="Wingdings" w:hAnsi="Wingdings" w:hint="default"/>
        <w:b w:val="0"/>
        <w:i w:val="0"/>
        <w:color w:val="auto"/>
        <w:sz w:val="22"/>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38" w15:restartNumberingAfterBreak="0">
    <w:nsid w:val="76DA5277"/>
    <w:multiLevelType w:val="hybridMultilevel"/>
    <w:tmpl w:val="814A72C8"/>
    <w:lvl w:ilvl="0" w:tplc="B87E6646">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39" w15:restartNumberingAfterBreak="0">
    <w:nsid w:val="785F1F6C"/>
    <w:multiLevelType w:val="hybridMultilevel"/>
    <w:tmpl w:val="C33A39E2"/>
    <w:lvl w:ilvl="0" w:tplc="940AAD4E">
      <w:start w:val="1"/>
      <w:numFmt w:val="decimal"/>
      <w:lvlText w:val="%1."/>
      <w:lvlJc w:val="left"/>
      <w:pPr>
        <w:ind w:left="437"/>
      </w:pPr>
      <w:rPr>
        <w:rFonts w:ascii="Arial" w:eastAsia="Times New Roman" w:hAnsi="Arial" w:cs="Arial"/>
        <w:b w:val="0"/>
        <w:i w:val="0"/>
        <w:strike w:val="0"/>
        <w:dstrike w:val="0"/>
        <w:color w:val="000000"/>
        <w:sz w:val="24"/>
        <w:szCs w:val="24"/>
        <w:u w:val="none" w:color="000000"/>
        <w:vertAlign w:val="baseline"/>
      </w:rPr>
    </w:lvl>
    <w:lvl w:ilvl="1" w:tplc="04150011">
      <w:start w:val="1"/>
      <w:numFmt w:val="decimal"/>
      <w:lvlText w:val="%2)"/>
      <w:lvlJc w:val="left"/>
      <w:pPr>
        <w:ind w:left="693"/>
      </w:pPr>
      <w:rPr>
        <w:b w:val="0"/>
        <w:i w:val="0"/>
        <w:strike w:val="0"/>
        <w:dstrike w:val="0"/>
        <w:color w:val="000000"/>
        <w:sz w:val="24"/>
        <w:szCs w:val="24"/>
        <w:u w:val="none" w:color="000000"/>
        <w:vertAlign w:val="baseline"/>
      </w:rPr>
    </w:lvl>
    <w:lvl w:ilvl="2" w:tplc="8BFE1598">
      <w:start w:val="1"/>
      <w:numFmt w:val="lowerRoman"/>
      <w:lvlText w:val="%3"/>
      <w:lvlJc w:val="left"/>
      <w:pPr>
        <w:ind w:left="1371"/>
      </w:pPr>
      <w:rPr>
        <w:rFonts w:ascii="Arial" w:eastAsia="Times New Roman" w:hAnsi="Arial" w:cs="Arial"/>
        <w:b w:val="0"/>
        <w:i w:val="0"/>
        <w:strike w:val="0"/>
        <w:dstrike w:val="0"/>
        <w:color w:val="000000"/>
        <w:sz w:val="24"/>
        <w:szCs w:val="24"/>
        <w:u w:val="none" w:color="000000"/>
        <w:vertAlign w:val="baseline"/>
      </w:rPr>
    </w:lvl>
    <w:lvl w:ilvl="3" w:tplc="DA466B56">
      <w:start w:val="1"/>
      <w:numFmt w:val="decimal"/>
      <w:lvlText w:val="%4"/>
      <w:lvlJc w:val="left"/>
      <w:pPr>
        <w:ind w:left="2091"/>
      </w:pPr>
      <w:rPr>
        <w:rFonts w:ascii="Arial" w:eastAsia="Times New Roman" w:hAnsi="Arial" w:cs="Arial"/>
        <w:b w:val="0"/>
        <w:i w:val="0"/>
        <w:strike w:val="0"/>
        <w:dstrike w:val="0"/>
        <w:color w:val="000000"/>
        <w:sz w:val="24"/>
        <w:szCs w:val="24"/>
        <w:u w:val="none" w:color="000000"/>
        <w:vertAlign w:val="baseline"/>
      </w:rPr>
    </w:lvl>
    <w:lvl w:ilvl="4" w:tplc="40706E50">
      <w:start w:val="1"/>
      <w:numFmt w:val="lowerLetter"/>
      <w:lvlText w:val="%5"/>
      <w:lvlJc w:val="left"/>
      <w:pPr>
        <w:ind w:left="2811"/>
      </w:pPr>
      <w:rPr>
        <w:rFonts w:ascii="Arial" w:eastAsia="Times New Roman" w:hAnsi="Arial" w:cs="Arial"/>
        <w:b w:val="0"/>
        <w:i w:val="0"/>
        <w:strike w:val="0"/>
        <w:dstrike w:val="0"/>
        <w:color w:val="000000"/>
        <w:sz w:val="24"/>
        <w:szCs w:val="24"/>
        <w:u w:val="none" w:color="000000"/>
        <w:vertAlign w:val="baseline"/>
      </w:rPr>
    </w:lvl>
    <w:lvl w:ilvl="5" w:tplc="8D94E988">
      <w:start w:val="1"/>
      <w:numFmt w:val="lowerRoman"/>
      <w:lvlText w:val="%6"/>
      <w:lvlJc w:val="left"/>
      <w:pPr>
        <w:ind w:left="3531"/>
      </w:pPr>
      <w:rPr>
        <w:rFonts w:ascii="Arial" w:eastAsia="Times New Roman" w:hAnsi="Arial" w:cs="Arial"/>
        <w:b w:val="0"/>
        <w:i w:val="0"/>
        <w:strike w:val="0"/>
        <w:dstrike w:val="0"/>
        <w:color w:val="000000"/>
        <w:sz w:val="24"/>
        <w:szCs w:val="24"/>
        <w:u w:val="none" w:color="000000"/>
        <w:vertAlign w:val="baseline"/>
      </w:rPr>
    </w:lvl>
    <w:lvl w:ilvl="6" w:tplc="BCA6BBA2">
      <w:start w:val="1"/>
      <w:numFmt w:val="decimal"/>
      <w:lvlText w:val="%7"/>
      <w:lvlJc w:val="left"/>
      <w:pPr>
        <w:ind w:left="4251"/>
      </w:pPr>
      <w:rPr>
        <w:rFonts w:ascii="Arial" w:eastAsia="Times New Roman" w:hAnsi="Arial" w:cs="Arial"/>
        <w:b w:val="0"/>
        <w:i w:val="0"/>
        <w:strike w:val="0"/>
        <w:dstrike w:val="0"/>
        <w:color w:val="000000"/>
        <w:sz w:val="24"/>
        <w:szCs w:val="24"/>
        <w:u w:val="none" w:color="000000"/>
        <w:vertAlign w:val="baseline"/>
      </w:rPr>
    </w:lvl>
    <w:lvl w:ilvl="7" w:tplc="E536F50C">
      <w:start w:val="1"/>
      <w:numFmt w:val="lowerLetter"/>
      <w:lvlText w:val="%8"/>
      <w:lvlJc w:val="left"/>
      <w:pPr>
        <w:ind w:left="4971"/>
      </w:pPr>
      <w:rPr>
        <w:rFonts w:ascii="Arial" w:eastAsia="Times New Roman" w:hAnsi="Arial" w:cs="Arial"/>
        <w:b w:val="0"/>
        <w:i w:val="0"/>
        <w:strike w:val="0"/>
        <w:dstrike w:val="0"/>
        <w:color w:val="000000"/>
        <w:sz w:val="24"/>
        <w:szCs w:val="24"/>
        <w:u w:val="none" w:color="000000"/>
        <w:vertAlign w:val="baseline"/>
      </w:rPr>
    </w:lvl>
    <w:lvl w:ilvl="8" w:tplc="823EFAC2">
      <w:start w:val="1"/>
      <w:numFmt w:val="lowerRoman"/>
      <w:lvlText w:val="%9"/>
      <w:lvlJc w:val="left"/>
      <w:pPr>
        <w:ind w:left="5691"/>
      </w:pPr>
      <w:rPr>
        <w:rFonts w:ascii="Arial" w:eastAsia="Times New Roman" w:hAnsi="Arial" w:cs="Arial"/>
        <w:b w:val="0"/>
        <w:i w:val="0"/>
        <w:strike w:val="0"/>
        <w:dstrike w:val="0"/>
        <w:color w:val="000000"/>
        <w:sz w:val="24"/>
        <w:szCs w:val="24"/>
        <w:u w:val="none" w:color="000000"/>
        <w:vertAlign w:val="baseline"/>
      </w:rPr>
    </w:lvl>
  </w:abstractNum>
  <w:abstractNum w:abstractNumId="40" w15:restartNumberingAfterBreak="0">
    <w:nsid w:val="7C4A7F4A"/>
    <w:multiLevelType w:val="hybridMultilevel"/>
    <w:tmpl w:val="0686889C"/>
    <w:lvl w:ilvl="0" w:tplc="04150017">
      <w:start w:val="1"/>
      <w:numFmt w:val="lowerLetter"/>
      <w:lvlText w:val="%1)"/>
      <w:lvlJc w:val="left"/>
      <w:pPr>
        <w:tabs>
          <w:tab w:val="num" w:pos="1640"/>
        </w:tabs>
        <w:ind w:left="1640" w:hanging="360"/>
      </w:pPr>
      <w:rPr>
        <w:rFonts w:cs="Times New Roman" w:hint="default"/>
        <w:b w:val="0"/>
        <w:i w:val="0"/>
        <w:color w:val="auto"/>
        <w:sz w:val="22"/>
      </w:rPr>
    </w:lvl>
    <w:lvl w:ilvl="1" w:tplc="04150003" w:tentative="1">
      <w:start w:val="1"/>
      <w:numFmt w:val="bullet"/>
      <w:lvlText w:val="o"/>
      <w:lvlJc w:val="left"/>
      <w:pPr>
        <w:tabs>
          <w:tab w:val="num" w:pos="1640"/>
        </w:tabs>
        <w:ind w:left="1640" w:hanging="360"/>
      </w:pPr>
      <w:rPr>
        <w:rFonts w:ascii="Courier New" w:hAnsi="Courier New" w:hint="default"/>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41" w15:restartNumberingAfterBreak="0">
    <w:nsid w:val="7D0443C0"/>
    <w:multiLevelType w:val="hybridMultilevel"/>
    <w:tmpl w:val="C87E1E74"/>
    <w:lvl w:ilvl="0" w:tplc="FD125848">
      <w:start w:val="1"/>
      <w:numFmt w:val="bullet"/>
      <w:lvlText w:val=""/>
      <w:lvlJc w:val="left"/>
      <w:pPr>
        <w:tabs>
          <w:tab w:val="num" w:pos="2372"/>
        </w:tabs>
        <w:ind w:left="2372" w:hanging="360"/>
      </w:pPr>
      <w:rPr>
        <w:rFonts w:ascii="Symbol" w:hAnsi="Symbol" w:hint="default"/>
        <w:b w:val="0"/>
        <w:i w:val="0"/>
        <w:color w:val="auto"/>
        <w:sz w:val="22"/>
      </w:rPr>
    </w:lvl>
    <w:lvl w:ilvl="1" w:tplc="04150003" w:tentative="1">
      <w:start w:val="1"/>
      <w:numFmt w:val="bullet"/>
      <w:lvlText w:val="o"/>
      <w:lvlJc w:val="left"/>
      <w:pPr>
        <w:tabs>
          <w:tab w:val="num" w:pos="1652"/>
        </w:tabs>
        <w:ind w:left="1652" w:hanging="360"/>
      </w:pPr>
      <w:rPr>
        <w:rFonts w:ascii="Courier New" w:hAnsi="Courier New" w:hint="default"/>
      </w:rPr>
    </w:lvl>
    <w:lvl w:ilvl="2" w:tplc="04150005" w:tentative="1">
      <w:start w:val="1"/>
      <w:numFmt w:val="bullet"/>
      <w:lvlText w:val=""/>
      <w:lvlJc w:val="left"/>
      <w:pPr>
        <w:tabs>
          <w:tab w:val="num" w:pos="2372"/>
        </w:tabs>
        <w:ind w:left="2372" w:hanging="360"/>
      </w:pPr>
      <w:rPr>
        <w:rFonts w:ascii="Wingdings" w:hAnsi="Wingdings" w:hint="default"/>
      </w:rPr>
    </w:lvl>
    <w:lvl w:ilvl="3" w:tplc="04150001" w:tentative="1">
      <w:start w:val="1"/>
      <w:numFmt w:val="bullet"/>
      <w:lvlText w:val=""/>
      <w:lvlJc w:val="left"/>
      <w:pPr>
        <w:tabs>
          <w:tab w:val="num" w:pos="3092"/>
        </w:tabs>
        <w:ind w:left="3092" w:hanging="360"/>
      </w:pPr>
      <w:rPr>
        <w:rFonts w:ascii="Symbol" w:hAnsi="Symbol" w:hint="default"/>
      </w:rPr>
    </w:lvl>
    <w:lvl w:ilvl="4" w:tplc="04150003" w:tentative="1">
      <w:start w:val="1"/>
      <w:numFmt w:val="bullet"/>
      <w:lvlText w:val="o"/>
      <w:lvlJc w:val="left"/>
      <w:pPr>
        <w:tabs>
          <w:tab w:val="num" w:pos="3812"/>
        </w:tabs>
        <w:ind w:left="3812" w:hanging="360"/>
      </w:pPr>
      <w:rPr>
        <w:rFonts w:ascii="Courier New" w:hAnsi="Courier New" w:hint="default"/>
      </w:rPr>
    </w:lvl>
    <w:lvl w:ilvl="5" w:tplc="04150005" w:tentative="1">
      <w:start w:val="1"/>
      <w:numFmt w:val="bullet"/>
      <w:lvlText w:val=""/>
      <w:lvlJc w:val="left"/>
      <w:pPr>
        <w:tabs>
          <w:tab w:val="num" w:pos="4532"/>
        </w:tabs>
        <w:ind w:left="4532" w:hanging="360"/>
      </w:pPr>
      <w:rPr>
        <w:rFonts w:ascii="Wingdings" w:hAnsi="Wingdings" w:hint="default"/>
      </w:rPr>
    </w:lvl>
    <w:lvl w:ilvl="6" w:tplc="04150001" w:tentative="1">
      <w:start w:val="1"/>
      <w:numFmt w:val="bullet"/>
      <w:lvlText w:val=""/>
      <w:lvlJc w:val="left"/>
      <w:pPr>
        <w:tabs>
          <w:tab w:val="num" w:pos="5252"/>
        </w:tabs>
        <w:ind w:left="5252" w:hanging="360"/>
      </w:pPr>
      <w:rPr>
        <w:rFonts w:ascii="Symbol" w:hAnsi="Symbol" w:hint="default"/>
      </w:rPr>
    </w:lvl>
    <w:lvl w:ilvl="7" w:tplc="04150003" w:tentative="1">
      <w:start w:val="1"/>
      <w:numFmt w:val="bullet"/>
      <w:lvlText w:val="o"/>
      <w:lvlJc w:val="left"/>
      <w:pPr>
        <w:tabs>
          <w:tab w:val="num" w:pos="5972"/>
        </w:tabs>
        <w:ind w:left="5972" w:hanging="360"/>
      </w:pPr>
      <w:rPr>
        <w:rFonts w:ascii="Courier New" w:hAnsi="Courier New" w:hint="default"/>
      </w:rPr>
    </w:lvl>
    <w:lvl w:ilvl="8" w:tplc="04150005" w:tentative="1">
      <w:start w:val="1"/>
      <w:numFmt w:val="bullet"/>
      <w:lvlText w:val=""/>
      <w:lvlJc w:val="left"/>
      <w:pPr>
        <w:tabs>
          <w:tab w:val="num" w:pos="6692"/>
        </w:tabs>
        <w:ind w:left="6692" w:hanging="360"/>
      </w:pPr>
      <w:rPr>
        <w:rFonts w:ascii="Wingdings" w:hAnsi="Wingdings" w:hint="default"/>
      </w:rPr>
    </w:lvl>
  </w:abstractNum>
  <w:abstractNum w:abstractNumId="42" w15:restartNumberingAfterBreak="0">
    <w:nsid w:val="7D073B3D"/>
    <w:multiLevelType w:val="hybridMultilevel"/>
    <w:tmpl w:val="88FCA83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9"/>
  </w:num>
  <w:num w:numId="2">
    <w:abstractNumId w:val="4"/>
  </w:num>
  <w:num w:numId="3">
    <w:abstractNumId w:val="16"/>
  </w:num>
  <w:num w:numId="4">
    <w:abstractNumId w:val="11"/>
  </w:num>
  <w:num w:numId="5">
    <w:abstractNumId w:val="2"/>
  </w:num>
  <w:num w:numId="6">
    <w:abstractNumId w:val="21"/>
  </w:num>
  <w:num w:numId="7">
    <w:abstractNumId w:val="25"/>
  </w:num>
  <w:num w:numId="8">
    <w:abstractNumId w:val="23"/>
  </w:num>
  <w:num w:numId="9">
    <w:abstractNumId w:val="39"/>
  </w:num>
  <w:num w:numId="10">
    <w:abstractNumId w:val="18"/>
  </w:num>
  <w:num w:numId="11">
    <w:abstractNumId w:val="41"/>
  </w:num>
  <w:num w:numId="12">
    <w:abstractNumId w:val="0"/>
  </w:num>
  <w:num w:numId="13">
    <w:abstractNumId w:val="26"/>
  </w:num>
  <w:num w:numId="14">
    <w:abstractNumId w:val="38"/>
  </w:num>
  <w:num w:numId="15">
    <w:abstractNumId w:val="10"/>
  </w:num>
  <w:num w:numId="16">
    <w:abstractNumId w:val="31"/>
  </w:num>
  <w:num w:numId="17">
    <w:abstractNumId w:val="30"/>
  </w:num>
  <w:num w:numId="18">
    <w:abstractNumId w:val="14"/>
  </w:num>
  <w:num w:numId="19">
    <w:abstractNumId w:val="5"/>
  </w:num>
  <w:num w:numId="20">
    <w:abstractNumId w:val="12"/>
  </w:num>
  <w:num w:numId="21">
    <w:abstractNumId w:val="24"/>
  </w:num>
  <w:num w:numId="22">
    <w:abstractNumId w:val="29"/>
  </w:num>
  <w:num w:numId="23">
    <w:abstractNumId w:val="28"/>
  </w:num>
  <w:num w:numId="24">
    <w:abstractNumId w:val="22"/>
  </w:num>
  <w:num w:numId="25">
    <w:abstractNumId w:val="34"/>
  </w:num>
  <w:num w:numId="26">
    <w:abstractNumId w:val="17"/>
  </w:num>
  <w:num w:numId="27">
    <w:abstractNumId w:val="3"/>
  </w:num>
  <w:num w:numId="28">
    <w:abstractNumId w:val="40"/>
  </w:num>
  <w:num w:numId="29">
    <w:abstractNumId w:val="19"/>
  </w:num>
  <w:num w:numId="30">
    <w:abstractNumId w:val="7"/>
  </w:num>
  <w:num w:numId="31">
    <w:abstractNumId w:val="8"/>
  </w:num>
  <w:num w:numId="32">
    <w:abstractNumId w:val="33"/>
  </w:num>
  <w:num w:numId="33">
    <w:abstractNumId w:val="20"/>
  </w:num>
  <w:num w:numId="34">
    <w:abstractNumId w:val="37"/>
  </w:num>
  <w:num w:numId="35">
    <w:abstractNumId w:val="32"/>
  </w:num>
  <w:num w:numId="36">
    <w:abstractNumId w:val="36"/>
  </w:num>
  <w:num w:numId="37">
    <w:abstractNumId w:val="35"/>
  </w:num>
  <w:num w:numId="38">
    <w:abstractNumId w:val="42"/>
  </w:num>
  <w:num w:numId="39">
    <w:abstractNumId w:val="15"/>
  </w:num>
  <w:num w:numId="40">
    <w:abstractNumId w:val="27"/>
  </w:num>
  <w:num w:numId="41">
    <w:abstractNumId w:val="1"/>
  </w:num>
  <w:num w:numId="42">
    <w:abstractNumId w:val="6"/>
  </w:num>
  <w:num w:numId="43">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23D"/>
    <w:rsid w:val="0000029D"/>
    <w:rsid w:val="00002727"/>
    <w:rsid w:val="00003118"/>
    <w:rsid w:val="00010B7D"/>
    <w:rsid w:val="00011157"/>
    <w:rsid w:val="00015E69"/>
    <w:rsid w:val="00016BDD"/>
    <w:rsid w:val="00016BEE"/>
    <w:rsid w:val="00017588"/>
    <w:rsid w:val="00025BB3"/>
    <w:rsid w:val="00030D89"/>
    <w:rsid w:val="00031C3A"/>
    <w:rsid w:val="00033AC8"/>
    <w:rsid w:val="00041A67"/>
    <w:rsid w:val="00052B0A"/>
    <w:rsid w:val="00055251"/>
    <w:rsid w:val="0006243C"/>
    <w:rsid w:val="00062C92"/>
    <w:rsid w:val="00070089"/>
    <w:rsid w:val="00072026"/>
    <w:rsid w:val="00074E78"/>
    <w:rsid w:val="00080DA0"/>
    <w:rsid w:val="00081BAF"/>
    <w:rsid w:val="00082A6C"/>
    <w:rsid w:val="000832F6"/>
    <w:rsid w:val="00083BCF"/>
    <w:rsid w:val="00083D8F"/>
    <w:rsid w:val="00084BFD"/>
    <w:rsid w:val="00085D6C"/>
    <w:rsid w:val="000863A2"/>
    <w:rsid w:val="00092AD3"/>
    <w:rsid w:val="000A7E01"/>
    <w:rsid w:val="000B0848"/>
    <w:rsid w:val="000B0ABC"/>
    <w:rsid w:val="000B40D1"/>
    <w:rsid w:val="000B5A8E"/>
    <w:rsid w:val="000C06B5"/>
    <w:rsid w:val="000C24B5"/>
    <w:rsid w:val="000C68F4"/>
    <w:rsid w:val="000D6232"/>
    <w:rsid w:val="000E183B"/>
    <w:rsid w:val="000E20D2"/>
    <w:rsid w:val="000E31C6"/>
    <w:rsid w:val="000E7688"/>
    <w:rsid w:val="000F0563"/>
    <w:rsid w:val="000F134E"/>
    <w:rsid w:val="000F3272"/>
    <w:rsid w:val="00101E04"/>
    <w:rsid w:val="0010327F"/>
    <w:rsid w:val="00110AB3"/>
    <w:rsid w:val="00110BA0"/>
    <w:rsid w:val="00112B38"/>
    <w:rsid w:val="00112B4F"/>
    <w:rsid w:val="00112BDD"/>
    <w:rsid w:val="00113087"/>
    <w:rsid w:val="0011388F"/>
    <w:rsid w:val="001146BA"/>
    <w:rsid w:val="0011534D"/>
    <w:rsid w:val="0012012F"/>
    <w:rsid w:val="001220C3"/>
    <w:rsid w:val="00122589"/>
    <w:rsid w:val="00131A3B"/>
    <w:rsid w:val="00133481"/>
    <w:rsid w:val="00133EBC"/>
    <w:rsid w:val="001347F1"/>
    <w:rsid w:val="00151140"/>
    <w:rsid w:val="00156A1D"/>
    <w:rsid w:val="00157EC3"/>
    <w:rsid w:val="0016235A"/>
    <w:rsid w:val="00164DF5"/>
    <w:rsid w:val="00164E7D"/>
    <w:rsid w:val="001679C2"/>
    <w:rsid w:val="00176BD1"/>
    <w:rsid w:val="001777E2"/>
    <w:rsid w:val="00180738"/>
    <w:rsid w:val="00181807"/>
    <w:rsid w:val="00182E85"/>
    <w:rsid w:val="001931E6"/>
    <w:rsid w:val="0019554B"/>
    <w:rsid w:val="001A220B"/>
    <w:rsid w:val="001A36DF"/>
    <w:rsid w:val="001B300B"/>
    <w:rsid w:val="001C4DDB"/>
    <w:rsid w:val="001D4149"/>
    <w:rsid w:val="001E03A8"/>
    <w:rsid w:val="001E0B86"/>
    <w:rsid w:val="001E258C"/>
    <w:rsid w:val="001F1949"/>
    <w:rsid w:val="00216851"/>
    <w:rsid w:val="00216ED6"/>
    <w:rsid w:val="00220E2D"/>
    <w:rsid w:val="00221190"/>
    <w:rsid w:val="002253E6"/>
    <w:rsid w:val="002275FD"/>
    <w:rsid w:val="00227EAB"/>
    <w:rsid w:val="002312B2"/>
    <w:rsid w:val="00233390"/>
    <w:rsid w:val="00234C7D"/>
    <w:rsid w:val="00234FA4"/>
    <w:rsid w:val="002375C0"/>
    <w:rsid w:val="00240056"/>
    <w:rsid w:val="00252AE5"/>
    <w:rsid w:val="00255463"/>
    <w:rsid w:val="0026198C"/>
    <w:rsid w:val="00261CD9"/>
    <w:rsid w:val="002637AA"/>
    <w:rsid w:val="00267862"/>
    <w:rsid w:val="002731DA"/>
    <w:rsid w:val="00277E21"/>
    <w:rsid w:val="002812C9"/>
    <w:rsid w:val="00285CE1"/>
    <w:rsid w:val="00293E7D"/>
    <w:rsid w:val="002A73E7"/>
    <w:rsid w:val="002A7624"/>
    <w:rsid w:val="002B2E1E"/>
    <w:rsid w:val="002C5A86"/>
    <w:rsid w:val="002C68B7"/>
    <w:rsid w:val="002C7501"/>
    <w:rsid w:val="002D0F3E"/>
    <w:rsid w:val="002D4880"/>
    <w:rsid w:val="002D6264"/>
    <w:rsid w:val="002D6E17"/>
    <w:rsid w:val="002D7513"/>
    <w:rsid w:val="002E0CA2"/>
    <w:rsid w:val="002E13E1"/>
    <w:rsid w:val="002E565A"/>
    <w:rsid w:val="002F04D0"/>
    <w:rsid w:val="00301486"/>
    <w:rsid w:val="00302B34"/>
    <w:rsid w:val="0030501B"/>
    <w:rsid w:val="003058CA"/>
    <w:rsid w:val="0031475B"/>
    <w:rsid w:val="003202AA"/>
    <w:rsid w:val="00321E69"/>
    <w:rsid w:val="003239B7"/>
    <w:rsid w:val="00324B71"/>
    <w:rsid w:val="00324EB4"/>
    <w:rsid w:val="00326127"/>
    <w:rsid w:val="00337357"/>
    <w:rsid w:val="0034479E"/>
    <w:rsid w:val="00354A3E"/>
    <w:rsid w:val="00360ACF"/>
    <w:rsid w:val="00360F45"/>
    <w:rsid w:val="00364DFD"/>
    <w:rsid w:val="003711F2"/>
    <w:rsid w:val="0037353E"/>
    <w:rsid w:val="00374DA3"/>
    <w:rsid w:val="00377B06"/>
    <w:rsid w:val="00385A91"/>
    <w:rsid w:val="003950D3"/>
    <w:rsid w:val="003A19D0"/>
    <w:rsid w:val="003A3026"/>
    <w:rsid w:val="003B1D70"/>
    <w:rsid w:val="003B585B"/>
    <w:rsid w:val="003C07D9"/>
    <w:rsid w:val="003C31FF"/>
    <w:rsid w:val="003C4204"/>
    <w:rsid w:val="003C58EB"/>
    <w:rsid w:val="003D359F"/>
    <w:rsid w:val="003E0E00"/>
    <w:rsid w:val="003E1483"/>
    <w:rsid w:val="003F3EBC"/>
    <w:rsid w:val="003F6E02"/>
    <w:rsid w:val="00403DC0"/>
    <w:rsid w:val="00405501"/>
    <w:rsid w:val="00406F57"/>
    <w:rsid w:val="00410FD5"/>
    <w:rsid w:val="00411E2B"/>
    <w:rsid w:val="00425BFB"/>
    <w:rsid w:val="004279AB"/>
    <w:rsid w:val="00436BA4"/>
    <w:rsid w:val="004407B0"/>
    <w:rsid w:val="004425F5"/>
    <w:rsid w:val="00444E50"/>
    <w:rsid w:val="00445096"/>
    <w:rsid w:val="004476E9"/>
    <w:rsid w:val="0045308F"/>
    <w:rsid w:val="00461311"/>
    <w:rsid w:val="00462C76"/>
    <w:rsid w:val="004655A3"/>
    <w:rsid w:val="00465808"/>
    <w:rsid w:val="00465C57"/>
    <w:rsid w:val="00467824"/>
    <w:rsid w:val="004779F4"/>
    <w:rsid w:val="00481F2B"/>
    <w:rsid w:val="00484183"/>
    <w:rsid w:val="00484628"/>
    <w:rsid w:val="004851C3"/>
    <w:rsid w:val="00485A77"/>
    <w:rsid w:val="00486F5B"/>
    <w:rsid w:val="004A18B4"/>
    <w:rsid w:val="004A1F46"/>
    <w:rsid w:val="004A2E5A"/>
    <w:rsid w:val="004A3C12"/>
    <w:rsid w:val="004A70D3"/>
    <w:rsid w:val="004B55A6"/>
    <w:rsid w:val="004D21BB"/>
    <w:rsid w:val="004D4741"/>
    <w:rsid w:val="004E5298"/>
    <w:rsid w:val="004E5493"/>
    <w:rsid w:val="004E7A22"/>
    <w:rsid w:val="004E7E63"/>
    <w:rsid w:val="004E7E81"/>
    <w:rsid w:val="005011E2"/>
    <w:rsid w:val="0050431A"/>
    <w:rsid w:val="00506D57"/>
    <w:rsid w:val="00510977"/>
    <w:rsid w:val="00511152"/>
    <w:rsid w:val="005200C8"/>
    <w:rsid w:val="005229F6"/>
    <w:rsid w:val="00523AE4"/>
    <w:rsid w:val="00524D21"/>
    <w:rsid w:val="005263B2"/>
    <w:rsid w:val="0052642B"/>
    <w:rsid w:val="005337F0"/>
    <w:rsid w:val="00536383"/>
    <w:rsid w:val="00540E39"/>
    <w:rsid w:val="00545A00"/>
    <w:rsid w:val="005463A8"/>
    <w:rsid w:val="0054671C"/>
    <w:rsid w:val="00546E5D"/>
    <w:rsid w:val="005475C1"/>
    <w:rsid w:val="00554F30"/>
    <w:rsid w:val="005570ED"/>
    <w:rsid w:val="00571FA9"/>
    <w:rsid w:val="005721B2"/>
    <w:rsid w:val="00575257"/>
    <w:rsid w:val="005801CB"/>
    <w:rsid w:val="00580EB7"/>
    <w:rsid w:val="00581375"/>
    <w:rsid w:val="00582D48"/>
    <w:rsid w:val="00583978"/>
    <w:rsid w:val="005920CC"/>
    <w:rsid w:val="0059334C"/>
    <w:rsid w:val="005933FE"/>
    <w:rsid w:val="005A002D"/>
    <w:rsid w:val="005B2E24"/>
    <w:rsid w:val="005B4173"/>
    <w:rsid w:val="005B7C2B"/>
    <w:rsid w:val="005C10F9"/>
    <w:rsid w:val="005C33FD"/>
    <w:rsid w:val="005C4CA4"/>
    <w:rsid w:val="005C724F"/>
    <w:rsid w:val="005D3900"/>
    <w:rsid w:val="005E4E02"/>
    <w:rsid w:val="005F1065"/>
    <w:rsid w:val="005F3315"/>
    <w:rsid w:val="00600DF6"/>
    <w:rsid w:val="0060265B"/>
    <w:rsid w:val="00602B2F"/>
    <w:rsid w:val="006055AF"/>
    <w:rsid w:val="006076C1"/>
    <w:rsid w:val="006112BC"/>
    <w:rsid w:val="00612487"/>
    <w:rsid w:val="006139E7"/>
    <w:rsid w:val="00613BD7"/>
    <w:rsid w:val="0061414E"/>
    <w:rsid w:val="00617CD8"/>
    <w:rsid w:val="0062364B"/>
    <w:rsid w:val="00623D7E"/>
    <w:rsid w:val="00625876"/>
    <w:rsid w:val="00626A78"/>
    <w:rsid w:val="00630A71"/>
    <w:rsid w:val="0063325B"/>
    <w:rsid w:val="00635D2C"/>
    <w:rsid w:val="006363A6"/>
    <w:rsid w:val="00637875"/>
    <w:rsid w:val="00644290"/>
    <w:rsid w:val="00654E4B"/>
    <w:rsid w:val="00656A03"/>
    <w:rsid w:val="0066227B"/>
    <w:rsid w:val="006638AC"/>
    <w:rsid w:val="00673D62"/>
    <w:rsid w:val="006743DB"/>
    <w:rsid w:val="00675E65"/>
    <w:rsid w:val="0067781F"/>
    <w:rsid w:val="00677A08"/>
    <w:rsid w:val="006859E5"/>
    <w:rsid w:val="00686B56"/>
    <w:rsid w:val="00692037"/>
    <w:rsid w:val="00693613"/>
    <w:rsid w:val="00693AFB"/>
    <w:rsid w:val="00697FD6"/>
    <w:rsid w:val="006A00B1"/>
    <w:rsid w:val="006A4A92"/>
    <w:rsid w:val="006A55C6"/>
    <w:rsid w:val="006A6C7E"/>
    <w:rsid w:val="006B0475"/>
    <w:rsid w:val="006B0D4B"/>
    <w:rsid w:val="006B53D9"/>
    <w:rsid w:val="006B62C7"/>
    <w:rsid w:val="006C0349"/>
    <w:rsid w:val="006C619E"/>
    <w:rsid w:val="006C65B9"/>
    <w:rsid w:val="006C6F00"/>
    <w:rsid w:val="006C71C6"/>
    <w:rsid w:val="006C7636"/>
    <w:rsid w:val="006D4725"/>
    <w:rsid w:val="006D4E37"/>
    <w:rsid w:val="006E1942"/>
    <w:rsid w:val="006E4363"/>
    <w:rsid w:val="006F498D"/>
    <w:rsid w:val="006F5153"/>
    <w:rsid w:val="006F6184"/>
    <w:rsid w:val="00700443"/>
    <w:rsid w:val="007015C8"/>
    <w:rsid w:val="0070517D"/>
    <w:rsid w:val="0070689F"/>
    <w:rsid w:val="00710EB1"/>
    <w:rsid w:val="00716F71"/>
    <w:rsid w:val="00720689"/>
    <w:rsid w:val="00720D12"/>
    <w:rsid w:val="0072253F"/>
    <w:rsid w:val="00731E03"/>
    <w:rsid w:val="00731F96"/>
    <w:rsid w:val="00743C59"/>
    <w:rsid w:val="00743EA0"/>
    <w:rsid w:val="0074509F"/>
    <w:rsid w:val="007475F9"/>
    <w:rsid w:val="0075356B"/>
    <w:rsid w:val="00755521"/>
    <w:rsid w:val="007556D3"/>
    <w:rsid w:val="00760DB3"/>
    <w:rsid w:val="00761101"/>
    <w:rsid w:val="00761C5B"/>
    <w:rsid w:val="00764C52"/>
    <w:rsid w:val="007650BE"/>
    <w:rsid w:val="00765A81"/>
    <w:rsid w:val="007757E7"/>
    <w:rsid w:val="00775C75"/>
    <w:rsid w:val="00791CA9"/>
    <w:rsid w:val="00795370"/>
    <w:rsid w:val="00795FD4"/>
    <w:rsid w:val="007A2ACF"/>
    <w:rsid w:val="007A3060"/>
    <w:rsid w:val="007A43D4"/>
    <w:rsid w:val="007A4A39"/>
    <w:rsid w:val="007B2223"/>
    <w:rsid w:val="007B5972"/>
    <w:rsid w:val="007B6498"/>
    <w:rsid w:val="007D3105"/>
    <w:rsid w:val="007D3827"/>
    <w:rsid w:val="007D77AD"/>
    <w:rsid w:val="007E02E4"/>
    <w:rsid w:val="007E0A62"/>
    <w:rsid w:val="007E2A96"/>
    <w:rsid w:val="007E7E10"/>
    <w:rsid w:val="007E7FAF"/>
    <w:rsid w:val="007F529E"/>
    <w:rsid w:val="007F572F"/>
    <w:rsid w:val="007F58B0"/>
    <w:rsid w:val="007F5BA3"/>
    <w:rsid w:val="007F7A96"/>
    <w:rsid w:val="008053D0"/>
    <w:rsid w:val="00806AA1"/>
    <w:rsid w:val="00807332"/>
    <w:rsid w:val="00807615"/>
    <w:rsid w:val="00807785"/>
    <w:rsid w:val="0081164D"/>
    <w:rsid w:val="00820D06"/>
    <w:rsid w:val="0082149E"/>
    <w:rsid w:val="00824C84"/>
    <w:rsid w:val="00825831"/>
    <w:rsid w:val="00825AFA"/>
    <w:rsid w:val="00831DC6"/>
    <w:rsid w:val="00834B09"/>
    <w:rsid w:val="00835040"/>
    <w:rsid w:val="0083678B"/>
    <w:rsid w:val="00860DCF"/>
    <w:rsid w:val="00871A84"/>
    <w:rsid w:val="008725E0"/>
    <w:rsid w:val="00873032"/>
    <w:rsid w:val="008815B4"/>
    <w:rsid w:val="00884C80"/>
    <w:rsid w:val="00887569"/>
    <w:rsid w:val="008906D9"/>
    <w:rsid w:val="00891606"/>
    <w:rsid w:val="00894E44"/>
    <w:rsid w:val="00896649"/>
    <w:rsid w:val="008972F7"/>
    <w:rsid w:val="008A158A"/>
    <w:rsid w:val="008A682E"/>
    <w:rsid w:val="008A7554"/>
    <w:rsid w:val="008B0460"/>
    <w:rsid w:val="008B297A"/>
    <w:rsid w:val="008B510A"/>
    <w:rsid w:val="008B6C5A"/>
    <w:rsid w:val="008B7414"/>
    <w:rsid w:val="008C3BD8"/>
    <w:rsid w:val="008C62C3"/>
    <w:rsid w:val="008D4025"/>
    <w:rsid w:val="008E22FA"/>
    <w:rsid w:val="008E4BA5"/>
    <w:rsid w:val="008E7B07"/>
    <w:rsid w:val="008F3402"/>
    <w:rsid w:val="008F60C3"/>
    <w:rsid w:val="00901387"/>
    <w:rsid w:val="009041E3"/>
    <w:rsid w:val="00905246"/>
    <w:rsid w:val="009113EC"/>
    <w:rsid w:val="00911C59"/>
    <w:rsid w:val="00913A04"/>
    <w:rsid w:val="00921BB9"/>
    <w:rsid w:val="00922B10"/>
    <w:rsid w:val="0093075C"/>
    <w:rsid w:val="00935D80"/>
    <w:rsid w:val="00940557"/>
    <w:rsid w:val="009410B3"/>
    <w:rsid w:val="00942110"/>
    <w:rsid w:val="009431B9"/>
    <w:rsid w:val="00944624"/>
    <w:rsid w:val="00944EDB"/>
    <w:rsid w:val="00946325"/>
    <w:rsid w:val="009546A2"/>
    <w:rsid w:val="00956CE4"/>
    <w:rsid w:val="009575B1"/>
    <w:rsid w:val="009617B2"/>
    <w:rsid w:val="009701D2"/>
    <w:rsid w:val="00972EC0"/>
    <w:rsid w:val="00982F43"/>
    <w:rsid w:val="0098562C"/>
    <w:rsid w:val="009879E5"/>
    <w:rsid w:val="00993D1B"/>
    <w:rsid w:val="009A05DA"/>
    <w:rsid w:val="009A068B"/>
    <w:rsid w:val="009A0B7F"/>
    <w:rsid w:val="009A3871"/>
    <w:rsid w:val="009A3E4C"/>
    <w:rsid w:val="009B3AD1"/>
    <w:rsid w:val="009B5A7A"/>
    <w:rsid w:val="009C2C8A"/>
    <w:rsid w:val="009C4320"/>
    <w:rsid w:val="009C6076"/>
    <w:rsid w:val="009C7682"/>
    <w:rsid w:val="009D24CC"/>
    <w:rsid w:val="009D2EF2"/>
    <w:rsid w:val="009D723D"/>
    <w:rsid w:val="009E07C8"/>
    <w:rsid w:val="009E492E"/>
    <w:rsid w:val="009F2900"/>
    <w:rsid w:val="009F5EE1"/>
    <w:rsid w:val="00A02E4D"/>
    <w:rsid w:val="00A05617"/>
    <w:rsid w:val="00A139B6"/>
    <w:rsid w:val="00A157DA"/>
    <w:rsid w:val="00A2027A"/>
    <w:rsid w:val="00A2756E"/>
    <w:rsid w:val="00A31F9F"/>
    <w:rsid w:val="00A34E61"/>
    <w:rsid w:val="00A34FA4"/>
    <w:rsid w:val="00A36088"/>
    <w:rsid w:val="00A36F72"/>
    <w:rsid w:val="00A37AD5"/>
    <w:rsid w:val="00A437BB"/>
    <w:rsid w:val="00A45130"/>
    <w:rsid w:val="00A533F3"/>
    <w:rsid w:val="00A55528"/>
    <w:rsid w:val="00A57022"/>
    <w:rsid w:val="00A57709"/>
    <w:rsid w:val="00A65942"/>
    <w:rsid w:val="00A66D80"/>
    <w:rsid w:val="00A672FC"/>
    <w:rsid w:val="00A70327"/>
    <w:rsid w:val="00A7328C"/>
    <w:rsid w:val="00A75340"/>
    <w:rsid w:val="00A75D49"/>
    <w:rsid w:val="00A84689"/>
    <w:rsid w:val="00A86037"/>
    <w:rsid w:val="00A87055"/>
    <w:rsid w:val="00A912F5"/>
    <w:rsid w:val="00AA4332"/>
    <w:rsid w:val="00AA49DA"/>
    <w:rsid w:val="00AB1231"/>
    <w:rsid w:val="00AB4BC8"/>
    <w:rsid w:val="00AB4E26"/>
    <w:rsid w:val="00AB71AD"/>
    <w:rsid w:val="00AB74A3"/>
    <w:rsid w:val="00AC1644"/>
    <w:rsid w:val="00AC3BF7"/>
    <w:rsid w:val="00AD0F07"/>
    <w:rsid w:val="00AD5196"/>
    <w:rsid w:val="00AE67B4"/>
    <w:rsid w:val="00AF6F89"/>
    <w:rsid w:val="00B02E1A"/>
    <w:rsid w:val="00B04530"/>
    <w:rsid w:val="00B04FB1"/>
    <w:rsid w:val="00B06799"/>
    <w:rsid w:val="00B17D26"/>
    <w:rsid w:val="00B2287C"/>
    <w:rsid w:val="00B23ECD"/>
    <w:rsid w:val="00B32BD1"/>
    <w:rsid w:val="00B61F5C"/>
    <w:rsid w:val="00B64AD6"/>
    <w:rsid w:val="00B70AC8"/>
    <w:rsid w:val="00B80A83"/>
    <w:rsid w:val="00B81866"/>
    <w:rsid w:val="00B82B18"/>
    <w:rsid w:val="00B911D2"/>
    <w:rsid w:val="00B92CB8"/>
    <w:rsid w:val="00BA28F2"/>
    <w:rsid w:val="00BB7438"/>
    <w:rsid w:val="00BC5695"/>
    <w:rsid w:val="00BD055F"/>
    <w:rsid w:val="00BD0C95"/>
    <w:rsid w:val="00BD0EDE"/>
    <w:rsid w:val="00BD1A74"/>
    <w:rsid w:val="00BD2475"/>
    <w:rsid w:val="00BD36AD"/>
    <w:rsid w:val="00BD6A2A"/>
    <w:rsid w:val="00BE01D1"/>
    <w:rsid w:val="00BE1EB4"/>
    <w:rsid w:val="00BE6C69"/>
    <w:rsid w:val="00BE7A9E"/>
    <w:rsid w:val="00BF400C"/>
    <w:rsid w:val="00BF64ED"/>
    <w:rsid w:val="00BF69E5"/>
    <w:rsid w:val="00BF7C20"/>
    <w:rsid w:val="00C00030"/>
    <w:rsid w:val="00C029D3"/>
    <w:rsid w:val="00C05278"/>
    <w:rsid w:val="00C0541C"/>
    <w:rsid w:val="00C0605C"/>
    <w:rsid w:val="00C069EC"/>
    <w:rsid w:val="00C10961"/>
    <w:rsid w:val="00C136DB"/>
    <w:rsid w:val="00C21741"/>
    <w:rsid w:val="00C274FB"/>
    <w:rsid w:val="00C27DCA"/>
    <w:rsid w:val="00C306D8"/>
    <w:rsid w:val="00C42B24"/>
    <w:rsid w:val="00C43E80"/>
    <w:rsid w:val="00C45C68"/>
    <w:rsid w:val="00C57CB0"/>
    <w:rsid w:val="00C63AB8"/>
    <w:rsid w:val="00C73BBC"/>
    <w:rsid w:val="00C75E24"/>
    <w:rsid w:val="00C904C8"/>
    <w:rsid w:val="00C95BDD"/>
    <w:rsid w:val="00CA36E6"/>
    <w:rsid w:val="00CA6E55"/>
    <w:rsid w:val="00CA7A65"/>
    <w:rsid w:val="00CB11D1"/>
    <w:rsid w:val="00CB4439"/>
    <w:rsid w:val="00CC1835"/>
    <w:rsid w:val="00CC61B7"/>
    <w:rsid w:val="00CD10BD"/>
    <w:rsid w:val="00CE1FED"/>
    <w:rsid w:val="00CE7288"/>
    <w:rsid w:val="00CF1FF8"/>
    <w:rsid w:val="00CF4C57"/>
    <w:rsid w:val="00CF7A23"/>
    <w:rsid w:val="00D00C8F"/>
    <w:rsid w:val="00D01A69"/>
    <w:rsid w:val="00D03620"/>
    <w:rsid w:val="00D10193"/>
    <w:rsid w:val="00D164DF"/>
    <w:rsid w:val="00D20C3F"/>
    <w:rsid w:val="00D30D31"/>
    <w:rsid w:val="00D314D6"/>
    <w:rsid w:val="00D33841"/>
    <w:rsid w:val="00D33FFA"/>
    <w:rsid w:val="00D35B2E"/>
    <w:rsid w:val="00D36B39"/>
    <w:rsid w:val="00D3784D"/>
    <w:rsid w:val="00D37CCA"/>
    <w:rsid w:val="00D40DB9"/>
    <w:rsid w:val="00D417C9"/>
    <w:rsid w:val="00D42D35"/>
    <w:rsid w:val="00D45AB6"/>
    <w:rsid w:val="00D460D6"/>
    <w:rsid w:val="00D47962"/>
    <w:rsid w:val="00D51041"/>
    <w:rsid w:val="00D64386"/>
    <w:rsid w:val="00D7015A"/>
    <w:rsid w:val="00D70B82"/>
    <w:rsid w:val="00D7121D"/>
    <w:rsid w:val="00D71ED4"/>
    <w:rsid w:val="00D7659B"/>
    <w:rsid w:val="00D819AA"/>
    <w:rsid w:val="00D825C7"/>
    <w:rsid w:val="00D82602"/>
    <w:rsid w:val="00D84702"/>
    <w:rsid w:val="00DA114F"/>
    <w:rsid w:val="00DA3B80"/>
    <w:rsid w:val="00DA590C"/>
    <w:rsid w:val="00DA6D1C"/>
    <w:rsid w:val="00DA7A57"/>
    <w:rsid w:val="00DB4225"/>
    <w:rsid w:val="00DC24E4"/>
    <w:rsid w:val="00DC49F5"/>
    <w:rsid w:val="00DC600D"/>
    <w:rsid w:val="00DC7629"/>
    <w:rsid w:val="00DC7FDD"/>
    <w:rsid w:val="00DD65D1"/>
    <w:rsid w:val="00DE2CFA"/>
    <w:rsid w:val="00DE4A89"/>
    <w:rsid w:val="00DE4EF8"/>
    <w:rsid w:val="00DF05D6"/>
    <w:rsid w:val="00DF226A"/>
    <w:rsid w:val="00DF253F"/>
    <w:rsid w:val="00DF3BEF"/>
    <w:rsid w:val="00DF60F1"/>
    <w:rsid w:val="00E01A1A"/>
    <w:rsid w:val="00E026C0"/>
    <w:rsid w:val="00E10B59"/>
    <w:rsid w:val="00E112B3"/>
    <w:rsid w:val="00E144DE"/>
    <w:rsid w:val="00E15E4D"/>
    <w:rsid w:val="00E3398C"/>
    <w:rsid w:val="00E37020"/>
    <w:rsid w:val="00E37045"/>
    <w:rsid w:val="00E4074E"/>
    <w:rsid w:val="00E42D21"/>
    <w:rsid w:val="00E449C9"/>
    <w:rsid w:val="00E50E1A"/>
    <w:rsid w:val="00E52EE9"/>
    <w:rsid w:val="00E5618F"/>
    <w:rsid w:val="00E61024"/>
    <w:rsid w:val="00E65C63"/>
    <w:rsid w:val="00E6662B"/>
    <w:rsid w:val="00E74073"/>
    <w:rsid w:val="00E74388"/>
    <w:rsid w:val="00E7677E"/>
    <w:rsid w:val="00E77C87"/>
    <w:rsid w:val="00E82B9B"/>
    <w:rsid w:val="00E83A24"/>
    <w:rsid w:val="00E96A34"/>
    <w:rsid w:val="00EA02CF"/>
    <w:rsid w:val="00EA2F79"/>
    <w:rsid w:val="00EA4257"/>
    <w:rsid w:val="00EA42F5"/>
    <w:rsid w:val="00EA5F9E"/>
    <w:rsid w:val="00EA69D8"/>
    <w:rsid w:val="00EB0D6D"/>
    <w:rsid w:val="00EB3409"/>
    <w:rsid w:val="00EB50BB"/>
    <w:rsid w:val="00EB65F5"/>
    <w:rsid w:val="00EC3E36"/>
    <w:rsid w:val="00ED0A99"/>
    <w:rsid w:val="00ED4C95"/>
    <w:rsid w:val="00ED4F59"/>
    <w:rsid w:val="00ED57D3"/>
    <w:rsid w:val="00EE0AEF"/>
    <w:rsid w:val="00EE0FFB"/>
    <w:rsid w:val="00EE43E8"/>
    <w:rsid w:val="00EE5598"/>
    <w:rsid w:val="00EE72A4"/>
    <w:rsid w:val="00EE7887"/>
    <w:rsid w:val="00EF24C1"/>
    <w:rsid w:val="00EF5232"/>
    <w:rsid w:val="00EF7641"/>
    <w:rsid w:val="00F00BEE"/>
    <w:rsid w:val="00F14E87"/>
    <w:rsid w:val="00F16F44"/>
    <w:rsid w:val="00F17021"/>
    <w:rsid w:val="00F25F75"/>
    <w:rsid w:val="00F279E9"/>
    <w:rsid w:val="00F3588D"/>
    <w:rsid w:val="00F36E39"/>
    <w:rsid w:val="00F427CA"/>
    <w:rsid w:val="00F43377"/>
    <w:rsid w:val="00F57AED"/>
    <w:rsid w:val="00F602EE"/>
    <w:rsid w:val="00F628FC"/>
    <w:rsid w:val="00F6599F"/>
    <w:rsid w:val="00F66672"/>
    <w:rsid w:val="00F73C45"/>
    <w:rsid w:val="00F76145"/>
    <w:rsid w:val="00F810E7"/>
    <w:rsid w:val="00F835F4"/>
    <w:rsid w:val="00F90F1A"/>
    <w:rsid w:val="00F9314F"/>
    <w:rsid w:val="00F976DE"/>
    <w:rsid w:val="00FA1276"/>
    <w:rsid w:val="00FA3183"/>
    <w:rsid w:val="00FA403A"/>
    <w:rsid w:val="00FA4AB1"/>
    <w:rsid w:val="00FA6573"/>
    <w:rsid w:val="00FB40E6"/>
    <w:rsid w:val="00FB446C"/>
    <w:rsid w:val="00FB534F"/>
    <w:rsid w:val="00FC13FD"/>
    <w:rsid w:val="00FC6265"/>
    <w:rsid w:val="00FC7761"/>
    <w:rsid w:val="00FD6B28"/>
    <w:rsid w:val="00FE0E1F"/>
    <w:rsid w:val="00FE471D"/>
    <w:rsid w:val="00FE5724"/>
    <w:rsid w:val="00FF14BA"/>
    <w:rsid w:val="00FF220C"/>
    <w:rsid w:val="00FF75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530925"/>
  <w14:defaultImageDpi w14:val="0"/>
  <w15:docId w15:val="{E53C75DD-9AA6-8848-9C75-936E6E5D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49C9"/>
    <w:pPr>
      <w:spacing w:after="130" w:line="265" w:lineRule="auto"/>
      <w:ind w:left="435" w:right="29" w:hanging="293"/>
      <w:jc w:val="both"/>
    </w:pPr>
    <w:rPr>
      <w:rFonts w:ascii="Arial" w:hAnsi="Arial" w:cs="Arial"/>
      <w:color w:val="000000"/>
      <w:sz w:val="24"/>
      <w:szCs w:val="22"/>
    </w:rPr>
  </w:style>
  <w:style w:type="paragraph" w:styleId="Nagwek1">
    <w:name w:val="heading 1"/>
    <w:basedOn w:val="Normalny"/>
    <w:next w:val="Normalny"/>
    <w:link w:val="Nagwek1Znak"/>
    <w:uiPriority w:val="9"/>
    <w:qFormat/>
    <w:rsid w:val="00E449C9"/>
    <w:pPr>
      <w:keepNext/>
      <w:keepLines/>
      <w:spacing w:after="4" w:line="268" w:lineRule="auto"/>
      <w:ind w:left="150" w:right="0" w:hanging="10"/>
      <w:jc w:val="center"/>
      <w:outlineLvl w:val="0"/>
    </w:pPr>
    <w:rPr>
      <w:rFonts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449C9"/>
    <w:rPr>
      <w:rFonts w:ascii="Arial" w:hAnsi="Arial" w:cs="Times New Roman"/>
      <w:b/>
      <w:color w:val="000000"/>
      <w:sz w:val="22"/>
    </w:rPr>
  </w:style>
  <w:style w:type="paragraph" w:styleId="Akapitzlist">
    <w:name w:val="List Paragraph"/>
    <w:basedOn w:val="Normalny"/>
    <w:uiPriority w:val="34"/>
    <w:qFormat/>
    <w:rsid w:val="00221190"/>
    <w:pPr>
      <w:ind w:left="708"/>
    </w:pPr>
  </w:style>
  <w:style w:type="character" w:styleId="Odwoaniedokomentarza">
    <w:name w:val="annotation reference"/>
    <w:basedOn w:val="Domylnaczcionkaakapitu"/>
    <w:uiPriority w:val="99"/>
    <w:semiHidden/>
    <w:rsid w:val="009C7682"/>
    <w:rPr>
      <w:rFonts w:cs="Times New Roman"/>
      <w:sz w:val="16"/>
    </w:rPr>
  </w:style>
  <w:style w:type="paragraph" w:styleId="Tekstkomentarza">
    <w:name w:val="annotation text"/>
    <w:basedOn w:val="Normalny"/>
    <w:link w:val="TekstkomentarzaZnak"/>
    <w:uiPriority w:val="99"/>
    <w:semiHidden/>
    <w:rsid w:val="009C7682"/>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9C7682"/>
    <w:rPr>
      <w:rFonts w:ascii="Arial" w:hAnsi="Arial" w:cs="Times New Roman"/>
      <w:color w:val="000000"/>
      <w:sz w:val="20"/>
    </w:rPr>
  </w:style>
  <w:style w:type="paragraph" w:styleId="Tematkomentarza">
    <w:name w:val="annotation subject"/>
    <w:basedOn w:val="Tekstkomentarza"/>
    <w:next w:val="Tekstkomentarza"/>
    <w:link w:val="TematkomentarzaZnak"/>
    <w:uiPriority w:val="99"/>
    <w:semiHidden/>
    <w:rsid w:val="009C7682"/>
    <w:rPr>
      <w:b/>
      <w:bCs/>
    </w:rPr>
  </w:style>
  <w:style w:type="character" w:customStyle="1" w:styleId="TematkomentarzaZnak">
    <w:name w:val="Temat komentarza Znak"/>
    <w:basedOn w:val="TekstkomentarzaZnak"/>
    <w:link w:val="Tematkomentarza"/>
    <w:uiPriority w:val="99"/>
    <w:semiHidden/>
    <w:locked/>
    <w:rsid w:val="009C7682"/>
    <w:rPr>
      <w:rFonts w:ascii="Arial" w:hAnsi="Arial" w:cs="Times New Roman"/>
      <w:b/>
      <w:color w:val="000000"/>
      <w:sz w:val="20"/>
    </w:rPr>
  </w:style>
  <w:style w:type="paragraph" w:styleId="Tekstdymka">
    <w:name w:val="Balloon Text"/>
    <w:basedOn w:val="Normalny"/>
    <w:link w:val="TekstdymkaZnak"/>
    <w:uiPriority w:val="99"/>
    <w:semiHidden/>
    <w:rsid w:val="009C7682"/>
    <w:pPr>
      <w:spacing w:after="0" w:line="240" w:lineRule="auto"/>
    </w:pPr>
    <w:rPr>
      <w:rFonts w:ascii="Segoe UI Symbol" w:hAnsi="Segoe UI Symbol" w:cs="Segoe UI Symbol"/>
      <w:sz w:val="18"/>
      <w:szCs w:val="18"/>
    </w:rPr>
  </w:style>
  <w:style w:type="character" w:customStyle="1" w:styleId="TekstdymkaZnak">
    <w:name w:val="Tekst dymka Znak"/>
    <w:basedOn w:val="Domylnaczcionkaakapitu"/>
    <w:link w:val="Tekstdymka"/>
    <w:uiPriority w:val="99"/>
    <w:semiHidden/>
    <w:locked/>
    <w:rsid w:val="009C7682"/>
    <w:rPr>
      <w:rFonts w:ascii="Segoe UI Symbol" w:hAnsi="Segoe UI Symbol" w:cs="Times New Roman"/>
      <w:color w:val="000000"/>
      <w:sz w:val="18"/>
    </w:rPr>
  </w:style>
  <w:style w:type="paragraph" w:styleId="Tekstprzypisukocowego">
    <w:name w:val="endnote text"/>
    <w:basedOn w:val="Normalny"/>
    <w:link w:val="TekstprzypisukocowegoZnak"/>
    <w:uiPriority w:val="99"/>
    <w:semiHidden/>
    <w:rsid w:val="000E7688"/>
    <w:rPr>
      <w:sz w:val="20"/>
      <w:szCs w:val="20"/>
    </w:rPr>
  </w:style>
  <w:style w:type="character" w:customStyle="1" w:styleId="TekstprzypisukocowegoZnak">
    <w:name w:val="Tekst przypisu końcowego Znak"/>
    <w:basedOn w:val="Domylnaczcionkaakapitu"/>
    <w:link w:val="Tekstprzypisukocowego"/>
    <w:uiPriority w:val="99"/>
    <w:semiHidden/>
    <w:locked/>
    <w:rPr>
      <w:rFonts w:ascii="Arial" w:hAnsi="Arial" w:cs="Arial"/>
      <w:color w:val="000000"/>
    </w:rPr>
  </w:style>
  <w:style w:type="character" w:styleId="Odwoanieprzypisukocowego">
    <w:name w:val="endnote reference"/>
    <w:basedOn w:val="Domylnaczcionkaakapitu"/>
    <w:uiPriority w:val="99"/>
    <w:semiHidden/>
    <w:rsid w:val="000E7688"/>
    <w:rPr>
      <w:rFonts w:cs="Times New Roman"/>
      <w:vertAlign w:val="superscript"/>
    </w:rPr>
  </w:style>
  <w:style w:type="paragraph" w:styleId="Nagwekspisutreci">
    <w:name w:val="TOC Heading"/>
    <w:basedOn w:val="Nagwek1"/>
    <w:next w:val="Normalny"/>
    <w:uiPriority w:val="39"/>
    <w:qFormat/>
    <w:rsid w:val="001F1949"/>
    <w:pPr>
      <w:spacing w:before="240" w:after="0" w:line="259" w:lineRule="auto"/>
      <w:ind w:left="0" w:firstLine="0"/>
      <w:jc w:val="left"/>
      <w:outlineLvl w:val="9"/>
    </w:pPr>
    <w:rPr>
      <w:rFonts w:ascii="Calibri Light" w:hAnsi="Calibri Light"/>
      <w:b w:val="0"/>
      <w:color w:val="2E74B5"/>
      <w:sz w:val="32"/>
      <w:szCs w:val="32"/>
    </w:rPr>
  </w:style>
  <w:style w:type="paragraph" w:styleId="Spistreci1">
    <w:name w:val="toc 1"/>
    <w:basedOn w:val="Normalny"/>
    <w:next w:val="Normalny"/>
    <w:autoRedefine/>
    <w:uiPriority w:val="39"/>
    <w:locked/>
    <w:rsid w:val="00B02E1A"/>
    <w:pPr>
      <w:tabs>
        <w:tab w:val="right" w:leader="dot" w:pos="10338"/>
      </w:tabs>
      <w:spacing w:line="480" w:lineRule="auto"/>
      <w:ind w:left="0" w:right="28" w:hanging="295"/>
    </w:pPr>
  </w:style>
  <w:style w:type="character" w:styleId="Hipercze">
    <w:name w:val="Hyperlink"/>
    <w:basedOn w:val="Domylnaczcionkaakapitu"/>
    <w:uiPriority w:val="99"/>
    <w:unhideWhenUsed/>
    <w:rsid w:val="001F1949"/>
    <w:rPr>
      <w:rFonts w:cs="Times New Roman"/>
      <w:color w:val="0563C1"/>
      <w:u w:val="single"/>
    </w:rPr>
  </w:style>
  <w:style w:type="paragraph" w:styleId="Nagwek">
    <w:name w:val="header"/>
    <w:basedOn w:val="Normalny"/>
    <w:link w:val="NagwekZnak"/>
    <w:uiPriority w:val="99"/>
    <w:rsid w:val="000F134E"/>
    <w:pPr>
      <w:tabs>
        <w:tab w:val="center" w:pos="4536"/>
        <w:tab w:val="right" w:pos="9072"/>
      </w:tabs>
    </w:pPr>
  </w:style>
  <w:style w:type="character" w:customStyle="1" w:styleId="NagwekZnak">
    <w:name w:val="Nagłówek Znak"/>
    <w:basedOn w:val="Domylnaczcionkaakapitu"/>
    <w:link w:val="Nagwek"/>
    <w:uiPriority w:val="99"/>
    <w:locked/>
    <w:rsid w:val="000F134E"/>
    <w:rPr>
      <w:rFonts w:ascii="Arial" w:hAnsi="Arial" w:cs="Times New Roman"/>
      <w:color w:val="000000"/>
      <w:sz w:val="22"/>
    </w:rPr>
  </w:style>
  <w:style w:type="paragraph" w:styleId="HTML-wstpniesformatowany">
    <w:name w:val="HTML Preformatted"/>
    <w:basedOn w:val="Normalny"/>
    <w:link w:val="HTML-wstpniesformatowanyZnak"/>
    <w:uiPriority w:val="99"/>
    <w:rsid w:val="00722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locked/>
    <w:rPr>
      <w:rFonts w:ascii="Courier New" w:hAnsi="Courier New" w:cs="Courier New"/>
      <w:color w:val="000000"/>
    </w:rPr>
  </w:style>
  <w:style w:type="table" w:styleId="Tabela-Siatka">
    <w:name w:val="Table Grid"/>
    <w:basedOn w:val="Standardowy"/>
    <w:uiPriority w:val="39"/>
    <w:locked/>
    <w:rsid w:val="00D33841"/>
    <w:pPr>
      <w:spacing w:after="130" w:line="265" w:lineRule="auto"/>
      <w:ind w:left="435" w:right="29" w:hanging="293"/>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EE72A4"/>
    <w:pPr>
      <w:spacing w:before="100" w:beforeAutospacing="1" w:after="100" w:afterAutospacing="1" w:line="240" w:lineRule="auto"/>
      <w:ind w:left="0" w:right="0" w:firstLine="0"/>
      <w:jc w:val="left"/>
    </w:pPr>
    <w:rPr>
      <w:rFonts w:ascii="Times New Roman" w:hAnsi="Times New Roman" w:cs="Times New Roman"/>
      <w:color w:val="auto"/>
      <w:szCs w:val="24"/>
    </w:rPr>
  </w:style>
  <w:style w:type="paragraph" w:customStyle="1" w:styleId="Default">
    <w:name w:val="Default"/>
    <w:rsid w:val="00944EDB"/>
    <w:pPr>
      <w:autoSpaceDE w:val="0"/>
      <w:autoSpaceDN w:val="0"/>
      <w:adjustRightInd w:val="0"/>
    </w:pPr>
    <w:rPr>
      <w:rFonts w:ascii="Arial" w:hAnsi="Arial" w:cs="Arial"/>
      <w:color w:val="000000"/>
      <w:sz w:val="24"/>
      <w:szCs w:val="24"/>
    </w:rPr>
  </w:style>
  <w:style w:type="paragraph" w:styleId="Tekstpodstawowy2">
    <w:name w:val="Body Text 2"/>
    <w:basedOn w:val="Normalny"/>
    <w:link w:val="Tekstpodstawowy2Znak"/>
    <w:uiPriority w:val="99"/>
    <w:rsid w:val="00403DC0"/>
    <w:pPr>
      <w:spacing w:after="120" w:line="480" w:lineRule="auto"/>
    </w:pPr>
  </w:style>
  <w:style w:type="character" w:customStyle="1" w:styleId="Tekstpodstawowy2Znak">
    <w:name w:val="Tekst podstawowy 2 Znak"/>
    <w:basedOn w:val="Domylnaczcionkaakapitu"/>
    <w:link w:val="Tekstpodstawowy2"/>
    <w:uiPriority w:val="99"/>
    <w:semiHidden/>
    <w:locked/>
    <w:rPr>
      <w:rFonts w:ascii="Arial" w:hAnsi="Arial" w:cs="Arial"/>
      <w:color w:val="000000"/>
      <w:sz w:val="22"/>
      <w:szCs w:val="22"/>
    </w:rPr>
  </w:style>
  <w:style w:type="paragraph" w:styleId="Tekstpodstawowy">
    <w:name w:val="Body Text"/>
    <w:basedOn w:val="Normalny"/>
    <w:link w:val="TekstpodstawowyZnak"/>
    <w:uiPriority w:val="99"/>
    <w:rsid w:val="00403DC0"/>
    <w:pPr>
      <w:spacing w:after="120"/>
    </w:pPr>
  </w:style>
  <w:style w:type="character" w:customStyle="1" w:styleId="TekstpodstawowyZnak">
    <w:name w:val="Tekst podstawowy Znak"/>
    <w:basedOn w:val="Domylnaczcionkaakapitu"/>
    <w:link w:val="Tekstpodstawowy"/>
    <w:uiPriority w:val="99"/>
    <w:semiHidden/>
    <w:locked/>
    <w:rPr>
      <w:rFonts w:ascii="Arial" w:hAnsi="Arial" w:cs="Arial"/>
      <w:color w:val="000000"/>
      <w:sz w:val="22"/>
      <w:szCs w:val="22"/>
    </w:rPr>
  </w:style>
  <w:style w:type="table" w:styleId="Tabela-Wspczesny">
    <w:name w:val="Table Contemporary"/>
    <w:basedOn w:val="Standardowy"/>
    <w:uiPriority w:val="99"/>
    <w:rsid w:val="006C65B9"/>
    <w:pPr>
      <w:spacing w:after="130" w:line="265" w:lineRule="auto"/>
      <w:ind w:left="435" w:right="29" w:hanging="293"/>
      <w:jc w:val="both"/>
    </w:pPr>
    <w:rPr>
      <w:rFonts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Tekstpodstawowy3">
    <w:name w:val="Body Text 3"/>
    <w:basedOn w:val="Normalny"/>
    <w:link w:val="Tekstpodstawowy3Znak"/>
    <w:uiPriority w:val="99"/>
    <w:rsid w:val="006C65B9"/>
    <w:pPr>
      <w:spacing w:after="120"/>
    </w:pPr>
    <w:rPr>
      <w:sz w:val="16"/>
      <w:szCs w:val="16"/>
    </w:rPr>
  </w:style>
  <w:style w:type="character" w:customStyle="1" w:styleId="Tekstpodstawowy3Znak">
    <w:name w:val="Tekst podstawowy 3 Znak"/>
    <w:basedOn w:val="Domylnaczcionkaakapitu"/>
    <w:link w:val="Tekstpodstawowy3"/>
    <w:uiPriority w:val="99"/>
    <w:semiHidden/>
    <w:locked/>
    <w:rPr>
      <w:rFonts w:ascii="Arial" w:hAnsi="Arial" w:cs="Arial"/>
      <w:color w:val="000000"/>
      <w:sz w:val="16"/>
      <w:szCs w:val="16"/>
    </w:rPr>
  </w:style>
  <w:style w:type="paragraph" w:styleId="Poprawka">
    <w:name w:val="Revision"/>
    <w:hidden/>
    <w:uiPriority w:val="99"/>
    <w:semiHidden/>
    <w:rsid w:val="00DE4A89"/>
    <w:rPr>
      <w:rFonts w:ascii="Arial" w:hAnsi="Arial" w:cs="Arial"/>
      <w:color w:val="000000"/>
      <w:sz w:val="24"/>
      <w:szCs w:val="22"/>
    </w:rPr>
  </w:style>
  <w:style w:type="paragraph" w:styleId="Tekstprzypisudolnego">
    <w:name w:val="footnote text"/>
    <w:basedOn w:val="Normalny"/>
    <w:link w:val="TekstprzypisudolnegoZnak"/>
    <w:uiPriority w:val="99"/>
    <w:rsid w:val="00D30D31"/>
    <w:rPr>
      <w:sz w:val="20"/>
      <w:szCs w:val="20"/>
    </w:rPr>
  </w:style>
  <w:style w:type="character" w:customStyle="1" w:styleId="TekstprzypisudolnegoZnak">
    <w:name w:val="Tekst przypisu dolnego Znak"/>
    <w:basedOn w:val="Domylnaczcionkaakapitu"/>
    <w:link w:val="Tekstprzypisudolnego"/>
    <w:uiPriority w:val="99"/>
    <w:locked/>
    <w:rsid w:val="00D30D31"/>
    <w:rPr>
      <w:rFonts w:ascii="Arial" w:hAnsi="Arial" w:cs="Arial"/>
      <w:color w:val="000000"/>
    </w:rPr>
  </w:style>
  <w:style w:type="character" w:styleId="Odwoanieprzypisudolnego">
    <w:name w:val="footnote reference"/>
    <w:basedOn w:val="Domylnaczcionkaakapitu"/>
    <w:uiPriority w:val="99"/>
    <w:rsid w:val="00D30D3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50221">
      <w:marLeft w:val="0"/>
      <w:marRight w:val="0"/>
      <w:marTop w:val="0"/>
      <w:marBottom w:val="0"/>
      <w:divBdr>
        <w:top w:val="none" w:sz="0" w:space="0" w:color="auto"/>
        <w:left w:val="none" w:sz="0" w:space="0" w:color="auto"/>
        <w:bottom w:val="none" w:sz="0" w:space="0" w:color="auto"/>
        <w:right w:val="none" w:sz="0" w:space="0" w:color="auto"/>
      </w:divBdr>
    </w:div>
    <w:div w:id="331950222">
      <w:marLeft w:val="0"/>
      <w:marRight w:val="0"/>
      <w:marTop w:val="0"/>
      <w:marBottom w:val="0"/>
      <w:divBdr>
        <w:top w:val="none" w:sz="0" w:space="0" w:color="auto"/>
        <w:left w:val="none" w:sz="0" w:space="0" w:color="auto"/>
        <w:bottom w:val="none" w:sz="0" w:space="0" w:color="auto"/>
        <w:right w:val="none" w:sz="0" w:space="0" w:color="auto"/>
      </w:divBdr>
    </w:div>
    <w:div w:id="331950223">
      <w:marLeft w:val="0"/>
      <w:marRight w:val="0"/>
      <w:marTop w:val="0"/>
      <w:marBottom w:val="0"/>
      <w:divBdr>
        <w:top w:val="none" w:sz="0" w:space="0" w:color="auto"/>
        <w:left w:val="none" w:sz="0" w:space="0" w:color="auto"/>
        <w:bottom w:val="none" w:sz="0" w:space="0" w:color="auto"/>
        <w:right w:val="none" w:sz="0" w:space="0" w:color="auto"/>
      </w:divBdr>
    </w:div>
    <w:div w:id="3319502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laskie.pl/" TargetMode="External"/><Relationship Id="rId18" Type="http://schemas.openxmlformats.org/officeDocument/2006/relationships/hyperlink" Target="http://www.ngo.slaskie.p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slaskie.pl/" TargetMode="External"/><Relationship Id="rId17" Type="http://schemas.openxmlformats.org/officeDocument/2006/relationships/hyperlink" Target="http://www.ngo.slaskie.pl/" TargetMode="External"/><Relationship Id="rId2" Type="http://schemas.openxmlformats.org/officeDocument/2006/relationships/customXml" Target="../customXml/item2.xml"/><Relationship Id="rId16" Type="http://schemas.openxmlformats.org/officeDocument/2006/relationships/hyperlink" Target="http://www.ngo.slaskie.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ngo.slaskie.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askie.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E36B33C59BB14BA797F16C1282E5CC" ma:contentTypeVersion="2" ma:contentTypeDescription="Utwórz nowy dokument." ma:contentTypeScope="" ma:versionID="3532f0d4d17da0dd0c529e268be0c52c">
  <xsd:schema xmlns:xsd="http://www.w3.org/2001/XMLSchema" xmlns:xs="http://www.w3.org/2001/XMLSchema" xmlns:p="http://schemas.microsoft.com/office/2006/metadata/properties" xmlns:ns3="dd2c15f7-1477-4f86-bc31-5635aab76895" targetNamespace="http://schemas.microsoft.com/office/2006/metadata/properties" ma:root="true" ma:fieldsID="58f2756a62cd6cac3282b2128adeada4" ns3:_="">
    <xsd:import namespace="dd2c15f7-1477-4f86-bc31-5635aab768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c15f7-1477-4f86-bc31-5635aab76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8221-01B4-41C3-90BD-B0D8629CE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c15f7-1477-4f86-bc31-5635aab76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076B9-132D-4662-8E23-0B0B867E74E0}">
  <ds:schemaRefs>
    <ds:schemaRef ds:uri="http://schemas.microsoft.com/sharepoint/v3/contenttype/forms"/>
  </ds:schemaRefs>
</ds:datastoreItem>
</file>

<file path=customXml/itemProps3.xml><?xml version="1.0" encoding="utf-8"?>
<ds:datastoreItem xmlns:ds="http://schemas.openxmlformats.org/officeDocument/2006/customXml" ds:itemID="{957D5425-5194-4FED-A7EA-AEA8E6A02182}">
  <ds:schemaRefs>
    <ds:schemaRef ds:uri="dd2c15f7-1477-4f86-bc31-5635aab76895"/>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52FCC3F4-C96E-4508-9482-C329665F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90</Words>
  <Characters>37016</Characters>
  <Application>Microsoft Office Word</Application>
  <DocSecurity>4</DocSecurity>
  <Lines>308</Lines>
  <Paragraphs>83</Paragraphs>
  <ScaleCrop>false</ScaleCrop>
  <HeadingPairs>
    <vt:vector size="2" baseType="variant">
      <vt:variant>
        <vt:lpstr>Tytuł</vt:lpstr>
      </vt:variant>
      <vt:variant>
        <vt:i4>1</vt:i4>
      </vt:variant>
    </vt:vector>
  </HeadingPairs>
  <TitlesOfParts>
    <vt:vector size="1" baseType="lpstr">
      <vt:lpstr>Proram 2020</vt:lpstr>
    </vt:vector>
  </TitlesOfParts>
  <Company/>
  <LinksUpToDate>false</LinksUpToDate>
  <CharactersWithSpaces>4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ram 2020</dc:title>
  <dc:subject>Program na 2020</dc:subject>
  <dc:creator>SD</dc:creator>
  <cp:keywords/>
  <dc:description/>
  <cp:lastModifiedBy>Maciejewska Beata</cp:lastModifiedBy>
  <cp:revision>2</cp:revision>
  <cp:lastPrinted>2021-09-08T08:57:00Z</cp:lastPrinted>
  <dcterms:created xsi:type="dcterms:W3CDTF">2022-09-13T10:31:00Z</dcterms:created>
  <dcterms:modified xsi:type="dcterms:W3CDTF">2022-09-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36B33C59BB14BA797F16C1282E5CC</vt:lpwstr>
  </property>
</Properties>
</file>